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2" w:rsidRPr="00C85124" w:rsidRDefault="000C3662" w:rsidP="00C85124">
      <w:pPr>
        <w:spacing w:line="58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C85124">
        <w:rPr>
          <w:rFonts w:ascii="Times New Roman" w:eastAsia="黑体" w:hAnsi="Times New Roman" w:hint="eastAsia"/>
          <w:color w:val="000000" w:themeColor="text1"/>
          <w:sz w:val="32"/>
          <w:szCs w:val="32"/>
        </w:rPr>
        <w:t>附件</w:t>
      </w:r>
      <w:r w:rsidRPr="00C85124">
        <w:rPr>
          <w:rFonts w:ascii="Times New Roman" w:eastAsia="黑体" w:hAnsi="Times New Roman"/>
          <w:color w:val="000000" w:themeColor="text1"/>
          <w:sz w:val="32"/>
          <w:szCs w:val="32"/>
        </w:rPr>
        <w:t>1</w:t>
      </w:r>
    </w:p>
    <w:p w:rsidR="00DE6481" w:rsidRPr="00C85124" w:rsidRDefault="00DF699D" w:rsidP="00C85124">
      <w:pPr>
        <w:spacing w:line="580" w:lineRule="exact"/>
        <w:jc w:val="center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学习类</w:t>
      </w:r>
      <w:r w:rsidR="00206EE0" w:rsidRPr="00C85124">
        <w:rPr>
          <w:rFonts w:ascii="Times New Roman" w:eastAsia="方正小标宋简体" w:hAnsi="Times New Roman"/>
          <w:color w:val="000000" w:themeColor="text1"/>
          <w:sz w:val="36"/>
          <w:szCs w:val="36"/>
        </w:rPr>
        <w:t>APP</w:t>
      </w:r>
      <w:r w:rsidR="00206EE0" w:rsidRPr="00C85124">
        <w:rPr>
          <w:rFonts w:ascii="Times New Roman" w:eastAsia="方正小标宋简体" w:hAnsi="Times New Roman"/>
          <w:color w:val="000000" w:themeColor="text1"/>
          <w:sz w:val="36"/>
          <w:szCs w:val="36"/>
        </w:rPr>
        <w:t>进入中小学校</w:t>
      </w:r>
      <w:proofErr w:type="gramStart"/>
      <w:r w:rsidR="00206EE0"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园使用</w:t>
      </w:r>
      <w:proofErr w:type="gramEnd"/>
      <w:r w:rsidR="00206EE0"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情况调查清单</w:t>
      </w:r>
      <w:r w:rsidR="000C3662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（</w:t>
      </w:r>
      <w:r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由</w:t>
      </w:r>
      <w:r w:rsidR="00206EE0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中小学校填报</w:t>
      </w:r>
      <w:r w:rsidR="000C3662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）</w:t>
      </w:r>
    </w:p>
    <w:p w:rsidR="00DE6481" w:rsidRPr="00C85124" w:rsidRDefault="00206EE0" w:rsidP="00C85124">
      <w:pPr>
        <w:adjustRightInd w:val="0"/>
        <w:snapToGrid w:val="0"/>
        <w:spacing w:line="580" w:lineRule="exact"/>
        <w:jc w:val="left"/>
        <w:rPr>
          <w:rFonts w:ascii="Times New Roman" w:eastAsia="仿宋_GB2312" w:hAnsi="Times New Roman"/>
          <w:color w:val="000000" w:themeColor="text1"/>
        </w:rPr>
      </w:pP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报送的中小学校名称：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                           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填表人：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               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联系电话：</w:t>
      </w:r>
    </w:p>
    <w:tbl>
      <w:tblPr>
        <w:tblStyle w:val="a8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268"/>
        <w:gridCol w:w="1843"/>
        <w:gridCol w:w="2126"/>
        <w:gridCol w:w="1843"/>
      </w:tblGrid>
      <w:tr w:rsidR="000C3662" w:rsidRPr="000C3662" w:rsidTr="00DF699D">
        <w:tc>
          <w:tcPr>
            <w:tcW w:w="817" w:type="dxa"/>
            <w:vAlign w:val="center"/>
          </w:tcPr>
          <w:p w:rsidR="00DE6481" w:rsidRPr="00C85124" w:rsidRDefault="00206EE0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30"/>
                <w:szCs w:val="30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30"/>
                <w:szCs w:val="30"/>
                <w:lang w:bidi="ar"/>
              </w:rPr>
              <w:t>序号</w:t>
            </w:r>
          </w:p>
        </w:tc>
        <w:tc>
          <w:tcPr>
            <w:tcW w:w="3119" w:type="dxa"/>
            <w:vAlign w:val="center"/>
          </w:tcPr>
          <w:p w:rsidR="00DE6481" w:rsidRPr="00C85124" w:rsidRDefault="00DF699D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30"/>
                <w:szCs w:val="30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sz w:val="30"/>
                <w:szCs w:val="30"/>
              </w:rPr>
              <w:t>进入中小学校的学习类</w:t>
            </w:r>
            <w:r w:rsidR="00206EE0"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APP</w:t>
            </w:r>
            <w:r w:rsidR="00206EE0"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名称</w:t>
            </w:r>
          </w:p>
        </w:tc>
        <w:tc>
          <w:tcPr>
            <w:tcW w:w="2126" w:type="dxa"/>
            <w:vAlign w:val="center"/>
          </w:tcPr>
          <w:p w:rsidR="00DE6481" w:rsidRPr="00C85124" w:rsidRDefault="00206EE0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APP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开发单位</w:t>
            </w:r>
          </w:p>
        </w:tc>
        <w:tc>
          <w:tcPr>
            <w:tcW w:w="2268" w:type="dxa"/>
            <w:vAlign w:val="center"/>
          </w:tcPr>
          <w:p w:rsidR="00DE6481" w:rsidRPr="00C85124" w:rsidRDefault="00206EE0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30"/>
                <w:szCs w:val="30"/>
                <w:lang w:bidi="ar"/>
              </w:rPr>
              <w:t>使用学生范围</w:t>
            </w:r>
          </w:p>
          <w:p w:rsidR="00DE6481" w:rsidRPr="00C85124" w:rsidRDefault="00206EE0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30"/>
                <w:szCs w:val="30"/>
                <w:lang w:bidi="ar"/>
              </w:rPr>
              <w:t>（填序号）</w:t>
            </w:r>
          </w:p>
        </w:tc>
        <w:tc>
          <w:tcPr>
            <w:tcW w:w="1843" w:type="dxa"/>
            <w:vAlign w:val="center"/>
          </w:tcPr>
          <w:p w:rsidR="00DE6481" w:rsidRPr="00C85124" w:rsidRDefault="00206EE0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30"/>
                <w:szCs w:val="30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30"/>
                <w:szCs w:val="30"/>
                <w:lang w:bidi="ar"/>
              </w:rPr>
              <w:t>是否发现为有害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APP</w:t>
            </w:r>
          </w:p>
        </w:tc>
        <w:tc>
          <w:tcPr>
            <w:tcW w:w="2126" w:type="dxa"/>
            <w:vAlign w:val="center"/>
          </w:tcPr>
          <w:p w:rsidR="00DE6481" w:rsidRPr="00C85124" w:rsidRDefault="00206EE0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30"/>
                <w:szCs w:val="30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30"/>
                <w:szCs w:val="30"/>
                <w:lang w:bidi="ar"/>
              </w:rPr>
              <w:t>有害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APP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的类别（填序号）</w:t>
            </w:r>
          </w:p>
        </w:tc>
        <w:tc>
          <w:tcPr>
            <w:tcW w:w="1843" w:type="dxa"/>
            <w:vAlign w:val="center"/>
          </w:tcPr>
          <w:p w:rsidR="00DE6481" w:rsidRPr="00C85124" w:rsidRDefault="00206EE0" w:rsidP="00C851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</w:pP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APP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30"/>
                <w:szCs w:val="30"/>
                <w:lang w:bidi="ar"/>
              </w:rPr>
              <w:t>的来源（填序号）</w:t>
            </w:r>
          </w:p>
        </w:tc>
      </w:tr>
      <w:tr w:rsidR="000C3662" w:rsidRPr="000C3662" w:rsidTr="00C85124">
        <w:trPr>
          <w:trHeight w:val="447"/>
        </w:trPr>
        <w:tc>
          <w:tcPr>
            <w:tcW w:w="817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47"/>
        </w:trPr>
        <w:tc>
          <w:tcPr>
            <w:tcW w:w="817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47"/>
        </w:trPr>
        <w:tc>
          <w:tcPr>
            <w:tcW w:w="817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47"/>
        </w:trPr>
        <w:tc>
          <w:tcPr>
            <w:tcW w:w="817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47"/>
        </w:trPr>
        <w:tc>
          <w:tcPr>
            <w:tcW w:w="817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47"/>
        </w:trPr>
        <w:tc>
          <w:tcPr>
            <w:tcW w:w="817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47"/>
        </w:trPr>
        <w:tc>
          <w:tcPr>
            <w:tcW w:w="817" w:type="dxa"/>
          </w:tcPr>
          <w:p w:rsidR="00DE6481" w:rsidRPr="00C85124" w:rsidRDefault="00DF699D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Theme="minorEastAsia" w:hAnsi="Times New Roman"/>
                <w:color w:val="000000" w:themeColor="text1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</w:rPr>
              <w:t>合计</w:t>
            </w:r>
          </w:p>
        </w:tc>
        <w:tc>
          <w:tcPr>
            <w:tcW w:w="3119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DE6481" w:rsidRPr="00C85124" w:rsidRDefault="00DE6481" w:rsidP="00C85124">
            <w:pPr>
              <w:adjustRightInd w:val="0"/>
              <w:snapToGrid w:val="0"/>
              <w:spacing w:line="360" w:lineRule="exact"/>
              <w:jc w:val="lef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</w:tbl>
    <w:p w:rsidR="00DF699D" w:rsidRPr="00C85124" w:rsidRDefault="00206EE0" w:rsidP="00C85124">
      <w:pPr>
        <w:adjustRightInd w:val="0"/>
        <w:snapToGrid w:val="0"/>
        <w:spacing w:line="300" w:lineRule="exact"/>
        <w:jc w:val="left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备注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 xml:space="preserve">: </w:t>
      </w:r>
    </w:p>
    <w:p w:rsidR="00DE6481" w:rsidRPr="00C85124" w:rsidRDefault="00206EE0" w:rsidP="00C85124">
      <w:pPr>
        <w:adjustRightInd w:val="0"/>
        <w:snapToGrid w:val="0"/>
        <w:spacing w:line="300" w:lineRule="exact"/>
        <w:jc w:val="left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一）进入中小学的</w:t>
      </w:r>
      <w:r w:rsidR="00DF699D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学习类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界定范围详见《通知》内容。</w:t>
      </w:r>
    </w:p>
    <w:p w:rsidR="00DE6481" w:rsidRPr="00C85124" w:rsidRDefault="00206EE0" w:rsidP="00C85124">
      <w:pPr>
        <w:adjustRightInd w:val="0"/>
        <w:snapToGrid w:val="0"/>
        <w:spacing w:line="300" w:lineRule="exact"/>
        <w:jc w:val="left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二）“使用学生范围”栏</w:t>
      </w:r>
      <w:r w:rsidR="000C3662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，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请填写相应序号：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1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学校全面使用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2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部分年级使用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3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部分班级使用。</w:t>
      </w:r>
    </w:p>
    <w:p w:rsidR="00DE6481" w:rsidRPr="00C85124" w:rsidRDefault="00206EE0" w:rsidP="00C85124">
      <w:pPr>
        <w:adjustRightInd w:val="0"/>
        <w:snapToGrid w:val="0"/>
        <w:spacing w:line="300" w:lineRule="exact"/>
        <w:jc w:val="left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三）</w:t>
      </w:r>
      <w:proofErr w:type="gramStart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“</w:t>
      </w:r>
      <w:proofErr w:type="gramEnd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是否发现为有害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现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栏，请填写“是”或“否”，有害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的界定范围详见《通知》内容。</w:t>
      </w:r>
    </w:p>
    <w:p w:rsidR="00DE6481" w:rsidRPr="00C85124" w:rsidRDefault="00206EE0" w:rsidP="00C85124">
      <w:pPr>
        <w:widowControl/>
        <w:adjustRightInd w:val="0"/>
        <w:snapToGrid w:val="0"/>
        <w:spacing w:line="300" w:lineRule="exact"/>
        <w:jc w:val="left"/>
        <w:textAlignment w:val="center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四）“有害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的类别”栏，请填写相应序号：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1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包含色情暴力、网络游戏、商业广告等内容及链接的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="000C3662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2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利用抄作业、搞题海、公布成绩排名等应试教育手段增加学生课业负担的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="000C3662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3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以免费为幌子私自收集学校及学生信息的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="000C3662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4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将游戏、收费通道转移到</w:t>
      </w:r>
      <w:proofErr w:type="gramStart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微信平台</w:t>
      </w:r>
      <w:proofErr w:type="gramEnd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，诱导学生在</w:t>
      </w:r>
      <w:proofErr w:type="gramStart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微信平台</w:t>
      </w:r>
      <w:proofErr w:type="gramEnd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中游戏和消费的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APP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等</w:t>
      </w:r>
      <w:r w:rsidR="000C3662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5.</w:t>
      </w:r>
      <w:r w:rsidRPr="00C85124">
        <w:rPr>
          <w:rFonts w:ascii="Times New Roman" w:eastAsiaTheme="minorEastAsia" w:hAnsi="Times New Roman" w:hint="eastAsia"/>
          <w:color w:val="000000" w:themeColor="text1"/>
          <w:sz w:val="24"/>
          <w:szCs w:val="24"/>
        </w:rPr>
        <w:t>其他进入中小学校园的有害</w:t>
      </w:r>
      <w:r w:rsidRPr="00C85124">
        <w:rPr>
          <w:rFonts w:ascii="Times New Roman" w:eastAsiaTheme="minorEastAsia" w:hAnsi="Times New Roman"/>
          <w:color w:val="000000" w:themeColor="text1"/>
          <w:sz w:val="24"/>
          <w:szCs w:val="24"/>
        </w:rPr>
        <w:t>APP</w:t>
      </w:r>
      <w:r w:rsidRPr="00C85124">
        <w:rPr>
          <w:rFonts w:ascii="Times New Roman" w:eastAsiaTheme="minorEastAsia" w:hAnsi="Times New Roman" w:hint="eastAsia"/>
          <w:color w:val="000000" w:themeColor="text1"/>
          <w:sz w:val="24"/>
          <w:szCs w:val="24"/>
        </w:rPr>
        <w:t>。</w:t>
      </w:r>
    </w:p>
    <w:p w:rsidR="00FD078D" w:rsidRDefault="00206EE0" w:rsidP="00C85124">
      <w:pPr>
        <w:widowControl/>
        <w:adjustRightInd w:val="0"/>
        <w:snapToGrid w:val="0"/>
        <w:spacing w:line="300" w:lineRule="exact"/>
        <w:jc w:val="left"/>
        <w:textAlignment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五）</w:t>
      </w:r>
      <w:proofErr w:type="gramStart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“来源”栏请填写</w:t>
      </w:r>
      <w:proofErr w:type="gramEnd"/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序号，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1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由学校自己选用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2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由当地教育部门选用；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3.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由其他途径选用。</w:t>
      </w:r>
      <w:r w:rsidR="00FD078D">
        <w:rPr>
          <w:rFonts w:ascii="Times New Roman" w:eastAsia="黑体" w:hAnsi="Times New Roman"/>
          <w:color w:val="000000" w:themeColor="text1"/>
          <w:kern w:val="0"/>
          <w:sz w:val="32"/>
          <w:szCs w:val="32"/>
          <w:lang w:bidi="ar"/>
        </w:rPr>
        <w:br w:type="page"/>
      </w:r>
    </w:p>
    <w:p w:rsidR="00DE6481" w:rsidRPr="00C85124" w:rsidRDefault="000C3662" w:rsidP="00C85124">
      <w:pPr>
        <w:widowControl/>
        <w:adjustRightInd w:val="0"/>
        <w:snapToGrid w:val="0"/>
        <w:spacing w:line="580" w:lineRule="exact"/>
        <w:jc w:val="left"/>
        <w:textAlignment w:val="center"/>
        <w:rPr>
          <w:rFonts w:ascii="Times New Roman" w:eastAsia="黑体" w:hAnsi="Times New Roman"/>
          <w:color w:val="000000" w:themeColor="text1"/>
          <w:kern w:val="0"/>
          <w:sz w:val="32"/>
          <w:szCs w:val="32"/>
          <w:lang w:bidi="ar"/>
        </w:rPr>
      </w:pPr>
      <w:r w:rsidRPr="00C85124">
        <w:rPr>
          <w:rFonts w:ascii="Times New Roman" w:eastAsia="黑体" w:hAnsi="Times New Roman" w:hint="eastAsia"/>
          <w:color w:val="000000" w:themeColor="text1"/>
          <w:kern w:val="0"/>
          <w:sz w:val="32"/>
          <w:szCs w:val="32"/>
          <w:lang w:bidi="ar"/>
        </w:rPr>
        <w:lastRenderedPageBreak/>
        <w:t>附件</w:t>
      </w:r>
      <w:r w:rsidRPr="00C85124">
        <w:rPr>
          <w:rFonts w:ascii="Times New Roman" w:eastAsia="黑体" w:hAnsi="Times New Roman"/>
          <w:color w:val="000000" w:themeColor="text1"/>
          <w:kern w:val="0"/>
          <w:sz w:val="32"/>
          <w:szCs w:val="32"/>
          <w:lang w:bidi="ar"/>
        </w:rPr>
        <w:t>2</w:t>
      </w:r>
    </w:p>
    <w:p w:rsidR="00DE6481" w:rsidRPr="00C85124" w:rsidRDefault="00DF699D" w:rsidP="00C85124">
      <w:pPr>
        <w:spacing w:line="58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学习类</w:t>
      </w:r>
      <w:r w:rsidR="00206EE0" w:rsidRPr="00C85124">
        <w:rPr>
          <w:rFonts w:ascii="Times New Roman" w:eastAsia="方正小标宋简体" w:hAnsi="Times New Roman"/>
          <w:color w:val="000000" w:themeColor="text1"/>
          <w:sz w:val="36"/>
          <w:szCs w:val="36"/>
        </w:rPr>
        <w:t>APP</w:t>
      </w:r>
      <w:r w:rsidR="00206EE0" w:rsidRPr="00C85124">
        <w:rPr>
          <w:rFonts w:ascii="Times New Roman" w:eastAsia="方正小标宋简体" w:hAnsi="Times New Roman"/>
          <w:color w:val="000000" w:themeColor="text1"/>
          <w:sz w:val="36"/>
          <w:szCs w:val="36"/>
        </w:rPr>
        <w:t>进入中小学校</w:t>
      </w:r>
      <w:proofErr w:type="gramStart"/>
      <w:r w:rsidR="00206EE0"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园使用</w:t>
      </w:r>
      <w:proofErr w:type="gramEnd"/>
      <w:r w:rsidR="00206EE0"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情况调查统计表</w:t>
      </w:r>
      <w:r w:rsidR="000C3662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（</w:t>
      </w:r>
      <w:r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由</w:t>
      </w:r>
      <w:r w:rsidR="00206EE0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县市区教育局填报</w:t>
      </w:r>
      <w:r w:rsidR="000C3662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）</w:t>
      </w:r>
    </w:p>
    <w:p w:rsidR="00DE6481" w:rsidRPr="00C85124" w:rsidRDefault="00206EE0" w:rsidP="00C85124">
      <w:pPr>
        <w:spacing w:line="580" w:lineRule="exact"/>
        <w:rPr>
          <w:rFonts w:ascii="Times New Roman" w:eastAsia="仿宋_GB2312" w:hAnsi="Times New Roman"/>
          <w:color w:val="000000" w:themeColor="text1"/>
        </w:rPr>
      </w:pP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报送的教育局名称：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                     </w:t>
      </w:r>
      <w:r w:rsidR="00DF699D"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   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填表人：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             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联系电话：</w:t>
      </w:r>
    </w:p>
    <w:tbl>
      <w:tblPr>
        <w:tblStyle w:val="a8"/>
        <w:tblW w:w="14174" w:type="dxa"/>
        <w:tblLayout w:type="fixed"/>
        <w:tblLook w:val="04A0" w:firstRow="1" w:lastRow="0" w:firstColumn="1" w:lastColumn="0" w:noHBand="0" w:noVBand="1"/>
      </w:tblPr>
      <w:tblGrid>
        <w:gridCol w:w="747"/>
        <w:gridCol w:w="2622"/>
        <w:gridCol w:w="1559"/>
        <w:gridCol w:w="930"/>
        <w:gridCol w:w="1054"/>
        <w:gridCol w:w="851"/>
        <w:gridCol w:w="992"/>
        <w:gridCol w:w="992"/>
        <w:gridCol w:w="993"/>
        <w:gridCol w:w="850"/>
        <w:gridCol w:w="851"/>
        <w:gridCol w:w="851"/>
        <w:gridCol w:w="882"/>
      </w:tblGrid>
      <w:tr w:rsidR="000C3662" w:rsidRPr="000C3662" w:rsidTr="00C85124">
        <w:trPr>
          <w:trHeight w:val="717"/>
        </w:trPr>
        <w:tc>
          <w:tcPr>
            <w:tcW w:w="747" w:type="dxa"/>
            <w:vMerge w:val="restart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622" w:type="dxa"/>
            <w:vMerge w:val="restart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进入中小学校的学习类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APP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名称</w:t>
            </w:r>
          </w:p>
        </w:tc>
        <w:tc>
          <w:tcPr>
            <w:tcW w:w="1559" w:type="dxa"/>
            <w:vMerge w:val="restart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在使用的学校数量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 xml:space="preserve"> </w:t>
            </w: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（所）</w:t>
            </w:r>
          </w:p>
        </w:tc>
        <w:tc>
          <w:tcPr>
            <w:tcW w:w="1984" w:type="dxa"/>
            <w:gridSpan w:val="2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是否发现为有害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APP</w:t>
            </w: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（相应打√）</w:t>
            </w:r>
          </w:p>
        </w:tc>
        <w:tc>
          <w:tcPr>
            <w:tcW w:w="4678" w:type="dxa"/>
            <w:gridSpan w:val="5"/>
            <w:vAlign w:val="center"/>
          </w:tcPr>
          <w:p w:rsidR="00DF699D" w:rsidRPr="00C85124" w:rsidRDefault="00DF699D" w:rsidP="00C85124">
            <w:pPr>
              <w:spacing w:line="400" w:lineRule="exact"/>
              <w:ind w:firstLineChars="200" w:firstLine="48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有害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APP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的类别</w:t>
            </w: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（相应打√）</w:t>
            </w:r>
          </w:p>
        </w:tc>
        <w:tc>
          <w:tcPr>
            <w:tcW w:w="2584" w:type="dxa"/>
            <w:gridSpan w:val="3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APP</w:t>
            </w:r>
            <w:r w:rsidRPr="00C85124"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的来源</w:t>
            </w:r>
          </w:p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（相应打√）</w:t>
            </w:r>
          </w:p>
        </w:tc>
      </w:tr>
      <w:tr w:rsidR="000C3662" w:rsidRPr="000C3662" w:rsidTr="00C85124">
        <w:trPr>
          <w:trHeight w:val="607"/>
        </w:trPr>
        <w:tc>
          <w:tcPr>
            <w:tcW w:w="747" w:type="dxa"/>
            <w:vMerge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622" w:type="dxa"/>
            <w:vMerge/>
            <w:vAlign w:val="center"/>
          </w:tcPr>
          <w:p w:rsidR="00DF699D" w:rsidRPr="00C85124" w:rsidRDefault="00DF699D" w:rsidP="00C85124">
            <w:pPr>
              <w:spacing w:line="400" w:lineRule="exact"/>
              <w:ind w:firstLineChars="100" w:firstLine="24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0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是</w:t>
            </w:r>
          </w:p>
        </w:tc>
        <w:tc>
          <w:tcPr>
            <w:tcW w:w="1054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否</w:t>
            </w:r>
          </w:p>
        </w:tc>
        <w:tc>
          <w:tcPr>
            <w:tcW w:w="851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类别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类别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992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类别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93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类别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850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类别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851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来源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851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来源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882" w:type="dxa"/>
            <w:vAlign w:val="center"/>
          </w:tcPr>
          <w:p w:rsidR="00DF699D" w:rsidRPr="00C85124" w:rsidRDefault="00DF699D" w:rsidP="00C85124">
            <w:pPr>
              <w:spacing w:line="400" w:lineRule="exact"/>
              <w:jc w:val="center"/>
              <w:rPr>
                <w:rFonts w:ascii="Times New Roman" w:eastAsiaTheme="minorEastAsia" w:hAnsi="Times New Roman"/>
                <w:color w:val="000000" w:themeColor="text1"/>
                <w:kern w:val="0"/>
                <w:sz w:val="24"/>
                <w:szCs w:val="24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来源</w:t>
            </w:r>
            <w:r w:rsidRPr="00C85124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7"/>
        </w:trPr>
        <w:tc>
          <w:tcPr>
            <w:tcW w:w="747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262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3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054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82" w:type="dxa"/>
          </w:tcPr>
          <w:p w:rsidR="00DF699D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</w:tbl>
    <w:p w:rsidR="00DF699D" w:rsidRPr="00C85124" w:rsidRDefault="00206EE0" w:rsidP="00C85124">
      <w:pPr>
        <w:spacing w:line="320" w:lineRule="exact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备注</w:t>
      </w:r>
      <w:r w:rsidR="000C3662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：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一）相关栏目填写参照</w:t>
      </w:r>
      <w:r w:rsidR="000C3662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附件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1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。</w:t>
      </w:r>
      <w:r w:rsidR="00DF699D"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 xml:space="preserve">  </w:t>
      </w:r>
    </w:p>
    <w:p w:rsidR="00DE6481" w:rsidRPr="00C85124" w:rsidRDefault="00206EE0" w:rsidP="00C85124">
      <w:pPr>
        <w:spacing w:line="320" w:lineRule="exact"/>
        <w:ind w:firstLineChars="300" w:firstLine="720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二）涉及</w:t>
      </w:r>
      <w:r w:rsidR="00DF699D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设区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市直属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学校</w:t>
      </w:r>
      <w:r w:rsidR="00DF699D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的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统计，设区市教育局应参考县（市、区）教育局填报要求填写</w:t>
      </w:r>
      <w:r w:rsidR="000C3662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附件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2</w:t>
      </w: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。</w:t>
      </w:r>
    </w:p>
    <w:p w:rsidR="00FD078D" w:rsidRDefault="00FD078D">
      <w:pPr>
        <w:widowControl/>
        <w:jc w:val="left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br w:type="page"/>
      </w:r>
    </w:p>
    <w:p w:rsidR="000C3662" w:rsidRPr="00C85124" w:rsidRDefault="000C3662" w:rsidP="00C85124">
      <w:pPr>
        <w:spacing w:line="58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  <w:r w:rsidRPr="00C85124">
        <w:rPr>
          <w:rFonts w:ascii="Times New Roman" w:eastAsia="黑体" w:hAnsi="Times New Roman" w:hint="eastAsia"/>
          <w:color w:val="000000" w:themeColor="text1"/>
          <w:sz w:val="32"/>
          <w:szCs w:val="32"/>
        </w:rPr>
        <w:lastRenderedPageBreak/>
        <w:t>附件</w:t>
      </w:r>
      <w:r w:rsidRPr="00C85124">
        <w:rPr>
          <w:rFonts w:ascii="Times New Roman" w:eastAsia="黑体" w:hAnsi="Times New Roman"/>
          <w:color w:val="000000" w:themeColor="text1"/>
          <w:sz w:val="32"/>
          <w:szCs w:val="32"/>
        </w:rPr>
        <w:t>3</w:t>
      </w:r>
    </w:p>
    <w:p w:rsidR="00DE6481" w:rsidRPr="00C85124" w:rsidRDefault="00DF699D" w:rsidP="00C85124">
      <w:pPr>
        <w:spacing w:line="580" w:lineRule="exact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  <w:r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学习类</w:t>
      </w:r>
      <w:r w:rsidR="00206EE0" w:rsidRPr="00C85124">
        <w:rPr>
          <w:rFonts w:ascii="Times New Roman" w:eastAsia="方正小标宋简体" w:hAnsi="Times New Roman"/>
          <w:color w:val="000000" w:themeColor="text1"/>
          <w:sz w:val="36"/>
          <w:szCs w:val="36"/>
        </w:rPr>
        <w:t>APP</w:t>
      </w:r>
      <w:r w:rsidR="00206EE0" w:rsidRPr="00C85124">
        <w:rPr>
          <w:rFonts w:ascii="Times New Roman" w:eastAsia="方正小标宋简体" w:hAnsi="Times New Roman"/>
          <w:color w:val="000000" w:themeColor="text1"/>
          <w:sz w:val="36"/>
          <w:szCs w:val="36"/>
        </w:rPr>
        <w:t>进入中小学校</w:t>
      </w:r>
      <w:proofErr w:type="gramStart"/>
      <w:r w:rsidR="00206EE0"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园使用</w:t>
      </w:r>
      <w:proofErr w:type="gramEnd"/>
      <w:r w:rsidR="00206EE0" w:rsidRPr="00C85124">
        <w:rPr>
          <w:rFonts w:ascii="Times New Roman" w:eastAsia="方正小标宋简体" w:hAnsi="Times New Roman" w:hint="eastAsia"/>
          <w:color w:val="000000" w:themeColor="text1"/>
          <w:sz w:val="36"/>
          <w:szCs w:val="36"/>
        </w:rPr>
        <w:t>情况调查汇总表</w:t>
      </w:r>
      <w:r w:rsidR="000C3662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（</w:t>
      </w:r>
      <w:r w:rsidR="00206EE0" w:rsidRPr="00C85124">
        <w:rPr>
          <w:rFonts w:ascii="Times New Roman" w:eastAsia="楷体_GB2312" w:hAnsi="Times New Roman"/>
          <w:color w:val="000000" w:themeColor="text1"/>
          <w:sz w:val="32"/>
          <w:szCs w:val="32"/>
        </w:rPr>
        <w:t>设区市教育局填报</w:t>
      </w:r>
      <w:r w:rsidR="000C3662" w:rsidRPr="00C85124">
        <w:rPr>
          <w:rFonts w:ascii="Times New Roman" w:eastAsia="楷体_GB2312" w:hAnsi="Times New Roman" w:hint="eastAsia"/>
          <w:color w:val="000000" w:themeColor="text1"/>
          <w:sz w:val="32"/>
          <w:szCs w:val="32"/>
        </w:rPr>
        <w:t>）</w:t>
      </w:r>
    </w:p>
    <w:p w:rsidR="00DE6481" w:rsidRPr="00C85124" w:rsidRDefault="00206EE0" w:rsidP="00C85124">
      <w:pPr>
        <w:spacing w:line="580" w:lineRule="exact"/>
        <w:rPr>
          <w:rFonts w:ascii="Times New Roman" w:eastAsia="仿宋_GB2312" w:hAnsi="Times New Roman"/>
          <w:color w:val="000000" w:themeColor="text1"/>
        </w:rPr>
      </w:pP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报送的教育局名称：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                     </w:t>
      </w:r>
      <w:r w:rsidR="00DF699D"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填表人：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             </w:t>
      </w:r>
      <w:r w:rsidR="00DF699D"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 xml:space="preserve"> </w:t>
      </w:r>
      <w:r w:rsidRPr="00C85124">
        <w:rPr>
          <w:rFonts w:ascii="Times New Roman" w:eastAsia="方正仿宋_GBK" w:hAnsi="Times New Roman"/>
          <w:color w:val="000000" w:themeColor="text1"/>
          <w:kern w:val="0"/>
          <w:sz w:val="28"/>
          <w:szCs w:val="28"/>
          <w:lang w:bidi="ar"/>
        </w:rPr>
        <w:t>联系电话：</w:t>
      </w:r>
    </w:p>
    <w:tbl>
      <w:tblPr>
        <w:tblStyle w:val="a8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84"/>
        <w:gridCol w:w="993"/>
        <w:gridCol w:w="1134"/>
        <w:gridCol w:w="914"/>
        <w:gridCol w:w="787"/>
        <w:gridCol w:w="854"/>
        <w:gridCol w:w="847"/>
        <w:gridCol w:w="850"/>
        <w:gridCol w:w="992"/>
        <w:gridCol w:w="851"/>
        <w:gridCol w:w="850"/>
      </w:tblGrid>
      <w:tr w:rsidR="000C3662" w:rsidRPr="000C3662" w:rsidTr="00C85124">
        <w:trPr>
          <w:trHeight w:val="1031"/>
        </w:trPr>
        <w:tc>
          <w:tcPr>
            <w:tcW w:w="817" w:type="dxa"/>
            <w:vMerge w:val="restart"/>
            <w:vAlign w:val="center"/>
          </w:tcPr>
          <w:p w:rsidR="00DE6481" w:rsidRPr="00C85124" w:rsidRDefault="00206EE0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设区市直属和</w:t>
            </w:r>
            <w:r w:rsidR="00206EE0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县市区教育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局</w:t>
            </w:r>
          </w:p>
        </w:tc>
        <w:tc>
          <w:tcPr>
            <w:tcW w:w="1984" w:type="dxa"/>
            <w:vMerge w:val="restart"/>
            <w:vAlign w:val="center"/>
          </w:tcPr>
          <w:p w:rsidR="00DE6481" w:rsidRPr="00C85124" w:rsidRDefault="00206EE0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进入中小学校</w:t>
            </w:r>
            <w:r w:rsidR="00DF699D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学习类</w:t>
            </w:r>
            <w:r w:rsidRPr="00C8512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APP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总数（</w:t>
            </w:r>
            <w:proofErr w:type="gramStart"/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993" w:type="dxa"/>
            <w:vMerge w:val="restart"/>
            <w:vAlign w:val="center"/>
          </w:tcPr>
          <w:p w:rsidR="00DE6481" w:rsidRPr="00C85124" w:rsidRDefault="00206EE0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现有害</w:t>
            </w:r>
            <w:r w:rsidRPr="00C8512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APP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数（</w:t>
            </w:r>
            <w:proofErr w:type="gramStart"/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DE6481" w:rsidRPr="00C85124" w:rsidRDefault="00206EE0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</w:t>
            </w:r>
            <w:r w:rsidR="00DF699D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现存在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有害</w:t>
            </w:r>
            <w:r w:rsidRPr="00C8512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APP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学校数（所）</w:t>
            </w:r>
          </w:p>
        </w:tc>
        <w:tc>
          <w:tcPr>
            <w:tcW w:w="4252" w:type="dxa"/>
            <w:gridSpan w:val="5"/>
            <w:vAlign w:val="center"/>
          </w:tcPr>
          <w:p w:rsidR="00DF699D" w:rsidRPr="00C85124" w:rsidRDefault="00206EE0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有害</w:t>
            </w:r>
            <w:r w:rsidRPr="00C8512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APP</w:t>
            </w:r>
            <w:r w:rsidR="00DF699D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按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类</w:t>
            </w:r>
            <w:r w:rsidR="00DF699D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别</w:t>
            </w:r>
          </w:p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项</w:t>
            </w:r>
            <w:r w:rsidR="00206EE0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统计数（</w:t>
            </w:r>
            <w:proofErr w:type="gramStart"/>
            <w:r w:rsidR="00206EE0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="00206EE0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693" w:type="dxa"/>
            <w:gridSpan w:val="3"/>
            <w:vAlign w:val="center"/>
          </w:tcPr>
          <w:p w:rsidR="00DF699D" w:rsidRPr="00C85124" w:rsidRDefault="00206EE0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有害</w:t>
            </w:r>
            <w:r w:rsidRPr="00C8512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APP</w:t>
            </w:r>
            <w:r w:rsidR="00DF699D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按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来源</w:t>
            </w:r>
          </w:p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项</w:t>
            </w:r>
            <w:r w:rsidR="00206EE0"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统计数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（</w:t>
            </w:r>
            <w:proofErr w:type="gramStart"/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C3662" w:rsidRPr="000C3662" w:rsidTr="00C85124">
        <w:trPr>
          <w:trHeight w:val="813"/>
        </w:trPr>
        <w:tc>
          <w:tcPr>
            <w:tcW w:w="817" w:type="dxa"/>
            <w:vMerge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843" w:type="dxa"/>
            <w:vMerge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类别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1</w:t>
            </w:r>
          </w:p>
        </w:tc>
        <w:tc>
          <w:tcPr>
            <w:tcW w:w="787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类别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2</w:t>
            </w:r>
          </w:p>
        </w:tc>
        <w:tc>
          <w:tcPr>
            <w:tcW w:w="854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类别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3</w:t>
            </w:r>
          </w:p>
        </w:tc>
        <w:tc>
          <w:tcPr>
            <w:tcW w:w="847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类别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4</w:t>
            </w:r>
          </w:p>
        </w:tc>
        <w:tc>
          <w:tcPr>
            <w:tcW w:w="850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类别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5</w:t>
            </w:r>
          </w:p>
        </w:tc>
        <w:tc>
          <w:tcPr>
            <w:tcW w:w="992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来源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来源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2</w:t>
            </w:r>
          </w:p>
        </w:tc>
        <w:tc>
          <w:tcPr>
            <w:tcW w:w="850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kern w:val="0"/>
                <w:szCs w:val="21"/>
                <w:lang w:bidi="ar"/>
              </w:rPr>
              <w:t>来源</w:t>
            </w:r>
            <w:r w:rsidR="00206EE0" w:rsidRPr="00C85124"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  <w:lang w:bidi="ar"/>
              </w:rPr>
              <w:t>3</w:t>
            </w:r>
          </w:p>
        </w:tc>
      </w:tr>
      <w:tr w:rsidR="000C3662" w:rsidRPr="000C3662" w:rsidTr="00C85124">
        <w:trPr>
          <w:trHeight w:val="478"/>
        </w:trPr>
        <w:tc>
          <w:tcPr>
            <w:tcW w:w="817" w:type="dxa"/>
            <w:vAlign w:val="center"/>
          </w:tcPr>
          <w:p w:rsidR="00DE6481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  <w:r w:rsidRPr="00C85124">
              <w:rPr>
                <w:rFonts w:ascii="Times New Roman" w:eastAsia="仿宋_GB2312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 w:rsidRPr="00C8512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8"/>
                <w:szCs w:val="28"/>
                <w:lang w:bidi="ar"/>
              </w:rPr>
              <w:t>设区市直属</w:t>
            </w:r>
          </w:p>
        </w:tc>
        <w:tc>
          <w:tcPr>
            <w:tcW w:w="198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78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8"/>
        </w:trPr>
        <w:tc>
          <w:tcPr>
            <w:tcW w:w="817" w:type="dxa"/>
            <w:vAlign w:val="center"/>
          </w:tcPr>
          <w:p w:rsidR="00DE6481" w:rsidRPr="00C85124" w:rsidRDefault="00DF699D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  <w:r w:rsidRPr="00C85124">
              <w:rPr>
                <w:rFonts w:ascii="Times New Roman" w:eastAsia="仿宋_GB2312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:rsidR="00DE6481" w:rsidRPr="00C85124" w:rsidRDefault="00DF699D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  <w:r w:rsidRPr="00C8512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XX</w:t>
            </w: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教育局</w:t>
            </w:r>
          </w:p>
        </w:tc>
        <w:tc>
          <w:tcPr>
            <w:tcW w:w="198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78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8"/>
        </w:trPr>
        <w:tc>
          <w:tcPr>
            <w:tcW w:w="817" w:type="dxa"/>
            <w:vAlign w:val="center"/>
          </w:tcPr>
          <w:p w:rsidR="00DE6481" w:rsidRPr="00C85124" w:rsidRDefault="00DE6481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78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8"/>
        </w:trPr>
        <w:tc>
          <w:tcPr>
            <w:tcW w:w="817" w:type="dxa"/>
            <w:vAlign w:val="center"/>
          </w:tcPr>
          <w:p w:rsidR="00DE6481" w:rsidRPr="00C85124" w:rsidRDefault="00DE6481" w:rsidP="00C85124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78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8"/>
        </w:trPr>
        <w:tc>
          <w:tcPr>
            <w:tcW w:w="81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78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8"/>
        </w:trPr>
        <w:tc>
          <w:tcPr>
            <w:tcW w:w="81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78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  <w:tr w:rsidR="000C3662" w:rsidRPr="000C3662" w:rsidTr="00C85124">
        <w:trPr>
          <w:trHeight w:val="478"/>
        </w:trPr>
        <w:tc>
          <w:tcPr>
            <w:tcW w:w="817" w:type="dxa"/>
            <w:vAlign w:val="center"/>
          </w:tcPr>
          <w:p w:rsidR="00DE6481" w:rsidRPr="00C85124" w:rsidRDefault="00206EE0" w:rsidP="00C85124">
            <w:pPr>
              <w:spacing w:line="360" w:lineRule="exact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C8512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184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1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78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47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E6481" w:rsidRPr="00C85124" w:rsidRDefault="00DE6481" w:rsidP="00C85124">
            <w:pPr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</w:rPr>
            </w:pPr>
          </w:p>
        </w:tc>
      </w:tr>
    </w:tbl>
    <w:p w:rsidR="00DF699D" w:rsidRPr="00C85124" w:rsidRDefault="00206EE0" w:rsidP="00C85124">
      <w:pPr>
        <w:spacing w:line="320" w:lineRule="exact"/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备注</w:t>
      </w:r>
      <w:r w:rsidR="000C3662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：</w:t>
      </w:r>
      <w:r w:rsidR="00DF699D"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一）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相关栏目填写参照</w:t>
      </w:r>
      <w:r w:rsidR="000C3662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附件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1</w:t>
      </w:r>
      <w:r w:rsidRPr="00C85124">
        <w:rPr>
          <w:rFonts w:ascii="Times New Roman" w:eastAsiaTheme="minorEastAsia" w:hAnsi="Times New Roman"/>
          <w:color w:val="000000" w:themeColor="text1"/>
          <w:kern w:val="0"/>
          <w:sz w:val="24"/>
          <w:szCs w:val="24"/>
          <w:lang w:bidi="ar"/>
        </w:rPr>
        <w:t>。</w:t>
      </w:r>
    </w:p>
    <w:p w:rsidR="00DE6481" w:rsidRPr="00C85124" w:rsidRDefault="00DF699D" w:rsidP="00C85124">
      <w:pPr>
        <w:spacing w:line="320" w:lineRule="exact"/>
        <w:ind w:firstLineChars="300" w:firstLine="72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C85124">
        <w:rPr>
          <w:rFonts w:ascii="Times New Roman" w:eastAsiaTheme="minorEastAsia" w:hAnsi="Times New Roman" w:hint="eastAsia"/>
          <w:color w:val="000000" w:themeColor="text1"/>
          <w:kern w:val="0"/>
          <w:sz w:val="24"/>
          <w:szCs w:val="24"/>
          <w:lang w:bidi="ar"/>
        </w:rPr>
        <w:t>（二）设区市直属和县（市、区）若无上述情况的也要分列填报。</w:t>
      </w:r>
    </w:p>
    <w:sectPr w:rsidR="00DE6481" w:rsidRPr="00C85124" w:rsidSect="00C85124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49" w:rsidRDefault="00670249">
      <w:r>
        <w:separator/>
      </w:r>
    </w:p>
  </w:endnote>
  <w:endnote w:type="continuationSeparator" w:id="0">
    <w:p w:rsidR="00670249" w:rsidRDefault="0067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-561410372"/>
      <w:docPartObj>
        <w:docPartGallery w:val="Page Numbers (Bottom of Page)"/>
        <w:docPartUnique/>
      </w:docPartObj>
    </w:sdtPr>
    <w:sdtEndPr/>
    <w:sdtContent>
      <w:p w:rsidR="00FD078D" w:rsidRPr="00C85124" w:rsidRDefault="00FD078D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C8512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85124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8512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05B26" w:rsidRPr="00F05B2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05B2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C8512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FD078D" w:rsidRDefault="00FD07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1002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FD078D" w:rsidRPr="00C85124" w:rsidRDefault="00FD078D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C85124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85124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85124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05B26" w:rsidRPr="00F05B2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F05B26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3 -</w:t>
        </w:r>
        <w:r w:rsidRPr="00C85124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DE6481" w:rsidRDefault="00DE64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49" w:rsidRDefault="00670249">
      <w:r>
        <w:separator/>
      </w:r>
    </w:p>
  </w:footnote>
  <w:footnote w:type="continuationSeparator" w:id="0">
    <w:p w:rsidR="00670249" w:rsidRDefault="00670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AF"/>
    <w:rsid w:val="00000306"/>
    <w:rsid w:val="00000391"/>
    <w:rsid w:val="00000703"/>
    <w:rsid w:val="0000096E"/>
    <w:rsid w:val="00000C36"/>
    <w:rsid w:val="00000EFA"/>
    <w:rsid w:val="000012EF"/>
    <w:rsid w:val="00001612"/>
    <w:rsid w:val="00001B72"/>
    <w:rsid w:val="0000202E"/>
    <w:rsid w:val="000023D0"/>
    <w:rsid w:val="00002AE8"/>
    <w:rsid w:val="00002D5C"/>
    <w:rsid w:val="00002E57"/>
    <w:rsid w:val="00002FE1"/>
    <w:rsid w:val="00003143"/>
    <w:rsid w:val="00003256"/>
    <w:rsid w:val="0000328B"/>
    <w:rsid w:val="000032AC"/>
    <w:rsid w:val="000032EC"/>
    <w:rsid w:val="000034F4"/>
    <w:rsid w:val="000039BB"/>
    <w:rsid w:val="00003F85"/>
    <w:rsid w:val="000044E9"/>
    <w:rsid w:val="00004942"/>
    <w:rsid w:val="00004B50"/>
    <w:rsid w:val="00004C3F"/>
    <w:rsid w:val="000055D3"/>
    <w:rsid w:val="000055F6"/>
    <w:rsid w:val="000059BB"/>
    <w:rsid w:val="00005A14"/>
    <w:rsid w:val="00005E3B"/>
    <w:rsid w:val="00005E6D"/>
    <w:rsid w:val="00006169"/>
    <w:rsid w:val="000062A2"/>
    <w:rsid w:val="00006358"/>
    <w:rsid w:val="000065FD"/>
    <w:rsid w:val="00006634"/>
    <w:rsid w:val="00006FA0"/>
    <w:rsid w:val="00006FC3"/>
    <w:rsid w:val="000070B3"/>
    <w:rsid w:val="00007233"/>
    <w:rsid w:val="0000724E"/>
    <w:rsid w:val="00007890"/>
    <w:rsid w:val="000101B9"/>
    <w:rsid w:val="000106CE"/>
    <w:rsid w:val="000109A8"/>
    <w:rsid w:val="00010A53"/>
    <w:rsid w:val="00010AA5"/>
    <w:rsid w:val="00010B8C"/>
    <w:rsid w:val="000110F9"/>
    <w:rsid w:val="000111AC"/>
    <w:rsid w:val="000112DB"/>
    <w:rsid w:val="000113AA"/>
    <w:rsid w:val="00011543"/>
    <w:rsid w:val="00011FC4"/>
    <w:rsid w:val="000121A8"/>
    <w:rsid w:val="0001221F"/>
    <w:rsid w:val="00012531"/>
    <w:rsid w:val="000125AD"/>
    <w:rsid w:val="00012707"/>
    <w:rsid w:val="00012948"/>
    <w:rsid w:val="00012972"/>
    <w:rsid w:val="00012A04"/>
    <w:rsid w:val="00012A4A"/>
    <w:rsid w:val="00012BA3"/>
    <w:rsid w:val="00013340"/>
    <w:rsid w:val="0001343C"/>
    <w:rsid w:val="0001346A"/>
    <w:rsid w:val="00013524"/>
    <w:rsid w:val="000138E4"/>
    <w:rsid w:val="00013E6E"/>
    <w:rsid w:val="0001478E"/>
    <w:rsid w:val="00014F97"/>
    <w:rsid w:val="000151A8"/>
    <w:rsid w:val="0001568B"/>
    <w:rsid w:val="0001581D"/>
    <w:rsid w:val="00015912"/>
    <w:rsid w:val="00015A54"/>
    <w:rsid w:val="00015AF9"/>
    <w:rsid w:val="000160C8"/>
    <w:rsid w:val="00016233"/>
    <w:rsid w:val="000163F6"/>
    <w:rsid w:val="000168A8"/>
    <w:rsid w:val="0001698E"/>
    <w:rsid w:val="00016AFA"/>
    <w:rsid w:val="00016BEA"/>
    <w:rsid w:val="00017C70"/>
    <w:rsid w:val="00017ECC"/>
    <w:rsid w:val="00020098"/>
    <w:rsid w:val="0002041F"/>
    <w:rsid w:val="00020447"/>
    <w:rsid w:val="000204BF"/>
    <w:rsid w:val="00020556"/>
    <w:rsid w:val="00020716"/>
    <w:rsid w:val="000207A4"/>
    <w:rsid w:val="00020BF3"/>
    <w:rsid w:val="00020C94"/>
    <w:rsid w:val="00020CD1"/>
    <w:rsid w:val="00020E4A"/>
    <w:rsid w:val="00020ECB"/>
    <w:rsid w:val="00020EE1"/>
    <w:rsid w:val="0002144C"/>
    <w:rsid w:val="00021F4A"/>
    <w:rsid w:val="000222A8"/>
    <w:rsid w:val="000224AA"/>
    <w:rsid w:val="00022B90"/>
    <w:rsid w:val="00022BC4"/>
    <w:rsid w:val="00023025"/>
    <w:rsid w:val="00023C69"/>
    <w:rsid w:val="00023C9B"/>
    <w:rsid w:val="00023CC7"/>
    <w:rsid w:val="00023CF9"/>
    <w:rsid w:val="00023D56"/>
    <w:rsid w:val="000241C6"/>
    <w:rsid w:val="000243CD"/>
    <w:rsid w:val="000243FC"/>
    <w:rsid w:val="0002460E"/>
    <w:rsid w:val="00024738"/>
    <w:rsid w:val="000247EC"/>
    <w:rsid w:val="00024A04"/>
    <w:rsid w:val="00024EA5"/>
    <w:rsid w:val="00025186"/>
    <w:rsid w:val="00025228"/>
    <w:rsid w:val="00025251"/>
    <w:rsid w:val="00025279"/>
    <w:rsid w:val="00025351"/>
    <w:rsid w:val="0002563B"/>
    <w:rsid w:val="000258AA"/>
    <w:rsid w:val="000259E2"/>
    <w:rsid w:val="00025C8B"/>
    <w:rsid w:val="00025FC7"/>
    <w:rsid w:val="00025FD2"/>
    <w:rsid w:val="00026105"/>
    <w:rsid w:val="00026110"/>
    <w:rsid w:val="00026135"/>
    <w:rsid w:val="00026189"/>
    <w:rsid w:val="0002623F"/>
    <w:rsid w:val="0002660D"/>
    <w:rsid w:val="00026A8D"/>
    <w:rsid w:val="00026B57"/>
    <w:rsid w:val="00027138"/>
    <w:rsid w:val="0002767B"/>
    <w:rsid w:val="00030114"/>
    <w:rsid w:val="000305A0"/>
    <w:rsid w:val="00030CED"/>
    <w:rsid w:val="00030EF2"/>
    <w:rsid w:val="00031409"/>
    <w:rsid w:val="00031824"/>
    <w:rsid w:val="00031C10"/>
    <w:rsid w:val="00031C75"/>
    <w:rsid w:val="00032228"/>
    <w:rsid w:val="000322E3"/>
    <w:rsid w:val="000327C4"/>
    <w:rsid w:val="00032A94"/>
    <w:rsid w:val="00032B80"/>
    <w:rsid w:val="00032D73"/>
    <w:rsid w:val="00033029"/>
    <w:rsid w:val="0003313C"/>
    <w:rsid w:val="000331D0"/>
    <w:rsid w:val="00033C53"/>
    <w:rsid w:val="00034301"/>
    <w:rsid w:val="0003436B"/>
    <w:rsid w:val="000345CF"/>
    <w:rsid w:val="00034984"/>
    <w:rsid w:val="00034F4A"/>
    <w:rsid w:val="00035340"/>
    <w:rsid w:val="0003563D"/>
    <w:rsid w:val="00035975"/>
    <w:rsid w:val="0003640D"/>
    <w:rsid w:val="000367E7"/>
    <w:rsid w:val="000368D9"/>
    <w:rsid w:val="00036983"/>
    <w:rsid w:val="0003718F"/>
    <w:rsid w:val="000372CA"/>
    <w:rsid w:val="000373EB"/>
    <w:rsid w:val="0003762B"/>
    <w:rsid w:val="00037737"/>
    <w:rsid w:val="00037B6A"/>
    <w:rsid w:val="00037C04"/>
    <w:rsid w:val="00037DD4"/>
    <w:rsid w:val="00037DFE"/>
    <w:rsid w:val="00037E66"/>
    <w:rsid w:val="0004029B"/>
    <w:rsid w:val="000403F6"/>
    <w:rsid w:val="00040A36"/>
    <w:rsid w:val="00040AFB"/>
    <w:rsid w:val="00040EE8"/>
    <w:rsid w:val="00040FF5"/>
    <w:rsid w:val="0004198A"/>
    <w:rsid w:val="00041990"/>
    <w:rsid w:val="00041AC9"/>
    <w:rsid w:val="00041D49"/>
    <w:rsid w:val="0004249B"/>
    <w:rsid w:val="0004297E"/>
    <w:rsid w:val="0004298D"/>
    <w:rsid w:val="00042A46"/>
    <w:rsid w:val="00043012"/>
    <w:rsid w:val="00043722"/>
    <w:rsid w:val="0004389D"/>
    <w:rsid w:val="00043A7D"/>
    <w:rsid w:val="00043BA0"/>
    <w:rsid w:val="000444C9"/>
    <w:rsid w:val="000444DD"/>
    <w:rsid w:val="0004450D"/>
    <w:rsid w:val="00044EC5"/>
    <w:rsid w:val="00045237"/>
    <w:rsid w:val="00045434"/>
    <w:rsid w:val="000455D0"/>
    <w:rsid w:val="00045614"/>
    <w:rsid w:val="00045841"/>
    <w:rsid w:val="00045C59"/>
    <w:rsid w:val="00045D17"/>
    <w:rsid w:val="00045D46"/>
    <w:rsid w:val="0004679A"/>
    <w:rsid w:val="0004683E"/>
    <w:rsid w:val="00046B42"/>
    <w:rsid w:val="00046DBE"/>
    <w:rsid w:val="00046F72"/>
    <w:rsid w:val="000470F9"/>
    <w:rsid w:val="000474D1"/>
    <w:rsid w:val="000474D4"/>
    <w:rsid w:val="00047641"/>
    <w:rsid w:val="00050337"/>
    <w:rsid w:val="0005033C"/>
    <w:rsid w:val="00050442"/>
    <w:rsid w:val="0005066E"/>
    <w:rsid w:val="00050EA8"/>
    <w:rsid w:val="00050F03"/>
    <w:rsid w:val="00050F4C"/>
    <w:rsid w:val="0005104B"/>
    <w:rsid w:val="0005147E"/>
    <w:rsid w:val="00051ABC"/>
    <w:rsid w:val="00051B8C"/>
    <w:rsid w:val="00051C27"/>
    <w:rsid w:val="00051C3D"/>
    <w:rsid w:val="00051CF5"/>
    <w:rsid w:val="00051DA0"/>
    <w:rsid w:val="00051E3D"/>
    <w:rsid w:val="00051F10"/>
    <w:rsid w:val="00052584"/>
    <w:rsid w:val="0005258A"/>
    <w:rsid w:val="000525D7"/>
    <w:rsid w:val="0005280C"/>
    <w:rsid w:val="00052861"/>
    <w:rsid w:val="0005296B"/>
    <w:rsid w:val="00052EA0"/>
    <w:rsid w:val="000530EB"/>
    <w:rsid w:val="00053258"/>
    <w:rsid w:val="00053634"/>
    <w:rsid w:val="00053DEA"/>
    <w:rsid w:val="0005408E"/>
    <w:rsid w:val="000540DB"/>
    <w:rsid w:val="00054211"/>
    <w:rsid w:val="00054C30"/>
    <w:rsid w:val="000551B3"/>
    <w:rsid w:val="00055322"/>
    <w:rsid w:val="0005546D"/>
    <w:rsid w:val="0005551F"/>
    <w:rsid w:val="000556D7"/>
    <w:rsid w:val="000558D2"/>
    <w:rsid w:val="0005598C"/>
    <w:rsid w:val="00055C18"/>
    <w:rsid w:val="0005604D"/>
    <w:rsid w:val="00056420"/>
    <w:rsid w:val="0005658A"/>
    <w:rsid w:val="00056DDF"/>
    <w:rsid w:val="000575BA"/>
    <w:rsid w:val="00057783"/>
    <w:rsid w:val="00057AA1"/>
    <w:rsid w:val="00057F2D"/>
    <w:rsid w:val="00060594"/>
    <w:rsid w:val="00060650"/>
    <w:rsid w:val="00060AEC"/>
    <w:rsid w:val="00060BE2"/>
    <w:rsid w:val="00060E39"/>
    <w:rsid w:val="00061088"/>
    <w:rsid w:val="0006117E"/>
    <w:rsid w:val="00061602"/>
    <w:rsid w:val="0006191A"/>
    <w:rsid w:val="00061BF9"/>
    <w:rsid w:val="00061FA9"/>
    <w:rsid w:val="000628B7"/>
    <w:rsid w:val="000628CF"/>
    <w:rsid w:val="00062959"/>
    <w:rsid w:val="00062F63"/>
    <w:rsid w:val="00062FB5"/>
    <w:rsid w:val="00063199"/>
    <w:rsid w:val="00063404"/>
    <w:rsid w:val="00063466"/>
    <w:rsid w:val="000637E9"/>
    <w:rsid w:val="0006381B"/>
    <w:rsid w:val="00063C54"/>
    <w:rsid w:val="00063C6D"/>
    <w:rsid w:val="00063DB3"/>
    <w:rsid w:val="00063F0F"/>
    <w:rsid w:val="0006453C"/>
    <w:rsid w:val="00064623"/>
    <w:rsid w:val="000647A6"/>
    <w:rsid w:val="00064D00"/>
    <w:rsid w:val="000650AE"/>
    <w:rsid w:val="000651A4"/>
    <w:rsid w:val="000652EA"/>
    <w:rsid w:val="00065631"/>
    <w:rsid w:val="0006577C"/>
    <w:rsid w:val="00065841"/>
    <w:rsid w:val="00065894"/>
    <w:rsid w:val="000659DF"/>
    <w:rsid w:val="00065C69"/>
    <w:rsid w:val="00066689"/>
    <w:rsid w:val="0006671A"/>
    <w:rsid w:val="00066DAC"/>
    <w:rsid w:val="00067251"/>
    <w:rsid w:val="0006775E"/>
    <w:rsid w:val="00067E79"/>
    <w:rsid w:val="000706E9"/>
    <w:rsid w:val="00070BA0"/>
    <w:rsid w:val="00070D95"/>
    <w:rsid w:val="000710DC"/>
    <w:rsid w:val="00071765"/>
    <w:rsid w:val="000718D2"/>
    <w:rsid w:val="0007213C"/>
    <w:rsid w:val="000725E2"/>
    <w:rsid w:val="00072C33"/>
    <w:rsid w:val="00072CC1"/>
    <w:rsid w:val="00072DDC"/>
    <w:rsid w:val="000730A5"/>
    <w:rsid w:val="000735AD"/>
    <w:rsid w:val="000735E5"/>
    <w:rsid w:val="00073631"/>
    <w:rsid w:val="0007385B"/>
    <w:rsid w:val="00073C7B"/>
    <w:rsid w:val="00073D43"/>
    <w:rsid w:val="00073E37"/>
    <w:rsid w:val="00073ED1"/>
    <w:rsid w:val="000743DB"/>
    <w:rsid w:val="00074434"/>
    <w:rsid w:val="00074A7B"/>
    <w:rsid w:val="00074C20"/>
    <w:rsid w:val="000750D8"/>
    <w:rsid w:val="0007519F"/>
    <w:rsid w:val="0007559F"/>
    <w:rsid w:val="000759E0"/>
    <w:rsid w:val="00075B50"/>
    <w:rsid w:val="00075DA3"/>
    <w:rsid w:val="00076191"/>
    <w:rsid w:val="0007664C"/>
    <w:rsid w:val="00076759"/>
    <w:rsid w:val="000769FA"/>
    <w:rsid w:val="00077375"/>
    <w:rsid w:val="0007744D"/>
    <w:rsid w:val="00077638"/>
    <w:rsid w:val="000779AA"/>
    <w:rsid w:val="00080128"/>
    <w:rsid w:val="00080351"/>
    <w:rsid w:val="00080760"/>
    <w:rsid w:val="000807F6"/>
    <w:rsid w:val="00080A6E"/>
    <w:rsid w:val="00080C98"/>
    <w:rsid w:val="00080E2B"/>
    <w:rsid w:val="000814E0"/>
    <w:rsid w:val="000818AA"/>
    <w:rsid w:val="00081923"/>
    <w:rsid w:val="00081B3B"/>
    <w:rsid w:val="00081BAA"/>
    <w:rsid w:val="00081BC9"/>
    <w:rsid w:val="00081E8D"/>
    <w:rsid w:val="00081F50"/>
    <w:rsid w:val="000822D1"/>
    <w:rsid w:val="0008254B"/>
    <w:rsid w:val="00082657"/>
    <w:rsid w:val="000828F0"/>
    <w:rsid w:val="00082AE6"/>
    <w:rsid w:val="00082D77"/>
    <w:rsid w:val="00082FEE"/>
    <w:rsid w:val="0008325E"/>
    <w:rsid w:val="00083764"/>
    <w:rsid w:val="0008381D"/>
    <w:rsid w:val="00083A8D"/>
    <w:rsid w:val="00083CD0"/>
    <w:rsid w:val="000841A4"/>
    <w:rsid w:val="00084593"/>
    <w:rsid w:val="00084897"/>
    <w:rsid w:val="00084B09"/>
    <w:rsid w:val="00084CD9"/>
    <w:rsid w:val="00084D44"/>
    <w:rsid w:val="00085795"/>
    <w:rsid w:val="00085D5F"/>
    <w:rsid w:val="0008668A"/>
    <w:rsid w:val="00086A88"/>
    <w:rsid w:val="00087467"/>
    <w:rsid w:val="000876A6"/>
    <w:rsid w:val="00087C8A"/>
    <w:rsid w:val="00087F09"/>
    <w:rsid w:val="00090116"/>
    <w:rsid w:val="00090A43"/>
    <w:rsid w:val="00090CB1"/>
    <w:rsid w:val="00090CC4"/>
    <w:rsid w:val="00090FE7"/>
    <w:rsid w:val="000912C8"/>
    <w:rsid w:val="00091CB1"/>
    <w:rsid w:val="00091E77"/>
    <w:rsid w:val="0009250F"/>
    <w:rsid w:val="00092743"/>
    <w:rsid w:val="00092AB5"/>
    <w:rsid w:val="00092BB6"/>
    <w:rsid w:val="00092FC9"/>
    <w:rsid w:val="00093672"/>
    <w:rsid w:val="00093C69"/>
    <w:rsid w:val="00093CB4"/>
    <w:rsid w:val="00093D2A"/>
    <w:rsid w:val="00094451"/>
    <w:rsid w:val="0009494B"/>
    <w:rsid w:val="00094B2E"/>
    <w:rsid w:val="00094DEE"/>
    <w:rsid w:val="000959CD"/>
    <w:rsid w:val="00095BBB"/>
    <w:rsid w:val="00095C8E"/>
    <w:rsid w:val="00095E1B"/>
    <w:rsid w:val="00095FE7"/>
    <w:rsid w:val="00096160"/>
    <w:rsid w:val="00096B3D"/>
    <w:rsid w:val="00097218"/>
    <w:rsid w:val="00097747"/>
    <w:rsid w:val="00097BED"/>
    <w:rsid w:val="000A009E"/>
    <w:rsid w:val="000A0373"/>
    <w:rsid w:val="000A0390"/>
    <w:rsid w:val="000A05BF"/>
    <w:rsid w:val="000A09F6"/>
    <w:rsid w:val="000A0B17"/>
    <w:rsid w:val="000A0B48"/>
    <w:rsid w:val="000A0D9F"/>
    <w:rsid w:val="000A10DA"/>
    <w:rsid w:val="000A1456"/>
    <w:rsid w:val="000A1C2A"/>
    <w:rsid w:val="000A1DA2"/>
    <w:rsid w:val="000A2358"/>
    <w:rsid w:val="000A25F3"/>
    <w:rsid w:val="000A27DF"/>
    <w:rsid w:val="000A2A52"/>
    <w:rsid w:val="000A2F0D"/>
    <w:rsid w:val="000A2FF3"/>
    <w:rsid w:val="000A319B"/>
    <w:rsid w:val="000A3235"/>
    <w:rsid w:val="000A3313"/>
    <w:rsid w:val="000A38BB"/>
    <w:rsid w:val="000A3B14"/>
    <w:rsid w:val="000A3E9E"/>
    <w:rsid w:val="000A401E"/>
    <w:rsid w:val="000A45D7"/>
    <w:rsid w:val="000A45FB"/>
    <w:rsid w:val="000A5853"/>
    <w:rsid w:val="000A5958"/>
    <w:rsid w:val="000A5AFB"/>
    <w:rsid w:val="000A6531"/>
    <w:rsid w:val="000A6B08"/>
    <w:rsid w:val="000A7B66"/>
    <w:rsid w:val="000A7C58"/>
    <w:rsid w:val="000B03BA"/>
    <w:rsid w:val="000B0B19"/>
    <w:rsid w:val="000B135C"/>
    <w:rsid w:val="000B193C"/>
    <w:rsid w:val="000B1A91"/>
    <w:rsid w:val="000B1B18"/>
    <w:rsid w:val="000B1C2F"/>
    <w:rsid w:val="000B1FB6"/>
    <w:rsid w:val="000B2289"/>
    <w:rsid w:val="000B2690"/>
    <w:rsid w:val="000B26DC"/>
    <w:rsid w:val="000B2D90"/>
    <w:rsid w:val="000B3275"/>
    <w:rsid w:val="000B332A"/>
    <w:rsid w:val="000B3A89"/>
    <w:rsid w:val="000B3BC6"/>
    <w:rsid w:val="000B3C5F"/>
    <w:rsid w:val="000B3CE0"/>
    <w:rsid w:val="000B415E"/>
    <w:rsid w:val="000B44A4"/>
    <w:rsid w:val="000B4F58"/>
    <w:rsid w:val="000B51ED"/>
    <w:rsid w:val="000B52E3"/>
    <w:rsid w:val="000B5523"/>
    <w:rsid w:val="000B57E6"/>
    <w:rsid w:val="000B5C73"/>
    <w:rsid w:val="000B6306"/>
    <w:rsid w:val="000B636A"/>
    <w:rsid w:val="000B6589"/>
    <w:rsid w:val="000B65CE"/>
    <w:rsid w:val="000B6A11"/>
    <w:rsid w:val="000B6BAE"/>
    <w:rsid w:val="000B6D9F"/>
    <w:rsid w:val="000B7028"/>
    <w:rsid w:val="000B724B"/>
    <w:rsid w:val="000B7287"/>
    <w:rsid w:val="000B75CD"/>
    <w:rsid w:val="000B773E"/>
    <w:rsid w:val="000B783D"/>
    <w:rsid w:val="000B7CC4"/>
    <w:rsid w:val="000C000C"/>
    <w:rsid w:val="000C0205"/>
    <w:rsid w:val="000C036E"/>
    <w:rsid w:val="000C0403"/>
    <w:rsid w:val="000C04AD"/>
    <w:rsid w:val="000C066E"/>
    <w:rsid w:val="000C0960"/>
    <w:rsid w:val="000C0A49"/>
    <w:rsid w:val="000C0ADD"/>
    <w:rsid w:val="000C136E"/>
    <w:rsid w:val="000C145A"/>
    <w:rsid w:val="000C17F2"/>
    <w:rsid w:val="000C1AA6"/>
    <w:rsid w:val="000C1B3A"/>
    <w:rsid w:val="000C1F8A"/>
    <w:rsid w:val="000C2D3C"/>
    <w:rsid w:val="000C2DC9"/>
    <w:rsid w:val="000C2E4E"/>
    <w:rsid w:val="000C2F4C"/>
    <w:rsid w:val="000C3662"/>
    <w:rsid w:val="000C3692"/>
    <w:rsid w:val="000C3EDA"/>
    <w:rsid w:val="000C492D"/>
    <w:rsid w:val="000C4F6C"/>
    <w:rsid w:val="000C55E5"/>
    <w:rsid w:val="000C5B7A"/>
    <w:rsid w:val="000C5E0B"/>
    <w:rsid w:val="000C6DC7"/>
    <w:rsid w:val="000C70EC"/>
    <w:rsid w:val="000C712D"/>
    <w:rsid w:val="000C71F6"/>
    <w:rsid w:val="000C7754"/>
    <w:rsid w:val="000C7FAC"/>
    <w:rsid w:val="000D0196"/>
    <w:rsid w:val="000D02EF"/>
    <w:rsid w:val="000D0573"/>
    <w:rsid w:val="000D05C1"/>
    <w:rsid w:val="000D05F1"/>
    <w:rsid w:val="000D08BC"/>
    <w:rsid w:val="000D0A3B"/>
    <w:rsid w:val="000D0BA3"/>
    <w:rsid w:val="000D1000"/>
    <w:rsid w:val="000D1144"/>
    <w:rsid w:val="000D119D"/>
    <w:rsid w:val="000D1504"/>
    <w:rsid w:val="000D158A"/>
    <w:rsid w:val="000D1673"/>
    <w:rsid w:val="000D1B62"/>
    <w:rsid w:val="000D1E24"/>
    <w:rsid w:val="000D202C"/>
    <w:rsid w:val="000D29F3"/>
    <w:rsid w:val="000D3087"/>
    <w:rsid w:val="000D328B"/>
    <w:rsid w:val="000D3488"/>
    <w:rsid w:val="000D3A82"/>
    <w:rsid w:val="000D42A3"/>
    <w:rsid w:val="000D4844"/>
    <w:rsid w:val="000D4B22"/>
    <w:rsid w:val="000D4FD9"/>
    <w:rsid w:val="000D56FB"/>
    <w:rsid w:val="000D5999"/>
    <w:rsid w:val="000D5C7A"/>
    <w:rsid w:val="000D5C92"/>
    <w:rsid w:val="000D5CD5"/>
    <w:rsid w:val="000D5EC9"/>
    <w:rsid w:val="000D6796"/>
    <w:rsid w:val="000D6B15"/>
    <w:rsid w:val="000D7098"/>
    <w:rsid w:val="000D713D"/>
    <w:rsid w:val="000D7163"/>
    <w:rsid w:val="000D7527"/>
    <w:rsid w:val="000D79DC"/>
    <w:rsid w:val="000D7B56"/>
    <w:rsid w:val="000D7C13"/>
    <w:rsid w:val="000E0085"/>
    <w:rsid w:val="000E01DF"/>
    <w:rsid w:val="000E058A"/>
    <w:rsid w:val="000E06E0"/>
    <w:rsid w:val="000E088A"/>
    <w:rsid w:val="000E0982"/>
    <w:rsid w:val="000E1148"/>
    <w:rsid w:val="000E1240"/>
    <w:rsid w:val="000E2199"/>
    <w:rsid w:val="000E2500"/>
    <w:rsid w:val="000E250C"/>
    <w:rsid w:val="000E25D1"/>
    <w:rsid w:val="000E2895"/>
    <w:rsid w:val="000E2918"/>
    <w:rsid w:val="000E313A"/>
    <w:rsid w:val="000E31BC"/>
    <w:rsid w:val="000E357E"/>
    <w:rsid w:val="000E3783"/>
    <w:rsid w:val="000E397E"/>
    <w:rsid w:val="000E3A71"/>
    <w:rsid w:val="000E3B10"/>
    <w:rsid w:val="000E447C"/>
    <w:rsid w:val="000E4C1B"/>
    <w:rsid w:val="000E4C7E"/>
    <w:rsid w:val="000E4F3C"/>
    <w:rsid w:val="000E4F8A"/>
    <w:rsid w:val="000E5135"/>
    <w:rsid w:val="000E53B4"/>
    <w:rsid w:val="000E5A14"/>
    <w:rsid w:val="000E5CE0"/>
    <w:rsid w:val="000E6293"/>
    <w:rsid w:val="000E6659"/>
    <w:rsid w:val="000E6889"/>
    <w:rsid w:val="000E6AAA"/>
    <w:rsid w:val="000E6F4F"/>
    <w:rsid w:val="000E714E"/>
    <w:rsid w:val="000E787F"/>
    <w:rsid w:val="000E7E22"/>
    <w:rsid w:val="000F0021"/>
    <w:rsid w:val="000F031A"/>
    <w:rsid w:val="000F091C"/>
    <w:rsid w:val="000F0AAA"/>
    <w:rsid w:val="000F112C"/>
    <w:rsid w:val="000F12A6"/>
    <w:rsid w:val="000F1739"/>
    <w:rsid w:val="000F17D5"/>
    <w:rsid w:val="000F1A55"/>
    <w:rsid w:val="000F1FA2"/>
    <w:rsid w:val="000F22C3"/>
    <w:rsid w:val="000F2361"/>
    <w:rsid w:val="000F25D7"/>
    <w:rsid w:val="000F2653"/>
    <w:rsid w:val="000F26EF"/>
    <w:rsid w:val="000F270C"/>
    <w:rsid w:val="000F2890"/>
    <w:rsid w:val="000F2891"/>
    <w:rsid w:val="000F32C5"/>
    <w:rsid w:val="000F34ED"/>
    <w:rsid w:val="000F3868"/>
    <w:rsid w:val="000F38FB"/>
    <w:rsid w:val="000F3A31"/>
    <w:rsid w:val="000F3B03"/>
    <w:rsid w:val="000F3BD2"/>
    <w:rsid w:val="000F3CAF"/>
    <w:rsid w:val="000F3D68"/>
    <w:rsid w:val="000F3F03"/>
    <w:rsid w:val="000F3FB4"/>
    <w:rsid w:val="000F430E"/>
    <w:rsid w:val="000F45F2"/>
    <w:rsid w:val="000F48A2"/>
    <w:rsid w:val="000F4D55"/>
    <w:rsid w:val="000F51C6"/>
    <w:rsid w:val="000F5913"/>
    <w:rsid w:val="000F6594"/>
    <w:rsid w:val="000F6927"/>
    <w:rsid w:val="000F6CB5"/>
    <w:rsid w:val="000F6D05"/>
    <w:rsid w:val="000F6D1A"/>
    <w:rsid w:val="000F6EE6"/>
    <w:rsid w:val="000F6F21"/>
    <w:rsid w:val="000F7385"/>
    <w:rsid w:val="000F762F"/>
    <w:rsid w:val="000F7755"/>
    <w:rsid w:val="000F781F"/>
    <w:rsid w:val="000F7938"/>
    <w:rsid w:val="0010002F"/>
    <w:rsid w:val="001001B8"/>
    <w:rsid w:val="001003F6"/>
    <w:rsid w:val="00100649"/>
    <w:rsid w:val="00100AA7"/>
    <w:rsid w:val="00100B21"/>
    <w:rsid w:val="00100FC0"/>
    <w:rsid w:val="00101053"/>
    <w:rsid w:val="00101095"/>
    <w:rsid w:val="001010F5"/>
    <w:rsid w:val="00101140"/>
    <w:rsid w:val="00101835"/>
    <w:rsid w:val="0010186A"/>
    <w:rsid w:val="00101891"/>
    <w:rsid w:val="00102540"/>
    <w:rsid w:val="001027F6"/>
    <w:rsid w:val="00102904"/>
    <w:rsid w:val="00102A7F"/>
    <w:rsid w:val="00102C9D"/>
    <w:rsid w:val="00102D41"/>
    <w:rsid w:val="001037E1"/>
    <w:rsid w:val="001038EE"/>
    <w:rsid w:val="00103E4B"/>
    <w:rsid w:val="00103E7D"/>
    <w:rsid w:val="00103F0C"/>
    <w:rsid w:val="00103FFB"/>
    <w:rsid w:val="0010465B"/>
    <w:rsid w:val="00104938"/>
    <w:rsid w:val="00104A64"/>
    <w:rsid w:val="00104A76"/>
    <w:rsid w:val="00104D7C"/>
    <w:rsid w:val="00105198"/>
    <w:rsid w:val="001051A9"/>
    <w:rsid w:val="00105274"/>
    <w:rsid w:val="001054EF"/>
    <w:rsid w:val="00105680"/>
    <w:rsid w:val="00105743"/>
    <w:rsid w:val="00105869"/>
    <w:rsid w:val="00105C08"/>
    <w:rsid w:val="001060EC"/>
    <w:rsid w:val="001065EE"/>
    <w:rsid w:val="001068FF"/>
    <w:rsid w:val="00106909"/>
    <w:rsid w:val="00106A62"/>
    <w:rsid w:val="00106EFA"/>
    <w:rsid w:val="0010731F"/>
    <w:rsid w:val="00107334"/>
    <w:rsid w:val="00107AD0"/>
    <w:rsid w:val="00107D5A"/>
    <w:rsid w:val="001100DF"/>
    <w:rsid w:val="00110482"/>
    <w:rsid w:val="001105A9"/>
    <w:rsid w:val="0011067A"/>
    <w:rsid w:val="001106D5"/>
    <w:rsid w:val="00110842"/>
    <w:rsid w:val="00110F2F"/>
    <w:rsid w:val="001114B8"/>
    <w:rsid w:val="00111539"/>
    <w:rsid w:val="0011179D"/>
    <w:rsid w:val="00112011"/>
    <w:rsid w:val="00112951"/>
    <w:rsid w:val="00112AAA"/>
    <w:rsid w:val="00112BA4"/>
    <w:rsid w:val="00112F50"/>
    <w:rsid w:val="001133CF"/>
    <w:rsid w:val="00113789"/>
    <w:rsid w:val="001138A1"/>
    <w:rsid w:val="00113DDC"/>
    <w:rsid w:val="00114012"/>
    <w:rsid w:val="0011406B"/>
    <w:rsid w:val="001141C5"/>
    <w:rsid w:val="001142DA"/>
    <w:rsid w:val="00114475"/>
    <w:rsid w:val="00114AA9"/>
    <w:rsid w:val="00114D68"/>
    <w:rsid w:val="00115F9A"/>
    <w:rsid w:val="001160BC"/>
    <w:rsid w:val="001160BD"/>
    <w:rsid w:val="001160C9"/>
    <w:rsid w:val="001162D6"/>
    <w:rsid w:val="0011634A"/>
    <w:rsid w:val="001163F2"/>
    <w:rsid w:val="00116458"/>
    <w:rsid w:val="00116472"/>
    <w:rsid w:val="001165F3"/>
    <w:rsid w:val="00116774"/>
    <w:rsid w:val="00116890"/>
    <w:rsid w:val="00116950"/>
    <w:rsid w:val="00116985"/>
    <w:rsid w:val="00116EAE"/>
    <w:rsid w:val="0011736C"/>
    <w:rsid w:val="001175FA"/>
    <w:rsid w:val="00117637"/>
    <w:rsid w:val="00117A74"/>
    <w:rsid w:val="00117C1E"/>
    <w:rsid w:val="00117DFD"/>
    <w:rsid w:val="001204A8"/>
    <w:rsid w:val="001208A3"/>
    <w:rsid w:val="001209CB"/>
    <w:rsid w:val="00120E4F"/>
    <w:rsid w:val="001211BA"/>
    <w:rsid w:val="0012144F"/>
    <w:rsid w:val="0012147F"/>
    <w:rsid w:val="001218E0"/>
    <w:rsid w:val="00121A68"/>
    <w:rsid w:val="00121D89"/>
    <w:rsid w:val="00121FA0"/>
    <w:rsid w:val="001229D4"/>
    <w:rsid w:val="00122C46"/>
    <w:rsid w:val="0012319D"/>
    <w:rsid w:val="001232FD"/>
    <w:rsid w:val="001238C2"/>
    <w:rsid w:val="00123C42"/>
    <w:rsid w:val="00123F02"/>
    <w:rsid w:val="001241C1"/>
    <w:rsid w:val="00124392"/>
    <w:rsid w:val="001246E1"/>
    <w:rsid w:val="0012470B"/>
    <w:rsid w:val="001249A7"/>
    <w:rsid w:val="00124A65"/>
    <w:rsid w:val="00124A7D"/>
    <w:rsid w:val="00124B74"/>
    <w:rsid w:val="00125265"/>
    <w:rsid w:val="001257B3"/>
    <w:rsid w:val="00125B56"/>
    <w:rsid w:val="00125B5F"/>
    <w:rsid w:val="00126AE9"/>
    <w:rsid w:val="00126F5B"/>
    <w:rsid w:val="00127383"/>
    <w:rsid w:val="00127B16"/>
    <w:rsid w:val="00127C4F"/>
    <w:rsid w:val="0013063C"/>
    <w:rsid w:val="0013074E"/>
    <w:rsid w:val="001308DC"/>
    <w:rsid w:val="0013097A"/>
    <w:rsid w:val="00130B2B"/>
    <w:rsid w:val="00130CC4"/>
    <w:rsid w:val="00130FBA"/>
    <w:rsid w:val="00130FED"/>
    <w:rsid w:val="00130FF4"/>
    <w:rsid w:val="00131293"/>
    <w:rsid w:val="0013141B"/>
    <w:rsid w:val="0013156A"/>
    <w:rsid w:val="001317DC"/>
    <w:rsid w:val="00131DB6"/>
    <w:rsid w:val="00131EAE"/>
    <w:rsid w:val="00131FAC"/>
    <w:rsid w:val="00132082"/>
    <w:rsid w:val="00132135"/>
    <w:rsid w:val="001321A2"/>
    <w:rsid w:val="001325D0"/>
    <w:rsid w:val="0013298F"/>
    <w:rsid w:val="00132AF4"/>
    <w:rsid w:val="00132DB6"/>
    <w:rsid w:val="00132F11"/>
    <w:rsid w:val="00132FF9"/>
    <w:rsid w:val="00133087"/>
    <w:rsid w:val="0013367C"/>
    <w:rsid w:val="00133ADF"/>
    <w:rsid w:val="00133C8E"/>
    <w:rsid w:val="00133D5D"/>
    <w:rsid w:val="00134122"/>
    <w:rsid w:val="00134281"/>
    <w:rsid w:val="001344A1"/>
    <w:rsid w:val="00134522"/>
    <w:rsid w:val="001346C1"/>
    <w:rsid w:val="00134726"/>
    <w:rsid w:val="00134A2B"/>
    <w:rsid w:val="00134BCC"/>
    <w:rsid w:val="001350D4"/>
    <w:rsid w:val="00135295"/>
    <w:rsid w:val="001357B1"/>
    <w:rsid w:val="00135C5C"/>
    <w:rsid w:val="00135C5D"/>
    <w:rsid w:val="001363C7"/>
    <w:rsid w:val="001365E0"/>
    <w:rsid w:val="00136714"/>
    <w:rsid w:val="00136C00"/>
    <w:rsid w:val="00136E9B"/>
    <w:rsid w:val="00136EAD"/>
    <w:rsid w:val="001370B1"/>
    <w:rsid w:val="0013717E"/>
    <w:rsid w:val="00137347"/>
    <w:rsid w:val="0013737A"/>
    <w:rsid w:val="00137447"/>
    <w:rsid w:val="00137524"/>
    <w:rsid w:val="001375B7"/>
    <w:rsid w:val="00137796"/>
    <w:rsid w:val="00137845"/>
    <w:rsid w:val="00137E62"/>
    <w:rsid w:val="00137F5B"/>
    <w:rsid w:val="00140456"/>
    <w:rsid w:val="001406F0"/>
    <w:rsid w:val="0014071E"/>
    <w:rsid w:val="00140859"/>
    <w:rsid w:val="001408FD"/>
    <w:rsid w:val="00140D92"/>
    <w:rsid w:val="001419EC"/>
    <w:rsid w:val="00141CEB"/>
    <w:rsid w:val="001429D0"/>
    <w:rsid w:val="00142A84"/>
    <w:rsid w:val="0014358D"/>
    <w:rsid w:val="0014374A"/>
    <w:rsid w:val="00143975"/>
    <w:rsid w:val="00143C62"/>
    <w:rsid w:val="00143F37"/>
    <w:rsid w:val="00144131"/>
    <w:rsid w:val="001442E2"/>
    <w:rsid w:val="00144320"/>
    <w:rsid w:val="00145226"/>
    <w:rsid w:val="001455B2"/>
    <w:rsid w:val="00145674"/>
    <w:rsid w:val="001456B4"/>
    <w:rsid w:val="00145AB2"/>
    <w:rsid w:val="00145AD9"/>
    <w:rsid w:val="00145C56"/>
    <w:rsid w:val="00145F39"/>
    <w:rsid w:val="00145F57"/>
    <w:rsid w:val="00146454"/>
    <w:rsid w:val="00146B8F"/>
    <w:rsid w:val="00146E23"/>
    <w:rsid w:val="00146E99"/>
    <w:rsid w:val="001475B0"/>
    <w:rsid w:val="0014772A"/>
    <w:rsid w:val="00147EC6"/>
    <w:rsid w:val="00150CB6"/>
    <w:rsid w:val="00151243"/>
    <w:rsid w:val="00151BEA"/>
    <w:rsid w:val="00152255"/>
    <w:rsid w:val="0015233E"/>
    <w:rsid w:val="00152356"/>
    <w:rsid w:val="00152C51"/>
    <w:rsid w:val="00152DD7"/>
    <w:rsid w:val="00152F20"/>
    <w:rsid w:val="00153131"/>
    <w:rsid w:val="001534D3"/>
    <w:rsid w:val="001537D1"/>
    <w:rsid w:val="00153862"/>
    <w:rsid w:val="00153BC6"/>
    <w:rsid w:val="00153FB6"/>
    <w:rsid w:val="001542FE"/>
    <w:rsid w:val="001543E4"/>
    <w:rsid w:val="00154D04"/>
    <w:rsid w:val="00154D0C"/>
    <w:rsid w:val="00154EC2"/>
    <w:rsid w:val="00154EC5"/>
    <w:rsid w:val="001553A8"/>
    <w:rsid w:val="001559CF"/>
    <w:rsid w:val="00155CA8"/>
    <w:rsid w:val="00156204"/>
    <w:rsid w:val="001569A4"/>
    <w:rsid w:val="00156DB2"/>
    <w:rsid w:val="001578B8"/>
    <w:rsid w:val="00157ACE"/>
    <w:rsid w:val="00157DE4"/>
    <w:rsid w:val="0016039A"/>
    <w:rsid w:val="00160408"/>
    <w:rsid w:val="001608E3"/>
    <w:rsid w:val="001609F4"/>
    <w:rsid w:val="00160CA3"/>
    <w:rsid w:val="00160CCC"/>
    <w:rsid w:val="00160DA4"/>
    <w:rsid w:val="00160E51"/>
    <w:rsid w:val="00161001"/>
    <w:rsid w:val="00161054"/>
    <w:rsid w:val="001611D7"/>
    <w:rsid w:val="00161757"/>
    <w:rsid w:val="001619A3"/>
    <w:rsid w:val="001619F5"/>
    <w:rsid w:val="00161FBA"/>
    <w:rsid w:val="001620D8"/>
    <w:rsid w:val="00162100"/>
    <w:rsid w:val="00162551"/>
    <w:rsid w:val="0016266A"/>
    <w:rsid w:val="00162CEF"/>
    <w:rsid w:val="001632DD"/>
    <w:rsid w:val="001634A2"/>
    <w:rsid w:val="001636DA"/>
    <w:rsid w:val="00164198"/>
    <w:rsid w:val="001641FB"/>
    <w:rsid w:val="001646D6"/>
    <w:rsid w:val="001648D0"/>
    <w:rsid w:val="00164D87"/>
    <w:rsid w:val="00165B4F"/>
    <w:rsid w:val="00165BB0"/>
    <w:rsid w:val="00165C3B"/>
    <w:rsid w:val="00165CD3"/>
    <w:rsid w:val="0016605D"/>
    <w:rsid w:val="001665C4"/>
    <w:rsid w:val="00166709"/>
    <w:rsid w:val="001671AA"/>
    <w:rsid w:val="00167429"/>
    <w:rsid w:val="00167820"/>
    <w:rsid w:val="0016799F"/>
    <w:rsid w:val="00167B32"/>
    <w:rsid w:val="00170324"/>
    <w:rsid w:val="00170355"/>
    <w:rsid w:val="00170FE6"/>
    <w:rsid w:val="001714C8"/>
    <w:rsid w:val="00171575"/>
    <w:rsid w:val="001721CB"/>
    <w:rsid w:val="001731D5"/>
    <w:rsid w:val="001736B3"/>
    <w:rsid w:val="001737FD"/>
    <w:rsid w:val="00174289"/>
    <w:rsid w:val="001742FE"/>
    <w:rsid w:val="00174317"/>
    <w:rsid w:val="00174602"/>
    <w:rsid w:val="00174707"/>
    <w:rsid w:val="00174A20"/>
    <w:rsid w:val="00175226"/>
    <w:rsid w:val="00175558"/>
    <w:rsid w:val="00175D41"/>
    <w:rsid w:val="00175F35"/>
    <w:rsid w:val="00176853"/>
    <w:rsid w:val="001769D4"/>
    <w:rsid w:val="00176CE3"/>
    <w:rsid w:val="00176F1D"/>
    <w:rsid w:val="0017709D"/>
    <w:rsid w:val="001771FE"/>
    <w:rsid w:val="00177491"/>
    <w:rsid w:val="00177898"/>
    <w:rsid w:val="00177B73"/>
    <w:rsid w:val="00180011"/>
    <w:rsid w:val="0018011D"/>
    <w:rsid w:val="001801DD"/>
    <w:rsid w:val="00180B73"/>
    <w:rsid w:val="00180CC7"/>
    <w:rsid w:val="00180F03"/>
    <w:rsid w:val="00181057"/>
    <w:rsid w:val="00181161"/>
    <w:rsid w:val="00181438"/>
    <w:rsid w:val="0018143F"/>
    <w:rsid w:val="00181496"/>
    <w:rsid w:val="001819DC"/>
    <w:rsid w:val="00181E7E"/>
    <w:rsid w:val="00181FCC"/>
    <w:rsid w:val="00182609"/>
    <w:rsid w:val="00182978"/>
    <w:rsid w:val="00182F90"/>
    <w:rsid w:val="0018316E"/>
    <w:rsid w:val="0018324B"/>
    <w:rsid w:val="001839DE"/>
    <w:rsid w:val="00183D7D"/>
    <w:rsid w:val="00183E5A"/>
    <w:rsid w:val="00183F05"/>
    <w:rsid w:val="001845D0"/>
    <w:rsid w:val="00184DB2"/>
    <w:rsid w:val="00184EA5"/>
    <w:rsid w:val="00186196"/>
    <w:rsid w:val="001862A9"/>
    <w:rsid w:val="0018659B"/>
    <w:rsid w:val="00186976"/>
    <w:rsid w:val="00186AFD"/>
    <w:rsid w:val="00186FA4"/>
    <w:rsid w:val="0018708D"/>
    <w:rsid w:val="001874E8"/>
    <w:rsid w:val="0018764D"/>
    <w:rsid w:val="001879AF"/>
    <w:rsid w:val="0019118F"/>
    <w:rsid w:val="00191B80"/>
    <w:rsid w:val="00192155"/>
    <w:rsid w:val="001928B7"/>
    <w:rsid w:val="00192B36"/>
    <w:rsid w:val="00192B8D"/>
    <w:rsid w:val="00193327"/>
    <w:rsid w:val="001935D8"/>
    <w:rsid w:val="00193F1E"/>
    <w:rsid w:val="00194516"/>
    <w:rsid w:val="00194F68"/>
    <w:rsid w:val="0019534A"/>
    <w:rsid w:val="001953D7"/>
    <w:rsid w:val="0019545A"/>
    <w:rsid w:val="00195487"/>
    <w:rsid w:val="001957F4"/>
    <w:rsid w:val="00195DF9"/>
    <w:rsid w:val="00196913"/>
    <w:rsid w:val="001969FC"/>
    <w:rsid w:val="0019705B"/>
    <w:rsid w:val="00197C02"/>
    <w:rsid w:val="001A0017"/>
    <w:rsid w:val="001A0B6B"/>
    <w:rsid w:val="001A1009"/>
    <w:rsid w:val="001A1076"/>
    <w:rsid w:val="001A10DD"/>
    <w:rsid w:val="001A1194"/>
    <w:rsid w:val="001A1365"/>
    <w:rsid w:val="001A1713"/>
    <w:rsid w:val="001A1730"/>
    <w:rsid w:val="001A17E1"/>
    <w:rsid w:val="001A1862"/>
    <w:rsid w:val="001A1E22"/>
    <w:rsid w:val="001A1EB2"/>
    <w:rsid w:val="001A240B"/>
    <w:rsid w:val="001A2744"/>
    <w:rsid w:val="001A2845"/>
    <w:rsid w:val="001A2D3D"/>
    <w:rsid w:val="001A2E5A"/>
    <w:rsid w:val="001A2FC5"/>
    <w:rsid w:val="001A3009"/>
    <w:rsid w:val="001A31DB"/>
    <w:rsid w:val="001A3C05"/>
    <w:rsid w:val="001A3F0B"/>
    <w:rsid w:val="001A4288"/>
    <w:rsid w:val="001A442B"/>
    <w:rsid w:val="001A4542"/>
    <w:rsid w:val="001A4A8D"/>
    <w:rsid w:val="001A4B2F"/>
    <w:rsid w:val="001A4E20"/>
    <w:rsid w:val="001A530D"/>
    <w:rsid w:val="001A54BF"/>
    <w:rsid w:val="001A55DC"/>
    <w:rsid w:val="001A573B"/>
    <w:rsid w:val="001A5984"/>
    <w:rsid w:val="001A5C6C"/>
    <w:rsid w:val="001A5DE8"/>
    <w:rsid w:val="001A612A"/>
    <w:rsid w:val="001A62EC"/>
    <w:rsid w:val="001A651B"/>
    <w:rsid w:val="001A698D"/>
    <w:rsid w:val="001A7729"/>
    <w:rsid w:val="001A7782"/>
    <w:rsid w:val="001A78E6"/>
    <w:rsid w:val="001A7BF7"/>
    <w:rsid w:val="001B060C"/>
    <w:rsid w:val="001B098C"/>
    <w:rsid w:val="001B0B90"/>
    <w:rsid w:val="001B0C23"/>
    <w:rsid w:val="001B117C"/>
    <w:rsid w:val="001B143E"/>
    <w:rsid w:val="001B151C"/>
    <w:rsid w:val="001B1B1B"/>
    <w:rsid w:val="001B1B2A"/>
    <w:rsid w:val="001B1C3B"/>
    <w:rsid w:val="001B1F15"/>
    <w:rsid w:val="001B213F"/>
    <w:rsid w:val="001B215A"/>
    <w:rsid w:val="001B2585"/>
    <w:rsid w:val="001B2DB7"/>
    <w:rsid w:val="001B2F21"/>
    <w:rsid w:val="001B3856"/>
    <w:rsid w:val="001B4494"/>
    <w:rsid w:val="001B45A9"/>
    <w:rsid w:val="001B477A"/>
    <w:rsid w:val="001B49AC"/>
    <w:rsid w:val="001B4B1F"/>
    <w:rsid w:val="001B4FA2"/>
    <w:rsid w:val="001B5648"/>
    <w:rsid w:val="001B5A49"/>
    <w:rsid w:val="001B5AE0"/>
    <w:rsid w:val="001B5BC2"/>
    <w:rsid w:val="001B6010"/>
    <w:rsid w:val="001B60EB"/>
    <w:rsid w:val="001B6117"/>
    <w:rsid w:val="001B6725"/>
    <w:rsid w:val="001B672C"/>
    <w:rsid w:val="001B6817"/>
    <w:rsid w:val="001B6E56"/>
    <w:rsid w:val="001B6F70"/>
    <w:rsid w:val="001B6F9A"/>
    <w:rsid w:val="001B7351"/>
    <w:rsid w:val="001B748B"/>
    <w:rsid w:val="001B74F8"/>
    <w:rsid w:val="001B7535"/>
    <w:rsid w:val="001B786E"/>
    <w:rsid w:val="001B78BB"/>
    <w:rsid w:val="001B7D93"/>
    <w:rsid w:val="001C0061"/>
    <w:rsid w:val="001C07DB"/>
    <w:rsid w:val="001C0857"/>
    <w:rsid w:val="001C09D4"/>
    <w:rsid w:val="001C0BF3"/>
    <w:rsid w:val="001C0E05"/>
    <w:rsid w:val="001C0EF6"/>
    <w:rsid w:val="001C0F0B"/>
    <w:rsid w:val="001C10F4"/>
    <w:rsid w:val="001C13E3"/>
    <w:rsid w:val="001C1B6C"/>
    <w:rsid w:val="001C1F6F"/>
    <w:rsid w:val="001C21BB"/>
    <w:rsid w:val="001C242E"/>
    <w:rsid w:val="001C2E33"/>
    <w:rsid w:val="001C2F61"/>
    <w:rsid w:val="001C30B2"/>
    <w:rsid w:val="001C3196"/>
    <w:rsid w:val="001C3478"/>
    <w:rsid w:val="001C3586"/>
    <w:rsid w:val="001C37D5"/>
    <w:rsid w:val="001C3A85"/>
    <w:rsid w:val="001C3AF7"/>
    <w:rsid w:val="001C44F4"/>
    <w:rsid w:val="001C4907"/>
    <w:rsid w:val="001C4A3B"/>
    <w:rsid w:val="001C4BCB"/>
    <w:rsid w:val="001C4BE6"/>
    <w:rsid w:val="001C4C36"/>
    <w:rsid w:val="001C4D08"/>
    <w:rsid w:val="001C5011"/>
    <w:rsid w:val="001C5061"/>
    <w:rsid w:val="001C50B0"/>
    <w:rsid w:val="001C5386"/>
    <w:rsid w:val="001C5397"/>
    <w:rsid w:val="001C5402"/>
    <w:rsid w:val="001C55A3"/>
    <w:rsid w:val="001C5954"/>
    <w:rsid w:val="001C5D1F"/>
    <w:rsid w:val="001C5D4F"/>
    <w:rsid w:val="001C6188"/>
    <w:rsid w:val="001C6319"/>
    <w:rsid w:val="001C646F"/>
    <w:rsid w:val="001C685D"/>
    <w:rsid w:val="001C6C34"/>
    <w:rsid w:val="001C6D3E"/>
    <w:rsid w:val="001C6E30"/>
    <w:rsid w:val="001C6E81"/>
    <w:rsid w:val="001C7008"/>
    <w:rsid w:val="001C704D"/>
    <w:rsid w:val="001C70DE"/>
    <w:rsid w:val="001C72F6"/>
    <w:rsid w:val="001C76F5"/>
    <w:rsid w:val="001C7800"/>
    <w:rsid w:val="001C78F7"/>
    <w:rsid w:val="001C7A43"/>
    <w:rsid w:val="001C7BA4"/>
    <w:rsid w:val="001C7E87"/>
    <w:rsid w:val="001D0182"/>
    <w:rsid w:val="001D056D"/>
    <w:rsid w:val="001D0794"/>
    <w:rsid w:val="001D0C0B"/>
    <w:rsid w:val="001D1708"/>
    <w:rsid w:val="001D230A"/>
    <w:rsid w:val="001D28FD"/>
    <w:rsid w:val="001D2D25"/>
    <w:rsid w:val="001D2E43"/>
    <w:rsid w:val="001D3803"/>
    <w:rsid w:val="001D4844"/>
    <w:rsid w:val="001D4903"/>
    <w:rsid w:val="001D4928"/>
    <w:rsid w:val="001D4C19"/>
    <w:rsid w:val="001D4E85"/>
    <w:rsid w:val="001D5217"/>
    <w:rsid w:val="001D531E"/>
    <w:rsid w:val="001D54EF"/>
    <w:rsid w:val="001D57B9"/>
    <w:rsid w:val="001D596F"/>
    <w:rsid w:val="001D5E1A"/>
    <w:rsid w:val="001D5E82"/>
    <w:rsid w:val="001D5ECC"/>
    <w:rsid w:val="001D6771"/>
    <w:rsid w:val="001D692C"/>
    <w:rsid w:val="001D6A3F"/>
    <w:rsid w:val="001D6D5F"/>
    <w:rsid w:val="001D75C5"/>
    <w:rsid w:val="001D7B18"/>
    <w:rsid w:val="001E0089"/>
    <w:rsid w:val="001E00D1"/>
    <w:rsid w:val="001E01C5"/>
    <w:rsid w:val="001E02AA"/>
    <w:rsid w:val="001E033A"/>
    <w:rsid w:val="001E0456"/>
    <w:rsid w:val="001E06AE"/>
    <w:rsid w:val="001E0E10"/>
    <w:rsid w:val="001E0ECD"/>
    <w:rsid w:val="001E0EED"/>
    <w:rsid w:val="001E1002"/>
    <w:rsid w:val="001E1CA1"/>
    <w:rsid w:val="001E1E08"/>
    <w:rsid w:val="001E1E1C"/>
    <w:rsid w:val="001E250E"/>
    <w:rsid w:val="001E27C6"/>
    <w:rsid w:val="001E29CE"/>
    <w:rsid w:val="001E29E0"/>
    <w:rsid w:val="001E2ACD"/>
    <w:rsid w:val="001E2C20"/>
    <w:rsid w:val="001E2DD1"/>
    <w:rsid w:val="001E3604"/>
    <w:rsid w:val="001E3733"/>
    <w:rsid w:val="001E39DC"/>
    <w:rsid w:val="001E3CF8"/>
    <w:rsid w:val="001E3E1E"/>
    <w:rsid w:val="001E3E97"/>
    <w:rsid w:val="001E3ED3"/>
    <w:rsid w:val="001E4BC5"/>
    <w:rsid w:val="001E5281"/>
    <w:rsid w:val="001E5400"/>
    <w:rsid w:val="001E5A89"/>
    <w:rsid w:val="001E5DB9"/>
    <w:rsid w:val="001E624F"/>
    <w:rsid w:val="001E6BDA"/>
    <w:rsid w:val="001E6E72"/>
    <w:rsid w:val="001E7310"/>
    <w:rsid w:val="001E7FA3"/>
    <w:rsid w:val="001F0113"/>
    <w:rsid w:val="001F07D9"/>
    <w:rsid w:val="001F0BD4"/>
    <w:rsid w:val="001F0CB6"/>
    <w:rsid w:val="001F0CDD"/>
    <w:rsid w:val="001F0F79"/>
    <w:rsid w:val="001F1579"/>
    <w:rsid w:val="001F15CD"/>
    <w:rsid w:val="001F1A93"/>
    <w:rsid w:val="001F1B10"/>
    <w:rsid w:val="001F1BA8"/>
    <w:rsid w:val="001F200C"/>
    <w:rsid w:val="001F2314"/>
    <w:rsid w:val="001F23EF"/>
    <w:rsid w:val="001F2648"/>
    <w:rsid w:val="001F2757"/>
    <w:rsid w:val="001F2A00"/>
    <w:rsid w:val="001F2C34"/>
    <w:rsid w:val="001F2CF7"/>
    <w:rsid w:val="001F2DED"/>
    <w:rsid w:val="001F2E1D"/>
    <w:rsid w:val="001F3499"/>
    <w:rsid w:val="001F35D3"/>
    <w:rsid w:val="001F37AD"/>
    <w:rsid w:val="001F3A0D"/>
    <w:rsid w:val="001F4112"/>
    <w:rsid w:val="001F4A3B"/>
    <w:rsid w:val="001F4BF2"/>
    <w:rsid w:val="001F4C4F"/>
    <w:rsid w:val="001F4DF7"/>
    <w:rsid w:val="001F4FC6"/>
    <w:rsid w:val="001F5076"/>
    <w:rsid w:val="001F5220"/>
    <w:rsid w:val="001F54C5"/>
    <w:rsid w:val="001F557E"/>
    <w:rsid w:val="001F5C82"/>
    <w:rsid w:val="001F5DC4"/>
    <w:rsid w:val="001F60CB"/>
    <w:rsid w:val="001F647E"/>
    <w:rsid w:val="001F654A"/>
    <w:rsid w:val="001F65AB"/>
    <w:rsid w:val="001F66B2"/>
    <w:rsid w:val="001F68FA"/>
    <w:rsid w:val="001F698B"/>
    <w:rsid w:val="001F6CDD"/>
    <w:rsid w:val="001F7580"/>
    <w:rsid w:val="001F7874"/>
    <w:rsid w:val="001F7C34"/>
    <w:rsid w:val="00200420"/>
    <w:rsid w:val="00200770"/>
    <w:rsid w:val="00200796"/>
    <w:rsid w:val="0020094B"/>
    <w:rsid w:val="00200AEB"/>
    <w:rsid w:val="00201338"/>
    <w:rsid w:val="002013DE"/>
    <w:rsid w:val="00201636"/>
    <w:rsid w:val="00201D65"/>
    <w:rsid w:val="0020227E"/>
    <w:rsid w:val="0020255F"/>
    <w:rsid w:val="00202695"/>
    <w:rsid w:val="002028DD"/>
    <w:rsid w:val="00202A41"/>
    <w:rsid w:val="00202BC8"/>
    <w:rsid w:val="00203139"/>
    <w:rsid w:val="002033F4"/>
    <w:rsid w:val="0020386B"/>
    <w:rsid w:val="0020393B"/>
    <w:rsid w:val="00203CEA"/>
    <w:rsid w:val="00204363"/>
    <w:rsid w:val="0020441E"/>
    <w:rsid w:val="00204561"/>
    <w:rsid w:val="00204696"/>
    <w:rsid w:val="00204972"/>
    <w:rsid w:val="00204A32"/>
    <w:rsid w:val="00204AF5"/>
    <w:rsid w:val="00204D00"/>
    <w:rsid w:val="00204D21"/>
    <w:rsid w:val="002050D8"/>
    <w:rsid w:val="0020582B"/>
    <w:rsid w:val="0020589F"/>
    <w:rsid w:val="00205A55"/>
    <w:rsid w:val="00205B6E"/>
    <w:rsid w:val="00205CF5"/>
    <w:rsid w:val="00206AFE"/>
    <w:rsid w:val="00206BE7"/>
    <w:rsid w:val="00206C85"/>
    <w:rsid w:val="00206EE0"/>
    <w:rsid w:val="002077FA"/>
    <w:rsid w:val="00207801"/>
    <w:rsid w:val="00207AA4"/>
    <w:rsid w:val="00207ADA"/>
    <w:rsid w:val="00207B05"/>
    <w:rsid w:val="00207B6E"/>
    <w:rsid w:val="00207E11"/>
    <w:rsid w:val="00210135"/>
    <w:rsid w:val="0021024B"/>
    <w:rsid w:val="002102F5"/>
    <w:rsid w:val="00210792"/>
    <w:rsid w:val="00210CB5"/>
    <w:rsid w:val="00210D22"/>
    <w:rsid w:val="002110EE"/>
    <w:rsid w:val="002111F5"/>
    <w:rsid w:val="00211603"/>
    <w:rsid w:val="00211B29"/>
    <w:rsid w:val="00211B90"/>
    <w:rsid w:val="00211CEC"/>
    <w:rsid w:val="00211D53"/>
    <w:rsid w:val="002122AE"/>
    <w:rsid w:val="00212A9D"/>
    <w:rsid w:val="00212B9A"/>
    <w:rsid w:val="00212EA3"/>
    <w:rsid w:val="00212F1C"/>
    <w:rsid w:val="00213099"/>
    <w:rsid w:val="0021347E"/>
    <w:rsid w:val="002135B2"/>
    <w:rsid w:val="002137FE"/>
    <w:rsid w:val="0021438E"/>
    <w:rsid w:val="0021455B"/>
    <w:rsid w:val="00214610"/>
    <w:rsid w:val="00214824"/>
    <w:rsid w:val="00214B11"/>
    <w:rsid w:val="00214C98"/>
    <w:rsid w:val="00214E83"/>
    <w:rsid w:val="00214EEF"/>
    <w:rsid w:val="002150F2"/>
    <w:rsid w:val="00215476"/>
    <w:rsid w:val="00215513"/>
    <w:rsid w:val="00215999"/>
    <w:rsid w:val="002160D8"/>
    <w:rsid w:val="00216401"/>
    <w:rsid w:val="0021649B"/>
    <w:rsid w:val="00216634"/>
    <w:rsid w:val="002166EA"/>
    <w:rsid w:val="002168C2"/>
    <w:rsid w:val="00216A0E"/>
    <w:rsid w:val="00216BD8"/>
    <w:rsid w:val="00216C53"/>
    <w:rsid w:val="00216D02"/>
    <w:rsid w:val="00216EBF"/>
    <w:rsid w:val="00217C5B"/>
    <w:rsid w:val="00217DF3"/>
    <w:rsid w:val="00217EE2"/>
    <w:rsid w:val="0022037D"/>
    <w:rsid w:val="00220388"/>
    <w:rsid w:val="00220529"/>
    <w:rsid w:val="00220BA2"/>
    <w:rsid w:val="002210EA"/>
    <w:rsid w:val="002213D9"/>
    <w:rsid w:val="002215AB"/>
    <w:rsid w:val="002216B9"/>
    <w:rsid w:val="002216D5"/>
    <w:rsid w:val="002217CF"/>
    <w:rsid w:val="00221A20"/>
    <w:rsid w:val="00221EE4"/>
    <w:rsid w:val="00221F6F"/>
    <w:rsid w:val="00222395"/>
    <w:rsid w:val="002229B3"/>
    <w:rsid w:val="00222A45"/>
    <w:rsid w:val="00222D90"/>
    <w:rsid w:val="00223079"/>
    <w:rsid w:val="00223845"/>
    <w:rsid w:val="00223915"/>
    <w:rsid w:val="00223ABB"/>
    <w:rsid w:val="00224335"/>
    <w:rsid w:val="002243E3"/>
    <w:rsid w:val="002244CB"/>
    <w:rsid w:val="00224F24"/>
    <w:rsid w:val="0022534C"/>
    <w:rsid w:val="00225A8B"/>
    <w:rsid w:val="00225DF1"/>
    <w:rsid w:val="002260BA"/>
    <w:rsid w:val="002262BC"/>
    <w:rsid w:val="002263C9"/>
    <w:rsid w:val="00226688"/>
    <w:rsid w:val="00226847"/>
    <w:rsid w:val="002268BD"/>
    <w:rsid w:val="00226D31"/>
    <w:rsid w:val="00226D4F"/>
    <w:rsid w:val="00227038"/>
    <w:rsid w:val="002274C2"/>
    <w:rsid w:val="00227827"/>
    <w:rsid w:val="00227A90"/>
    <w:rsid w:val="00227B0A"/>
    <w:rsid w:val="00230481"/>
    <w:rsid w:val="002308C5"/>
    <w:rsid w:val="00230FD0"/>
    <w:rsid w:val="00231358"/>
    <w:rsid w:val="0023146D"/>
    <w:rsid w:val="002316F6"/>
    <w:rsid w:val="00231758"/>
    <w:rsid w:val="002318D0"/>
    <w:rsid w:val="0023255E"/>
    <w:rsid w:val="00232612"/>
    <w:rsid w:val="002328FA"/>
    <w:rsid w:val="00233096"/>
    <w:rsid w:val="00233221"/>
    <w:rsid w:val="00233975"/>
    <w:rsid w:val="00233D1B"/>
    <w:rsid w:val="00233E01"/>
    <w:rsid w:val="002340F6"/>
    <w:rsid w:val="00234153"/>
    <w:rsid w:val="0023464F"/>
    <w:rsid w:val="0023515C"/>
    <w:rsid w:val="002352AB"/>
    <w:rsid w:val="00235676"/>
    <w:rsid w:val="00235855"/>
    <w:rsid w:val="002358A1"/>
    <w:rsid w:val="00235E85"/>
    <w:rsid w:val="002367A3"/>
    <w:rsid w:val="002367DA"/>
    <w:rsid w:val="0023684A"/>
    <w:rsid w:val="002369B7"/>
    <w:rsid w:val="002373D6"/>
    <w:rsid w:val="0023750B"/>
    <w:rsid w:val="00237640"/>
    <w:rsid w:val="00237714"/>
    <w:rsid w:val="00237A9A"/>
    <w:rsid w:val="00237B3F"/>
    <w:rsid w:val="00237B91"/>
    <w:rsid w:val="00237F53"/>
    <w:rsid w:val="0024035C"/>
    <w:rsid w:val="002405D2"/>
    <w:rsid w:val="002405DC"/>
    <w:rsid w:val="00240950"/>
    <w:rsid w:val="00240A83"/>
    <w:rsid w:val="002414F2"/>
    <w:rsid w:val="00241678"/>
    <w:rsid w:val="002416D3"/>
    <w:rsid w:val="0024183A"/>
    <w:rsid w:val="00241ACE"/>
    <w:rsid w:val="00241C63"/>
    <w:rsid w:val="002428B6"/>
    <w:rsid w:val="00242CF0"/>
    <w:rsid w:val="00242D49"/>
    <w:rsid w:val="002431AC"/>
    <w:rsid w:val="002433E9"/>
    <w:rsid w:val="00243499"/>
    <w:rsid w:val="00243CB3"/>
    <w:rsid w:val="00243E45"/>
    <w:rsid w:val="00243E4E"/>
    <w:rsid w:val="00243FE6"/>
    <w:rsid w:val="0024488D"/>
    <w:rsid w:val="00244E0A"/>
    <w:rsid w:val="00245C35"/>
    <w:rsid w:val="00246154"/>
    <w:rsid w:val="0024672A"/>
    <w:rsid w:val="00246EA7"/>
    <w:rsid w:val="002472BF"/>
    <w:rsid w:val="002472CC"/>
    <w:rsid w:val="00247483"/>
    <w:rsid w:val="00247873"/>
    <w:rsid w:val="00247FC5"/>
    <w:rsid w:val="002502DA"/>
    <w:rsid w:val="002502E8"/>
    <w:rsid w:val="0025051D"/>
    <w:rsid w:val="00250A4A"/>
    <w:rsid w:val="00250B2D"/>
    <w:rsid w:val="00250ECE"/>
    <w:rsid w:val="00251114"/>
    <w:rsid w:val="002513AD"/>
    <w:rsid w:val="00251454"/>
    <w:rsid w:val="002514B6"/>
    <w:rsid w:val="002518D3"/>
    <w:rsid w:val="00251DB5"/>
    <w:rsid w:val="0025201A"/>
    <w:rsid w:val="0025244B"/>
    <w:rsid w:val="00252675"/>
    <w:rsid w:val="00252A73"/>
    <w:rsid w:val="00252BED"/>
    <w:rsid w:val="002533C9"/>
    <w:rsid w:val="0025349E"/>
    <w:rsid w:val="002534EA"/>
    <w:rsid w:val="002539E1"/>
    <w:rsid w:val="00253B39"/>
    <w:rsid w:val="00253D07"/>
    <w:rsid w:val="00253D08"/>
    <w:rsid w:val="002541D1"/>
    <w:rsid w:val="00254BD4"/>
    <w:rsid w:val="00254D16"/>
    <w:rsid w:val="00255324"/>
    <w:rsid w:val="0025552E"/>
    <w:rsid w:val="00255542"/>
    <w:rsid w:val="00255F55"/>
    <w:rsid w:val="00255FD5"/>
    <w:rsid w:val="002561AA"/>
    <w:rsid w:val="0025621F"/>
    <w:rsid w:val="00256257"/>
    <w:rsid w:val="00256B51"/>
    <w:rsid w:val="00256E27"/>
    <w:rsid w:val="00256EE4"/>
    <w:rsid w:val="002572E2"/>
    <w:rsid w:val="0025757B"/>
    <w:rsid w:val="002575EC"/>
    <w:rsid w:val="00260036"/>
    <w:rsid w:val="0026035F"/>
    <w:rsid w:val="002604C2"/>
    <w:rsid w:val="00260925"/>
    <w:rsid w:val="00260A88"/>
    <w:rsid w:val="00260E65"/>
    <w:rsid w:val="00261400"/>
    <w:rsid w:val="00261C6E"/>
    <w:rsid w:val="00262544"/>
    <w:rsid w:val="002629CE"/>
    <w:rsid w:val="0026350A"/>
    <w:rsid w:val="00263D6D"/>
    <w:rsid w:val="00264003"/>
    <w:rsid w:val="002641B1"/>
    <w:rsid w:val="002645C7"/>
    <w:rsid w:val="00264C7C"/>
    <w:rsid w:val="00264FEB"/>
    <w:rsid w:val="00265211"/>
    <w:rsid w:val="00265A49"/>
    <w:rsid w:val="00265ADB"/>
    <w:rsid w:val="002661D3"/>
    <w:rsid w:val="0026620A"/>
    <w:rsid w:val="00266403"/>
    <w:rsid w:val="00266850"/>
    <w:rsid w:val="0026685C"/>
    <w:rsid w:val="00266B57"/>
    <w:rsid w:val="00266CF6"/>
    <w:rsid w:val="00267747"/>
    <w:rsid w:val="002679C5"/>
    <w:rsid w:val="00267AB3"/>
    <w:rsid w:val="00267DB9"/>
    <w:rsid w:val="002700C1"/>
    <w:rsid w:val="00270D3B"/>
    <w:rsid w:val="00272031"/>
    <w:rsid w:val="00272753"/>
    <w:rsid w:val="0027345B"/>
    <w:rsid w:val="002734A4"/>
    <w:rsid w:val="002737A8"/>
    <w:rsid w:val="002737B9"/>
    <w:rsid w:val="00273C51"/>
    <w:rsid w:val="0027410B"/>
    <w:rsid w:val="002742BD"/>
    <w:rsid w:val="00274422"/>
    <w:rsid w:val="002744D2"/>
    <w:rsid w:val="00274649"/>
    <w:rsid w:val="0027492C"/>
    <w:rsid w:val="00274DC3"/>
    <w:rsid w:val="00275283"/>
    <w:rsid w:val="002752C8"/>
    <w:rsid w:val="002752F7"/>
    <w:rsid w:val="0027567A"/>
    <w:rsid w:val="002756C7"/>
    <w:rsid w:val="00275E3C"/>
    <w:rsid w:val="0027601B"/>
    <w:rsid w:val="002760BB"/>
    <w:rsid w:val="0027616F"/>
    <w:rsid w:val="00276290"/>
    <w:rsid w:val="00276379"/>
    <w:rsid w:val="002765C4"/>
    <w:rsid w:val="00276EF6"/>
    <w:rsid w:val="00277199"/>
    <w:rsid w:val="0027738B"/>
    <w:rsid w:val="002774EF"/>
    <w:rsid w:val="00277F6D"/>
    <w:rsid w:val="00280169"/>
    <w:rsid w:val="00280266"/>
    <w:rsid w:val="00280518"/>
    <w:rsid w:val="002806D8"/>
    <w:rsid w:val="00280711"/>
    <w:rsid w:val="002808DC"/>
    <w:rsid w:val="00280BFB"/>
    <w:rsid w:val="00280C81"/>
    <w:rsid w:val="00280F34"/>
    <w:rsid w:val="002810BE"/>
    <w:rsid w:val="00281117"/>
    <w:rsid w:val="00281167"/>
    <w:rsid w:val="00281401"/>
    <w:rsid w:val="00281689"/>
    <w:rsid w:val="00281889"/>
    <w:rsid w:val="00281B1B"/>
    <w:rsid w:val="00281C54"/>
    <w:rsid w:val="00281EE9"/>
    <w:rsid w:val="0028218C"/>
    <w:rsid w:val="002824CC"/>
    <w:rsid w:val="00282C50"/>
    <w:rsid w:val="00282D66"/>
    <w:rsid w:val="00283069"/>
    <w:rsid w:val="002833E6"/>
    <w:rsid w:val="00283B5D"/>
    <w:rsid w:val="0028445A"/>
    <w:rsid w:val="0028495A"/>
    <w:rsid w:val="002849DA"/>
    <w:rsid w:val="002852B7"/>
    <w:rsid w:val="0028532F"/>
    <w:rsid w:val="00285566"/>
    <w:rsid w:val="00285627"/>
    <w:rsid w:val="00285C69"/>
    <w:rsid w:val="00285CEC"/>
    <w:rsid w:val="002861CD"/>
    <w:rsid w:val="002861F9"/>
    <w:rsid w:val="0028625C"/>
    <w:rsid w:val="002865AF"/>
    <w:rsid w:val="002866AF"/>
    <w:rsid w:val="002866D8"/>
    <w:rsid w:val="00286962"/>
    <w:rsid w:val="002869D5"/>
    <w:rsid w:val="00286CE0"/>
    <w:rsid w:val="00287103"/>
    <w:rsid w:val="002872D4"/>
    <w:rsid w:val="0028790D"/>
    <w:rsid w:val="00287A2D"/>
    <w:rsid w:val="00287A41"/>
    <w:rsid w:val="00287B7F"/>
    <w:rsid w:val="00287D95"/>
    <w:rsid w:val="00287E26"/>
    <w:rsid w:val="00287F4A"/>
    <w:rsid w:val="002900A5"/>
    <w:rsid w:val="00290287"/>
    <w:rsid w:val="00290E77"/>
    <w:rsid w:val="00290F37"/>
    <w:rsid w:val="00291487"/>
    <w:rsid w:val="0029166B"/>
    <w:rsid w:val="00291E74"/>
    <w:rsid w:val="00291EE3"/>
    <w:rsid w:val="00291F90"/>
    <w:rsid w:val="0029262E"/>
    <w:rsid w:val="00292DA4"/>
    <w:rsid w:val="00292EC8"/>
    <w:rsid w:val="00292FEA"/>
    <w:rsid w:val="002932A0"/>
    <w:rsid w:val="00293434"/>
    <w:rsid w:val="002934D3"/>
    <w:rsid w:val="00293795"/>
    <w:rsid w:val="002939FA"/>
    <w:rsid w:val="002940B9"/>
    <w:rsid w:val="00294877"/>
    <w:rsid w:val="00295114"/>
    <w:rsid w:val="0029514E"/>
    <w:rsid w:val="00295665"/>
    <w:rsid w:val="002957FE"/>
    <w:rsid w:val="0029583A"/>
    <w:rsid w:val="00295C1C"/>
    <w:rsid w:val="002968D9"/>
    <w:rsid w:val="00296FD2"/>
    <w:rsid w:val="002970AC"/>
    <w:rsid w:val="00297531"/>
    <w:rsid w:val="00297745"/>
    <w:rsid w:val="002978C3"/>
    <w:rsid w:val="00297B60"/>
    <w:rsid w:val="00297B6A"/>
    <w:rsid w:val="00297DA0"/>
    <w:rsid w:val="00297E20"/>
    <w:rsid w:val="002A0284"/>
    <w:rsid w:val="002A042A"/>
    <w:rsid w:val="002A0723"/>
    <w:rsid w:val="002A0C29"/>
    <w:rsid w:val="002A1288"/>
    <w:rsid w:val="002A1D43"/>
    <w:rsid w:val="002A2058"/>
    <w:rsid w:val="002A2089"/>
    <w:rsid w:val="002A242A"/>
    <w:rsid w:val="002A2930"/>
    <w:rsid w:val="002A2C6E"/>
    <w:rsid w:val="002A3069"/>
    <w:rsid w:val="002A3074"/>
    <w:rsid w:val="002A31B8"/>
    <w:rsid w:val="002A3711"/>
    <w:rsid w:val="002A395A"/>
    <w:rsid w:val="002A39FC"/>
    <w:rsid w:val="002A3A58"/>
    <w:rsid w:val="002A3B55"/>
    <w:rsid w:val="002A3C6A"/>
    <w:rsid w:val="002A3D25"/>
    <w:rsid w:val="002A3D36"/>
    <w:rsid w:val="002A41F1"/>
    <w:rsid w:val="002A4300"/>
    <w:rsid w:val="002A4406"/>
    <w:rsid w:val="002A4629"/>
    <w:rsid w:val="002A4B97"/>
    <w:rsid w:val="002A4CEC"/>
    <w:rsid w:val="002A4EE5"/>
    <w:rsid w:val="002A51C4"/>
    <w:rsid w:val="002A521B"/>
    <w:rsid w:val="002A533D"/>
    <w:rsid w:val="002A547A"/>
    <w:rsid w:val="002A5A52"/>
    <w:rsid w:val="002A5B6E"/>
    <w:rsid w:val="002A5DBC"/>
    <w:rsid w:val="002A6107"/>
    <w:rsid w:val="002A61C4"/>
    <w:rsid w:val="002A6A9E"/>
    <w:rsid w:val="002A6F1F"/>
    <w:rsid w:val="002A7178"/>
    <w:rsid w:val="002A73C8"/>
    <w:rsid w:val="002A75E4"/>
    <w:rsid w:val="002A7AA1"/>
    <w:rsid w:val="002A7AD5"/>
    <w:rsid w:val="002A7CA4"/>
    <w:rsid w:val="002A7F0C"/>
    <w:rsid w:val="002B0205"/>
    <w:rsid w:val="002B029B"/>
    <w:rsid w:val="002B0721"/>
    <w:rsid w:val="002B0B16"/>
    <w:rsid w:val="002B0EA0"/>
    <w:rsid w:val="002B1349"/>
    <w:rsid w:val="002B1578"/>
    <w:rsid w:val="002B1C18"/>
    <w:rsid w:val="002B24F8"/>
    <w:rsid w:val="002B25A8"/>
    <w:rsid w:val="002B2AFA"/>
    <w:rsid w:val="002B2C6F"/>
    <w:rsid w:val="002B2CA0"/>
    <w:rsid w:val="002B2F40"/>
    <w:rsid w:val="002B319E"/>
    <w:rsid w:val="002B3AD2"/>
    <w:rsid w:val="002B4455"/>
    <w:rsid w:val="002B4639"/>
    <w:rsid w:val="002B4809"/>
    <w:rsid w:val="002B4831"/>
    <w:rsid w:val="002B4C1B"/>
    <w:rsid w:val="002B4C61"/>
    <w:rsid w:val="002B4C89"/>
    <w:rsid w:val="002B4FC8"/>
    <w:rsid w:val="002B5051"/>
    <w:rsid w:val="002B52A1"/>
    <w:rsid w:val="002B5948"/>
    <w:rsid w:val="002B5A1B"/>
    <w:rsid w:val="002B5A37"/>
    <w:rsid w:val="002B5A4C"/>
    <w:rsid w:val="002B6703"/>
    <w:rsid w:val="002B67E0"/>
    <w:rsid w:val="002B68A2"/>
    <w:rsid w:val="002B68A3"/>
    <w:rsid w:val="002B6CA3"/>
    <w:rsid w:val="002B6DFE"/>
    <w:rsid w:val="002B753E"/>
    <w:rsid w:val="002B7D9F"/>
    <w:rsid w:val="002B7E8A"/>
    <w:rsid w:val="002C0045"/>
    <w:rsid w:val="002C0520"/>
    <w:rsid w:val="002C0528"/>
    <w:rsid w:val="002C052F"/>
    <w:rsid w:val="002C0B78"/>
    <w:rsid w:val="002C0C25"/>
    <w:rsid w:val="002C0FBB"/>
    <w:rsid w:val="002C133A"/>
    <w:rsid w:val="002C154B"/>
    <w:rsid w:val="002C19D0"/>
    <w:rsid w:val="002C1AA2"/>
    <w:rsid w:val="002C1C04"/>
    <w:rsid w:val="002C1C4A"/>
    <w:rsid w:val="002C2392"/>
    <w:rsid w:val="002C268E"/>
    <w:rsid w:val="002C27FF"/>
    <w:rsid w:val="002C28C1"/>
    <w:rsid w:val="002C290A"/>
    <w:rsid w:val="002C2B1D"/>
    <w:rsid w:val="002C2E8B"/>
    <w:rsid w:val="002C342B"/>
    <w:rsid w:val="002C35D8"/>
    <w:rsid w:val="002C3C25"/>
    <w:rsid w:val="002C3C5B"/>
    <w:rsid w:val="002C3C7E"/>
    <w:rsid w:val="002C3D94"/>
    <w:rsid w:val="002C4092"/>
    <w:rsid w:val="002C44F9"/>
    <w:rsid w:val="002C4CD8"/>
    <w:rsid w:val="002C4E94"/>
    <w:rsid w:val="002C4F58"/>
    <w:rsid w:val="002C512F"/>
    <w:rsid w:val="002C51A2"/>
    <w:rsid w:val="002C55E2"/>
    <w:rsid w:val="002C5F6B"/>
    <w:rsid w:val="002C6072"/>
    <w:rsid w:val="002C615D"/>
    <w:rsid w:val="002C62A0"/>
    <w:rsid w:val="002C6630"/>
    <w:rsid w:val="002C697D"/>
    <w:rsid w:val="002C6BC0"/>
    <w:rsid w:val="002C6D33"/>
    <w:rsid w:val="002C6E1F"/>
    <w:rsid w:val="002C6F10"/>
    <w:rsid w:val="002C75E1"/>
    <w:rsid w:val="002C7696"/>
    <w:rsid w:val="002C783B"/>
    <w:rsid w:val="002C7979"/>
    <w:rsid w:val="002C7B1B"/>
    <w:rsid w:val="002C7BD7"/>
    <w:rsid w:val="002C7BE4"/>
    <w:rsid w:val="002C7E7D"/>
    <w:rsid w:val="002D00D7"/>
    <w:rsid w:val="002D02E7"/>
    <w:rsid w:val="002D05EE"/>
    <w:rsid w:val="002D0932"/>
    <w:rsid w:val="002D0965"/>
    <w:rsid w:val="002D096B"/>
    <w:rsid w:val="002D0AF8"/>
    <w:rsid w:val="002D0C25"/>
    <w:rsid w:val="002D0DE6"/>
    <w:rsid w:val="002D0E9F"/>
    <w:rsid w:val="002D1353"/>
    <w:rsid w:val="002D16BB"/>
    <w:rsid w:val="002D1731"/>
    <w:rsid w:val="002D18B3"/>
    <w:rsid w:val="002D1904"/>
    <w:rsid w:val="002D1E6C"/>
    <w:rsid w:val="002D20EB"/>
    <w:rsid w:val="002D2220"/>
    <w:rsid w:val="002D2566"/>
    <w:rsid w:val="002D2792"/>
    <w:rsid w:val="002D28F1"/>
    <w:rsid w:val="002D2C27"/>
    <w:rsid w:val="002D305F"/>
    <w:rsid w:val="002D36BF"/>
    <w:rsid w:val="002D36D4"/>
    <w:rsid w:val="002D3BF8"/>
    <w:rsid w:val="002D3E8C"/>
    <w:rsid w:val="002D3F8E"/>
    <w:rsid w:val="002D433D"/>
    <w:rsid w:val="002D454B"/>
    <w:rsid w:val="002D478A"/>
    <w:rsid w:val="002D4A60"/>
    <w:rsid w:val="002D4E60"/>
    <w:rsid w:val="002D4F99"/>
    <w:rsid w:val="002D5049"/>
    <w:rsid w:val="002D5346"/>
    <w:rsid w:val="002D54FB"/>
    <w:rsid w:val="002D55E2"/>
    <w:rsid w:val="002D5661"/>
    <w:rsid w:val="002D58A8"/>
    <w:rsid w:val="002D59A0"/>
    <w:rsid w:val="002D5AF8"/>
    <w:rsid w:val="002D5D21"/>
    <w:rsid w:val="002D5E53"/>
    <w:rsid w:val="002D5F70"/>
    <w:rsid w:val="002D616C"/>
    <w:rsid w:val="002D61CC"/>
    <w:rsid w:val="002D641D"/>
    <w:rsid w:val="002D66D8"/>
    <w:rsid w:val="002D67C4"/>
    <w:rsid w:val="002D6871"/>
    <w:rsid w:val="002D6BD0"/>
    <w:rsid w:val="002D79D3"/>
    <w:rsid w:val="002D7A8A"/>
    <w:rsid w:val="002D7BCC"/>
    <w:rsid w:val="002D7D8E"/>
    <w:rsid w:val="002E0130"/>
    <w:rsid w:val="002E0543"/>
    <w:rsid w:val="002E05A9"/>
    <w:rsid w:val="002E0806"/>
    <w:rsid w:val="002E0C9B"/>
    <w:rsid w:val="002E0E1C"/>
    <w:rsid w:val="002E13EB"/>
    <w:rsid w:val="002E1634"/>
    <w:rsid w:val="002E18AF"/>
    <w:rsid w:val="002E1967"/>
    <w:rsid w:val="002E1B5B"/>
    <w:rsid w:val="002E1DFC"/>
    <w:rsid w:val="002E1E7B"/>
    <w:rsid w:val="002E207B"/>
    <w:rsid w:val="002E2513"/>
    <w:rsid w:val="002E27C1"/>
    <w:rsid w:val="002E2C18"/>
    <w:rsid w:val="002E39D2"/>
    <w:rsid w:val="002E3B8B"/>
    <w:rsid w:val="002E3C1D"/>
    <w:rsid w:val="002E3E9D"/>
    <w:rsid w:val="002E4055"/>
    <w:rsid w:val="002E4131"/>
    <w:rsid w:val="002E428D"/>
    <w:rsid w:val="002E4465"/>
    <w:rsid w:val="002E4782"/>
    <w:rsid w:val="002E48C2"/>
    <w:rsid w:val="002E4A2B"/>
    <w:rsid w:val="002E4E12"/>
    <w:rsid w:val="002E4ECF"/>
    <w:rsid w:val="002E5037"/>
    <w:rsid w:val="002E513D"/>
    <w:rsid w:val="002E54C3"/>
    <w:rsid w:val="002E5DDC"/>
    <w:rsid w:val="002E6090"/>
    <w:rsid w:val="002E615F"/>
    <w:rsid w:val="002E6198"/>
    <w:rsid w:val="002E671B"/>
    <w:rsid w:val="002E6EA0"/>
    <w:rsid w:val="002E73B0"/>
    <w:rsid w:val="002E7A2E"/>
    <w:rsid w:val="002E7B51"/>
    <w:rsid w:val="002E7C7B"/>
    <w:rsid w:val="002F0B0A"/>
    <w:rsid w:val="002F0DE9"/>
    <w:rsid w:val="002F1111"/>
    <w:rsid w:val="002F1909"/>
    <w:rsid w:val="002F19FE"/>
    <w:rsid w:val="002F1A58"/>
    <w:rsid w:val="002F202A"/>
    <w:rsid w:val="002F2501"/>
    <w:rsid w:val="002F25F7"/>
    <w:rsid w:val="002F2C82"/>
    <w:rsid w:val="002F2FDD"/>
    <w:rsid w:val="002F3450"/>
    <w:rsid w:val="002F3594"/>
    <w:rsid w:val="002F37EC"/>
    <w:rsid w:val="002F3AD3"/>
    <w:rsid w:val="002F3BAE"/>
    <w:rsid w:val="002F4046"/>
    <w:rsid w:val="002F40D6"/>
    <w:rsid w:val="002F45A4"/>
    <w:rsid w:val="002F4A50"/>
    <w:rsid w:val="002F4E81"/>
    <w:rsid w:val="002F52B8"/>
    <w:rsid w:val="002F5395"/>
    <w:rsid w:val="002F5676"/>
    <w:rsid w:val="002F57A7"/>
    <w:rsid w:val="002F595A"/>
    <w:rsid w:val="002F59E2"/>
    <w:rsid w:val="002F5D17"/>
    <w:rsid w:val="002F5F5C"/>
    <w:rsid w:val="002F6032"/>
    <w:rsid w:val="002F6460"/>
    <w:rsid w:val="002F6519"/>
    <w:rsid w:val="002F65AD"/>
    <w:rsid w:val="002F65D8"/>
    <w:rsid w:val="002F697F"/>
    <w:rsid w:val="002F7090"/>
    <w:rsid w:val="002F727C"/>
    <w:rsid w:val="002F73BC"/>
    <w:rsid w:val="002F7479"/>
    <w:rsid w:val="002F74F9"/>
    <w:rsid w:val="002F75EB"/>
    <w:rsid w:val="002F7608"/>
    <w:rsid w:val="002F783B"/>
    <w:rsid w:val="002F7885"/>
    <w:rsid w:val="002F7BFD"/>
    <w:rsid w:val="002F7C03"/>
    <w:rsid w:val="002F7C92"/>
    <w:rsid w:val="003000DE"/>
    <w:rsid w:val="003001D8"/>
    <w:rsid w:val="00300340"/>
    <w:rsid w:val="00300B03"/>
    <w:rsid w:val="00301180"/>
    <w:rsid w:val="003012D1"/>
    <w:rsid w:val="0030177E"/>
    <w:rsid w:val="00301B31"/>
    <w:rsid w:val="00301CBF"/>
    <w:rsid w:val="003022CA"/>
    <w:rsid w:val="00302945"/>
    <w:rsid w:val="00302990"/>
    <w:rsid w:val="00302A90"/>
    <w:rsid w:val="00302F0C"/>
    <w:rsid w:val="00303139"/>
    <w:rsid w:val="0030313C"/>
    <w:rsid w:val="00303383"/>
    <w:rsid w:val="003033F4"/>
    <w:rsid w:val="0030391C"/>
    <w:rsid w:val="00303BDE"/>
    <w:rsid w:val="00303E28"/>
    <w:rsid w:val="00303F67"/>
    <w:rsid w:val="003045E8"/>
    <w:rsid w:val="003046EF"/>
    <w:rsid w:val="00304CBA"/>
    <w:rsid w:val="003053FB"/>
    <w:rsid w:val="003055C7"/>
    <w:rsid w:val="003056DF"/>
    <w:rsid w:val="00305790"/>
    <w:rsid w:val="003057F6"/>
    <w:rsid w:val="003058DF"/>
    <w:rsid w:val="00305DE1"/>
    <w:rsid w:val="00305F6F"/>
    <w:rsid w:val="003065BE"/>
    <w:rsid w:val="00306919"/>
    <w:rsid w:val="00306A23"/>
    <w:rsid w:val="00306A6C"/>
    <w:rsid w:val="00306C54"/>
    <w:rsid w:val="00306E68"/>
    <w:rsid w:val="0030703A"/>
    <w:rsid w:val="0030711E"/>
    <w:rsid w:val="0030743E"/>
    <w:rsid w:val="00307AB4"/>
    <w:rsid w:val="00307B97"/>
    <w:rsid w:val="00307C8E"/>
    <w:rsid w:val="00307C99"/>
    <w:rsid w:val="00307F43"/>
    <w:rsid w:val="00307FF3"/>
    <w:rsid w:val="00310167"/>
    <w:rsid w:val="003105DA"/>
    <w:rsid w:val="0031061E"/>
    <w:rsid w:val="003106D3"/>
    <w:rsid w:val="00310A43"/>
    <w:rsid w:val="00310C5A"/>
    <w:rsid w:val="00310DC8"/>
    <w:rsid w:val="00310EED"/>
    <w:rsid w:val="00310F1A"/>
    <w:rsid w:val="00310F4C"/>
    <w:rsid w:val="0031170F"/>
    <w:rsid w:val="00311C83"/>
    <w:rsid w:val="00312017"/>
    <w:rsid w:val="00312146"/>
    <w:rsid w:val="0031277D"/>
    <w:rsid w:val="00312A60"/>
    <w:rsid w:val="00312A8E"/>
    <w:rsid w:val="00312C6F"/>
    <w:rsid w:val="00312E38"/>
    <w:rsid w:val="00313498"/>
    <w:rsid w:val="003136B2"/>
    <w:rsid w:val="003136C3"/>
    <w:rsid w:val="003139D2"/>
    <w:rsid w:val="00313E0A"/>
    <w:rsid w:val="003140B9"/>
    <w:rsid w:val="003145C8"/>
    <w:rsid w:val="00314606"/>
    <w:rsid w:val="0031484D"/>
    <w:rsid w:val="00314D50"/>
    <w:rsid w:val="00315460"/>
    <w:rsid w:val="00315528"/>
    <w:rsid w:val="003156D0"/>
    <w:rsid w:val="00315836"/>
    <w:rsid w:val="00315D8C"/>
    <w:rsid w:val="00316228"/>
    <w:rsid w:val="003164C7"/>
    <w:rsid w:val="003164EE"/>
    <w:rsid w:val="003165FB"/>
    <w:rsid w:val="00316890"/>
    <w:rsid w:val="003169AE"/>
    <w:rsid w:val="003169E6"/>
    <w:rsid w:val="00316B07"/>
    <w:rsid w:val="00316F03"/>
    <w:rsid w:val="00316F49"/>
    <w:rsid w:val="003171CF"/>
    <w:rsid w:val="00317247"/>
    <w:rsid w:val="00317A6B"/>
    <w:rsid w:val="00317D62"/>
    <w:rsid w:val="00317E6E"/>
    <w:rsid w:val="00317F3A"/>
    <w:rsid w:val="003201C0"/>
    <w:rsid w:val="003209D5"/>
    <w:rsid w:val="00320A84"/>
    <w:rsid w:val="00320FE5"/>
    <w:rsid w:val="00321015"/>
    <w:rsid w:val="00321074"/>
    <w:rsid w:val="00321809"/>
    <w:rsid w:val="00321A18"/>
    <w:rsid w:val="00321E16"/>
    <w:rsid w:val="00321F99"/>
    <w:rsid w:val="00322213"/>
    <w:rsid w:val="00322605"/>
    <w:rsid w:val="00322730"/>
    <w:rsid w:val="00322855"/>
    <w:rsid w:val="0032293A"/>
    <w:rsid w:val="00323110"/>
    <w:rsid w:val="003231E8"/>
    <w:rsid w:val="003232CB"/>
    <w:rsid w:val="003233B1"/>
    <w:rsid w:val="0032341E"/>
    <w:rsid w:val="00323638"/>
    <w:rsid w:val="0032392D"/>
    <w:rsid w:val="003239FE"/>
    <w:rsid w:val="00323B75"/>
    <w:rsid w:val="00324055"/>
    <w:rsid w:val="003242B5"/>
    <w:rsid w:val="003242BC"/>
    <w:rsid w:val="0032478A"/>
    <w:rsid w:val="00325009"/>
    <w:rsid w:val="0032521F"/>
    <w:rsid w:val="0032557F"/>
    <w:rsid w:val="003256A1"/>
    <w:rsid w:val="0032570D"/>
    <w:rsid w:val="003260BA"/>
    <w:rsid w:val="00326729"/>
    <w:rsid w:val="00326993"/>
    <w:rsid w:val="00326CF0"/>
    <w:rsid w:val="00326E31"/>
    <w:rsid w:val="00326FE3"/>
    <w:rsid w:val="0032705C"/>
    <w:rsid w:val="00327067"/>
    <w:rsid w:val="003270C7"/>
    <w:rsid w:val="0032729F"/>
    <w:rsid w:val="003274E8"/>
    <w:rsid w:val="0032772B"/>
    <w:rsid w:val="0032785A"/>
    <w:rsid w:val="003278F0"/>
    <w:rsid w:val="00327D23"/>
    <w:rsid w:val="00330434"/>
    <w:rsid w:val="003304B4"/>
    <w:rsid w:val="003307F1"/>
    <w:rsid w:val="00330B42"/>
    <w:rsid w:val="00330DA0"/>
    <w:rsid w:val="00330F79"/>
    <w:rsid w:val="00331041"/>
    <w:rsid w:val="0033121A"/>
    <w:rsid w:val="003312CA"/>
    <w:rsid w:val="003314DE"/>
    <w:rsid w:val="0033181F"/>
    <w:rsid w:val="0033214B"/>
    <w:rsid w:val="0033219B"/>
    <w:rsid w:val="003323FF"/>
    <w:rsid w:val="00332623"/>
    <w:rsid w:val="0033278F"/>
    <w:rsid w:val="00332AF1"/>
    <w:rsid w:val="00333327"/>
    <w:rsid w:val="00333766"/>
    <w:rsid w:val="00333840"/>
    <w:rsid w:val="00334581"/>
    <w:rsid w:val="00334AA2"/>
    <w:rsid w:val="00334FE2"/>
    <w:rsid w:val="003350F0"/>
    <w:rsid w:val="0033529A"/>
    <w:rsid w:val="00335956"/>
    <w:rsid w:val="00335C09"/>
    <w:rsid w:val="00335E9C"/>
    <w:rsid w:val="003366EA"/>
    <w:rsid w:val="0033688E"/>
    <w:rsid w:val="00337103"/>
    <w:rsid w:val="0033714D"/>
    <w:rsid w:val="003371B0"/>
    <w:rsid w:val="003372B7"/>
    <w:rsid w:val="003373BA"/>
    <w:rsid w:val="00337958"/>
    <w:rsid w:val="00337B02"/>
    <w:rsid w:val="00337B5D"/>
    <w:rsid w:val="00337B71"/>
    <w:rsid w:val="0034001F"/>
    <w:rsid w:val="003400C2"/>
    <w:rsid w:val="0034099D"/>
    <w:rsid w:val="00340BE5"/>
    <w:rsid w:val="00341525"/>
    <w:rsid w:val="003417E0"/>
    <w:rsid w:val="00341900"/>
    <w:rsid w:val="00341D9C"/>
    <w:rsid w:val="00341DCA"/>
    <w:rsid w:val="00341EA5"/>
    <w:rsid w:val="00342389"/>
    <w:rsid w:val="003425C4"/>
    <w:rsid w:val="00342623"/>
    <w:rsid w:val="00342784"/>
    <w:rsid w:val="0034279C"/>
    <w:rsid w:val="00342B2A"/>
    <w:rsid w:val="00342B32"/>
    <w:rsid w:val="00342E39"/>
    <w:rsid w:val="00343107"/>
    <w:rsid w:val="0034313D"/>
    <w:rsid w:val="00343675"/>
    <w:rsid w:val="003443E8"/>
    <w:rsid w:val="00344743"/>
    <w:rsid w:val="00344893"/>
    <w:rsid w:val="00344D15"/>
    <w:rsid w:val="003451F7"/>
    <w:rsid w:val="00345653"/>
    <w:rsid w:val="00345737"/>
    <w:rsid w:val="003457A0"/>
    <w:rsid w:val="00345AD9"/>
    <w:rsid w:val="00346084"/>
    <w:rsid w:val="0034623B"/>
    <w:rsid w:val="0034634C"/>
    <w:rsid w:val="00346D48"/>
    <w:rsid w:val="00346DC9"/>
    <w:rsid w:val="003470CC"/>
    <w:rsid w:val="00347653"/>
    <w:rsid w:val="003478F8"/>
    <w:rsid w:val="00347927"/>
    <w:rsid w:val="00347BF7"/>
    <w:rsid w:val="00347C7D"/>
    <w:rsid w:val="00350258"/>
    <w:rsid w:val="003502CB"/>
    <w:rsid w:val="00350559"/>
    <w:rsid w:val="00350576"/>
    <w:rsid w:val="00350852"/>
    <w:rsid w:val="0035143D"/>
    <w:rsid w:val="003516A1"/>
    <w:rsid w:val="003518A4"/>
    <w:rsid w:val="00351993"/>
    <w:rsid w:val="00351B3C"/>
    <w:rsid w:val="00352337"/>
    <w:rsid w:val="003525DC"/>
    <w:rsid w:val="003529F6"/>
    <w:rsid w:val="00352C16"/>
    <w:rsid w:val="00352F26"/>
    <w:rsid w:val="0035313F"/>
    <w:rsid w:val="0035317C"/>
    <w:rsid w:val="00353184"/>
    <w:rsid w:val="00353F80"/>
    <w:rsid w:val="003542FA"/>
    <w:rsid w:val="003544A1"/>
    <w:rsid w:val="00354700"/>
    <w:rsid w:val="00354732"/>
    <w:rsid w:val="0035476C"/>
    <w:rsid w:val="003547CC"/>
    <w:rsid w:val="00354A9E"/>
    <w:rsid w:val="00354DBD"/>
    <w:rsid w:val="003550B9"/>
    <w:rsid w:val="00355340"/>
    <w:rsid w:val="00355452"/>
    <w:rsid w:val="00355576"/>
    <w:rsid w:val="00355836"/>
    <w:rsid w:val="003558E2"/>
    <w:rsid w:val="00355AD1"/>
    <w:rsid w:val="00355C83"/>
    <w:rsid w:val="00355E7F"/>
    <w:rsid w:val="003562BF"/>
    <w:rsid w:val="003563CE"/>
    <w:rsid w:val="0035674D"/>
    <w:rsid w:val="00356980"/>
    <w:rsid w:val="0035713E"/>
    <w:rsid w:val="00357239"/>
    <w:rsid w:val="00357388"/>
    <w:rsid w:val="00357DF4"/>
    <w:rsid w:val="0036014C"/>
    <w:rsid w:val="0036048E"/>
    <w:rsid w:val="00360B05"/>
    <w:rsid w:val="00360CEE"/>
    <w:rsid w:val="00361031"/>
    <w:rsid w:val="00361444"/>
    <w:rsid w:val="00361513"/>
    <w:rsid w:val="0036158C"/>
    <w:rsid w:val="00361599"/>
    <w:rsid w:val="003618B6"/>
    <w:rsid w:val="00361B55"/>
    <w:rsid w:val="00361BC3"/>
    <w:rsid w:val="00361D67"/>
    <w:rsid w:val="00361F07"/>
    <w:rsid w:val="003620DA"/>
    <w:rsid w:val="00362456"/>
    <w:rsid w:val="0036289A"/>
    <w:rsid w:val="00362904"/>
    <w:rsid w:val="00362B36"/>
    <w:rsid w:val="00362CBA"/>
    <w:rsid w:val="00362D1B"/>
    <w:rsid w:val="00362F22"/>
    <w:rsid w:val="0036324D"/>
    <w:rsid w:val="003632DE"/>
    <w:rsid w:val="0036371D"/>
    <w:rsid w:val="00363802"/>
    <w:rsid w:val="00363909"/>
    <w:rsid w:val="00364269"/>
    <w:rsid w:val="00364276"/>
    <w:rsid w:val="00364545"/>
    <w:rsid w:val="00364B60"/>
    <w:rsid w:val="00364C88"/>
    <w:rsid w:val="00364E7D"/>
    <w:rsid w:val="00365391"/>
    <w:rsid w:val="00365618"/>
    <w:rsid w:val="00365808"/>
    <w:rsid w:val="00365891"/>
    <w:rsid w:val="00365AB1"/>
    <w:rsid w:val="00366595"/>
    <w:rsid w:val="003667F0"/>
    <w:rsid w:val="00366AFD"/>
    <w:rsid w:val="003672CA"/>
    <w:rsid w:val="0036792F"/>
    <w:rsid w:val="003679DC"/>
    <w:rsid w:val="00367A62"/>
    <w:rsid w:val="0037030D"/>
    <w:rsid w:val="00370348"/>
    <w:rsid w:val="003704CD"/>
    <w:rsid w:val="00370729"/>
    <w:rsid w:val="00370B50"/>
    <w:rsid w:val="00370C02"/>
    <w:rsid w:val="00370C3F"/>
    <w:rsid w:val="00370DEB"/>
    <w:rsid w:val="00371387"/>
    <w:rsid w:val="003714F3"/>
    <w:rsid w:val="00371BFC"/>
    <w:rsid w:val="00371C21"/>
    <w:rsid w:val="00371FA2"/>
    <w:rsid w:val="00372035"/>
    <w:rsid w:val="00372050"/>
    <w:rsid w:val="003721E8"/>
    <w:rsid w:val="0037255F"/>
    <w:rsid w:val="003725AC"/>
    <w:rsid w:val="00372E1F"/>
    <w:rsid w:val="00373330"/>
    <w:rsid w:val="00373608"/>
    <w:rsid w:val="003736FA"/>
    <w:rsid w:val="00373725"/>
    <w:rsid w:val="003739FA"/>
    <w:rsid w:val="00373A0F"/>
    <w:rsid w:val="0037443E"/>
    <w:rsid w:val="0037446F"/>
    <w:rsid w:val="003748D6"/>
    <w:rsid w:val="00374F36"/>
    <w:rsid w:val="0037569C"/>
    <w:rsid w:val="00375745"/>
    <w:rsid w:val="003758DB"/>
    <w:rsid w:val="00375DA0"/>
    <w:rsid w:val="00375F84"/>
    <w:rsid w:val="00376281"/>
    <w:rsid w:val="003766E5"/>
    <w:rsid w:val="0037680A"/>
    <w:rsid w:val="00376869"/>
    <w:rsid w:val="00376C22"/>
    <w:rsid w:val="0037747B"/>
    <w:rsid w:val="00377616"/>
    <w:rsid w:val="0037761F"/>
    <w:rsid w:val="00377A7C"/>
    <w:rsid w:val="00377BB6"/>
    <w:rsid w:val="00377C4D"/>
    <w:rsid w:val="00377F92"/>
    <w:rsid w:val="00377FD2"/>
    <w:rsid w:val="0038003E"/>
    <w:rsid w:val="003801B6"/>
    <w:rsid w:val="00380567"/>
    <w:rsid w:val="0038069D"/>
    <w:rsid w:val="0038069E"/>
    <w:rsid w:val="003807E4"/>
    <w:rsid w:val="003807F2"/>
    <w:rsid w:val="00380C3F"/>
    <w:rsid w:val="00381439"/>
    <w:rsid w:val="00381927"/>
    <w:rsid w:val="00381AA2"/>
    <w:rsid w:val="00381BA5"/>
    <w:rsid w:val="00381BDD"/>
    <w:rsid w:val="00382345"/>
    <w:rsid w:val="003828F5"/>
    <w:rsid w:val="0038291A"/>
    <w:rsid w:val="00382D21"/>
    <w:rsid w:val="00382E0A"/>
    <w:rsid w:val="00382FEC"/>
    <w:rsid w:val="00383F8F"/>
    <w:rsid w:val="0038423C"/>
    <w:rsid w:val="003842B3"/>
    <w:rsid w:val="0038432A"/>
    <w:rsid w:val="00384477"/>
    <w:rsid w:val="00384BB8"/>
    <w:rsid w:val="0038548E"/>
    <w:rsid w:val="00385576"/>
    <w:rsid w:val="003857A6"/>
    <w:rsid w:val="00385E85"/>
    <w:rsid w:val="00385EB6"/>
    <w:rsid w:val="0038600E"/>
    <w:rsid w:val="00386355"/>
    <w:rsid w:val="003868BD"/>
    <w:rsid w:val="00386951"/>
    <w:rsid w:val="00386B5D"/>
    <w:rsid w:val="003877CA"/>
    <w:rsid w:val="003878FE"/>
    <w:rsid w:val="00387C1F"/>
    <w:rsid w:val="003901CE"/>
    <w:rsid w:val="00390402"/>
    <w:rsid w:val="0039092A"/>
    <w:rsid w:val="00390C44"/>
    <w:rsid w:val="00390E89"/>
    <w:rsid w:val="00390F47"/>
    <w:rsid w:val="0039101D"/>
    <w:rsid w:val="003910A2"/>
    <w:rsid w:val="00391188"/>
    <w:rsid w:val="0039148A"/>
    <w:rsid w:val="00391A80"/>
    <w:rsid w:val="00391F16"/>
    <w:rsid w:val="0039214F"/>
    <w:rsid w:val="0039236B"/>
    <w:rsid w:val="003924A8"/>
    <w:rsid w:val="0039294C"/>
    <w:rsid w:val="00392970"/>
    <w:rsid w:val="00392A26"/>
    <w:rsid w:val="00392D45"/>
    <w:rsid w:val="003931E4"/>
    <w:rsid w:val="00393209"/>
    <w:rsid w:val="0039328B"/>
    <w:rsid w:val="00393817"/>
    <w:rsid w:val="003939B0"/>
    <w:rsid w:val="003941AB"/>
    <w:rsid w:val="00394241"/>
    <w:rsid w:val="0039447E"/>
    <w:rsid w:val="003947B5"/>
    <w:rsid w:val="00394B3D"/>
    <w:rsid w:val="00394C7D"/>
    <w:rsid w:val="00395253"/>
    <w:rsid w:val="00395420"/>
    <w:rsid w:val="003959B4"/>
    <w:rsid w:val="00395AE2"/>
    <w:rsid w:val="00395C26"/>
    <w:rsid w:val="003961C4"/>
    <w:rsid w:val="00396516"/>
    <w:rsid w:val="00396B55"/>
    <w:rsid w:val="003970A3"/>
    <w:rsid w:val="00397127"/>
    <w:rsid w:val="00397320"/>
    <w:rsid w:val="00397DF8"/>
    <w:rsid w:val="003A02E3"/>
    <w:rsid w:val="003A042E"/>
    <w:rsid w:val="003A047C"/>
    <w:rsid w:val="003A0B57"/>
    <w:rsid w:val="003A0C68"/>
    <w:rsid w:val="003A1192"/>
    <w:rsid w:val="003A1688"/>
    <w:rsid w:val="003A1D06"/>
    <w:rsid w:val="003A1F67"/>
    <w:rsid w:val="003A1F89"/>
    <w:rsid w:val="003A26B6"/>
    <w:rsid w:val="003A2D8C"/>
    <w:rsid w:val="003A2FCA"/>
    <w:rsid w:val="003A3223"/>
    <w:rsid w:val="003A35BB"/>
    <w:rsid w:val="003A3761"/>
    <w:rsid w:val="003A39DE"/>
    <w:rsid w:val="003A3CDA"/>
    <w:rsid w:val="003A4770"/>
    <w:rsid w:val="003A4DED"/>
    <w:rsid w:val="003A5243"/>
    <w:rsid w:val="003A5349"/>
    <w:rsid w:val="003A5367"/>
    <w:rsid w:val="003A5476"/>
    <w:rsid w:val="003A56D1"/>
    <w:rsid w:val="003A571C"/>
    <w:rsid w:val="003A5FBF"/>
    <w:rsid w:val="003A6066"/>
    <w:rsid w:val="003A60B2"/>
    <w:rsid w:val="003A6787"/>
    <w:rsid w:val="003A6861"/>
    <w:rsid w:val="003A69F3"/>
    <w:rsid w:val="003A750D"/>
    <w:rsid w:val="003A7D70"/>
    <w:rsid w:val="003A7F80"/>
    <w:rsid w:val="003B03A2"/>
    <w:rsid w:val="003B0472"/>
    <w:rsid w:val="003B0690"/>
    <w:rsid w:val="003B08F6"/>
    <w:rsid w:val="003B09D3"/>
    <w:rsid w:val="003B09E3"/>
    <w:rsid w:val="003B0A32"/>
    <w:rsid w:val="003B0D77"/>
    <w:rsid w:val="003B0DC4"/>
    <w:rsid w:val="003B0DEA"/>
    <w:rsid w:val="003B12B1"/>
    <w:rsid w:val="003B1660"/>
    <w:rsid w:val="003B1978"/>
    <w:rsid w:val="003B1C18"/>
    <w:rsid w:val="003B235F"/>
    <w:rsid w:val="003B378B"/>
    <w:rsid w:val="003B3BD0"/>
    <w:rsid w:val="003B3BDE"/>
    <w:rsid w:val="003B3DCB"/>
    <w:rsid w:val="003B4039"/>
    <w:rsid w:val="003B42C8"/>
    <w:rsid w:val="003B4492"/>
    <w:rsid w:val="003B4FBA"/>
    <w:rsid w:val="003B5179"/>
    <w:rsid w:val="003B65FD"/>
    <w:rsid w:val="003B6762"/>
    <w:rsid w:val="003B680F"/>
    <w:rsid w:val="003B68D1"/>
    <w:rsid w:val="003B6976"/>
    <w:rsid w:val="003B6995"/>
    <w:rsid w:val="003B6DB1"/>
    <w:rsid w:val="003B6F5B"/>
    <w:rsid w:val="003B72BD"/>
    <w:rsid w:val="003B7317"/>
    <w:rsid w:val="003B76FE"/>
    <w:rsid w:val="003B7977"/>
    <w:rsid w:val="003B7B91"/>
    <w:rsid w:val="003B7D2A"/>
    <w:rsid w:val="003C0213"/>
    <w:rsid w:val="003C0608"/>
    <w:rsid w:val="003C064C"/>
    <w:rsid w:val="003C0D17"/>
    <w:rsid w:val="003C109E"/>
    <w:rsid w:val="003C1666"/>
    <w:rsid w:val="003C19DA"/>
    <w:rsid w:val="003C1EFE"/>
    <w:rsid w:val="003C229B"/>
    <w:rsid w:val="003C241B"/>
    <w:rsid w:val="003C29FC"/>
    <w:rsid w:val="003C2C3D"/>
    <w:rsid w:val="003C2E91"/>
    <w:rsid w:val="003C3379"/>
    <w:rsid w:val="003C3697"/>
    <w:rsid w:val="003C3816"/>
    <w:rsid w:val="003C38D0"/>
    <w:rsid w:val="003C3B24"/>
    <w:rsid w:val="003C3E53"/>
    <w:rsid w:val="003C41E5"/>
    <w:rsid w:val="003C4390"/>
    <w:rsid w:val="003C43D1"/>
    <w:rsid w:val="003C47BB"/>
    <w:rsid w:val="003C47C7"/>
    <w:rsid w:val="003C4BB3"/>
    <w:rsid w:val="003C4C38"/>
    <w:rsid w:val="003C4E69"/>
    <w:rsid w:val="003C4EB5"/>
    <w:rsid w:val="003C4F8E"/>
    <w:rsid w:val="003C5163"/>
    <w:rsid w:val="003C562E"/>
    <w:rsid w:val="003C5A08"/>
    <w:rsid w:val="003C5BA6"/>
    <w:rsid w:val="003C5C0C"/>
    <w:rsid w:val="003C5C72"/>
    <w:rsid w:val="003C6699"/>
    <w:rsid w:val="003C77AD"/>
    <w:rsid w:val="003C7ACF"/>
    <w:rsid w:val="003D0502"/>
    <w:rsid w:val="003D0542"/>
    <w:rsid w:val="003D056D"/>
    <w:rsid w:val="003D08F0"/>
    <w:rsid w:val="003D0E5D"/>
    <w:rsid w:val="003D10E0"/>
    <w:rsid w:val="003D1221"/>
    <w:rsid w:val="003D1565"/>
    <w:rsid w:val="003D1987"/>
    <w:rsid w:val="003D1A4B"/>
    <w:rsid w:val="003D1D1A"/>
    <w:rsid w:val="003D1E65"/>
    <w:rsid w:val="003D2086"/>
    <w:rsid w:val="003D2323"/>
    <w:rsid w:val="003D2537"/>
    <w:rsid w:val="003D288D"/>
    <w:rsid w:val="003D2BC7"/>
    <w:rsid w:val="003D2E26"/>
    <w:rsid w:val="003D2ED8"/>
    <w:rsid w:val="003D3243"/>
    <w:rsid w:val="003D3387"/>
    <w:rsid w:val="003D3578"/>
    <w:rsid w:val="003D3580"/>
    <w:rsid w:val="003D3DA3"/>
    <w:rsid w:val="003D401B"/>
    <w:rsid w:val="003D4491"/>
    <w:rsid w:val="003D44A0"/>
    <w:rsid w:val="003D4756"/>
    <w:rsid w:val="003D4C41"/>
    <w:rsid w:val="003D4C70"/>
    <w:rsid w:val="003D4CF9"/>
    <w:rsid w:val="003D4E1F"/>
    <w:rsid w:val="003D54AC"/>
    <w:rsid w:val="003D555C"/>
    <w:rsid w:val="003D5640"/>
    <w:rsid w:val="003D5FA9"/>
    <w:rsid w:val="003D5FE7"/>
    <w:rsid w:val="003D60DB"/>
    <w:rsid w:val="003D70C7"/>
    <w:rsid w:val="003D7535"/>
    <w:rsid w:val="003D7563"/>
    <w:rsid w:val="003D78BB"/>
    <w:rsid w:val="003D7A39"/>
    <w:rsid w:val="003D7B8B"/>
    <w:rsid w:val="003E01AC"/>
    <w:rsid w:val="003E0983"/>
    <w:rsid w:val="003E0FEE"/>
    <w:rsid w:val="003E19A4"/>
    <w:rsid w:val="003E1A9F"/>
    <w:rsid w:val="003E1D32"/>
    <w:rsid w:val="003E274D"/>
    <w:rsid w:val="003E2A0C"/>
    <w:rsid w:val="003E2C29"/>
    <w:rsid w:val="003E2C6A"/>
    <w:rsid w:val="003E301F"/>
    <w:rsid w:val="003E33AC"/>
    <w:rsid w:val="003E3643"/>
    <w:rsid w:val="003E389A"/>
    <w:rsid w:val="003E412F"/>
    <w:rsid w:val="003E4443"/>
    <w:rsid w:val="003E44DC"/>
    <w:rsid w:val="003E46D5"/>
    <w:rsid w:val="003E47AE"/>
    <w:rsid w:val="003E4C20"/>
    <w:rsid w:val="003E4DAE"/>
    <w:rsid w:val="003E4DBE"/>
    <w:rsid w:val="003E4DCE"/>
    <w:rsid w:val="003E52F7"/>
    <w:rsid w:val="003E5645"/>
    <w:rsid w:val="003E5712"/>
    <w:rsid w:val="003E5789"/>
    <w:rsid w:val="003E586B"/>
    <w:rsid w:val="003E586D"/>
    <w:rsid w:val="003E58E4"/>
    <w:rsid w:val="003E5BB8"/>
    <w:rsid w:val="003E5C5A"/>
    <w:rsid w:val="003E60BC"/>
    <w:rsid w:val="003E6AE4"/>
    <w:rsid w:val="003E7041"/>
    <w:rsid w:val="003E71FC"/>
    <w:rsid w:val="003E7342"/>
    <w:rsid w:val="003E73BA"/>
    <w:rsid w:val="003E74E9"/>
    <w:rsid w:val="003F0471"/>
    <w:rsid w:val="003F0718"/>
    <w:rsid w:val="003F0A0C"/>
    <w:rsid w:val="003F0BE4"/>
    <w:rsid w:val="003F0C19"/>
    <w:rsid w:val="003F0E91"/>
    <w:rsid w:val="003F1405"/>
    <w:rsid w:val="003F1419"/>
    <w:rsid w:val="003F14F6"/>
    <w:rsid w:val="003F179F"/>
    <w:rsid w:val="003F19C9"/>
    <w:rsid w:val="003F1A47"/>
    <w:rsid w:val="003F1A9B"/>
    <w:rsid w:val="003F1E73"/>
    <w:rsid w:val="003F2261"/>
    <w:rsid w:val="003F2BB5"/>
    <w:rsid w:val="003F3136"/>
    <w:rsid w:val="003F33E1"/>
    <w:rsid w:val="003F35BC"/>
    <w:rsid w:val="003F3DB7"/>
    <w:rsid w:val="003F419E"/>
    <w:rsid w:val="003F426F"/>
    <w:rsid w:val="003F4C94"/>
    <w:rsid w:val="003F4D6A"/>
    <w:rsid w:val="003F4E8F"/>
    <w:rsid w:val="003F53E2"/>
    <w:rsid w:val="003F59FF"/>
    <w:rsid w:val="003F5B89"/>
    <w:rsid w:val="003F5D1E"/>
    <w:rsid w:val="003F5F08"/>
    <w:rsid w:val="003F686D"/>
    <w:rsid w:val="003F6974"/>
    <w:rsid w:val="003F6BAF"/>
    <w:rsid w:val="003F6FC4"/>
    <w:rsid w:val="003F7290"/>
    <w:rsid w:val="003F7390"/>
    <w:rsid w:val="003F79F4"/>
    <w:rsid w:val="003F7FCA"/>
    <w:rsid w:val="0040003E"/>
    <w:rsid w:val="00400208"/>
    <w:rsid w:val="00400270"/>
    <w:rsid w:val="00400D34"/>
    <w:rsid w:val="0040192A"/>
    <w:rsid w:val="00401ABA"/>
    <w:rsid w:val="00401C56"/>
    <w:rsid w:val="00401CD4"/>
    <w:rsid w:val="00401CEA"/>
    <w:rsid w:val="004021D1"/>
    <w:rsid w:val="0040228A"/>
    <w:rsid w:val="004022B9"/>
    <w:rsid w:val="0040232E"/>
    <w:rsid w:val="00402415"/>
    <w:rsid w:val="0040243B"/>
    <w:rsid w:val="0040281C"/>
    <w:rsid w:val="0040285A"/>
    <w:rsid w:val="0040296D"/>
    <w:rsid w:val="00402B86"/>
    <w:rsid w:val="004031C6"/>
    <w:rsid w:val="00403203"/>
    <w:rsid w:val="004034B7"/>
    <w:rsid w:val="00403650"/>
    <w:rsid w:val="0040392E"/>
    <w:rsid w:val="00403C1B"/>
    <w:rsid w:val="00403FB8"/>
    <w:rsid w:val="004041BE"/>
    <w:rsid w:val="004041F0"/>
    <w:rsid w:val="00404486"/>
    <w:rsid w:val="0040462C"/>
    <w:rsid w:val="00404BAD"/>
    <w:rsid w:val="00404C33"/>
    <w:rsid w:val="00404CF2"/>
    <w:rsid w:val="0040505A"/>
    <w:rsid w:val="00405347"/>
    <w:rsid w:val="0040543B"/>
    <w:rsid w:val="0040554D"/>
    <w:rsid w:val="004056D3"/>
    <w:rsid w:val="004059E1"/>
    <w:rsid w:val="00405F53"/>
    <w:rsid w:val="0040606B"/>
    <w:rsid w:val="0040616B"/>
    <w:rsid w:val="00406647"/>
    <w:rsid w:val="00406785"/>
    <w:rsid w:val="0040680B"/>
    <w:rsid w:val="00406CBF"/>
    <w:rsid w:val="00407747"/>
    <w:rsid w:val="004078F9"/>
    <w:rsid w:val="00407B1B"/>
    <w:rsid w:val="00407E45"/>
    <w:rsid w:val="00407E8F"/>
    <w:rsid w:val="004105AE"/>
    <w:rsid w:val="00410707"/>
    <w:rsid w:val="00410726"/>
    <w:rsid w:val="004107EF"/>
    <w:rsid w:val="00410E64"/>
    <w:rsid w:val="0041103F"/>
    <w:rsid w:val="004110C8"/>
    <w:rsid w:val="004111FF"/>
    <w:rsid w:val="0041167D"/>
    <w:rsid w:val="004118D9"/>
    <w:rsid w:val="0041226F"/>
    <w:rsid w:val="0041267E"/>
    <w:rsid w:val="00412702"/>
    <w:rsid w:val="004128EF"/>
    <w:rsid w:val="00413014"/>
    <w:rsid w:val="00413064"/>
    <w:rsid w:val="0041321D"/>
    <w:rsid w:val="004139E6"/>
    <w:rsid w:val="00413A0D"/>
    <w:rsid w:val="004141FA"/>
    <w:rsid w:val="004144BB"/>
    <w:rsid w:val="004144C6"/>
    <w:rsid w:val="004144F1"/>
    <w:rsid w:val="00414CBA"/>
    <w:rsid w:val="00414D08"/>
    <w:rsid w:val="00415078"/>
    <w:rsid w:val="004151B0"/>
    <w:rsid w:val="0041541E"/>
    <w:rsid w:val="0041544B"/>
    <w:rsid w:val="004155FE"/>
    <w:rsid w:val="00415740"/>
    <w:rsid w:val="00415856"/>
    <w:rsid w:val="00416018"/>
    <w:rsid w:val="0041653B"/>
    <w:rsid w:val="00416569"/>
    <w:rsid w:val="00416892"/>
    <w:rsid w:val="00416956"/>
    <w:rsid w:val="004169A6"/>
    <w:rsid w:val="00416A25"/>
    <w:rsid w:val="00416CC0"/>
    <w:rsid w:val="00417018"/>
    <w:rsid w:val="00417AD9"/>
    <w:rsid w:val="00417C1B"/>
    <w:rsid w:val="00417EDD"/>
    <w:rsid w:val="0042031C"/>
    <w:rsid w:val="0042057C"/>
    <w:rsid w:val="00420649"/>
    <w:rsid w:val="004207D9"/>
    <w:rsid w:val="00420C8E"/>
    <w:rsid w:val="004217F1"/>
    <w:rsid w:val="0042213D"/>
    <w:rsid w:val="004226E6"/>
    <w:rsid w:val="00422BBB"/>
    <w:rsid w:val="00422BD1"/>
    <w:rsid w:val="00422D80"/>
    <w:rsid w:val="00422F16"/>
    <w:rsid w:val="00423B6B"/>
    <w:rsid w:val="00423C5D"/>
    <w:rsid w:val="004246C0"/>
    <w:rsid w:val="00424A6C"/>
    <w:rsid w:val="00424E5C"/>
    <w:rsid w:val="00424F69"/>
    <w:rsid w:val="0042534A"/>
    <w:rsid w:val="004254EC"/>
    <w:rsid w:val="00425503"/>
    <w:rsid w:val="004255B3"/>
    <w:rsid w:val="00425B42"/>
    <w:rsid w:val="00425BFD"/>
    <w:rsid w:val="00425D15"/>
    <w:rsid w:val="00425D99"/>
    <w:rsid w:val="00425F1D"/>
    <w:rsid w:val="0042607A"/>
    <w:rsid w:val="004260B4"/>
    <w:rsid w:val="004262C7"/>
    <w:rsid w:val="0042651A"/>
    <w:rsid w:val="0042656D"/>
    <w:rsid w:val="004269A6"/>
    <w:rsid w:val="00426CF9"/>
    <w:rsid w:val="00427B78"/>
    <w:rsid w:val="004300A9"/>
    <w:rsid w:val="00430175"/>
    <w:rsid w:val="00430501"/>
    <w:rsid w:val="004306E9"/>
    <w:rsid w:val="004309D3"/>
    <w:rsid w:val="00430CD9"/>
    <w:rsid w:val="00430DAB"/>
    <w:rsid w:val="004310B3"/>
    <w:rsid w:val="004313C2"/>
    <w:rsid w:val="004315E9"/>
    <w:rsid w:val="00431949"/>
    <w:rsid w:val="004319E0"/>
    <w:rsid w:val="0043212F"/>
    <w:rsid w:val="00432430"/>
    <w:rsid w:val="00432495"/>
    <w:rsid w:val="004328D3"/>
    <w:rsid w:val="00432EAF"/>
    <w:rsid w:val="00432FD0"/>
    <w:rsid w:val="00433225"/>
    <w:rsid w:val="004332EA"/>
    <w:rsid w:val="004335D8"/>
    <w:rsid w:val="004338C2"/>
    <w:rsid w:val="00433ADD"/>
    <w:rsid w:val="00433B58"/>
    <w:rsid w:val="00433DC0"/>
    <w:rsid w:val="00433E60"/>
    <w:rsid w:val="0043418C"/>
    <w:rsid w:val="004342EB"/>
    <w:rsid w:val="00434554"/>
    <w:rsid w:val="0043470A"/>
    <w:rsid w:val="004347EA"/>
    <w:rsid w:val="0043495E"/>
    <w:rsid w:val="00434E9E"/>
    <w:rsid w:val="0043511F"/>
    <w:rsid w:val="00435171"/>
    <w:rsid w:val="0043542F"/>
    <w:rsid w:val="00435A3C"/>
    <w:rsid w:val="00435AC4"/>
    <w:rsid w:val="00435AC7"/>
    <w:rsid w:val="00435AD9"/>
    <w:rsid w:val="00436073"/>
    <w:rsid w:val="004363EB"/>
    <w:rsid w:val="00436533"/>
    <w:rsid w:val="00436716"/>
    <w:rsid w:val="004368EB"/>
    <w:rsid w:val="00436D2A"/>
    <w:rsid w:val="00436EED"/>
    <w:rsid w:val="004375F4"/>
    <w:rsid w:val="0043799E"/>
    <w:rsid w:val="00437BC5"/>
    <w:rsid w:val="004404D2"/>
    <w:rsid w:val="00440DBE"/>
    <w:rsid w:val="00440F92"/>
    <w:rsid w:val="0044110E"/>
    <w:rsid w:val="00441356"/>
    <w:rsid w:val="00441578"/>
    <w:rsid w:val="00441C9F"/>
    <w:rsid w:val="00441DB7"/>
    <w:rsid w:val="00441E57"/>
    <w:rsid w:val="00441EB5"/>
    <w:rsid w:val="004421BD"/>
    <w:rsid w:val="004425B1"/>
    <w:rsid w:val="00442EC1"/>
    <w:rsid w:val="0044320A"/>
    <w:rsid w:val="0044347F"/>
    <w:rsid w:val="00443611"/>
    <w:rsid w:val="0044367C"/>
    <w:rsid w:val="004439B2"/>
    <w:rsid w:val="004439D6"/>
    <w:rsid w:val="00443AAA"/>
    <w:rsid w:val="00443D2D"/>
    <w:rsid w:val="00444229"/>
    <w:rsid w:val="004442C5"/>
    <w:rsid w:val="00444839"/>
    <w:rsid w:val="004449F5"/>
    <w:rsid w:val="00444D1F"/>
    <w:rsid w:val="0044528E"/>
    <w:rsid w:val="004455A1"/>
    <w:rsid w:val="00445BA5"/>
    <w:rsid w:val="00445D07"/>
    <w:rsid w:val="00446171"/>
    <w:rsid w:val="0044643A"/>
    <w:rsid w:val="00447154"/>
    <w:rsid w:val="00447169"/>
    <w:rsid w:val="00447257"/>
    <w:rsid w:val="0044765B"/>
    <w:rsid w:val="00447CAC"/>
    <w:rsid w:val="00450014"/>
    <w:rsid w:val="004500D6"/>
    <w:rsid w:val="0045038B"/>
    <w:rsid w:val="004506A0"/>
    <w:rsid w:val="004508C7"/>
    <w:rsid w:val="0045131C"/>
    <w:rsid w:val="0045145E"/>
    <w:rsid w:val="00451B4C"/>
    <w:rsid w:val="00451EE0"/>
    <w:rsid w:val="00451FA5"/>
    <w:rsid w:val="00451FCD"/>
    <w:rsid w:val="00452B9C"/>
    <w:rsid w:val="00452E06"/>
    <w:rsid w:val="00452F16"/>
    <w:rsid w:val="004533D7"/>
    <w:rsid w:val="004535C7"/>
    <w:rsid w:val="004537A7"/>
    <w:rsid w:val="00453B7F"/>
    <w:rsid w:val="00453BCC"/>
    <w:rsid w:val="00454198"/>
    <w:rsid w:val="004541B3"/>
    <w:rsid w:val="00454713"/>
    <w:rsid w:val="00454C46"/>
    <w:rsid w:val="00455283"/>
    <w:rsid w:val="004553E9"/>
    <w:rsid w:val="004554BD"/>
    <w:rsid w:val="00455787"/>
    <w:rsid w:val="00455B14"/>
    <w:rsid w:val="0045698A"/>
    <w:rsid w:val="00456B1D"/>
    <w:rsid w:val="00456B6A"/>
    <w:rsid w:val="00456C58"/>
    <w:rsid w:val="00456DFA"/>
    <w:rsid w:val="004574A8"/>
    <w:rsid w:val="00457DD6"/>
    <w:rsid w:val="00460219"/>
    <w:rsid w:val="004603B5"/>
    <w:rsid w:val="004603F0"/>
    <w:rsid w:val="00460551"/>
    <w:rsid w:val="00460608"/>
    <w:rsid w:val="0046093C"/>
    <w:rsid w:val="00460A79"/>
    <w:rsid w:val="00460D4F"/>
    <w:rsid w:val="004614E8"/>
    <w:rsid w:val="00461AAD"/>
    <w:rsid w:val="00461AB6"/>
    <w:rsid w:val="00461BCA"/>
    <w:rsid w:val="00461C87"/>
    <w:rsid w:val="00461E08"/>
    <w:rsid w:val="00462572"/>
    <w:rsid w:val="00462580"/>
    <w:rsid w:val="0046298E"/>
    <w:rsid w:val="00463055"/>
    <w:rsid w:val="004630CE"/>
    <w:rsid w:val="0046317A"/>
    <w:rsid w:val="004633AF"/>
    <w:rsid w:val="00463974"/>
    <w:rsid w:val="004642A4"/>
    <w:rsid w:val="0046438B"/>
    <w:rsid w:val="0046455F"/>
    <w:rsid w:val="00464933"/>
    <w:rsid w:val="0046494D"/>
    <w:rsid w:val="00464CEB"/>
    <w:rsid w:val="0046514E"/>
    <w:rsid w:val="00465316"/>
    <w:rsid w:val="004653B4"/>
    <w:rsid w:val="0046546B"/>
    <w:rsid w:val="004658AE"/>
    <w:rsid w:val="004659E3"/>
    <w:rsid w:val="0046615C"/>
    <w:rsid w:val="0046640E"/>
    <w:rsid w:val="0046653F"/>
    <w:rsid w:val="00466869"/>
    <w:rsid w:val="00466994"/>
    <w:rsid w:val="00466A2C"/>
    <w:rsid w:val="00466CFB"/>
    <w:rsid w:val="00466EA9"/>
    <w:rsid w:val="00466FE0"/>
    <w:rsid w:val="004674B1"/>
    <w:rsid w:val="00467975"/>
    <w:rsid w:val="00467A98"/>
    <w:rsid w:val="00467FD3"/>
    <w:rsid w:val="0047016F"/>
    <w:rsid w:val="004703ED"/>
    <w:rsid w:val="0047045E"/>
    <w:rsid w:val="00470CA5"/>
    <w:rsid w:val="004711DD"/>
    <w:rsid w:val="004713C2"/>
    <w:rsid w:val="00471948"/>
    <w:rsid w:val="00471C46"/>
    <w:rsid w:val="004726B4"/>
    <w:rsid w:val="004726F9"/>
    <w:rsid w:val="00472748"/>
    <w:rsid w:val="00472CC4"/>
    <w:rsid w:val="00472DBD"/>
    <w:rsid w:val="00472EFF"/>
    <w:rsid w:val="004730BF"/>
    <w:rsid w:val="00473C95"/>
    <w:rsid w:val="00473EC9"/>
    <w:rsid w:val="00473F50"/>
    <w:rsid w:val="0047441D"/>
    <w:rsid w:val="004748AB"/>
    <w:rsid w:val="004748AD"/>
    <w:rsid w:val="00474B02"/>
    <w:rsid w:val="00474BDE"/>
    <w:rsid w:val="00474C87"/>
    <w:rsid w:val="00475897"/>
    <w:rsid w:val="00475B88"/>
    <w:rsid w:val="00476942"/>
    <w:rsid w:val="00476D56"/>
    <w:rsid w:val="0047711B"/>
    <w:rsid w:val="00477248"/>
    <w:rsid w:val="00477282"/>
    <w:rsid w:val="00477575"/>
    <w:rsid w:val="00480436"/>
    <w:rsid w:val="00480580"/>
    <w:rsid w:val="00480768"/>
    <w:rsid w:val="004807DD"/>
    <w:rsid w:val="004809AC"/>
    <w:rsid w:val="00480ABE"/>
    <w:rsid w:val="004812A6"/>
    <w:rsid w:val="00481812"/>
    <w:rsid w:val="0048182E"/>
    <w:rsid w:val="004819E4"/>
    <w:rsid w:val="0048279A"/>
    <w:rsid w:val="004831F4"/>
    <w:rsid w:val="004832BE"/>
    <w:rsid w:val="0048397C"/>
    <w:rsid w:val="00483A06"/>
    <w:rsid w:val="00485351"/>
    <w:rsid w:val="00485E00"/>
    <w:rsid w:val="00485F06"/>
    <w:rsid w:val="004860A3"/>
    <w:rsid w:val="00486209"/>
    <w:rsid w:val="004863B4"/>
    <w:rsid w:val="004864CF"/>
    <w:rsid w:val="004865EF"/>
    <w:rsid w:val="004867A6"/>
    <w:rsid w:val="004869C8"/>
    <w:rsid w:val="00486A46"/>
    <w:rsid w:val="00486D10"/>
    <w:rsid w:val="00486DB6"/>
    <w:rsid w:val="00486EEC"/>
    <w:rsid w:val="00487227"/>
    <w:rsid w:val="00487321"/>
    <w:rsid w:val="004874EB"/>
    <w:rsid w:val="00487678"/>
    <w:rsid w:val="00487931"/>
    <w:rsid w:val="00487937"/>
    <w:rsid w:val="00487D60"/>
    <w:rsid w:val="004900B5"/>
    <w:rsid w:val="004900EC"/>
    <w:rsid w:val="004904CA"/>
    <w:rsid w:val="004908CB"/>
    <w:rsid w:val="00491151"/>
    <w:rsid w:val="004916C9"/>
    <w:rsid w:val="0049197D"/>
    <w:rsid w:val="00491A05"/>
    <w:rsid w:val="00491D82"/>
    <w:rsid w:val="00491FE7"/>
    <w:rsid w:val="004922F9"/>
    <w:rsid w:val="00492895"/>
    <w:rsid w:val="00492BEE"/>
    <w:rsid w:val="00492C2C"/>
    <w:rsid w:val="00492F63"/>
    <w:rsid w:val="00493609"/>
    <w:rsid w:val="00493618"/>
    <w:rsid w:val="004939AA"/>
    <w:rsid w:val="004939EE"/>
    <w:rsid w:val="00493D05"/>
    <w:rsid w:val="00493DDC"/>
    <w:rsid w:val="00493ECF"/>
    <w:rsid w:val="00493FA6"/>
    <w:rsid w:val="00494082"/>
    <w:rsid w:val="004942F5"/>
    <w:rsid w:val="00494CB7"/>
    <w:rsid w:val="00494D7B"/>
    <w:rsid w:val="00494E0A"/>
    <w:rsid w:val="00495B6E"/>
    <w:rsid w:val="00495DA8"/>
    <w:rsid w:val="004962BC"/>
    <w:rsid w:val="004962F0"/>
    <w:rsid w:val="0049653D"/>
    <w:rsid w:val="004967AB"/>
    <w:rsid w:val="00496806"/>
    <w:rsid w:val="0049683F"/>
    <w:rsid w:val="00496D13"/>
    <w:rsid w:val="00496E69"/>
    <w:rsid w:val="004970F9"/>
    <w:rsid w:val="0049730F"/>
    <w:rsid w:val="004975E5"/>
    <w:rsid w:val="0049783C"/>
    <w:rsid w:val="00497B1F"/>
    <w:rsid w:val="00497BB0"/>
    <w:rsid w:val="00497F76"/>
    <w:rsid w:val="004A01E4"/>
    <w:rsid w:val="004A02AA"/>
    <w:rsid w:val="004A04BF"/>
    <w:rsid w:val="004A0DA6"/>
    <w:rsid w:val="004A182E"/>
    <w:rsid w:val="004A1CF8"/>
    <w:rsid w:val="004A2506"/>
    <w:rsid w:val="004A2545"/>
    <w:rsid w:val="004A2676"/>
    <w:rsid w:val="004A274B"/>
    <w:rsid w:val="004A274F"/>
    <w:rsid w:val="004A302B"/>
    <w:rsid w:val="004A3293"/>
    <w:rsid w:val="004A34A5"/>
    <w:rsid w:val="004A3515"/>
    <w:rsid w:val="004A370B"/>
    <w:rsid w:val="004A3878"/>
    <w:rsid w:val="004A38E6"/>
    <w:rsid w:val="004A415B"/>
    <w:rsid w:val="004A4AE2"/>
    <w:rsid w:val="004A4BAA"/>
    <w:rsid w:val="004A4C55"/>
    <w:rsid w:val="004A4FC2"/>
    <w:rsid w:val="004A5113"/>
    <w:rsid w:val="004A5288"/>
    <w:rsid w:val="004A5312"/>
    <w:rsid w:val="004A5360"/>
    <w:rsid w:val="004A552E"/>
    <w:rsid w:val="004A58AF"/>
    <w:rsid w:val="004A5A3C"/>
    <w:rsid w:val="004A5B5F"/>
    <w:rsid w:val="004A6721"/>
    <w:rsid w:val="004A6B56"/>
    <w:rsid w:val="004A6FFF"/>
    <w:rsid w:val="004A7005"/>
    <w:rsid w:val="004A70A0"/>
    <w:rsid w:val="004A72FF"/>
    <w:rsid w:val="004A76BB"/>
    <w:rsid w:val="004A7A5A"/>
    <w:rsid w:val="004A7BFF"/>
    <w:rsid w:val="004B02E1"/>
    <w:rsid w:val="004B03CE"/>
    <w:rsid w:val="004B18D4"/>
    <w:rsid w:val="004B1B16"/>
    <w:rsid w:val="004B22AE"/>
    <w:rsid w:val="004B27DC"/>
    <w:rsid w:val="004B2D74"/>
    <w:rsid w:val="004B2F79"/>
    <w:rsid w:val="004B30EF"/>
    <w:rsid w:val="004B3270"/>
    <w:rsid w:val="004B332D"/>
    <w:rsid w:val="004B37E0"/>
    <w:rsid w:val="004B3A48"/>
    <w:rsid w:val="004B3C48"/>
    <w:rsid w:val="004B3FE7"/>
    <w:rsid w:val="004B496C"/>
    <w:rsid w:val="004B4C06"/>
    <w:rsid w:val="004B500C"/>
    <w:rsid w:val="004B51E5"/>
    <w:rsid w:val="004B52B3"/>
    <w:rsid w:val="004B5423"/>
    <w:rsid w:val="004B55FB"/>
    <w:rsid w:val="004B5941"/>
    <w:rsid w:val="004B5F87"/>
    <w:rsid w:val="004B6019"/>
    <w:rsid w:val="004B6154"/>
    <w:rsid w:val="004B6620"/>
    <w:rsid w:val="004B6700"/>
    <w:rsid w:val="004B6882"/>
    <w:rsid w:val="004B6911"/>
    <w:rsid w:val="004B6A24"/>
    <w:rsid w:val="004B6B20"/>
    <w:rsid w:val="004B6BB5"/>
    <w:rsid w:val="004B6D9A"/>
    <w:rsid w:val="004B73A6"/>
    <w:rsid w:val="004B74FF"/>
    <w:rsid w:val="004B78BB"/>
    <w:rsid w:val="004B7A28"/>
    <w:rsid w:val="004B7B73"/>
    <w:rsid w:val="004B7C62"/>
    <w:rsid w:val="004C0284"/>
    <w:rsid w:val="004C0813"/>
    <w:rsid w:val="004C0CDE"/>
    <w:rsid w:val="004C0DF9"/>
    <w:rsid w:val="004C0E16"/>
    <w:rsid w:val="004C112F"/>
    <w:rsid w:val="004C137B"/>
    <w:rsid w:val="004C187B"/>
    <w:rsid w:val="004C18DA"/>
    <w:rsid w:val="004C1C10"/>
    <w:rsid w:val="004C1CA6"/>
    <w:rsid w:val="004C2063"/>
    <w:rsid w:val="004C25A0"/>
    <w:rsid w:val="004C26F4"/>
    <w:rsid w:val="004C2BCB"/>
    <w:rsid w:val="004C3131"/>
    <w:rsid w:val="004C3547"/>
    <w:rsid w:val="004C360F"/>
    <w:rsid w:val="004C400D"/>
    <w:rsid w:val="004C43E6"/>
    <w:rsid w:val="004C5224"/>
    <w:rsid w:val="004C5420"/>
    <w:rsid w:val="004C58A8"/>
    <w:rsid w:val="004C5BB2"/>
    <w:rsid w:val="004C5C2C"/>
    <w:rsid w:val="004C6161"/>
    <w:rsid w:val="004C6529"/>
    <w:rsid w:val="004C676D"/>
    <w:rsid w:val="004C6786"/>
    <w:rsid w:val="004C69CA"/>
    <w:rsid w:val="004C6B14"/>
    <w:rsid w:val="004C6D0B"/>
    <w:rsid w:val="004C6D1F"/>
    <w:rsid w:val="004C6E58"/>
    <w:rsid w:val="004C7888"/>
    <w:rsid w:val="004C7A88"/>
    <w:rsid w:val="004C7D1B"/>
    <w:rsid w:val="004C7ED7"/>
    <w:rsid w:val="004D03C1"/>
    <w:rsid w:val="004D098F"/>
    <w:rsid w:val="004D0CD7"/>
    <w:rsid w:val="004D0FF9"/>
    <w:rsid w:val="004D1235"/>
    <w:rsid w:val="004D1420"/>
    <w:rsid w:val="004D149B"/>
    <w:rsid w:val="004D1664"/>
    <w:rsid w:val="004D17A9"/>
    <w:rsid w:val="004D19ED"/>
    <w:rsid w:val="004D1E4A"/>
    <w:rsid w:val="004D1FA4"/>
    <w:rsid w:val="004D2076"/>
    <w:rsid w:val="004D21CD"/>
    <w:rsid w:val="004D22DB"/>
    <w:rsid w:val="004D22F9"/>
    <w:rsid w:val="004D2382"/>
    <w:rsid w:val="004D23DC"/>
    <w:rsid w:val="004D367A"/>
    <w:rsid w:val="004D3804"/>
    <w:rsid w:val="004D3A1E"/>
    <w:rsid w:val="004D3C34"/>
    <w:rsid w:val="004D3C3E"/>
    <w:rsid w:val="004D42AC"/>
    <w:rsid w:val="004D42BC"/>
    <w:rsid w:val="004D4581"/>
    <w:rsid w:val="004D5927"/>
    <w:rsid w:val="004D5A0C"/>
    <w:rsid w:val="004D5AA4"/>
    <w:rsid w:val="004D5BC2"/>
    <w:rsid w:val="004D5E3A"/>
    <w:rsid w:val="004D5E74"/>
    <w:rsid w:val="004D5FAE"/>
    <w:rsid w:val="004D641B"/>
    <w:rsid w:val="004D6803"/>
    <w:rsid w:val="004D689B"/>
    <w:rsid w:val="004D6E74"/>
    <w:rsid w:val="004D7077"/>
    <w:rsid w:val="004D73B9"/>
    <w:rsid w:val="004D7431"/>
    <w:rsid w:val="004D752B"/>
    <w:rsid w:val="004D7575"/>
    <w:rsid w:val="004D7626"/>
    <w:rsid w:val="004D7754"/>
    <w:rsid w:val="004D7773"/>
    <w:rsid w:val="004E0EAE"/>
    <w:rsid w:val="004E130D"/>
    <w:rsid w:val="004E1BCA"/>
    <w:rsid w:val="004E22F0"/>
    <w:rsid w:val="004E24DC"/>
    <w:rsid w:val="004E2736"/>
    <w:rsid w:val="004E2D4F"/>
    <w:rsid w:val="004E32A1"/>
    <w:rsid w:val="004E3515"/>
    <w:rsid w:val="004E3A68"/>
    <w:rsid w:val="004E3C85"/>
    <w:rsid w:val="004E4157"/>
    <w:rsid w:val="004E43A0"/>
    <w:rsid w:val="004E4656"/>
    <w:rsid w:val="004E4773"/>
    <w:rsid w:val="004E48E4"/>
    <w:rsid w:val="004E4962"/>
    <w:rsid w:val="004E4B95"/>
    <w:rsid w:val="004E5124"/>
    <w:rsid w:val="004E51EF"/>
    <w:rsid w:val="004E53C2"/>
    <w:rsid w:val="004E5931"/>
    <w:rsid w:val="004E5B0F"/>
    <w:rsid w:val="004E5B57"/>
    <w:rsid w:val="004E6375"/>
    <w:rsid w:val="004E6BF7"/>
    <w:rsid w:val="004E706C"/>
    <w:rsid w:val="004E70F5"/>
    <w:rsid w:val="004E7148"/>
    <w:rsid w:val="004E7424"/>
    <w:rsid w:val="004E75CC"/>
    <w:rsid w:val="004E7AC0"/>
    <w:rsid w:val="004F034F"/>
    <w:rsid w:val="004F0A29"/>
    <w:rsid w:val="004F0EC4"/>
    <w:rsid w:val="004F117F"/>
    <w:rsid w:val="004F14CD"/>
    <w:rsid w:val="004F1AA1"/>
    <w:rsid w:val="004F2163"/>
    <w:rsid w:val="004F22AC"/>
    <w:rsid w:val="004F2593"/>
    <w:rsid w:val="004F2826"/>
    <w:rsid w:val="004F28D2"/>
    <w:rsid w:val="004F2A03"/>
    <w:rsid w:val="004F2A59"/>
    <w:rsid w:val="004F2B14"/>
    <w:rsid w:val="004F3682"/>
    <w:rsid w:val="004F3732"/>
    <w:rsid w:val="004F39AA"/>
    <w:rsid w:val="004F3EF2"/>
    <w:rsid w:val="004F3F5A"/>
    <w:rsid w:val="004F4103"/>
    <w:rsid w:val="004F43B6"/>
    <w:rsid w:val="004F4AF2"/>
    <w:rsid w:val="004F4D06"/>
    <w:rsid w:val="004F4EA5"/>
    <w:rsid w:val="004F4FDD"/>
    <w:rsid w:val="004F552D"/>
    <w:rsid w:val="004F55C3"/>
    <w:rsid w:val="004F5E2F"/>
    <w:rsid w:val="004F643C"/>
    <w:rsid w:val="004F6906"/>
    <w:rsid w:val="004F6E7F"/>
    <w:rsid w:val="004F731D"/>
    <w:rsid w:val="004F7470"/>
    <w:rsid w:val="004F7A0E"/>
    <w:rsid w:val="004F7D23"/>
    <w:rsid w:val="00500328"/>
    <w:rsid w:val="00500701"/>
    <w:rsid w:val="0050075F"/>
    <w:rsid w:val="00500917"/>
    <w:rsid w:val="00500AA6"/>
    <w:rsid w:val="00500E72"/>
    <w:rsid w:val="0050115D"/>
    <w:rsid w:val="005012EF"/>
    <w:rsid w:val="00501327"/>
    <w:rsid w:val="005014E7"/>
    <w:rsid w:val="00501642"/>
    <w:rsid w:val="005016A8"/>
    <w:rsid w:val="00501707"/>
    <w:rsid w:val="00501CB2"/>
    <w:rsid w:val="00501CD7"/>
    <w:rsid w:val="00501DE2"/>
    <w:rsid w:val="005020A4"/>
    <w:rsid w:val="00502120"/>
    <w:rsid w:val="0050212C"/>
    <w:rsid w:val="0050261C"/>
    <w:rsid w:val="005027BA"/>
    <w:rsid w:val="005028AD"/>
    <w:rsid w:val="00502C80"/>
    <w:rsid w:val="00502D09"/>
    <w:rsid w:val="0050326C"/>
    <w:rsid w:val="005032DB"/>
    <w:rsid w:val="005032DF"/>
    <w:rsid w:val="00503347"/>
    <w:rsid w:val="00503746"/>
    <w:rsid w:val="00503B2E"/>
    <w:rsid w:val="00504825"/>
    <w:rsid w:val="00505031"/>
    <w:rsid w:val="0050518B"/>
    <w:rsid w:val="0050541D"/>
    <w:rsid w:val="0050542A"/>
    <w:rsid w:val="0050580D"/>
    <w:rsid w:val="00505A4B"/>
    <w:rsid w:val="00505DC9"/>
    <w:rsid w:val="00506140"/>
    <w:rsid w:val="0050624C"/>
    <w:rsid w:val="00506381"/>
    <w:rsid w:val="005063BE"/>
    <w:rsid w:val="005063F3"/>
    <w:rsid w:val="00506437"/>
    <w:rsid w:val="005068A1"/>
    <w:rsid w:val="00506D85"/>
    <w:rsid w:val="00506EEE"/>
    <w:rsid w:val="0050719A"/>
    <w:rsid w:val="00507511"/>
    <w:rsid w:val="0050764F"/>
    <w:rsid w:val="00507665"/>
    <w:rsid w:val="0050795A"/>
    <w:rsid w:val="00507A67"/>
    <w:rsid w:val="00507A8D"/>
    <w:rsid w:val="00507B77"/>
    <w:rsid w:val="00507F6E"/>
    <w:rsid w:val="005102D3"/>
    <w:rsid w:val="00510515"/>
    <w:rsid w:val="00510E6A"/>
    <w:rsid w:val="00510F42"/>
    <w:rsid w:val="005110D6"/>
    <w:rsid w:val="00511105"/>
    <w:rsid w:val="00511259"/>
    <w:rsid w:val="0051172E"/>
    <w:rsid w:val="005117E6"/>
    <w:rsid w:val="005119A8"/>
    <w:rsid w:val="00511D78"/>
    <w:rsid w:val="00511E3C"/>
    <w:rsid w:val="00512159"/>
    <w:rsid w:val="005123E5"/>
    <w:rsid w:val="0051242D"/>
    <w:rsid w:val="0051277A"/>
    <w:rsid w:val="005129CF"/>
    <w:rsid w:val="00512AE1"/>
    <w:rsid w:val="00512B9A"/>
    <w:rsid w:val="005132BF"/>
    <w:rsid w:val="00513534"/>
    <w:rsid w:val="005135C4"/>
    <w:rsid w:val="005137AB"/>
    <w:rsid w:val="0051413E"/>
    <w:rsid w:val="005141A5"/>
    <w:rsid w:val="00514305"/>
    <w:rsid w:val="005145C3"/>
    <w:rsid w:val="00514692"/>
    <w:rsid w:val="005148E3"/>
    <w:rsid w:val="00514955"/>
    <w:rsid w:val="00514A91"/>
    <w:rsid w:val="00514A94"/>
    <w:rsid w:val="00514AFF"/>
    <w:rsid w:val="00514F77"/>
    <w:rsid w:val="0051529B"/>
    <w:rsid w:val="005157C7"/>
    <w:rsid w:val="00515A20"/>
    <w:rsid w:val="00516120"/>
    <w:rsid w:val="005161B7"/>
    <w:rsid w:val="00516385"/>
    <w:rsid w:val="00516442"/>
    <w:rsid w:val="005168B3"/>
    <w:rsid w:val="005169D7"/>
    <w:rsid w:val="00516B8C"/>
    <w:rsid w:val="00516E1D"/>
    <w:rsid w:val="00517289"/>
    <w:rsid w:val="0051731A"/>
    <w:rsid w:val="005173D4"/>
    <w:rsid w:val="0051797E"/>
    <w:rsid w:val="00517CB2"/>
    <w:rsid w:val="00520196"/>
    <w:rsid w:val="00520224"/>
    <w:rsid w:val="0052030F"/>
    <w:rsid w:val="00520444"/>
    <w:rsid w:val="0052080C"/>
    <w:rsid w:val="00520836"/>
    <w:rsid w:val="00520AB9"/>
    <w:rsid w:val="00520B6E"/>
    <w:rsid w:val="00520C68"/>
    <w:rsid w:val="005219CD"/>
    <w:rsid w:val="00521BC8"/>
    <w:rsid w:val="00521BD5"/>
    <w:rsid w:val="00521C2A"/>
    <w:rsid w:val="0052230A"/>
    <w:rsid w:val="00523665"/>
    <w:rsid w:val="00523AD7"/>
    <w:rsid w:val="00523DAF"/>
    <w:rsid w:val="005241F8"/>
    <w:rsid w:val="00524624"/>
    <w:rsid w:val="00524F7A"/>
    <w:rsid w:val="00524F7F"/>
    <w:rsid w:val="00525107"/>
    <w:rsid w:val="0052520A"/>
    <w:rsid w:val="005257B2"/>
    <w:rsid w:val="00525950"/>
    <w:rsid w:val="00525D86"/>
    <w:rsid w:val="00526136"/>
    <w:rsid w:val="005267FD"/>
    <w:rsid w:val="00526A42"/>
    <w:rsid w:val="00526B9E"/>
    <w:rsid w:val="00526D8D"/>
    <w:rsid w:val="00526EBC"/>
    <w:rsid w:val="00526F27"/>
    <w:rsid w:val="0052736B"/>
    <w:rsid w:val="005273DC"/>
    <w:rsid w:val="005273DD"/>
    <w:rsid w:val="005300EF"/>
    <w:rsid w:val="005303D1"/>
    <w:rsid w:val="0053042A"/>
    <w:rsid w:val="005308F7"/>
    <w:rsid w:val="00530A85"/>
    <w:rsid w:val="00530E38"/>
    <w:rsid w:val="005310D4"/>
    <w:rsid w:val="005314F8"/>
    <w:rsid w:val="005315C5"/>
    <w:rsid w:val="005318BE"/>
    <w:rsid w:val="00531D3F"/>
    <w:rsid w:val="005323F2"/>
    <w:rsid w:val="00532AED"/>
    <w:rsid w:val="00533043"/>
    <w:rsid w:val="0053305B"/>
    <w:rsid w:val="0053306B"/>
    <w:rsid w:val="0053307C"/>
    <w:rsid w:val="0053320A"/>
    <w:rsid w:val="00533259"/>
    <w:rsid w:val="00533327"/>
    <w:rsid w:val="005338BA"/>
    <w:rsid w:val="00533A22"/>
    <w:rsid w:val="00533EF5"/>
    <w:rsid w:val="00533F7A"/>
    <w:rsid w:val="0053433E"/>
    <w:rsid w:val="00534529"/>
    <w:rsid w:val="005345EE"/>
    <w:rsid w:val="005347D4"/>
    <w:rsid w:val="005347E5"/>
    <w:rsid w:val="00535271"/>
    <w:rsid w:val="005354A7"/>
    <w:rsid w:val="0053580D"/>
    <w:rsid w:val="00535B1D"/>
    <w:rsid w:val="00535E39"/>
    <w:rsid w:val="00535F06"/>
    <w:rsid w:val="0053693D"/>
    <w:rsid w:val="00536A3D"/>
    <w:rsid w:val="00536C8C"/>
    <w:rsid w:val="00537354"/>
    <w:rsid w:val="0053749B"/>
    <w:rsid w:val="00537613"/>
    <w:rsid w:val="00537A57"/>
    <w:rsid w:val="00537CA4"/>
    <w:rsid w:val="00537D72"/>
    <w:rsid w:val="00537DED"/>
    <w:rsid w:val="00537F83"/>
    <w:rsid w:val="00540510"/>
    <w:rsid w:val="0054081F"/>
    <w:rsid w:val="00540B1D"/>
    <w:rsid w:val="00540D87"/>
    <w:rsid w:val="00540E20"/>
    <w:rsid w:val="00540F35"/>
    <w:rsid w:val="005412BF"/>
    <w:rsid w:val="00541B41"/>
    <w:rsid w:val="00541C7C"/>
    <w:rsid w:val="00541F9D"/>
    <w:rsid w:val="00541FCF"/>
    <w:rsid w:val="00542023"/>
    <w:rsid w:val="00542814"/>
    <w:rsid w:val="00542C53"/>
    <w:rsid w:val="00542C62"/>
    <w:rsid w:val="00542F92"/>
    <w:rsid w:val="00543783"/>
    <w:rsid w:val="00543901"/>
    <w:rsid w:val="00543905"/>
    <w:rsid w:val="0054390C"/>
    <w:rsid w:val="00543AEE"/>
    <w:rsid w:val="00544168"/>
    <w:rsid w:val="0054476A"/>
    <w:rsid w:val="00544915"/>
    <w:rsid w:val="0054491E"/>
    <w:rsid w:val="00544B85"/>
    <w:rsid w:val="00545250"/>
    <w:rsid w:val="00545281"/>
    <w:rsid w:val="0054528E"/>
    <w:rsid w:val="00545794"/>
    <w:rsid w:val="00545A1D"/>
    <w:rsid w:val="00545C09"/>
    <w:rsid w:val="00546015"/>
    <w:rsid w:val="005460DD"/>
    <w:rsid w:val="005460EA"/>
    <w:rsid w:val="0054617C"/>
    <w:rsid w:val="005467C6"/>
    <w:rsid w:val="005468B5"/>
    <w:rsid w:val="005469CC"/>
    <w:rsid w:val="00546AF0"/>
    <w:rsid w:val="00546C75"/>
    <w:rsid w:val="00546DD4"/>
    <w:rsid w:val="00546DE8"/>
    <w:rsid w:val="0054713A"/>
    <w:rsid w:val="0054754C"/>
    <w:rsid w:val="00547627"/>
    <w:rsid w:val="00547663"/>
    <w:rsid w:val="00547AAF"/>
    <w:rsid w:val="00547C7C"/>
    <w:rsid w:val="00550050"/>
    <w:rsid w:val="00550354"/>
    <w:rsid w:val="0055093E"/>
    <w:rsid w:val="00550A04"/>
    <w:rsid w:val="00550AF2"/>
    <w:rsid w:val="00550C95"/>
    <w:rsid w:val="00551418"/>
    <w:rsid w:val="005515BD"/>
    <w:rsid w:val="0055169F"/>
    <w:rsid w:val="005516D7"/>
    <w:rsid w:val="00551FEB"/>
    <w:rsid w:val="005524F4"/>
    <w:rsid w:val="005525FD"/>
    <w:rsid w:val="005526F4"/>
    <w:rsid w:val="00552703"/>
    <w:rsid w:val="00552719"/>
    <w:rsid w:val="00552891"/>
    <w:rsid w:val="00552FA7"/>
    <w:rsid w:val="0055310E"/>
    <w:rsid w:val="00553245"/>
    <w:rsid w:val="005534D7"/>
    <w:rsid w:val="005536B7"/>
    <w:rsid w:val="00553761"/>
    <w:rsid w:val="00553907"/>
    <w:rsid w:val="005539B0"/>
    <w:rsid w:val="00553AB5"/>
    <w:rsid w:val="00554392"/>
    <w:rsid w:val="005543BE"/>
    <w:rsid w:val="00554554"/>
    <w:rsid w:val="0055466E"/>
    <w:rsid w:val="005547E7"/>
    <w:rsid w:val="00554882"/>
    <w:rsid w:val="00554ADB"/>
    <w:rsid w:val="00554AEC"/>
    <w:rsid w:val="00554D31"/>
    <w:rsid w:val="00554DC9"/>
    <w:rsid w:val="00554E41"/>
    <w:rsid w:val="0055504F"/>
    <w:rsid w:val="00555209"/>
    <w:rsid w:val="00555676"/>
    <w:rsid w:val="00555CF3"/>
    <w:rsid w:val="005564E2"/>
    <w:rsid w:val="00556529"/>
    <w:rsid w:val="005569FD"/>
    <w:rsid w:val="00556CF6"/>
    <w:rsid w:val="00556D75"/>
    <w:rsid w:val="005574E4"/>
    <w:rsid w:val="0055750C"/>
    <w:rsid w:val="00557B34"/>
    <w:rsid w:val="00560110"/>
    <w:rsid w:val="00560290"/>
    <w:rsid w:val="005602BC"/>
    <w:rsid w:val="00560630"/>
    <w:rsid w:val="00560731"/>
    <w:rsid w:val="00560797"/>
    <w:rsid w:val="00560A68"/>
    <w:rsid w:val="00561364"/>
    <w:rsid w:val="00561647"/>
    <w:rsid w:val="005617E9"/>
    <w:rsid w:val="005618BE"/>
    <w:rsid w:val="005618CC"/>
    <w:rsid w:val="00561B59"/>
    <w:rsid w:val="00561DF5"/>
    <w:rsid w:val="00561E53"/>
    <w:rsid w:val="00562082"/>
    <w:rsid w:val="005621CB"/>
    <w:rsid w:val="005624C9"/>
    <w:rsid w:val="00562683"/>
    <w:rsid w:val="00562BC9"/>
    <w:rsid w:val="00562D8B"/>
    <w:rsid w:val="00563794"/>
    <w:rsid w:val="00563A71"/>
    <w:rsid w:val="00563F4B"/>
    <w:rsid w:val="00563FD0"/>
    <w:rsid w:val="00564103"/>
    <w:rsid w:val="00564825"/>
    <w:rsid w:val="00564937"/>
    <w:rsid w:val="00564ABD"/>
    <w:rsid w:val="00565039"/>
    <w:rsid w:val="00565087"/>
    <w:rsid w:val="005653C0"/>
    <w:rsid w:val="00565C9D"/>
    <w:rsid w:val="005660CE"/>
    <w:rsid w:val="005661F4"/>
    <w:rsid w:val="0056623B"/>
    <w:rsid w:val="00566777"/>
    <w:rsid w:val="005669A9"/>
    <w:rsid w:val="00566A7F"/>
    <w:rsid w:val="00567046"/>
    <w:rsid w:val="00567088"/>
    <w:rsid w:val="005670ED"/>
    <w:rsid w:val="005672EF"/>
    <w:rsid w:val="00567494"/>
    <w:rsid w:val="005678E7"/>
    <w:rsid w:val="00567DB1"/>
    <w:rsid w:val="00567DDB"/>
    <w:rsid w:val="0057053D"/>
    <w:rsid w:val="00570778"/>
    <w:rsid w:val="005707A2"/>
    <w:rsid w:val="005707D3"/>
    <w:rsid w:val="00570CDB"/>
    <w:rsid w:val="00571034"/>
    <w:rsid w:val="00571289"/>
    <w:rsid w:val="0057135C"/>
    <w:rsid w:val="00571B96"/>
    <w:rsid w:val="005727D0"/>
    <w:rsid w:val="00572A4F"/>
    <w:rsid w:val="00572A69"/>
    <w:rsid w:val="00573220"/>
    <w:rsid w:val="005736B0"/>
    <w:rsid w:val="005737AA"/>
    <w:rsid w:val="0057384C"/>
    <w:rsid w:val="00573BCE"/>
    <w:rsid w:val="0057412D"/>
    <w:rsid w:val="0057432A"/>
    <w:rsid w:val="005748FA"/>
    <w:rsid w:val="005749AD"/>
    <w:rsid w:val="00574BF9"/>
    <w:rsid w:val="00574CC3"/>
    <w:rsid w:val="00574DBC"/>
    <w:rsid w:val="00574EEF"/>
    <w:rsid w:val="00575161"/>
    <w:rsid w:val="0057536F"/>
    <w:rsid w:val="005754C0"/>
    <w:rsid w:val="005760FC"/>
    <w:rsid w:val="0057653C"/>
    <w:rsid w:val="00577485"/>
    <w:rsid w:val="0057755D"/>
    <w:rsid w:val="005800DA"/>
    <w:rsid w:val="00580233"/>
    <w:rsid w:val="005806B7"/>
    <w:rsid w:val="00580972"/>
    <w:rsid w:val="00580BAB"/>
    <w:rsid w:val="00580C61"/>
    <w:rsid w:val="00580C6D"/>
    <w:rsid w:val="00581395"/>
    <w:rsid w:val="0058198E"/>
    <w:rsid w:val="00581BDC"/>
    <w:rsid w:val="00581F3A"/>
    <w:rsid w:val="005820D1"/>
    <w:rsid w:val="005822EA"/>
    <w:rsid w:val="00582421"/>
    <w:rsid w:val="0058285F"/>
    <w:rsid w:val="00582BAE"/>
    <w:rsid w:val="00582D8B"/>
    <w:rsid w:val="00582E17"/>
    <w:rsid w:val="00582F64"/>
    <w:rsid w:val="00582FBD"/>
    <w:rsid w:val="005839B2"/>
    <w:rsid w:val="00583B26"/>
    <w:rsid w:val="00583CDD"/>
    <w:rsid w:val="00583D4B"/>
    <w:rsid w:val="005841E9"/>
    <w:rsid w:val="0058423E"/>
    <w:rsid w:val="00584374"/>
    <w:rsid w:val="00584780"/>
    <w:rsid w:val="00584829"/>
    <w:rsid w:val="00584E59"/>
    <w:rsid w:val="00585071"/>
    <w:rsid w:val="0058585C"/>
    <w:rsid w:val="00585971"/>
    <w:rsid w:val="00585A48"/>
    <w:rsid w:val="00585BB0"/>
    <w:rsid w:val="00585E5E"/>
    <w:rsid w:val="0058648D"/>
    <w:rsid w:val="0058709A"/>
    <w:rsid w:val="0058709D"/>
    <w:rsid w:val="00587424"/>
    <w:rsid w:val="005874A4"/>
    <w:rsid w:val="0058753E"/>
    <w:rsid w:val="00587AD5"/>
    <w:rsid w:val="00587D0F"/>
    <w:rsid w:val="00587D1D"/>
    <w:rsid w:val="00587E5B"/>
    <w:rsid w:val="005908BC"/>
    <w:rsid w:val="0059097F"/>
    <w:rsid w:val="0059098A"/>
    <w:rsid w:val="00590BB8"/>
    <w:rsid w:val="00590D0C"/>
    <w:rsid w:val="005911F8"/>
    <w:rsid w:val="005916D6"/>
    <w:rsid w:val="005918D7"/>
    <w:rsid w:val="00591D62"/>
    <w:rsid w:val="00591E33"/>
    <w:rsid w:val="0059255B"/>
    <w:rsid w:val="00592652"/>
    <w:rsid w:val="0059283B"/>
    <w:rsid w:val="005928CA"/>
    <w:rsid w:val="00592D86"/>
    <w:rsid w:val="00592E2F"/>
    <w:rsid w:val="00593542"/>
    <w:rsid w:val="00593652"/>
    <w:rsid w:val="00593D38"/>
    <w:rsid w:val="00593FB8"/>
    <w:rsid w:val="00594966"/>
    <w:rsid w:val="00594FD4"/>
    <w:rsid w:val="00594FFF"/>
    <w:rsid w:val="00595009"/>
    <w:rsid w:val="0059546D"/>
    <w:rsid w:val="005957CC"/>
    <w:rsid w:val="005957F8"/>
    <w:rsid w:val="00595DC9"/>
    <w:rsid w:val="00595EAC"/>
    <w:rsid w:val="00595EDD"/>
    <w:rsid w:val="00596379"/>
    <w:rsid w:val="00596451"/>
    <w:rsid w:val="00596BAC"/>
    <w:rsid w:val="00596EC1"/>
    <w:rsid w:val="005971ED"/>
    <w:rsid w:val="00597529"/>
    <w:rsid w:val="005975DC"/>
    <w:rsid w:val="005976ED"/>
    <w:rsid w:val="005977EE"/>
    <w:rsid w:val="005A00FE"/>
    <w:rsid w:val="005A01A6"/>
    <w:rsid w:val="005A02B1"/>
    <w:rsid w:val="005A135B"/>
    <w:rsid w:val="005A1404"/>
    <w:rsid w:val="005A1531"/>
    <w:rsid w:val="005A18F2"/>
    <w:rsid w:val="005A191E"/>
    <w:rsid w:val="005A19BC"/>
    <w:rsid w:val="005A1C16"/>
    <w:rsid w:val="005A2154"/>
    <w:rsid w:val="005A21D9"/>
    <w:rsid w:val="005A25B3"/>
    <w:rsid w:val="005A271F"/>
    <w:rsid w:val="005A2E3A"/>
    <w:rsid w:val="005A31A9"/>
    <w:rsid w:val="005A3296"/>
    <w:rsid w:val="005A355D"/>
    <w:rsid w:val="005A366D"/>
    <w:rsid w:val="005A4132"/>
    <w:rsid w:val="005A419B"/>
    <w:rsid w:val="005A481A"/>
    <w:rsid w:val="005A484B"/>
    <w:rsid w:val="005A4919"/>
    <w:rsid w:val="005A4AF7"/>
    <w:rsid w:val="005A4BB3"/>
    <w:rsid w:val="005A4E41"/>
    <w:rsid w:val="005A518F"/>
    <w:rsid w:val="005A5433"/>
    <w:rsid w:val="005A5F64"/>
    <w:rsid w:val="005A5FF0"/>
    <w:rsid w:val="005A6CD5"/>
    <w:rsid w:val="005A6FE7"/>
    <w:rsid w:val="005A70A7"/>
    <w:rsid w:val="005A7415"/>
    <w:rsid w:val="005A7C5F"/>
    <w:rsid w:val="005A7E06"/>
    <w:rsid w:val="005A7F70"/>
    <w:rsid w:val="005B0279"/>
    <w:rsid w:val="005B02FA"/>
    <w:rsid w:val="005B08D8"/>
    <w:rsid w:val="005B0965"/>
    <w:rsid w:val="005B0E80"/>
    <w:rsid w:val="005B0F9C"/>
    <w:rsid w:val="005B0FAE"/>
    <w:rsid w:val="005B15D0"/>
    <w:rsid w:val="005B1B0E"/>
    <w:rsid w:val="005B2267"/>
    <w:rsid w:val="005B24E2"/>
    <w:rsid w:val="005B284B"/>
    <w:rsid w:val="005B31A7"/>
    <w:rsid w:val="005B33BB"/>
    <w:rsid w:val="005B4416"/>
    <w:rsid w:val="005B46E8"/>
    <w:rsid w:val="005B4A4F"/>
    <w:rsid w:val="005B4A78"/>
    <w:rsid w:val="005B4A90"/>
    <w:rsid w:val="005B55F1"/>
    <w:rsid w:val="005B5AFF"/>
    <w:rsid w:val="005B5C9E"/>
    <w:rsid w:val="005B5D9B"/>
    <w:rsid w:val="005B5E6C"/>
    <w:rsid w:val="005B5E8A"/>
    <w:rsid w:val="005B63C4"/>
    <w:rsid w:val="005B64F1"/>
    <w:rsid w:val="005B692B"/>
    <w:rsid w:val="005B6C76"/>
    <w:rsid w:val="005B6D7A"/>
    <w:rsid w:val="005B6F69"/>
    <w:rsid w:val="005B6F82"/>
    <w:rsid w:val="005B7062"/>
    <w:rsid w:val="005B7566"/>
    <w:rsid w:val="005B775B"/>
    <w:rsid w:val="005B7BA7"/>
    <w:rsid w:val="005B7CBA"/>
    <w:rsid w:val="005B7D33"/>
    <w:rsid w:val="005B7EC2"/>
    <w:rsid w:val="005C041F"/>
    <w:rsid w:val="005C04DD"/>
    <w:rsid w:val="005C0643"/>
    <w:rsid w:val="005C0CCD"/>
    <w:rsid w:val="005C0DCE"/>
    <w:rsid w:val="005C0EA6"/>
    <w:rsid w:val="005C0F29"/>
    <w:rsid w:val="005C1492"/>
    <w:rsid w:val="005C16C6"/>
    <w:rsid w:val="005C18A3"/>
    <w:rsid w:val="005C18CC"/>
    <w:rsid w:val="005C1C3D"/>
    <w:rsid w:val="005C2218"/>
    <w:rsid w:val="005C26DA"/>
    <w:rsid w:val="005C29C8"/>
    <w:rsid w:val="005C2C85"/>
    <w:rsid w:val="005C2E25"/>
    <w:rsid w:val="005C3137"/>
    <w:rsid w:val="005C3376"/>
    <w:rsid w:val="005C3751"/>
    <w:rsid w:val="005C3C2C"/>
    <w:rsid w:val="005C3CB8"/>
    <w:rsid w:val="005C3E88"/>
    <w:rsid w:val="005C3EFB"/>
    <w:rsid w:val="005C40E8"/>
    <w:rsid w:val="005C424D"/>
    <w:rsid w:val="005C4324"/>
    <w:rsid w:val="005C433A"/>
    <w:rsid w:val="005C462D"/>
    <w:rsid w:val="005C46E6"/>
    <w:rsid w:val="005C491E"/>
    <w:rsid w:val="005C4C09"/>
    <w:rsid w:val="005C4F63"/>
    <w:rsid w:val="005C52BA"/>
    <w:rsid w:val="005C5424"/>
    <w:rsid w:val="005C5761"/>
    <w:rsid w:val="005C590E"/>
    <w:rsid w:val="005C59CD"/>
    <w:rsid w:val="005C656A"/>
    <w:rsid w:val="005C671A"/>
    <w:rsid w:val="005C6870"/>
    <w:rsid w:val="005C68B0"/>
    <w:rsid w:val="005C6C34"/>
    <w:rsid w:val="005C6E04"/>
    <w:rsid w:val="005C6EC9"/>
    <w:rsid w:val="005C6F0B"/>
    <w:rsid w:val="005C7874"/>
    <w:rsid w:val="005D05F4"/>
    <w:rsid w:val="005D0FE5"/>
    <w:rsid w:val="005D1042"/>
    <w:rsid w:val="005D18F2"/>
    <w:rsid w:val="005D1D1B"/>
    <w:rsid w:val="005D1E0E"/>
    <w:rsid w:val="005D2368"/>
    <w:rsid w:val="005D26A1"/>
    <w:rsid w:val="005D317D"/>
    <w:rsid w:val="005D3230"/>
    <w:rsid w:val="005D3650"/>
    <w:rsid w:val="005D3CB4"/>
    <w:rsid w:val="005D40CF"/>
    <w:rsid w:val="005D4DF6"/>
    <w:rsid w:val="005D4F77"/>
    <w:rsid w:val="005D5011"/>
    <w:rsid w:val="005D50C2"/>
    <w:rsid w:val="005D5459"/>
    <w:rsid w:val="005D5543"/>
    <w:rsid w:val="005D55FD"/>
    <w:rsid w:val="005D5606"/>
    <w:rsid w:val="005D565D"/>
    <w:rsid w:val="005D5663"/>
    <w:rsid w:val="005D572C"/>
    <w:rsid w:val="005D5789"/>
    <w:rsid w:val="005D5BFB"/>
    <w:rsid w:val="005D5FA8"/>
    <w:rsid w:val="005D63AC"/>
    <w:rsid w:val="005D63D0"/>
    <w:rsid w:val="005D67A5"/>
    <w:rsid w:val="005D69F5"/>
    <w:rsid w:val="005D6D5F"/>
    <w:rsid w:val="005D6D94"/>
    <w:rsid w:val="005D6DF5"/>
    <w:rsid w:val="005D7011"/>
    <w:rsid w:val="005D7222"/>
    <w:rsid w:val="005D7451"/>
    <w:rsid w:val="005D7BAD"/>
    <w:rsid w:val="005D7D57"/>
    <w:rsid w:val="005D7FEB"/>
    <w:rsid w:val="005E0074"/>
    <w:rsid w:val="005E0406"/>
    <w:rsid w:val="005E04F1"/>
    <w:rsid w:val="005E05AB"/>
    <w:rsid w:val="005E0600"/>
    <w:rsid w:val="005E0CCE"/>
    <w:rsid w:val="005E0F43"/>
    <w:rsid w:val="005E0FDA"/>
    <w:rsid w:val="005E1946"/>
    <w:rsid w:val="005E196A"/>
    <w:rsid w:val="005E1FE5"/>
    <w:rsid w:val="005E205A"/>
    <w:rsid w:val="005E2223"/>
    <w:rsid w:val="005E228A"/>
    <w:rsid w:val="005E22A4"/>
    <w:rsid w:val="005E2D14"/>
    <w:rsid w:val="005E2D9E"/>
    <w:rsid w:val="005E2E26"/>
    <w:rsid w:val="005E2F7B"/>
    <w:rsid w:val="005E30B5"/>
    <w:rsid w:val="005E312E"/>
    <w:rsid w:val="005E3283"/>
    <w:rsid w:val="005E3997"/>
    <w:rsid w:val="005E3D70"/>
    <w:rsid w:val="005E3DD6"/>
    <w:rsid w:val="005E3E02"/>
    <w:rsid w:val="005E425D"/>
    <w:rsid w:val="005E4403"/>
    <w:rsid w:val="005E50E6"/>
    <w:rsid w:val="005E52D4"/>
    <w:rsid w:val="005E6A78"/>
    <w:rsid w:val="005E787A"/>
    <w:rsid w:val="005E7C10"/>
    <w:rsid w:val="005E7C64"/>
    <w:rsid w:val="005E7F18"/>
    <w:rsid w:val="005F0671"/>
    <w:rsid w:val="005F06B9"/>
    <w:rsid w:val="005F07B2"/>
    <w:rsid w:val="005F0A0E"/>
    <w:rsid w:val="005F0B14"/>
    <w:rsid w:val="005F0E38"/>
    <w:rsid w:val="005F16A7"/>
    <w:rsid w:val="005F195B"/>
    <w:rsid w:val="005F1FD4"/>
    <w:rsid w:val="005F2060"/>
    <w:rsid w:val="005F20F2"/>
    <w:rsid w:val="005F2117"/>
    <w:rsid w:val="005F2900"/>
    <w:rsid w:val="005F2AC4"/>
    <w:rsid w:val="005F2B70"/>
    <w:rsid w:val="005F2F68"/>
    <w:rsid w:val="005F31F9"/>
    <w:rsid w:val="005F3245"/>
    <w:rsid w:val="005F3284"/>
    <w:rsid w:val="005F329E"/>
    <w:rsid w:val="005F343D"/>
    <w:rsid w:val="005F3508"/>
    <w:rsid w:val="005F3BB0"/>
    <w:rsid w:val="005F3D03"/>
    <w:rsid w:val="005F4089"/>
    <w:rsid w:val="005F4D23"/>
    <w:rsid w:val="005F51B0"/>
    <w:rsid w:val="005F566B"/>
    <w:rsid w:val="005F5781"/>
    <w:rsid w:val="005F5A3A"/>
    <w:rsid w:val="005F5A8A"/>
    <w:rsid w:val="005F5CC4"/>
    <w:rsid w:val="005F5CF5"/>
    <w:rsid w:val="005F629C"/>
    <w:rsid w:val="005F65C9"/>
    <w:rsid w:val="005F6C03"/>
    <w:rsid w:val="005F6F19"/>
    <w:rsid w:val="005F75C8"/>
    <w:rsid w:val="005F76E7"/>
    <w:rsid w:val="005F76EC"/>
    <w:rsid w:val="005F7902"/>
    <w:rsid w:val="005F7C20"/>
    <w:rsid w:val="005F7F79"/>
    <w:rsid w:val="0060043D"/>
    <w:rsid w:val="0060165F"/>
    <w:rsid w:val="00601A82"/>
    <w:rsid w:val="00601E41"/>
    <w:rsid w:val="006021DA"/>
    <w:rsid w:val="006022AC"/>
    <w:rsid w:val="00602375"/>
    <w:rsid w:val="00602990"/>
    <w:rsid w:val="00602B16"/>
    <w:rsid w:val="00603422"/>
    <w:rsid w:val="00603CBC"/>
    <w:rsid w:val="00603D2B"/>
    <w:rsid w:val="0060428B"/>
    <w:rsid w:val="006045F1"/>
    <w:rsid w:val="006048A9"/>
    <w:rsid w:val="00604E58"/>
    <w:rsid w:val="0060504A"/>
    <w:rsid w:val="00605144"/>
    <w:rsid w:val="00605282"/>
    <w:rsid w:val="006052D0"/>
    <w:rsid w:val="00605658"/>
    <w:rsid w:val="006057E5"/>
    <w:rsid w:val="006059A8"/>
    <w:rsid w:val="00605B14"/>
    <w:rsid w:val="00605D0E"/>
    <w:rsid w:val="00605D6B"/>
    <w:rsid w:val="006061B3"/>
    <w:rsid w:val="006062BA"/>
    <w:rsid w:val="0060657C"/>
    <w:rsid w:val="00606AE8"/>
    <w:rsid w:val="00606E33"/>
    <w:rsid w:val="00606EAB"/>
    <w:rsid w:val="006073C6"/>
    <w:rsid w:val="00607A8C"/>
    <w:rsid w:val="00610248"/>
    <w:rsid w:val="00610305"/>
    <w:rsid w:val="006103DD"/>
    <w:rsid w:val="006104E0"/>
    <w:rsid w:val="006109F8"/>
    <w:rsid w:val="00610C93"/>
    <w:rsid w:val="00610E87"/>
    <w:rsid w:val="00610F5F"/>
    <w:rsid w:val="0061143A"/>
    <w:rsid w:val="0061191E"/>
    <w:rsid w:val="006120C5"/>
    <w:rsid w:val="006124F4"/>
    <w:rsid w:val="0061257D"/>
    <w:rsid w:val="00612745"/>
    <w:rsid w:val="006128FE"/>
    <w:rsid w:val="00612A9C"/>
    <w:rsid w:val="006133A3"/>
    <w:rsid w:val="006134DB"/>
    <w:rsid w:val="00613611"/>
    <w:rsid w:val="00613A56"/>
    <w:rsid w:val="0061404E"/>
    <w:rsid w:val="00614288"/>
    <w:rsid w:val="006143AA"/>
    <w:rsid w:val="00614A4A"/>
    <w:rsid w:val="00614DC2"/>
    <w:rsid w:val="00614E3A"/>
    <w:rsid w:val="00614F37"/>
    <w:rsid w:val="00614F39"/>
    <w:rsid w:val="0061509B"/>
    <w:rsid w:val="006153E1"/>
    <w:rsid w:val="0061552C"/>
    <w:rsid w:val="0061586C"/>
    <w:rsid w:val="0061596A"/>
    <w:rsid w:val="006159A9"/>
    <w:rsid w:val="00615C9B"/>
    <w:rsid w:val="00615D96"/>
    <w:rsid w:val="00615E8F"/>
    <w:rsid w:val="00615FFB"/>
    <w:rsid w:val="00616106"/>
    <w:rsid w:val="0061634B"/>
    <w:rsid w:val="00616DAE"/>
    <w:rsid w:val="0061702C"/>
    <w:rsid w:val="0061744E"/>
    <w:rsid w:val="00617620"/>
    <w:rsid w:val="00617675"/>
    <w:rsid w:val="006178E7"/>
    <w:rsid w:val="00617EC9"/>
    <w:rsid w:val="00620637"/>
    <w:rsid w:val="00620827"/>
    <w:rsid w:val="006209F4"/>
    <w:rsid w:val="00620CF7"/>
    <w:rsid w:val="00620FA3"/>
    <w:rsid w:val="006210B9"/>
    <w:rsid w:val="00621549"/>
    <w:rsid w:val="00621CAE"/>
    <w:rsid w:val="0062216B"/>
    <w:rsid w:val="00622253"/>
    <w:rsid w:val="006231E3"/>
    <w:rsid w:val="00623555"/>
    <w:rsid w:val="006235DE"/>
    <w:rsid w:val="00623744"/>
    <w:rsid w:val="006237E9"/>
    <w:rsid w:val="00623FE2"/>
    <w:rsid w:val="006242EC"/>
    <w:rsid w:val="0062466E"/>
    <w:rsid w:val="006246ED"/>
    <w:rsid w:val="00624710"/>
    <w:rsid w:val="00624AC7"/>
    <w:rsid w:val="00624B49"/>
    <w:rsid w:val="00624D7F"/>
    <w:rsid w:val="00625056"/>
    <w:rsid w:val="006251AD"/>
    <w:rsid w:val="006252FD"/>
    <w:rsid w:val="00625802"/>
    <w:rsid w:val="00625849"/>
    <w:rsid w:val="0062586E"/>
    <w:rsid w:val="006259CF"/>
    <w:rsid w:val="00625E75"/>
    <w:rsid w:val="00625E7A"/>
    <w:rsid w:val="00626201"/>
    <w:rsid w:val="0062625F"/>
    <w:rsid w:val="006266B5"/>
    <w:rsid w:val="006269EB"/>
    <w:rsid w:val="00626B5A"/>
    <w:rsid w:val="006272AE"/>
    <w:rsid w:val="006272D9"/>
    <w:rsid w:val="006273DC"/>
    <w:rsid w:val="0062756B"/>
    <w:rsid w:val="006276D9"/>
    <w:rsid w:val="00627823"/>
    <w:rsid w:val="0062784B"/>
    <w:rsid w:val="00627CE5"/>
    <w:rsid w:val="00627D4F"/>
    <w:rsid w:val="00627E2D"/>
    <w:rsid w:val="00627EB8"/>
    <w:rsid w:val="006301E9"/>
    <w:rsid w:val="006304BF"/>
    <w:rsid w:val="00630580"/>
    <w:rsid w:val="0063063B"/>
    <w:rsid w:val="00630B83"/>
    <w:rsid w:val="00630CE2"/>
    <w:rsid w:val="00631526"/>
    <w:rsid w:val="00631ED2"/>
    <w:rsid w:val="00631FD1"/>
    <w:rsid w:val="0063214C"/>
    <w:rsid w:val="00632422"/>
    <w:rsid w:val="006324EE"/>
    <w:rsid w:val="00632AA9"/>
    <w:rsid w:val="006334B0"/>
    <w:rsid w:val="006338E5"/>
    <w:rsid w:val="00633B2F"/>
    <w:rsid w:val="00633F92"/>
    <w:rsid w:val="006340FE"/>
    <w:rsid w:val="006348C3"/>
    <w:rsid w:val="00634B2C"/>
    <w:rsid w:val="00634CFD"/>
    <w:rsid w:val="006359DE"/>
    <w:rsid w:val="00635C27"/>
    <w:rsid w:val="00636360"/>
    <w:rsid w:val="00636AE0"/>
    <w:rsid w:val="0063723E"/>
    <w:rsid w:val="00637515"/>
    <w:rsid w:val="0063766A"/>
    <w:rsid w:val="00637862"/>
    <w:rsid w:val="00637979"/>
    <w:rsid w:val="006379DB"/>
    <w:rsid w:val="00640361"/>
    <w:rsid w:val="0064040F"/>
    <w:rsid w:val="0064078F"/>
    <w:rsid w:val="00640A13"/>
    <w:rsid w:val="00640DC9"/>
    <w:rsid w:val="00640FEF"/>
    <w:rsid w:val="006414F9"/>
    <w:rsid w:val="00641674"/>
    <w:rsid w:val="00641A0C"/>
    <w:rsid w:val="00641DFC"/>
    <w:rsid w:val="0064205C"/>
    <w:rsid w:val="00642379"/>
    <w:rsid w:val="00642418"/>
    <w:rsid w:val="00642B67"/>
    <w:rsid w:val="00642FAA"/>
    <w:rsid w:val="006433DD"/>
    <w:rsid w:val="00643437"/>
    <w:rsid w:val="00643475"/>
    <w:rsid w:val="00643AE4"/>
    <w:rsid w:val="00643F05"/>
    <w:rsid w:val="00644D5F"/>
    <w:rsid w:val="00645276"/>
    <w:rsid w:val="0064638F"/>
    <w:rsid w:val="0064645A"/>
    <w:rsid w:val="00646D92"/>
    <w:rsid w:val="00646E6F"/>
    <w:rsid w:val="00647C0B"/>
    <w:rsid w:val="00647C7E"/>
    <w:rsid w:val="00647ECC"/>
    <w:rsid w:val="00647F4C"/>
    <w:rsid w:val="0065013D"/>
    <w:rsid w:val="006501F2"/>
    <w:rsid w:val="0065068F"/>
    <w:rsid w:val="00650883"/>
    <w:rsid w:val="0065094B"/>
    <w:rsid w:val="00650978"/>
    <w:rsid w:val="00650CF1"/>
    <w:rsid w:val="00650DE1"/>
    <w:rsid w:val="00650FEF"/>
    <w:rsid w:val="006512CC"/>
    <w:rsid w:val="0065143A"/>
    <w:rsid w:val="00651764"/>
    <w:rsid w:val="0065199E"/>
    <w:rsid w:val="00651A61"/>
    <w:rsid w:val="00651BAE"/>
    <w:rsid w:val="00651D4C"/>
    <w:rsid w:val="00651FF7"/>
    <w:rsid w:val="00652447"/>
    <w:rsid w:val="00652617"/>
    <w:rsid w:val="006529F1"/>
    <w:rsid w:val="00652EE9"/>
    <w:rsid w:val="00653072"/>
    <w:rsid w:val="0065308F"/>
    <w:rsid w:val="0065331B"/>
    <w:rsid w:val="006537FB"/>
    <w:rsid w:val="00653B6B"/>
    <w:rsid w:val="00653CDD"/>
    <w:rsid w:val="00653D21"/>
    <w:rsid w:val="00654039"/>
    <w:rsid w:val="00654145"/>
    <w:rsid w:val="00654455"/>
    <w:rsid w:val="0065477D"/>
    <w:rsid w:val="00654ECF"/>
    <w:rsid w:val="00654FA3"/>
    <w:rsid w:val="0065519F"/>
    <w:rsid w:val="006551B0"/>
    <w:rsid w:val="00655303"/>
    <w:rsid w:val="00655A41"/>
    <w:rsid w:val="00655F8A"/>
    <w:rsid w:val="00656156"/>
    <w:rsid w:val="00656192"/>
    <w:rsid w:val="00656544"/>
    <w:rsid w:val="006566EC"/>
    <w:rsid w:val="006567A9"/>
    <w:rsid w:val="00656AD7"/>
    <w:rsid w:val="00656C1B"/>
    <w:rsid w:val="00656D18"/>
    <w:rsid w:val="00656FFD"/>
    <w:rsid w:val="0065718B"/>
    <w:rsid w:val="00657626"/>
    <w:rsid w:val="00657DB8"/>
    <w:rsid w:val="00657F35"/>
    <w:rsid w:val="0066018E"/>
    <w:rsid w:val="006602D4"/>
    <w:rsid w:val="0066092D"/>
    <w:rsid w:val="00660A96"/>
    <w:rsid w:val="00660D3C"/>
    <w:rsid w:val="0066109B"/>
    <w:rsid w:val="006614B7"/>
    <w:rsid w:val="00661673"/>
    <w:rsid w:val="00661970"/>
    <w:rsid w:val="00661BB4"/>
    <w:rsid w:val="00661BF4"/>
    <w:rsid w:val="00661E20"/>
    <w:rsid w:val="0066236E"/>
    <w:rsid w:val="0066257E"/>
    <w:rsid w:val="006626A9"/>
    <w:rsid w:val="00662920"/>
    <w:rsid w:val="00662926"/>
    <w:rsid w:val="006631A3"/>
    <w:rsid w:val="006633EF"/>
    <w:rsid w:val="006638B3"/>
    <w:rsid w:val="00663962"/>
    <w:rsid w:val="00663AF7"/>
    <w:rsid w:val="00664178"/>
    <w:rsid w:val="0066419C"/>
    <w:rsid w:val="00664866"/>
    <w:rsid w:val="00664FB6"/>
    <w:rsid w:val="00665729"/>
    <w:rsid w:val="00666407"/>
    <w:rsid w:val="006664DD"/>
    <w:rsid w:val="00666A22"/>
    <w:rsid w:val="00666E7E"/>
    <w:rsid w:val="006674D8"/>
    <w:rsid w:val="006675B5"/>
    <w:rsid w:val="006678FE"/>
    <w:rsid w:val="00667D80"/>
    <w:rsid w:val="00667E4A"/>
    <w:rsid w:val="00670249"/>
    <w:rsid w:val="006702E3"/>
    <w:rsid w:val="006702F2"/>
    <w:rsid w:val="00670769"/>
    <w:rsid w:val="00670A3C"/>
    <w:rsid w:val="00670B32"/>
    <w:rsid w:val="00670DBD"/>
    <w:rsid w:val="00671042"/>
    <w:rsid w:val="0067106E"/>
    <w:rsid w:val="006712EF"/>
    <w:rsid w:val="00671C83"/>
    <w:rsid w:val="00671FF8"/>
    <w:rsid w:val="0067216B"/>
    <w:rsid w:val="0067219D"/>
    <w:rsid w:val="006724D9"/>
    <w:rsid w:val="00672BB3"/>
    <w:rsid w:val="00672C84"/>
    <w:rsid w:val="00672D37"/>
    <w:rsid w:val="00672F49"/>
    <w:rsid w:val="006735E8"/>
    <w:rsid w:val="00673D50"/>
    <w:rsid w:val="00673DF2"/>
    <w:rsid w:val="00673F84"/>
    <w:rsid w:val="0067468D"/>
    <w:rsid w:val="00674C49"/>
    <w:rsid w:val="00674CBA"/>
    <w:rsid w:val="006752F9"/>
    <w:rsid w:val="00675967"/>
    <w:rsid w:val="00675DD4"/>
    <w:rsid w:val="00675F29"/>
    <w:rsid w:val="00675FA1"/>
    <w:rsid w:val="006760DE"/>
    <w:rsid w:val="0067611A"/>
    <w:rsid w:val="00676158"/>
    <w:rsid w:val="00676429"/>
    <w:rsid w:val="0067642F"/>
    <w:rsid w:val="00676E6C"/>
    <w:rsid w:val="00676FF7"/>
    <w:rsid w:val="00677233"/>
    <w:rsid w:val="0067727F"/>
    <w:rsid w:val="00677329"/>
    <w:rsid w:val="006773BF"/>
    <w:rsid w:val="00677503"/>
    <w:rsid w:val="00677D48"/>
    <w:rsid w:val="00677D9F"/>
    <w:rsid w:val="00680002"/>
    <w:rsid w:val="0068018A"/>
    <w:rsid w:val="006804E2"/>
    <w:rsid w:val="006808FB"/>
    <w:rsid w:val="00680CB3"/>
    <w:rsid w:val="0068150D"/>
    <w:rsid w:val="00681616"/>
    <w:rsid w:val="00681775"/>
    <w:rsid w:val="0068190B"/>
    <w:rsid w:val="006821E9"/>
    <w:rsid w:val="00682820"/>
    <w:rsid w:val="00682A3E"/>
    <w:rsid w:val="00682B48"/>
    <w:rsid w:val="00682B59"/>
    <w:rsid w:val="00683353"/>
    <w:rsid w:val="00683418"/>
    <w:rsid w:val="006843E3"/>
    <w:rsid w:val="006844F3"/>
    <w:rsid w:val="00684616"/>
    <w:rsid w:val="00684B15"/>
    <w:rsid w:val="00684CD7"/>
    <w:rsid w:val="0068514E"/>
    <w:rsid w:val="00686074"/>
    <w:rsid w:val="006860F4"/>
    <w:rsid w:val="006867ED"/>
    <w:rsid w:val="00686991"/>
    <w:rsid w:val="00686DE0"/>
    <w:rsid w:val="00686EF4"/>
    <w:rsid w:val="00687196"/>
    <w:rsid w:val="006871C7"/>
    <w:rsid w:val="00687220"/>
    <w:rsid w:val="00687A1D"/>
    <w:rsid w:val="00687BE8"/>
    <w:rsid w:val="00687F9B"/>
    <w:rsid w:val="00690362"/>
    <w:rsid w:val="0069041A"/>
    <w:rsid w:val="006908EA"/>
    <w:rsid w:val="00690A02"/>
    <w:rsid w:val="00690BD6"/>
    <w:rsid w:val="00690F14"/>
    <w:rsid w:val="00691428"/>
    <w:rsid w:val="006916F6"/>
    <w:rsid w:val="00691822"/>
    <w:rsid w:val="00691845"/>
    <w:rsid w:val="006925B5"/>
    <w:rsid w:val="006926FE"/>
    <w:rsid w:val="006928FE"/>
    <w:rsid w:val="00692B43"/>
    <w:rsid w:val="006931C2"/>
    <w:rsid w:val="00693268"/>
    <w:rsid w:val="006937CA"/>
    <w:rsid w:val="00695660"/>
    <w:rsid w:val="00695684"/>
    <w:rsid w:val="00695853"/>
    <w:rsid w:val="00695E0E"/>
    <w:rsid w:val="00695F39"/>
    <w:rsid w:val="00695FCA"/>
    <w:rsid w:val="00696819"/>
    <w:rsid w:val="00696EC5"/>
    <w:rsid w:val="00697311"/>
    <w:rsid w:val="006975DA"/>
    <w:rsid w:val="00697B19"/>
    <w:rsid w:val="00697C24"/>
    <w:rsid w:val="00697C34"/>
    <w:rsid w:val="006A02E4"/>
    <w:rsid w:val="006A066E"/>
    <w:rsid w:val="006A0872"/>
    <w:rsid w:val="006A09AD"/>
    <w:rsid w:val="006A0CB3"/>
    <w:rsid w:val="006A12D1"/>
    <w:rsid w:val="006A12E9"/>
    <w:rsid w:val="006A1372"/>
    <w:rsid w:val="006A14DC"/>
    <w:rsid w:val="006A1977"/>
    <w:rsid w:val="006A1B1D"/>
    <w:rsid w:val="006A1C77"/>
    <w:rsid w:val="006A20E0"/>
    <w:rsid w:val="006A2226"/>
    <w:rsid w:val="006A24D5"/>
    <w:rsid w:val="006A2B88"/>
    <w:rsid w:val="006A3790"/>
    <w:rsid w:val="006A38DD"/>
    <w:rsid w:val="006A41A6"/>
    <w:rsid w:val="006A4395"/>
    <w:rsid w:val="006A44DB"/>
    <w:rsid w:val="006A496D"/>
    <w:rsid w:val="006A4976"/>
    <w:rsid w:val="006A4AB7"/>
    <w:rsid w:val="006A4D91"/>
    <w:rsid w:val="006A4DD9"/>
    <w:rsid w:val="006A5421"/>
    <w:rsid w:val="006A5694"/>
    <w:rsid w:val="006A5F0C"/>
    <w:rsid w:val="006A5F4B"/>
    <w:rsid w:val="006A5F7A"/>
    <w:rsid w:val="006A6086"/>
    <w:rsid w:val="006A62FC"/>
    <w:rsid w:val="006A6374"/>
    <w:rsid w:val="006A6494"/>
    <w:rsid w:val="006A681F"/>
    <w:rsid w:val="006A7092"/>
    <w:rsid w:val="006A70C1"/>
    <w:rsid w:val="006A7321"/>
    <w:rsid w:val="006A7A02"/>
    <w:rsid w:val="006B0513"/>
    <w:rsid w:val="006B0620"/>
    <w:rsid w:val="006B06A7"/>
    <w:rsid w:val="006B0708"/>
    <w:rsid w:val="006B0AF7"/>
    <w:rsid w:val="006B0D20"/>
    <w:rsid w:val="006B0FD8"/>
    <w:rsid w:val="006B152F"/>
    <w:rsid w:val="006B1C23"/>
    <w:rsid w:val="006B2761"/>
    <w:rsid w:val="006B28CE"/>
    <w:rsid w:val="006B2986"/>
    <w:rsid w:val="006B2B20"/>
    <w:rsid w:val="006B2CA5"/>
    <w:rsid w:val="006B342E"/>
    <w:rsid w:val="006B364F"/>
    <w:rsid w:val="006B3746"/>
    <w:rsid w:val="006B3769"/>
    <w:rsid w:val="006B397E"/>
    <w:rsid w:val="006B3BAE"/>
    <w:rsid w:val="006B40C0"/>
    <w:rsid w:val="006B49C7"/>
    <w:rsid w:val="006B4DC0"/>
    <w:rsid w:val="006B51B7"/>
    <w:rsid w:val="006B521A"/>
    <w:rsid w:val="006B5686"/>
    <w:rsid w:val="006B56A2"/>
    <w:rsid w:val="006B573C"/>
    <w:rsid w:val="006B5C79"/>
    <w:rsid w:val="006B5CA0"/>
    <w:rsid w:val="006B5D4A"/>
    <w:rsid w:val="006B5DCA"/>
    <w:rsid w:val="006B5E78"/>
    <w:rsid w:val="006B63B2"/>
    <w:rsid w:val="006B63EA"/>
    <w:rsid w:val="006B6BC6"/>
    <w:rsid w:val="006B6E55"/>
    <w:rsid w:val="006B6F34"/>
    <w:rsid w:val="006B7444"/>
    <w:rsid w:val="006B7633"/>
    <w:rsid w:val="006B7F90"/>
    <w:rsid w:val="006C0097"/>
    <w:rsid w:val="006C065D"/>
    <w:rsid w:val="006C0B15"/>
    <w:rsid w:val="006C0C7F"/>
    <w:rsid w:val="006C0F34"/>
    <w:rsid w:val="006C14C2"/>
    <w:rsid w:val="006C16B4"/>
    <w:rsid w:val="006C1787"/>
    <w:rsid w:val="006C19BB"/>
    <w:rsid w:val="006C1BDD"/>
    <w:rsid w:val="006C1EC2"/>
    <w:rsid w:val="006C2A0B"/>
    <w:rsid w:val="006C3BBD"/>
    <w:rsid w:val="006C3CF6"/>
    <w:rsid w:val="006C47FE"/>
    <w:rsid w:val="006C4B0E"/>
    <w:rsid w:val="006C55E1"/>
    <w:rsid w:val="006C560B"/>
    <w:rsid w:val="006C5725"/>
    <w:rsid w:val="006C5B27"/>
    <w:rsid w:val="006C5F42"/>
    <w:rsid w:val="006C6393"/>
    <w:rsid w:val="006C64D2"/>
    <w:rsid w:val="006C68B0"/>
    <w:rsid w:val="006C6F8F"/>
    <w:rsid w:val="006C73B2"/>
    <w:rsid w:val="006C7501"/>
    <w:rsid w:val="006C7CE5"/>
    <w:rsid w:val="006C7F8D"/>
    <w:rsid w:val="006D00DB"/>
    <w:rsid w:val="006D014B"/>
    <w:rsid w:val="006D05D4"/>
    <w:rsid w:val="006D0AF7"/>
    <w:rsid w:val="006D0C54"/>
    <w:rsid w:val="006D0EDA"/>
    <w:rsid w:val="006D0F87"/>
    <w:rsid w:val="006D1170"/>
    <w:rsid w:val="006D1A8E"/>
    <w:rsid w:val="006D1B5C"/>
    <w:rsid w:val="006D1E44"/>
    <w:rsid w:val="006D1FE8"/>
    <w:rsid w:val="006D217E"/>
    <w:rsid w:val="006D2326"/>
    <w:rsid w:val="006D25AD"/>
    <w:rsid w:val="006D27B5"/>
    <w:rsid w:val="006D27D9"/>
    <w:rsid w:val="006D2872"/>
    <w:rsid w:val="006D29D0"/>
    <w:rsid w:val="006D2E99"/>
    <w:rsid w:val="006D321F"/>
    <w:rsid w:val="006D3271"/>
    <w:rsid w:val="006D35EF"/>
    <w:rsid w:val="006D36A9"/>
    <w:rsid w:val="006D3955"/>
    <w:rsid w:val="006D39F6"/>
    <w:rsid w:val="006D3A90"/>
    <w:rsid w:val="006D45FB"/>
    <w:rsid w:val="006D4743"/>
    <w:rsid w:val="006D483D"/>
    <w:rsid w:val="006D492A"/>
    <w:rsid w:val="006D4CBE"/>
    <w:rsid w:val="006D4D1D"/>
    <w:rsid w:val="006D4D30"/>
    <w:rsid w:val="006D5504"/>
    <w:rsid w:val="006D554C"/>
    <w:rsid w:val="006D5601"/>
    <w:rsid w:val="006D5CD2"/>
    <w:rsid w:val="006D5E30"/>
    <w:rsid w:val="006D60CE"/>
    <w:rsid w:val="006D6C36"/>
    <w:rsid w:val="006D6EB9"/>
    <w:rsid w:val="006D7226"/>
    <w:rsid w:val="006D73C6"/>
    <w:rsid w:val="006D7630"/>
    <w:rsid w:val="006D77A3"/>
    <w:rsid w:val="006D793C"/>
    <w:rsid w:val="006D7C88"/>
    <w:rsid w:val="006D7E1F"/>
    <w:rsid w:val="006E0470"/>
    <w:rsid w:val="006E04C1"/>
    <w:rsid w:val="006E0823"/>
    <w:rsid w:val="006E0990"/>
    <w:rsid w:val="006E0A59"/>
    <w:rsid w:val="006E0D71"/>
    <w:rsid w:val="006E16AD"/>
    <w:rsid w:val="006E1779"/>
    <w:rsid w:val="006E17C2"/>
    <w:rsid w:val="006E17ED"/>
    <w:rsid w:val="006E1C78"/>
    <w:rsid w:val="006E21F1"/>
    <w:rsid w:val="006E263F"/>
    <w:rsid w:val="006E2C0D"/>
    <w:rsid w:val="006E2EDB"/>
    <w:rsid w:val="006E3028"/>
    <w:rsid w:val="006E31B7"/>
    <w:rsid w:val="006E331D"/>
    <w:rsid w:val="006E344D"/>
    <w:rsid w:val="006E38F7"/>
    <w:rsid w:val="006E44E9"/>
    <w:rsid w:val="006E4667"/>
    <w:rsid w:val="006E4749"/>
    <w:rsid w:val="006E47EE"/>
    <w:rsid w:val="006E4F8A"/>
    <w:rsid w:val="006E5025"/>
    <w:rsid w:val="006E5445"/>
    <w:rsid w:val="006E54E2"/>
    <w:rsid w:val="006E5775"/>
    <w:rsid w:val="006E63C3"/>
    <w:rsid w:val="006E63EE"/>
    <w:rsid w:val="006E64CE"/>
    <w:rsid w:val="006E6599"/>
    <w:rsid w:val="006E6C81"/>
    <w:rsid w:val="006E7001"/>
    <w:rsid w:val="006E7090"/>
    <w:rsid w:val="006E71D3"/>
    <w:rsid w:val="006E78D7"/>
    <w:rsid w:val="006E7D7F"/>
    <w:rsid w:val="006F01ED"/>
    <w:rsid w:val="006F0367"/>
    <w:rsid w:val="006F0690"/>
    <w:rsid w:val="006F06B6"/>
    <w:rsid w:val="006F06C6"/>
    <w:rsid w:val="006F0A96"/>
    <w:rsid w:val="006F13C3"/>
    <w:rsid w:val="006F1415"/>
    <w:rsid w:val="006F15E1"/>
    <w:rsid w:val="006F1762"/>
    <w:rsid w:val="006F1A2C"/>
    <w:rsid w:val="006F2923"/>
    <w:rsid w:val="006F2D34"/>
    <w:rsid w:val="006F2FB8"/>
    <w:rsid w:val="006F2FE4"/>
    <w:rsid w:val="006F334C"/>
    <w:rsid w:val="006F4C7B"/>
    <w:rsid w:val="006F5514"/>
    <w:rsid w:val="006F5A95"/>
    <w:rsid w:val="006F612B"/>
    <w:rsid w:val="006F61B6"/>
    <w:rsid w:val="006F6208"/>
    <w:rsid w:val="006F6EC9"/>
    <w:rsid w:val="006F703C"/>
    <w:rsid w:val="006F7110"/>
    <w:rsid w:val="006F71FD"/>
    <w:rsid w:val="006F7227"/>
    <w:rsid w:val="006F76A0"/>
    <w:rsid w:val="006F79C5"/>
    <w:rsid w:val="006F7C08"/>
    <w:rsid w:val="00700385"/>
    <w:rsid w:val="00700FDC"/>
    <w:rsid w:val="00701095"/>
    <w:rsid w:val="007014B0"/>
    <w:rsid w:val="00701510"/>
    <w:rsid w:val="0070157A"/>
    <w:rsid w:val="0070163B"/>
    <w:rsid w:val="007017E5"/>
    <w:rsid w:val="00701C53"/>
    <w:rsid w:val="007021DB"/>
    <w:rsid w:val="007023C8"/>
    <w:rsid w:val="007025A4"/>
    <w:rsid w:val="00702784"/>
    <w:rsid w:val="0070292C"/>
    <w:rsid w:val="00703530"/>
    <w:rsid w:val="0070380F"/>
    <w:rsid w:val="00703B42"/>
    <w:rsid w:val="00703BC6"/>
    <w:rsid w:val="007040E3"/>
    <w:rsid w:val="0070414F"/>
    <w:rsid w:val="007041C9"/>
    <w:rsid w:val="007042E9"/>
    <w:rsid w:val="007048FF"/>
    <w:rsid w:val="00704A56"/>
    <w:rsid w:val="00704C37"/>
    <w:rsid w:val="007052BC"/>
    <w:rsid w:val="007052FD"/>
    <w:rsid w:val="00705545"/>
    <w:rsid w:val="007058C6"/>
    <w:rsid w:val="007059D4"/>
    <w:rsid w:val="00705D8E"/>
    <w:rsid w:val="0070607A"/>
    <w:rsid w:val="007061BA"/>
    <w:rsid w:val="00706444"/>
    <w:rsid w:val="007064CE"/>
    <w:rsid w:val="00706708"/>
    <w:rsid w:val="00707068"/>
    <w:rsid w:val="007070E8"/>
    <w:rsid w:val="00707465"/>
    <w:rsid w:val="007074BE"/>
    <w:rsid w:val="00707525"/>
    <w:rsid w:val="007079AC"/>
    <w:rsid w:val="00707C2C"/>
    <w:rsid w:val="00707CA4"/>
    <w:rsid w:val="00707CD1"/>
    <w:rsid w:val="00710069"/>
    <w:rsid w:val="00710211"/>
    <w:rsid w:val="00710471"/>
    <w:rsid w:val="007104E1"/>
    <w:rsid w:val="007108C4"/>
    <w:rsid w:val="0071098D"/>
    <w:rsid w:val="00710C5B"/>
    <w:rsid w:val="00710DCC"/>
    <w:rsid w:val="00710DFF"/>
    <w:rsid w:val="00711218"/>
    <w:rsid w:val="0071145D"/>
    <w:rsid w:val="00711479"/>
    <w:rsid w:val="00711523"/>
    <w:rsid w:val="00711AE7"/>
    <w:rsid w:val="00711C56"/>
    <w:rsid w:val="007124A0"/>
    <w:rsid w:val="00712BC5"/>
    <w:rsid w:val="00713014"/>
    <w:rsid w:val="00713295"/>
    <w:rsid w:val="00713E35"/>
    <w:rsid w:val="0071412D"/>
    <w:rsid w:val="007142E6"/>
    <w:rsid w:val="007143CC"/>
    <w:rsid w:val="00714686"/>
    <w:rsid w:val="00714C01"/>
    <w:rsid w:val="00714C75"/>
    <w:rsid w:val="00714D1F"/>
    <w:rsid w:val="00714D77"/>
    <w:rsid w:val="00714F2E"/>
    <w:rsid w:val="00715582"/>
    <w:rsid w:val="007159CF"/>
    <w:rsid w:val="00715AA5"/>
    <w:rsid w:val="00715BAA"/>
    <w:rsid w:val="007163D1"/>
    <w:rsid w:val="00716759"/>
    <w:rsid w:val="007167DF"/>
    <w:rsid w:val="007168EC"/>
    <w:rsid w:val="00716B73"/>
    <w:rsid w:val="00716CEA"/>
    <w:rsid w:val="00716D70"/>
    <w:rsid w:val="00716E1E"/>
    <w:rsid w:val="007178A8"/>
    <w:rsid w:val="007179FD"/>
    <w:rsid w:val="00717B9A"/>
    <w:rsid w:val="00717C71"/>
    <w:rsid w:val="00717CA3"/>
    <w:rsid w:val="00717DC4"/>
    <w:rsid w:val="00717DE0"/>
    <w:rsid w:val="00717F85"/>
    <w:rsid w:val="00720B38"/>
    <w:rsid w:val="00720B67"/>
    <w:rsid w:val="007210AB"/>
    <w:rsid w:val="0072112C"/>
    <w:rsid w:val="00721427"/>
    <w:rsid w:val="007219A1"/>
    <w:rsid w:val="007219A8"/>
    <w:rsid w:val="007220ED"/>
    <w:rsid w:val="00722A45"/>
    <w:rsid w:val="00722A64"/>
    <w:rsid w:val="00722B57"/>
    <w:rsid w:val="00723237"/>
    <w:rsid w:val="007236C7"/>
    <w:rsid w:val="00723789"/>
    <w:rsid w:val="00723825"/>
    <w:rsid w:val="00723E50"/>
    <w:rsid w:val="00723FBD"/>
    <w:rsid w:val="00724060"/>
    <w:rsid w:val="007243D0"/>
    <w:rsid w:val="00724C7E"/>
    <w:rsid w:val="007255C9"/>
    <w:rsid w:val="0072599B"/>
    <w:rsid w:val="00725AC9"/>
    <w:rsid w:val="00725C89"/>
    <w:rsid w:val="0072640D"/>
    <w:rsid w:val="00726535"/>
    <w:rsid w:val="007266ED"/>
    <w:rsid w:val="0072686F"/>
    <w:rsid w:val="00726CD7"/>
    <w:rsid w:val="0072715F"/>
    <w:rsid w:val="0072737B"/>
    <w:rsid w:val="0072740D"/>
    <w:rsid w:val="007275A1"/>
    <w:rsid w:val="00727909"/>
    <w:rsid w:val="00727B5E"/>
    <w:rsid w:val="00727B9B"/>
    <w:rsid w:val="00727EBE"/>
    <w:rsid w:val="00730317"/>
    <w:rsid w:val="00730523"/>
    <w:rsid w:val="007305E0"/>
    <w:rsid w:val="00730694"/>
    <w:rsid w:val="00730783"/>
    <w:rsid w:val="00730CCD"/>
    <w:rsid w:val="00730D2B"/>
    <w:rsid w:val="00730EA7"/>
    <w:rsid w:val="00730F16"/>
    <w:rsid w:val="00730F34"/>
    <w:rsid w:val="0073103A"/>
    <w:rsid w:val="00731181"/>
    <w:rsid w:val="0073127D"/>
    <w:rsid w:val="00731567"/>
    <w:rsid w:val="0073175B"/>
    <w:rsid w:val="00731958"/>
    <w:rsid w:val="00731D48"/>
    <w:rsid w:val="00731F64"/>
    <w:rsid w:val="00732149"/>
    <w:rsid w:val="00732498"/>
    <w:rsid w:val="00732750"/>
    <w:rsid w:val="00732E95"/>
    <w:rsid w:val="0073332C"/>
    <w:rsid w:val="007337F4"/>
    <w:rsid w:val="00733961"/>
    <w:rsid w:val="00733AAB"/>
    <w:rsid w:val="007342A6"/>
    <w:rsid w:val="0073435D"/>
    <w:rsid w:val="007347EA"/>
    <w:rsid w:val="00734A03"/>
    <w:rsid w:val="007354DB"/>
    <w:rsid w:val="00735668"/>
    <w:rsid w:val="007356E3"/>
    <w:rsid w:val="00735CB4"/>
    <w:rsid w:val="00735D83"/>
    <w:rsid w:val="0073604D"/>
    <w:rsid w:val="0073639B"/>
    <w:rsid w:val="00736B8C"/>
    <w:rsid w:val="00736FF6"/>
    <w:rsid w:val="007370AB"/>
    <w:rsid w:val="007373F7"/>
    <w:rsid w:val="0073740F"/>
    <w:rsid w:val="00737523"/>
    <w:rsid w:val="00737772"/>
    <w:rsid w:val="00737A63"/>
    <w:rsid w:val="0074046D"/>
    <w:rsid w:val="0074050B"/>
    <w:rsid w:val="00740675"/>
    <w:rsid w:val="00740C28"/>
    <w:rsid w:val="00741FC1"/>
    <w:rsid w:val="007421D7"/>
    <w:rsid w:val="007422D3"/>
    <w:rsid w:val="0074256B"/>
    <w:rsid w:val="00742650"/>
    <w:rsid w:val="0074290D"/>
    <w:rsid w:val="00742E7F"/>
    <w:rsid w:val="00742EC4"/>
    <w:rsid w:val="00743CE0"/>
    <w:rsid w:val="00743F98"/>
    <w:rsid w:val="00744147"/>
    <w:rsid w:val="00744FDA"/>
    <w:rsid w:val="00745127"/>
    <w:rsid w:val="0074590F"/>
    <w:rsid w:val="00745A2F"/>
    <w:rsid w:val="007463D2"/>
    <w:rsid w:val="007464AB"/>
    <w:rsid w:val="0074655A"/>
    <w:rsid w:val="00746633"/>
    <w:rsid w:val="007467BB"/>
    <w:rsid w:val="007469B2"/>
    <w:rsid w:val="00746DF1"/>
    <w:rsid w:val="00746E6E"/>
    <w:rsid w:val="007471B1"/>
    <w:rsid w:val="007471B6"/>
    <w:rsid w:val="007472DA"/>
    <w:rsid w:val="0074779F"/>
    <w:rsid w:val="0074785B"/>
    <w:rsid w:val="00747D29"/>
    <w:rsid w:val="0075020C"/>
    <w:rsid w:val="0075045B"/>
    <w:rsid w:val="00750F14"/>
    <w:rsid w:val="00750F16"/>
    <w:rsid w:val="00751563"/>
    <w:rsid w:val="00751617"/>
    <w:rsid w:val="00751942"/>
    <w:rsid w:val="00751A6E"/>
    <w:rsid w:val="00751C34"/>
    <w:rsid w:val="00751CC8"/>
    <w:rsid w:val="00751D54"/>
    <w:rsid w:val="00751DDD"/>
    <w:rsid w:val="007520D1"/>
    <w:rsid w:val="007524CC"/>
    <w:rsid w:val="007524E4"/>
    <w:rsid w:val="007525A5"/>
    <w:rsid w:val="007529AD"/>
    <w:rsid w:val="00752B80"/>
    <w:rsid w:val="00752D3B"/>
    <w:rsid w:val="00752DA2"/>
    <w:rsid w:val="007530F3"/>
    <w:rsid w:val="007530FC"/>
    <w:rsid w:val="00753521"/>
    <w:rsid w:val="007536D4"/>
    <w:rsid w:val="00753F11"/>
    <w:rsid w:val="00753FC5"/>
    <w:rsid w:val="007549B5"/>
    <w:rsid w:val="00754D71"/>
    <w:rsid w:val="00754E9D"/>
    <w:rsid w:val="007554F9"/>
    <w:rsid w:val="0075553A"/>
    <w:rsid w:val="0075564F"/>
    <w:rsid w:val="00755844"/>
    <w:rsid w:val="00755C56"/>
    <w:rsid w:val="00755CCE"/>
    <w:rsid w:val="00755F0F"/>
    <w:rsid w:val="007564DF"/>
    <w:rsid w:val="0075678D"/>
    <w:rsid w:val="00756805"/>
    <w:rsid w:val="00756853"/>
    <w:rsid w:val="00756864"/>
    <w:rsid w:val="00757264"/>
    <w:rsid w:val="00757827"/>
    <w:rsid w:val="00757BA0"/>
    <w:rsid w:val="00757C3F"/>
    <w:rsid w:val="00760417"/>
    <w:rsid w:val="00762213"/>
    <w:rsid w:val="00762B4B"/>
    <w:rsid w:val="00762D24"/>
    <w:rsid w:val="00762EBD"/>
    <w:rsid w:val="007631D0"/>
    <w:rsid w:val="007632A0"/>
    <w:rsid w:val="00763BF9"/>
    <w:rsid w:val="00763D6F"/>
    <w:rsid w:val="007640CB"/>
    <w:rsid w:val="007644BF"/>
    <w:rsid w:val="00764829"/>
    <w:rsid w:val="007649C6"/>
    <w:rsid w:val="00764D77"/>
    <w:rsid w:val="00765028"/>
    <w:rsid w:val="00765046"/>
    <w:rsid w:val="0076512B"/>
    <w:rsid w:val="00765471"/>
    <w:rsid w:val="00765C1E"/>
    <w:rsid w:val="0076698A"/>
    <w:rsid w:val="00766ACF"/>
    <w:rsid w:val="00766CD6"/>
    <w:rsid w:val="00766FF8"/>
    <w:rsid w:val="007670FD"/>
    <w:rsid w:val="00767657"/>
    <w:rsid w:val="00767B99"/>
    <w:rsid w:val="00767D4F"/>
    <w:rsid w:val="00767E62"/>
    <w:rsid w:val="00770183"/>
    <w:rsid w:val="00770268"/>
    <w:rsid w:val="00770659"/>
    <w:rsid w:val="00770B24"/>
    <w:rsid w:val="00771267"/>
    <w:rsid w:val="00771633"/>
    <w:rsid w:val="007719C1"/>
    <w:rsid w:val="00772244"/>
    <w:rsid w:val="00772648"/>
    <w:rsid w:val="00772711"/>
    <w:rsid w:val="00772D02"/>
    <w:rsid w:val="00773D98"/>
    <w:rsid w:val="0077403C"/>
    <w:rsid w:val="007745A4"/>
    <w:rsid w:val="00774679"/>
    <w:rsid w:val="0077486C"/>
    <w:rsid w:val="00774ABB"/>
    <w:rsid w:val="00774D36"/>
    <w:rsid w:val="00774FB2"/>
    <w:rsid w:val="0077534A"/>
    <w:rsid w:val="007753DF"/>
    <w:rsid w:val="00775733"/>
    <w:rsid w:val="007760D2"/>
    <w:rsid w:val="007761E4"/>
    <w:rsid w:val="00776454"/>
    <w:rsid w:val="00776AF2"/>
    <w:rsid w:val="00776E2D"/>
    <w:rsid w:val="00777A82"/>
    <w:rsid w:val="00777C7D"/>
    <w:rsid w:val="00777E80"/>
    <w:rsid w:val="007800E3"/>
    <w:rsid w:val="0078046E"/>
    <w:rsid w:val="0078078D"/>
    <w:rsid w:val="00780C6A"/>
    <w:rsid w:val="00780C94"/>
    <w:rsid w:val="00780CB4"/>
    <w:rsid w:val="0078129E"/>
    <w:rsid w:val="007816BC"/>
    <w:rsid w:val="00781AE3"/>
    <w:rsid w:val="00781B21"/>
    <w:rsid w:val="00781F06"/>
    <w:rsid w:val="00781F0C"/>
    <w:rsid w:val="00781F45"/>
    <w:rsid w:val="00782200"/>
    <w:rsid w:val="00782AC5"/>
    <w:rsid w:val="00782C76"/>
    <w:rsid w:val="007831FC"/>
    <w:rsid w:val="00783328"/>
    <w:rsid w:val="00783B10"/>
    <w:rsid w:val="00783CC8"/>
    <w:rsid w:val="0078416E"/>
    <w:rsid w:val="007843C9"/>
    <w:rsid w:val="00784467"/>
    <w:rsid w:val="0078452D"/>
    <w:rsid w:val="007845DC"/>
    <w:rsid w:val="00784610"/>
    <w:rsid w:val="00784E6B"/>
    <w:rsid w:val="00784F25"/>
    <w:rsid w:val="0078504D"/>
    <w:rsid w:val="007855E1"/>
    <w:rsid w:val="0078572B"/>
    <w:rsid w:val="007859DE"/>
    <w:rsid w:val="00785F5E"/>
    <w:rsid w:val="007860DD"/>
    <w:rsid w:val="0078641D"/>
    <w:rsid w:val="00786478"/>
    <w:rsid w:val="00786542"/>
    <w:rsid w:val="00786B12"/>
    <w:rsid w:val="00786C32"/>
    <w:rsid w:val="00786E97"/>
    <w:rsid w:val="00787043"/>
    <w:rsid w:val="007874BB"/>
    <w:rsid w:val="00787D51"/>
    <w:rsid w:val="00787EF0"/>
    <w:rsid w:val="0079020F"/>
    <w:rsid w:val="00790BB5"/>
    <w:rsid w:val="00790CE9"/>
    <w:rsid w:val="00791625"/>
    <w:rsid w:val="00791A39"/>
    <w:rsid w:val="00791C20"/>
    <w:rsid w:val="00792268"/>
    <w:rsid w:val="0079227F"/>
    <w:rsid w:val="00792462"/>
    <w:rsid w:val="0079246C"/>
    <w:rsid w:val="007926F2"/>
    <w:rsid w:val="007928EC"/>
    <w:rsid w:val="00792943"/>
    <w:rsid w:val="00792E8E"/>
    <w:rsid w:val="00793028"/>
    <w:rsid w:val="00793194"/>
    <w:rsid w:val="0079337C"/>
    <w:rsid w:val="007933E9"/>
    <w:rsid w:val="00793BA0"/>
    <w:rsid w:val="0079456B"/>
    <w:rsid w:val="00794AF9"/>
    <w:rsid w:val="00794B4A"/>
    <w:rsid w:val="00794E55"/>
    <w:rsid w:val="00794FF1"/>
    <w:rsid w:val="007951E0"/>
    <w:rsid w:val="007958D9"/>
    <w:rsid w:val="00795E6E"/>
    <w:rsid w:val="0079601E"/>
    <w:rsid w:val="00796A08"/>
    <w:rsid w:val="00796BB5"/>
    <w:rsid w:val="0079700A"/>
    <w:rsid w:val="00797072"/>
    <w:rsid w:val="007970DD"/>
    <w:rsid w:val="007971F9"/>
    <w:rsid w:val="00797AA2"/>
    <w:rsid w:val="00797DF4"/>
    <w:rsid w:val="007A005C"/>
    <w:rsid w:val="007A0092"/>
    <w:rsid w:val="007A030E"/>
    <w:rsid w:val="007A04CC"/>
    <w:rsid w:val="007A04F9"/>
    <w:rsid w:val="007A0833"/>
    <w:rsid w:val="007A0ACB"/>
    <w:rsid w:val="007A0D6C"/>
    <w:rsid w:val="007A0F41"/>
    <w:rsid w:val="007A10A7"/>
    <w:rsid w:val="007A10CD"/>
    <w:rsid w:val="007A1138"/>
    <w:rsid w:val="007A1709"/>
    <w:rsid w:val="007A1985"/>
    <w:rsid w:val="007A1B8A"/>
    <w:rsid w:val="007A1E0F"/>
    <w:rsid w:val="007A2138"/>
    <w:rsid w:val="007A2430"/>
    <w:rsid w:val="007A24B2"/>
    <w:rsid w:val="007A2883"/>
    <w:rsid w:val="007A2934"/>
    <w:rsid w:val="007A31B3"/>
    <w:rsid w:val="007A3908"/>
    <w:rsid w:val="007A418A"/>
    <w:rsid w:val="007A4417"/>
    <w:rsid w:val="007A46B1"/>
    <w:rsid w:val="007A4B15"/>
    <w:rsid w:val="007A5100"/>
    <w:rsid w:val="007A5120"/>
    <w:rsid w:val="007A52FC"/>
    <w:rsid w:val="007A53AB"/>
    <w:rsid w:val="007A5722"/>
    <w:rsid w:val="007A5AE9"/>
    <w:rsid w:val="007A6031"/>
    <w:rsid w:val="007A618D"/>
    <w:rsid w:val="007A6500"/>
    <w:rsid w:val="007A6585"/>
    <w:rsid w:val="007A663C"/>
    <w:rsid w:val="007A6912"/>
    <w:rsid w:val="007A6A7C"/>
    <w:rsid w:val="007A724E"/>
    <w:rsid w:val="007A72E7"/>
    <w:rsid w:val="007A7403"/>
    <w:rsid w:val="007A75F2"/>
    <w:rsid w:val="007A76B4"/>
    <w:rsid w:val="007A7880"/>
    <w:rsid w:val="007A78E5"/>
    <w:rsid w:val="007A7933"/>
    <w:rsid w:val="007A79E5"/>
    <w:rsid w:val="007A7AF6"/>
    <w:rsid w:val="007B0250"/>
    <w:rsid w:val="007B0652"/>
    <w:rsid w:val="007B099F"/>
    <w:rsid w:val="007B15EB"/>
    <w:rsid w:val="007B17B3"/>
    <w:rsid w:val="007B1A5A"/>
    <w:rsid w:val="007B1EE6"/>
    <w:rsid w:val="007B1FF8"/>
    <w:rsid w:val="007B20B5"/>
    <w:rsid w:val="007B2277"/>
    <w:rsid w:val="007B2327"/>
    <w:rsid w:val="007B263A"/>
    <w:rsid w:val="007B2C59"/>
    <w:rsid w:val="007B2CCA"/>
    <w:rsid w:val="007B2E16"/>
    <w:rsid w:val="007B2E60"/>
    <w:rsid w:val="007B31B6"/>
    <w:rsid w:val="007B34C4"/>
    <w:rsid w:val="007B34ED"/>
    <w:rsid w:val="007B35ED"/>
    <w:rsid w:val="007B3A8F"/>
    <w:rsid w:val="007B3AF3"/>
    <w:rsid w:val="007B3E06"/>
    <w:rsid w:val="007B41B4"/>
    <w:rsid w:val="007B493F"/>
    <w:rsid w:val="007B4FD6"/>
    <w:rsid w:val="007B5017"/>
    <w:rsid w:val="007B5124"/>
    <w:rsid w:val="007B52C6"/>
    <w:rsid w:val="007B5501"/>
    <w:rsid w:val="007B5621"/>
    <w:rsid w:val="007B574C"/>
    <w:rsid w:val="007B59C2"/>
    <w:rsid w:val="007B65A5"/>
    <w:rsid w:val="007B6A92"/>
    <w:rsid w:val="007B6ADE"/>
    <w:rsid w:val="007B73F6"/>
    <w:rsid w:val="007B745D"/>
    <w:rsid w:val="007B74AA"/>
    <w:rsid w:val="007B7639"/>
    <w:rsid w:val="007B7B81"/>
    <w:rsid w:val="007C0114"/>
    <w:rsid w:val="007C0186"/>
    <w:rsid w:val="007C044F"/>
    <w:rsid w:val="007C0AC3"/>
    <w:rsid w:val="007C0E11"/>
    <w:rsid w:val="007C1117"/>
    <w:rsid w:val="007C12EC"/>
    <w:rsid w:val="007C190F"/>
    <w:rsid w:val="007C1926"/>
    <w:rsid w:val="007C1A30"/>
    <w:rsid w:val="007C1B6D"/>
    <w:rsid w:val="007C1E16"/>
    <w:rsid w:val="007C1FAD"/>
    <w:rsid w:val="007C20F8"/>
    <w:rsid w:val="007C24E0"/>
    <w:rsid w:val="007C267E"/>
    <w:rsid w:val="007C271F"/>
    <w:rsid w:val="007C2DAD"/>
    <w:rsid w:val="007C2F8E"/>
    <w:rsid w:val="007C32E4"/>
    <w:rsid w:val="007C3342"/>
    <w:rsid w:val="007C35E1"/>
    <w:rsid w:val="007C3C61"/>
    <w:rsid w:val="007C41D0"/>
    <w:rsid w:val="007C486C"/>
    <w:rsid w:val="007C4A57"/>
    <w:rsid w:val="007C4BDD"/>
    <w:rsid w:val="007C4E14"/>
    <w:rsid w:val="007C51E0"/>
    <w:rsid w:val="007C5553"/>
    <w:rsid w:val="007C5790"/>
    <w:rsid w:val="007C5C28"/>
    <w:rsid w:val="007C5FEC"/>
    <w:rsid w:val="007C61E9"/>
    <w:rsid w:val="007C6ED4"/>
    <w:rsid w:val="007C71BF"/>
    <w:rsid w:val="007C71FE"/>
    <w:rsid w:val="007C7C69"/>
    <w:rsid w:val="007C7C9B"/>
    <w:rsid w:val="007C7ED0"/>
    <w:rsid w:val="007D0192"/>
    <w:rsid w:val="007D06C2"/>
    <w:rsid w:val="007D0708"/>
    <w:rsid w:val="007D0DDD"/>
    <w:rsid w:val="007D1326"/>
    <w:rsid w:val="007D1563"/>
    <w:rsid w:val="007D1D2F"/>
    <w:rsid w:val="007D21E9"/>
    <w:rsid w:val="007D2250"/>
    <w:rsid w:val="007D238B"/>
    <w:rsid w:val="007D2651"/>
    <w:rsid w:val="007D282C"/>
    <w:rsid w:val="007D2D65"/>
    <w:rsid w:val="007D375F"/>
    <w:rsid w:val="007D3EC2"/>
    <w:rsid w:val="007D41A3"/>
    <w:rsid w:val="007D41A4"/>
    <w:rsid w:val="007D4273"/>
    <w:rsid w:val="007D4480"/>
    <w:rsid w:val="007D45D2"/>
    <w:rsid w:val="007D46CA"/>
    <w:rsid w:val="007D4949"/>
    <w:rsid w:val="007D4AE8"/>
    <w:rsid w:val="007D4B81"/>
    <w:rsid w:val="007D4D9F"/>
    <w:rsid w:val="007D4FF1"/>
    <w:rsid w:val="007D5064"/>
    <w:rsid w:val="007D50F2"/>
    <w:rsid w:val="007D523A"/>
    <w:rsid w:val="007D5338"/>
    <w:rsid w:val="007D55C9"/>
    <w:rsid w:val="007D5BB7"/>
    <w:rsid w:val="007D5C38"/>
    <w:rsid w:val="007D5FF9"/>
    <w:rsid w:val="007D6243"/>
    <w:rsid w:val="007D689E"/>
    <w:rsid w:val="007D6DD6"/>
    <w:rsid w:val="007D71B6"/>
    <w:rsid w:val="007D71F8"/>
    <w:rsid w:val="007D73DC"/>
    <w:rsid w:val="007D79C9"/>
    <w:rsid w:val="007D7D4E"/>
    <w:rsid w:val="007D7D7E"/>
    <w:rsid w:val="007E0032"/>
    <w:rsid w:val="007E020C"/>
    <w:rsid w:val="007E0451"/>
    <w:rsid w:val="007E0D8A"/>
    <w:rsid w:val="007E1139"/>
    <w:rsid w:val="007E11CC"/>
    <w:rsid w:val="007E14FD"/>
    <w:rsid w:val="007E16D4"/>
    <w:rsid w:val="007E195F"/>
    <w:rsid w:val="007E196B"/>
    <w:rsid w:val="007E1A19"/>
    <w:rsid w:val="007E1A89"/>
    <w:rsid w:val="007E1DAD"/>
    <w:rsid w:val="007E1E55"/>
    <w:rsid w:val="007E223C"/>
    <w:rsid w:val="007E2275"/>
    <w:rsid w:val="007E2BFD"/>
    <w:rsid w:val="007E326E"/>
    <w:rsid w:val="007E3839"/>
    <w:rsid w:val="007E3DE1"/>
    <w:rsid w:val="007E3EC0"/>
    <w:rsid w:val="007E3F9A"/>
    <w:rsid w:val="007E4170"/>
    <w:rsid w:val="007E41B2"/>
    <w:rsid w:val="007E4986"/>
    <w:rsid w:val="007E4A5C"/>
    <w:rsid w:val="007E4BD1"/>
    <w:rsid w:val="007E4EB3"/>
    <w:rsid w:val="007E5379"/>
    <w:rsid w:val="007E574C"/>
    <w:rsid w:val="007E57F5"/>
    <w:rsid w:val="007E5925"/>
    <w:rsid w:val="007E59A7"/>
    <w:rsid w:val="007E5ADD"/>
    <w:rsid w:val="007E5DED"/>
    <w:rsid w:val="007E63CE"/>
    <w:rsid w:val="007E64EC"/>
    <w:rsid w:val="007E6572"/>
    <w:rsid w:val="007E72FA"/>
    <w:rsid w:val="007E738B"/>
    <w:rsid w:val="007E739A"/>
    <w:rsid w:val="007E7465"/>
    <w:rsid w:val="007E77A1"/>
    <w:rsid w:val="007E7848"/>
    <w:rsid w:val="007E7D08"/>
    <w:rsid w:val="007F0069"/>
    <w:rsid w:val="007F0188"/>
    <w:rsid w:val="007F018B"/>
    <w:rsid w:val="007F1325"/>
    <w:rsid w:val="007F1DEB"/>
    <w:rsid w:val="007F1E59"/>
    <w:rsid w:val="007F1E9C"/>
    <w:rsid w:val="007F23E9"/>
    <w:rsid w:val="007F2435"/>
    <w:rsid w:val="007F280F"/>
    <w:rsid w:val="007F288A"/>
    <w:rsid w:val="007F29E3"/>
    <w:rsid w:val="007F2D6A"/>
    <w:rsid w:val="007F2F4B"/>
    <w:rsid w:val="007F3074"/>
    <w:rsid w:val="007F30D8"/>
    <w:rsid w:val="007F3926"/>
    <w:rsid w:val="007F3A07"/>
    <w:rsid w:val="007F3AAF"/>
    <w:rsid w:val="007F3AF9"/>
    <w:rsid w:val="007F3BBE"/>
    <w:rsid w:val="007F3C9B"/>
    <w:rsid w:val="007F3D26"/>
    <w:rsid w:val="007F3F3F"/>
    <w:rsid w:val="007F443C"/>
    <w:rsid w:val="007F4E54"/>
    <w:rsid w:val="007F52EB"/>
    <w:rsid w:val="007F574C"/>
    <w:rsid w:val="007F5771"/>
    <w:rsid w:val="007F60A3"/>
    <w:rsid w:val="007F60C0"/>
    <w:rsid w:val="007F6542"/>
    <w:rsid w:val="007F67F7"/>
    <w:rsid w:val="007F6824"/>
    <w:rsid w:val="007F68BE"/>
    <w:rsid w:val="007F6932"/>
    <w:rsid w:val="007F6CFF"/>
    <w:rsid w:val="007F72C2"/>
    <w:rsid w:val="007F7543"/>
    <w:rsid w:val="007F7849"/>
    <w:rsid w:val="007F799D"/>
    <w:rsid w:val="007F7AAA"/>
    <w:rsid w:val="007F7B39"/>
    <w:rsid w:val="007F7C78"/>
    <w:rsid w:val="00800C38"/>
    <w:rsid w:val="00801021"/>
    <w:rsid w:val="00801288"/>
    <w:rsid w:val="008018C7"/>
    <w:rsid w:val="00801928"/>
    <w:rsid w:val="0080199A"/>
    <w:rsid w:val="00801A9B"/>
    <w:rsid w:val="00801D83"/>
    <w:rsid w:val="00802014"/>
    <w:rsid w:val="00802626"/>
    <w:rsid w:val="008026FD"/>
    <w:rsid w:val="008028B7"/>
    <w:rsid w:val="00802A73"/>
    <w:rsid w:val="00802B16"/>
    <w:rsid w:val="00803209"/>
    <w:rsid w:val="0080323A"/>
    <w:rsid w:val="00803315"/>
    <w:rsid w:val="008034DA"/>
    <w:rsid w:val="0080368F"/>
    <w:rsid w:val="008038EC"/>
    <w:rsid w:val="00804172"/>
    <w:rsid w:val="008045D4"/>
    <w:rsid w:val="00805437"/>
    <w:rsid w:val="0080547B"/>
    <w:rsid w:val="008055F0"/>
    <w:rsid w:val="00805693"/>
    <w:rsid w:val="008057C7"/>
    <w:rsid w:val="00805B15"/>
    <w:rsid w:val="00805C94"/>
    <w:rsid w:val="00805D3E"/>
    <w:rsid w:val="00805F07"/>
    <w:rsid w:val="0080618F"/>
    <w:rsid w:val="008062F6"/>
    <w:rsid w:val="00806462"/>
    <w:rsid w:val="0080684A"/>
    <w:rsid w:val="00806910"/>
    <w:rsid w:val="00806962"/>
    <w:rsid w:val="0080698D"/>
    <w:rsid w:val="00806A16"/>
    <w:rsid w:val="00806A9D"/>
    <w:rsid w:val="00806BBF"/>
    <w:rsid w:val="008071D1"/>
    <w:rsid w:val="008072E1"/>
    <w:rsid w:val="0080739A"/>
    <w:rsid w:val="00807E80"/>
    <w:rsid w:val="00807EE8"/>
    <w:rsid w:val="00807F96"/>
    <w:rsid w:val="00807FDA"/>
    <w:rsid w:val="00810094"/>
    <w:rsid w:val="00810229"/>
    <w:rsid w:val="00810C73"/>
    <w:rsid w:val="00810F00"/>
    <w:rsid w:val="0081106F"/>
    <w:rsid w:val="00811463"/>
    <w:rsid w:val="008117E8"/>
    <w:rsid w:val="00811834"/>
    <w:rsid w:val="00811AAC"/>
    <w:rsid w:val="00811DB2"/>
    <w:rsid w:val="00811DCA"/>
    <w:rsid w:val="008121B9"/>
    <w:rsid w:val="008122CE"/>
    <w:rsid w:val="0081231C"/>
    <w:rsid w:val="008123C6"/>
    <w:rsid w:val="00812D98"/>
    <w:rsid w:val="00812E36"/>
    <w:rsid w:val="0081331F"/>
    <w:rsid w:val="008134D3"/>
    <w:rsid w:val="008135B8"/>
    <w:rsid w:val="00813881"/>
    <w:rsid w:val="008139E8"/>
    <w:rsid w:val="00813BA1"/>
    <w:rsid w:val="00813CFA"/>
    <w:rsid w:val="00813D98"/>
    <w:rsid w:val="00813E65"/>
    <w:rsid w:val="00814268"/>
    <w:rsid w:val="0081483A"/>
    <w:rsid w:val="00814880"/>
    <w:rsid w:val="00814FF6"/>
    <w:rsid w:val="00815366"/>
    <w:rsid w:val="00815FAF"/>
    <w:rsid w:val="00816160"/>
    <w:rsid w:val="0081617F"/>
    <w:rsid w:val="008161FA"/>
    <w:rsid w:val="00816560"/>
    <w:rsid w:val="0081671E"/>
    <w:rsid w:val="008168CF"/>
    <w:rsid w:val="00816A68"/>
    <w:rsid w:val="00816A70"/>
    <w:rsid w:val="00816E68"/>
    <w:rsid w:val="008173D7"/>
    <w:rsid w:val="00817805"/>
    <w:rsid w:val="00817E8A"/>
    <w:rsid w:val="00820327"/>
    <w:rsid w:val="00820FFB"/>
    <w:rsid w:val="00821136"/>
    <w:rsid w:val="008211FE"/>
    <w:rsid w:val="008215AA"/>
    <w:rsid w:val="0082185D"/>
    <w:rsid w:val="00821905"/>
    <w:rsid w:val="008223EB"/>
    <w:rsid w:val="008224B2"/>
    <w:rsid w:val="00822E9D"/>
    <w:rsid w:val="00823095"/>
    <w:rsid w:val="00823201"/>
    <w:rsid w:val="00823340"/>
    <w:rsid w:val="00823468"/>
    <w:rsid w:val="0082387E"/>
    <w:rsid w:val="00823CDA"/>
    <w:rsid w:val="00823DF5"/>
    <w:rsid w:val="00823E7E"/>
    <w:rsid w:val="00823F39"/>
    <w:rsid w:val="00823F9C"/>
    <w:rsid w:val="0082441D"/>
    <w:rsid w:val="00824429"/>
    <w:rsid w:val="00824EE0"/>
    <w:rsid w:val="008254B1"/>
    <w:rsid w:val="00825580"/>
    <w:rsid w:val="00825773"/>
    <w:rsid w:val="00825CDC"/>
    <w:rsid w:val="00826326"/>
    <w:rsid w:val="00826683"/>
    <w:rsid w:val="0082692A"/>
    <w:rsid w:val="00826C52"/>
    <w:rsid w:val="00826DB9"/>
    <w:rsid w:val="008273E4"/>
    <w:rsid w:val="00827711"/>
    <w:rsid w:val="00827817"/>
    <w:rsid w:val="00827959"/>
    <w:rsid w:val="00827970"/>
    <w:rsid w:val="00827AE1"/>
    <w:rsid w:val="008307ED"/>
    <w:rsid w:val="0083085A"/>
    <w:rsid w:val="00830C61"/>
    <w:rsid w:val="00830CB1"/>
    <w:rsid w:val="00830DC1"/>
    <w:rsid w:val="00830E07"/>
    <w:rsid w:val="00830E7B"/>
    <w:rsid w:val="00830F38"/>
    <w:rsid w:val="00831341"/>
    <w:rsid w:val="00831DC7"/>
    <w:rsid w:val="0083240F"/>
    <w:rsid w:val="008327DD"/>
    <w:rsid w:val="00833171"/>
    <w:rsid w:val="008331FF"/>
    <w:rsid w:val="008334AC"/>
    <w:rsid w:val="008342A5"/>
    <w:rsid w:val="00834691"/>
    <w:rsid w:val="008347B9"/>
    <w:rsid w:val="0083480D"/>
    <w:rsid w:val="00834FB6"/>
    <w:rsid w:val="00834FD0"/>
    <w:rsid w:val="00834FE6"/>
    <w:rsid w:val="0083531F"/>
    <w:rsid w:val="008356DA"/>
    <w:rsid w:val="00835711"/>
    <w:rsid w:val="00836238"/>
    <w:rsid w:val="00836B00"/>
    <w:rsid w:val="00836E8E"/>
    <w:rsid w:val="00836FA6"/>
    <w:rsid w:val="0083712D"/>
    <w:rsid w:val="0083716F"/>
    <w:rsid w:val="008372EA"/>
    <w:rsid w:val="0083765D"/>
    <w:rsid w:val="00837694"/>
    <w:rsid w:val="0083781C"/>
    <w:rsid w:val="00837ADD"/>
    <w:rsid w:val="00837B58"/>
    <w:rsid w:val="00837C76"/>
    <w:rsid w:val="00837CEB"/>
    <w:rsid w:val="00840127"/>
    <w:rsid w:val="008405BF"/>
    <w:rsid w:val="00840991"/>
    <w:rsid w:val="008410C0"/>
    <w:rsid w:val="0084186C"/>
    <w:rsid w:val="00841B3A"/>
    <w:rsid w:val="00841E61"/>
    <w:rsid w:val="00841FA2"/>
    <w:rsid w:val="00842071"/>
    <w:rsid w:val="00842209"/>
    <w:rsid w:val="00842458"/>
    <w:rsid w:val="00842595"/>
    <w:rsid w:val="00842634"/>
    <w:rsid w:val="0084273F"/>
    <w:rsid w:val="00842752"/>
    <w:rsid w:val="0084293F"/>
    <w:rsid w:val="00842C6F"/>
    <w:rsid w:val="00843056"/>
    <w:rsid w:val="0084333B"/>
    <w:rsid w:val="00843815"/>
    <w:rsid w:val="008441A3"/>
    <w:rsid w:val="00844268"/>
    <w:rsid w:val="00844612"/>
    <w:rsid w:val="00844B1B"/>
    <w:rsid w:val="00845098"/>
    <w:rsid w:val="00845739"/>
    <w:rsid w:val="0084575B"/>
    <w:rsid w:val="008457A4"/>
    <w:rsid w:val="00845A17"/>
    <w:rsid w:val="00845C23"/>
    <w:rsid w:val="008460C6"/>
    <w:rsid w:val="008463A0"/>
    <w:rsid w:val="00846DD6"/>
    <w:rsid w:val="00846FE1"/>
    <w:rsid w:val="0084745E"/>
    <w:rsid w:val="00847632"/>
    <w:rsid w:val="0084798B"/>
    <w:rsid w:val="00847C51"/>
    <w:rsid w:val="00847E13"/>
    <w:rsid w:val="00847E93"/>
    <w:rsid w:val="00847F70"/>
    <w:rsid w:val="00850130"/>
    <w:rsid w:val="0085058C"/>
    <w:rsid w:val="0085081C"/>
    <w:rsid w:val="0085092C"/>
    <w:rsid w:val="008510BF"/>
    <w:rsid w:val="0085144B"/>
    <w:rsid w:val="00851533"/>
    <w:rsid w:val="008515B0"/>
    <w:rsid w:val="00851FD9"/>
    <w:rsid w:val="00852616"/>
    <w:rsid w:val="00852726"/>
    <w:rsid w:val="0085293C"/>
    <w:rsid w:val="00852DC9"/>
    <w:rsid w:val="00853299"/>
    <w:rsid w:val="0085331D"/>
    <w:rsid w:val="0085335B"/>
    <w:rsid w:val="0085348F"/>
    <w:rsid w:val="0085356D"/>
    <w:rsid w:val="0085373A"/>
    <w:rsid w:val="008537AF"/>
    <w:rsid w:val="00853BE8"/>
    <w:rsid w:val="008540F9"/>
    <w:rsid w:val="00854544"/>
    <w:rsid w:val="00854720"/>
    <w:rsid w:val="00854FDF"/>
    <w:rsid w:val="00855068"/>
    <w:rsid w:val="00855570"/>
    <w:rsid w:val="00855B8E"/>
    <w:rsid w:val="00855C0F"/>
    <w:rsid w:val="00855CED"/>
    <w:rsid w:val="008565DC"/>
    <w:rsid w:val="00856C8F"/>
    <w:rsid w:val="0085710D"/>
    <w:rsid w:val="00857665"/>
    <w:rsid w:val="008578B0"/>
    <w:rsid w:val="008579C6"/>
    <w:rsid w:val="00857A7E"/>
    <w:rsid w:val="00857D3B"/>
    <w:rsid w:val="00857EB0"/>
    <w:rsid w:val="00857FB0"/>
    <w:rsid w:val="0086078C"/>
    <w:rsid w:val="00860EA5"/>
    <w:rsid w:val="008613AC"/>
    <w:rsid w:val="00861AC9"/>
    <w:rsid w:val="00861D55"/>
    <w:rsid w:val="00861F57"/>
    <w:rsid w:val="00861FB2"/>
    <w:rsid w:val="00862607"/>
    <w:rsid w:val="00862AA4"/>
    <w:rsid w:val="00862E03"/>
    <w:rsid w:val="00863091"/>
    <w:rsid w:val="008630EF"/>
    <w:rsid w:val="00863291"/>
    <w:rsid w:val="0086379C"/>
    <w:rsid w:val="00863B95"/>
    <w:rsid w:val="00863BC7"/>
    <w:rsid w:val="00863BCA"/>
    <w:rsid w:val="00863E18"/>
    <w:rsid w:val="00864671"/>
    <w:rsid w:val="00864809"/>
    <w:rsid w:val="00864830"/>
    <w:rsid w:val="00864AFC"/>
    <w:rsid w:val="00864C9D"/>
    <w:rsid w:val="00865493"/>
    <w:rsid w:val="0086555F"/>
    <w:rsid w:val="008655F3"/>
    <w:rsid w:val="008658A5"/>
    <w:rsid w:val="00865C46"/>
    <w:rsid w:val="00865D0D"/>
    <w:rsid w:val="00865FCF"/>
    <w:rsid w:val="0086644E"/>
    <w:rsid w:val="008665F1"/>
    <w:rsid w:val="0086671E"/>
    <w:rsid w:val="0086683D"/>
    <w:rsid w:val="00866DE0"/>
    <w:rsid w:val="00866E64"/>
    <w:rsid w:val="00866F9E"/>
    <w:rsid w:val="00867536"/>
    <w:rsid w:val="00867651"/>
    <w:rsid w:val="008678BB"/>
    <w:rsid w:val="00867EC6"/>
    <w:rsid w:val="00867F04"/>
    <w:rsid w:val="00867F72"/>
    <w:rsid w:val="00870817"/>
    <w:rsid w:val="00871197"/>
    <w:rsid w:val="0087129C"/>
    <w:rsid w:val="008724A9"/>
    <w:rsid w:val="00872671"/>
    <w:rsid w:val="008726BA"/>
    <w:rsid w:val="008729A8"/>
    <w:rsid w:val="00873041"/>
    <w:rsid w:val="00873301"/>
    <w:rsid w:val="00873979"/>
    <w:rsid w:val="00873C24"/>
    <w:rsid w:val="00873EC5"/>
    <w:rsid w:val="0087426A"/>
    <w:rsid w:val="00874476"/>
    <w:rsid w:val="008744C8"/>
    <w:rsid w:val="00874DF3"/>
    <w:rsid w:val="00874EB1"/>
    <w:rsid w:val="008753A7"/>
    <w:rsid w:val="00875515"/>
    <w:rsid w:val="00875569"/>
    <w:rsid w:val="008757B2"/>
    <w:rsid w:val="008758CE"/>
    <w:rsid w:val="00875996"/>
    <w:rsid w:val="008759C5"/>
    <w:rsid w:val="00875A98"/>
    <w:rsid w:val="008764C7"/>
    <w:rsid w:val="00876856"/>
    <w:rsid w:val="008769C1"/>
    <w:rsid w:val="00876D2D"/>
    <w:rsid w:val="00876DEE"/>
    <w:rsid w:val="00877125"/>
    <w:rsid w:val="00877307"/>
    <w:rsid w:val="008774C8"/>
    <w:rsid w:val="008803CF"/>
    <w:rsid w:val="0088079C"/>
    <w:rsid w:val="00880813"/>
    <w:rsid w:val="008809B6"/>
    <w:rsid w:val="00880DC0"/>
    <w:rsid w:val="00880F82"/>
    <w:rsid w:val="0088133A"/>
    <w:rsid w:val="008814AC"/>
    <w:rsid w:val="008815FA"/>
    <w:rsid w:val="0088181D"/>
    <w:rsid w:val="00881957"/>
    <w:rsid w:val="00881C7E"/>
    <w:rsid w:val="00881C90"/>
    <w:rsid w:val="00882210"/>
    <w:rsid w:val="0088233E"/>
    <w:rsid w:val="00882693"/>
    <w:rsid w:val="0088287F"/>
    <w:rsid w:val="008831BE"/>
    <w:rsid w:val="00883B6A"/>
    <w:rsid w:val="00883C2A"/>
    <w:rsid w:val="00883DD6"/>
    <w:rsid w:val="00883EA1"/>
    <w:rsid w:val="00884158"/>
    <w:rsid w:val="00884326"/>
    <w:rsid w:val="00884367"/>
    <w:rsid w:val="0088438B"/>
    <w:rsid w:val="008846FC"/>
    <w:rsid w:val="0088482E"/>
    <w:rsid w:val="00884847"/>
    <w:rsid w:val="00884866"/>
    <w:rsid w:val="00884F5B"/>
    <w:rsid w:val="008856F5"/>
    <w:rsid w:val="00885A1B"/>
    <w:rsid w:val="00885AB7"/>
    <w:rsid w:val="00885C8A"/>
    <w:rsid w:val="00885D1E"/>
    <w:rsid w:val="00886153"/>
    <w:rsid w:val="00886761"/>
    <w:rsid w:val="00886AD2"/>
    <w:rsid w:val="00886EDA"/>
    <w:rsid w:val="0088734D"/>
    <w:rsid w:val="008874CD"/>
    <w:rsid w:val="00887B26"/>
    <w:rsid w:val="00887D4A"/>
    <w:rsid w:val="00887E91"/>
    <w:rsid w:val="00890AAA"/>
    <w:rsid w:val="00890B15"/>
    <w:rsid w:val="00890BD2"/>
    <w:rsid w:val="008910CA"/>
    <w:rsid w:val="00891613"/>
    <w:rsid w:val="0089250F"/>
    <w:rsid w:val="00892C11"/>
    <w:rsid w:val="00893241"/>
    <w:rsid w:val="0089341F"/>
    <w:rsid w:val="0089390F"/>
    <w:rsid w:val="00893D0B"/>
    <w:rsid w:val="0089437F"/>
    <w:rsid w:val="00894424"/>
    <w:rsid w:val="0089479F"/>
    <w:rsid w:val="008949DF"/>
    <w:rsid w:val="00894C37"/>
    <w:rsid w:val="00894E51"/>
    <w:rsid w:val="00894F2B"/>
    <w:rsid w:val="0089501F"/>
    <w:rsid w:val="008951D0"/>
    <w:rsid w:val="00895B12"/>
    <w:rsid w:val="00895D39"/>
    <w:rsid w:val="00896393"/>
    <w:rsid w:val="008964AA"/>
    <w:rsid w:val="008964F3"/>
    <w:rsid w:val="00896C90"/>
    <w:rsid w:val="00896D49"/>
    <w:rsid w:val="00896E27"/>
    <w:rsid w:val="00896E85"/>
    <w:rsid w:val="00896FBD"/>
    <w:rsid w:val="008976C8"/>
    <w:rsid w:val="0089780D"/>
    <w:rsid w:val="0089791B"/>
    <w:rsid w:val="008979D7"/>
    <w:rsid w:val="00897DEE"/>
    <w:rsid w:val="00897E0E"/>
    <w:rsid w:val="00897F8C"/>
    <w:rsid w:val="008A038E"/>
    <w:rsid w:val="008A0D38"/>
    <w:rsid w:val="008A0EB8"/>
    <w:rsid w:val="008A0F52"/>
    <w:rsid w:val="008A0FF0"/>
    <w:rsid w:val="008A222B"/>
    <w:rsid w:val="008A242D"/>
    <w:rsid w:val="008A253A"/>
    <w:rsid w:val="008A2612"/>
    <w:rsid w:val="008A26D9"/>
    <w:rsid w:val="008A297E"/>
    <w:rsid w:val="008A29E2"/>
    <w:rsid w:val="008A3007"/>
    <w:rsid w:val="008A32DD"/>
    <w:rsid w:val="008A339B"/>
    <w:rsid w:val="008A33D0"/>
    <w:rsid w:val="008A3829"/>
    <w:rsid w:val="008A397C"/>
    <w:rsid w:val="008A3E3F"/>
    <w:rsid w:val="008A40D0"/>
    <w:rsid w:val="008A419D"/>
    <w:rsid w:val="008A42D8"/>
    <w:rsid w:val="008A46B4"/>
    <w:rsid w:val="008A46C8"/>
    <w:rsid w:val="008A46E4"/>
    <w:rsid w:val="008A50DF"/>
    <w:rsid w:val="008A598D"/>
    <w:rsid w:val="008A5993"/>
    <w:rsid w:val="008A67A7"/>
    <w:rsid w:val="008A6C84"/>
    <w:rsid w:val="008A6E2A"/>
    <w:rsid w:val="008A708F"/>
    <w:rsid w:val="008A73A5"/>
    <w:rsid w:val="008A74CA"/>
    <w:rsid w:val="008A756E"/>
    <w:rsid w:val="008A7E72"/>
    <w:rsid w:val="008A7F36"/>
    <w:rsid w:val="008B00D1"/>
    <w:rsid w:val="008B03D7"/>
    <w:rsid w:val="008B0C16"/>
    <w:rsid w:val="008B0D86"/>
    <w:rsid w:val="008B0F13"/>
    <w:rsid w:val="008B10A4"/>
    <w:rsid w:val="008B147C"/>
    <w:rsid w:val="008B1631"/>
    <w:rsid w:val="008B1840"/>
    <w:rsid w:val="008B1C84"/>
    <w:rsid w:val="008B1EBD"/>
    <w:rsid w:val="008B201C"/>
    <w:rsid w:val="008B2244"/>
    <w:rsid w:val="008B26EA"/>
    <w:rsid w:val="008B3243"/>
    <w:rsid w:val="008B32FC"/>
    <w:rsid w:val="008B348E"/>
    <w:rsid w:val="008B3745"/>
    <w:rsid w:val="008B3FB0"/>
    <w:rsid w:val="008B4100"/>
    <w:rsid w:val="008B4AD8"/>
    <w:rsid w:val="008B4B89"/>
    <w:rsid w:val="008B5047"/>
    <w:rsid w:val="008B5550"/>
    <w:rsid w:val="008B5ABC"/>
    <w:rsid w:val="008B5B34"/>
    <w:rsid w:val="008B5C50"/>
    <w:rsid w:val="008B5D4A"/>
    <w:rsid w:val="008B5F76"/>
    <w:rsid w:val="008B636D"/>
    <w:rsid w:val="008B6382"/>
    <w:rsid w:val="008B6526"/>
    <w:rsid w:val="008B6BAA"/>
    <w:rsid w:val="008B6BD9"/>
    <w:rsid w:val="008B6CC7"/>
    <w:rsid w:val="008B70E5"/>
    <w:rsid w:val="008B7412"/>
    <w:rsid w:val="008B759B"/>
    <w:rsid w:val="008B76E3"/>
    <w:rsid w:val="008B780B"/>
    <w:rsid w:val="008C034A"/>
    <w:rsid w:val="008C05CD"/>
    <w:rsid w:val="008C060C"/>
    <w:rsid w:val="008C0862"/>
    <w:rsid w:val="008C0A69"/>
    <w:rsid w:val="008C0CF0"/>
    <w:rsid w:val="008C0E59"/>
    <w:rsid w:val="008C119F"/>
    <w:rsid w:val="008C1AE6"/>
    <w:rsid w:val="008C1FE8"/>
    <w:rsid w:val="008C22AF"/>
    <w:rsid w:val="008C2841"/>
    <w:rsid w:val="008C2AF7"/>
    <w:rsid w:val="008C2C75"/>
    <w:rsid w:val="008C2E2C"/>
    <w:rsid w:val="008C2F25"/>
    <w:rsid w:val="008C321A"/>
    <w:rsid w:val="008C32E3"/>
    <w:rsid w:val="008C37D8"/>
    <w:rsid w:val="008C4A54"/>
    <w:rsid w:val="008C4E43"/>
    <w:rsid w:val="008C5081"/>
    <w:rsid w:val="008C52FC"/>
    <w:rsid w:val="008C5641"/>
    <w:rsid w:val="008C5936"/>
    <w:rsid w:val="008C5B26"/>
    <w:rsid w:val="008C5B3A"/>
    <w:rsid w:val="008C65C6"/>
    <w:rsid w:val="008C6A73"/>
    <w:rsid w:val="008C6B09"/>
    <w:rsid w:val="008C6B6B"/>
    <w:rsid w:val="008C6C7F"/>
    <w:rsid w:val="008C75F2"/>
    <w:rsid w:val="008C7649"/>
    <w:rsid w:val="008C769A"/>
    <w:rsid w:val="008C77D7"/>
    <w:rsid w:val="008C7847"/>
    <w:rsid w:val="008C7A94"/>
    <w:rsid w:val="008C7C85"/>
    <w:rsid w:val="008C7DC9"/>
    <w:rsid w:val="008C7DCC"/>
    <w:rsid w:val="008D04B7"/>
    <w:rsid w:val="008D1054"/>
    <w:rsid w:val="008D10C1"/>
    <w:rsid w:val="008D1586"/>
    <w:rsid w:val="008D16E6"/>
    <w:rsid w:val="008D194F"/>
    <w:rsid w:val="008D22E5"/>
    <w:rsid w:val="008D258F"/>
    <w:rsid w:val="008D2743"/>
    <w:rsid w:val="008D290C"/>
    <w:rsid w:val="008D2B31"/>
    <w:rsid w:val="008D2BD0"/>
    <w:rsid w:val="008D2BD2"/>
    <w:rsid w:val="008D325F"/>
    <w:rsid w:val="008D328C"/>
    <w:rsid w:val="008D32CC"/>
    <w:rsid w:val="008D3EA2"/>
    <w:rsid w:val="008D48E6"/>
    <w:rsid w:val="008D4A69"/>
    <w:rsid w:val="008D4DF4"/>
    <w:rsid w:val="008D524C"/>
    <w:rsid w:val="008D529F"/>
    <w:rsid w:val="008D54D1"/>
    <w:rsid w:val="008D598A"/>
    <w:rsid w:val="008D5EFF"/>
    <w:rsid w:val="008D6A63"/>
    <w:rsid w:val="008D6AA9"/>
    <w:rsid w:val="008D6CDF"/>
    <w:rsid w:val="008D6F92"/>
    <w:rsid w:val="008D7120"/>
    <w:rsid w:val="008D7D1C"/>
    <w:rsid w:val="008E0238"/>
    <w:rsid w:val="008E0261"/>
    <w:rsid w:val="008E04BC"/>
    <w:rsid w:val="008E06E2"/>
    <w:rsid w:val="008E0D96"/>
    <w:rsid w:val="008E1B41"/>
    <w:rsid w:val="008E2409"/>
    <w:rsid w:val="008E2604"/>
    <w:rsid w:val="008E269A"/>
    <w:rsid w:val="008E27DB"/>
    <w:rsid w:val="008E2886"/>
    <w:rsid w:val="008E296C"/>
    <w:rsid w:val="008E2A8D"/>
    <w:rsid w:val="008E2B0E"/>
    <w:rsid w:val="008E2D41"/>
    <w:rsid w:val="008E2F8A"/>
    <w:rsid w:val="008E302F"/>
    <w:rsid w:val="008E3433"/>
    <w:rsid w:val="008E36FF"/>
    <w:rsid w:val="008E3820"/>
    <w:rsid w:val="008E391A"/>
    <w:rsid w:val="008E3BB3"/>
    <w:rsid w:val="008E4228"/>
    <w:rsid w:val="008E4445"/>
    <w:rsid w:val="008E4467"/>
    <w:rsid w:val="008E4A1B"/>
    <w:rsid w:val="008E4A89"/>
    <w:rsid w:val="008E59DF"/>
    <w:rsid w:val="008E5F5C"/>
    <w:rsid w:val="008E60DB"/>
    <w:rsid w:val="008E68F2"/>
    <w:rsid w:val="008E6966"/>
    <w:rsid w:val="008E6CD0"/>
    <w:rsid w:val="008E6DF1"/>
    <w:rsid w:val="008E70F0"/>
    <w:rsid w:val="008E7628"/>
    <w:rsid w:val="008E7907"/>
    <w:rsid w:val="008F035A"/>
    <w:rsid w:val="008F05BB"/>
    <w:rsid w:val="008F0699"/>
    <w:rsid w:val="008F06ED"/>
    <w:rsid w:val="008F0A35"/>
    <w:rsid w:val="008F108E"/>
    <w:rsid w:val="008F10DD"/>
    <w:rsid w:val="008F1586"/>
    <w:rsid w:val="008F1677"/>
    <w:rsid w:val="008F168B"/>
    <w:rsid w:val="008F19E9"/>
    <w:rsid w:val="008F1AE8"/>
    <w:rsid w:val="008F1CF3"/>
    <w:rsid w:val="008F1F15"/>
    <w:rsid w:val="008F2004"/>
    <w:rsid w:val="008F2351"/>
    <w:rsid w:val="008F25B9"/>
    <w:rsid w:val="008F263A"/>
    <w:rsid w:val="008F26BB"/>
    <w:rsid w:val="008F289E"/>
    <w:rsid w:val="008F28A9"/>
    <w:rsid w:val="008F2B4A"/>
    <w:rsid w:val="008F2D60"/>
    <w:rsid w:val="008F2F4C"/>
    <w:rsid w:val="008F30B6"/>
    <w:rsid w:val="008F3500"/>
    <w:rsid w:val="008F37B3"/>
    <w:rsid w:val="008F3842"/>
    <w:rsid w:val="008F3C58"/>
    <w:rsid w:val="008F4496"/>
    <w:rsid w:val="008F455E"/>
    <w:rsid w:val="008F4613"/>
    <w:rsid w:val="008F464B"/>
    <w:rsid w:val="008F4B05"/>
    <w:rsid w:val="008F4DEC"/>
    <w:rsid w:val="008F52E4"/>
    <w:rsid w:val="008F543A"/>
    <w:rsid w:val="008F5A09"/>
    <w:rsid w:val="008F5A2B"/>
    <w:rsid w:val="008F5D27"/>
    <w:rsid w:val="008F67FE"/>
    <w:rsid w:val="008F6906"/>
    <w:rsid w:val="008F694F"/>
    <w:rsid w:val="008F6F61"/>
    <w:rsid w:val="008F707D"/>
    <w:rsid w:val="008F711E"/>
    <w:rsid w:val="008F7120"/>
    <w:rsid w:val="008F713E"/>
    <w:rsid w:val="008F7247"/>
    <w:rsid w:val="008F72AD"/>
    <w:rsid w:val="008F745D"/>
    <w:rsid w:val="008F7483"/>
    <w:rsid w:val="008F79A0"/>
    <w:rsid w:val="008F7BDA"/>
    <w:rsid w:val="00900633"/>
    <w:rsid w:val="009007C0"/>
    <w:rsid w:val="009007F0"/>
    <w:rsid w:val="00900A32"/>
    <w:rsid w:val="00900AF3"/>
    <w:rsid w:val="00900CE9"/>
    <w:rsid w:val="00900FDB"/>
    <w:rsid w:val="009014BD"/>
    <w:rsid w:val="0090167D"/>
    <w:rsid w:val="009016D3"/>
    <w:rsid w:val="00901B50"/>
    <w:rsid w:val="00901C3E"/>
    <w:rsid w:val="00902C8C"/>
    <w:rsid w:val="00902DE7"/>
    <w:rsid w:val="00902FD5"/>
    <w:rsid w:val="009030CD"/>
    <w:rsid w:val="009030FC"/>
    <w:rsid w:val="00903785"/>
    <w:rsid w:val="009037A9"/>
    <w:rsid w:val="009039A6"/>
    <w:rsid w:val="00903BCE"/>
    <w:rsid w:val="00903E35"/>
    <w:rsid w:val="00904271"/>
    <w:rsid w:val="00904399"/>
    <w:rsid w:val="009043F6"/>
    <w:rsid w:val="00904605"/>
    <w:rsid w:val="00904619"/>
    <w:rsid w:val="00904698"/>
    <w:rsid w:val="00904AB1"/>
    <w:rsid w:val="00904D70"/>
    <w:rsid w:val="009053C9"/>
    <w:rsid w:val="0090592E"/>
    <w:rsid w:val="00905E1C"/>
    <w:rsid w:val="00906317"/>
    <w:rsid w:val="009066E3"/>
    <w:rsid w:val="00906815"/>
    <w:rsid w:val="009069FB"/>
    <w:rsid w:val="00906AA9"/>
    <w:rsid w:val="00906B41"/>
    <w:rsid w:val="00906C25"/>
    <w:rsid w:val="00906C47"/>
    <w:rsid w:val="00906DCF"/>
    <w:rsid w:val="00906E7F"/>
    <w:rsid w:val="00907179"/>
    <w:rsid w:val="0090743B"/>
    <w:rsid w:val="00907487"/>
    <w:rsid w:val="009074A9"/>
    <w:rsid w:val="00907C81"/>
    <w:rsid w:val="009104A5"/>
    <w:rsid w:val="00910765"/>
    <w:rsid w:val="00910EB6"/>
    <w:rsid w:val="00911140"/>
    <w:rsid w:val="009111C5"/>
    <w:rsid w:val="009112E8"/>
    <w:rsid w:val="009122B6"/>
    <w:rsid w:val="0091231D"/>
    <w:rsid w:val="0091260C"/>
    <w:rsid w:val="00912725"/>
    <w:rsid w:val="009127DD"/>
    <w:rsid w:val="00912B55"/>
    <w:rsid w:val="00912CCB"/>
    <w:rsid w:val="00912D6B"/>
    <w:rsid w:val="00912F1E"/>
    <w:rsid w:val="00913378"/>
    <w:rsid w:val="00913B94"/>
    <w:rsid w:val="00913E14"/>
    <w:rsid w:val="0091427B"/>
    <w:rsid w:val="0091448D"/>
    <w:rsid w:val="00914BFD"/>
    <w:rsid w:val="00914C09"/>
    <w:rsid w:val="00914EBB"/>
    <w:rsid w:val="00914EBC"/>
    <w:rsid w:val="009158B4"/>
    <w:rsid w:val="00915C80"/>
    <w:rsid w:val="00915EB8"/>
    <w:rsid w:val="00915F00"/>
    <w:rsid w:val="00915F3C"/>
    <w:rsid w:val="00916163"/>
    <w:rsid w:val="0091622B"/>
    <w:rsid w:val="0091624E"/>
    <w:rsid w:val="00916382"/>
    <w:rsid w:val="00916598"/>
    <w:rsid w:val="009168A4"/>
    <w:rsid w:val="0091690F"/>
    <w:rsid w:val="009169CE"/>
    <w:rsid w:val="00916D66"/>
    <w:rsid w:val="009171AA"/>
    <w:rsid w:val="009171AD"/>
    <w:rsid w:val="009171BE"/>
    <w:rsid w:val="00917240"/>
    <w:rsid w:val="0091734B"/>
    <w:rsid w:val="0091789E"/>
    <w:rsid w:val="00917A03"/>
    <w:rsid w:val="009201FE"/>
    <w:rsid w:val="00920255"/>
    <w:rsid w:val="009206C1"/>
    <w:rsid w:val="00920740"/>
    <w:rsid w:val="00920D39"/>
    <w:rsid w:val="00921020"/>
    <w:rsid w:val="00921D0F"/>
    <w:rsid w:val="00922572"/>
    <w:rsid w:val="00922735"/>
    <w:rsid w:val="00922780"/>
    <w:rsid w:val="009227D3"/>
    <w:rsid w:val="00922930"/>
    <w:rsid w:val="00922A6D"/>
    <w:rsid w:val="00922E83"/>
    <w:rsid w:val="009230DD"/>
    <w:rsid w:val="00923470"/>
    <w:rsid w:val="00923A53"/>
    <w:rsid w:val="00923BD1"/>
    <w:rsid w:val="00923DA6"/>
    <w:rsid w:val="00923F2F"/>
    <w:rsid w:val="00924246"/>
    <w:rsid w:val="0092436B"/>
    <w:rsid w:val="009244CF"/>
    <w:rsid w:val="009247BA"/>
    <w:rsid w:val="00924876"/>
    <w:rsid w:val="0092495A"/>
    <w:rsid w:val="00924B5E"/>
    <w:rsid w:val="00924EB4"/>
    <w:rsid w:val="00925024"/>
    <w:rsid w:val="00925181"/>
    <w:rsid w:val="009251D6"/>
    <w:rsid w:val="0092532F"/>
    <w:rsid w:val="009255DC"/>
    <w:rsid w:val="0092572A"/>
    <w:rsid w:val="009258CC"/>
    <w:rsid w:val="00925A6B"/>
    <w:rsid w:val="00925AE8"/>
    <w:rsid w:val="00925B12"/>
    <w:rsid w:val="00925CCE"/>
    <w:rsid w:val="00925D78"/>
    <w:rsid w:val="00925E68"/>
    <w:rsid w:val="00925F87"/>
    <w:rsid w:val="00926395"/>
    <w:rsid w:val="0092647F"/>
    <w:rsid w:val="00926B65"/>
    <w:rsid w:val="0092764D"/>
    <w:rsid w:val="00927E5D"/>
    <w:rsid w:val="00930039"/>
    <w:rsid w:val="0093012A"/>
    <w:rsid w:val="00930194"/>
    <w:rsid w:val="00930230"/>
    <w:rsid w:val="009302DB"/>
    <w:rsid w:val="00930A56"/>
    <w:rsid w:val="00930F6F"/>
    <w:rsid w:val="009314B5"/>
    <w:rsid w:val="009317CB"/>
    <w:rsid w:val="0093183F"/>
    <w:rsid w:val="00932308"/>
    <w:rsid w:val="0093246C"/>
    <w:rsid w:val="00932823"/>
    <w:rsid w:val="00932CF5"/>
    <w:rsid w:val="00932F4D"/>
    <w:rsid w:val="00933207"/>
    <w:rsid w:val="00933261"/>
    <w:rsid w:val="00933579"/>
    <w:rsid w:val="00933836"/>
    <w:rsid w:val="00933C4A"/>
    <w:rsid w:val="00933F42"/>
    <w:rsid w:val="00933FD5"/>
    <w:rsid w:val="009341A8"/>
    <w:rsid w:val="009345EF"/>
    <w:rsid w:val="009346C0"/>
    <w:rsid w:val="00934DD6"/>
    <w:rsid w:val="00934EAD"/>
    <w:rsid w:val="0093518A"/>
    <w:rsid w:val="00935717"/>
    <w:rsid w:val="00935D58"/>
    <w:rsid w:val="00935F08"/>
    <w:rsid w:val="009360B9"/>
    <w:rsid w:val="00936584"/>
    <w:rsid w:val="00937276"/>
    <w:rsid w:val="0093791D"/>
    <w:rsid w:val="0094042F"/>
    <w:rsid w:val="009407D2"/>
    <w:rsid w:val="00940B7E"/>
    <w:rsid w:val="00940C38"/>
    <w:rsid w:val="00940CB4"/>
    <w:rsid w:val="00940F57"/>
    <w:rsid w:val="00940FFA"/>
    <w:rsid w:val="0094112F"/>
    <w:rsid w:val="00941D7A"/>
    <w:rsid w:val="00941EE6"/>
    <w:rsid w:val="00941F19"/>
    <w:rsid w:val="0094261E"/>
    <w:rsid w:val="00942E2C"/>
    <w:rsid w:val="00942EC8"/>
    <w:rsid w:val="0094327C"/>
    <w:rsid w:val="00943301"/>
    <w:rsid w:val="00943B3E"/>
    <w:rsid w:val="00943D07"/>
    <w:rsid w:val="00944F5B"/>
    <w:rsid w:val="00945706"/>
    <w:rsid w:val="00945775"/>
    <w:rsid w:val="00945B13"/>
    <w:rsid w:val="00945CF5"/>
    <w:rsid w:val="00946012"/>
    <w:rsid w:val="0094637A"/>
    <w:rsid w:val="00946A86"/>
    <w:rsid w:val="0094713F"/>
    <w:rsid w:val="009472E7"/>
    <w:rsid w:val="00947374"/>
    <w:rsid w:val="009473B1"/>
    <w:rsid w:val="009474BB"/>
    <w:rsid w:val="00947503"/>
    <w:rsid w:val="009476C2"/>
    <w:rsid w:val="00947835"/>
    <w:rsid w:val="00947CF9"/>
    <w:rsid w:val="00947E18"/>
    <w:rsid w:val="009500EF"/>
    <w:rsid w:val="00950839"/>
    <w:rsid w:val="0095093C"/>
    <w:rsid w:val="00950B59"/>
    <w:rsid w:val="00950C43"/>
    <w:rsid w:val="00950D54"/>
    <w:rsid w:val="00950F97"/>
    <w:rsid w:val="0095105B"/>
    <w:rsid w:val="009517E3"/>
    <w:rsid w:val="009518B2"/>
    <w:rsid w:val="00951A49"/>
    <w:rsid w:val="00951F84"/>
    <w:rsid w:val="00952379"/>
    <w:rsid w:val="0095237A"/>
    <w:rsid w:val="00952439"/>
    <w:rsid w:val="009525EF"/>
    <w:rsid w:val="009527C6"/>
    <w:rsid w:val="0095299E"/>
    <w:rsid w:val="009529F3"/>
    <w:rsid w:val="00952D32"/>
    <w:rsid w:val="00952DD3"/>
    <w:rsid w:val="009531EA"/>
    <w:rsid w:val="00953237"/>
    <w:rsid w:val="0095325E"/>
    <w:rsid w:val="00953431"/>
    <w:rsid w:val="00953507"/>
    <w:rsid w:val="0095385C"/>
    <w:rsid w:val="00953D39"/>
    <w:rsid w:val="00953DBB"/>
    <w:rsid w:val="00953EA4"/>
    <w:rsid w:val="00953EBB"/>
    <w:rsid w:val="0095430F"/>
    <w:rsid w:val="00954B39"/>
    <w:rsid w:val="00954B97"/>
    <w:rsid w:val="00954EFF"/>
    <w:rsid w:val="00955A3B"/>
    <w:rsid w:val="00955E1D"/>
    <w:rsid w:val="0095651C"/>
    <w:rsid w:val="00957822"/>
    <w:rsid w:val="00957A28"/>
    <w:rsid w:val="00957A5E"/>
    <w:rsid w:val="00957C48"/>
    <w:rsid w:val="00957C73"/>
    <w:rsid w:val="00957EE3"/>
    <w:rsid w:val="009603C1"/>
    <w:rsid w:val="009608BE"/>
    <w:rsid w:val="00960963"/>
    <w:rsid w:val="00960E6A"/>
    <w:rsid w:val="0096149D"/>
    <w:rsid w:val="00961576"/>
    <w:rsid w:val="009615E8"/>
    <w:rsid w:val="009617E3"/>
    <w:rsid w:val="00961895"/>
    <w:rsid w:val="00961AB9"/>
    <w:rsid w:val="00962373"/>
    <w:rsid w:val="009623ED"/>
    <w:rsid w:val="00962A4C"/>
    <w:rsid w:val="00962AE3"/>
    <w:rsid w:val="00962B23"/>
    <w:rsid w:val="00962EDB"/>
    <w:rsid w:val="00963365"/>
    <w:rsid w:val="00963AB8"/>
    <w:rsid w:val="00963C2D"/>
    <w:rsid w:val="00963CF9"/>
    <w:rsid w:val="00963DBE"/>
    <w:rsid w:val="00963E9E"/>
    <w:rsid w:val="00964093"/>
    <w:rsid w:val="009646CE"/>
    <w:rsid w:val="009646F7"/>
    <w:rsid w:val="00964D5A"/>
    <w:rsid w:val="009650B2"/>
    <w:rsid w:val="00965154"/>
    <w:rsid w:val="00965713"/>
    <w:rsid w:val="00965A48"/>
    <w:rsid w:val="00965B23"/>
    <w:rsid w:val="00965B9B"/>
    <w:rsid w:val="0096614B"/>
    <w:rsid w:val="009664DA"/>
    <w:rsid w:val="00966673"/>
    <w:rsid w:val="009667E9"/>
    <w:rsid w:val="00966811"/>
    <w:rsid w:val="0096698B"/>
    <w:rsid w:val="00966BE7"/>
    <w:rsid w:val="009672D6"/>
    <w:rsid w:val="0096754A"/>
    <w:rsid w:val="00967B48"/>
    <w:rsid w:val="00967BB8"/>
    <w:rsid w:val="00967D39"/>
    <w:rsid w:val="00967DA3"/>
    <w:rsid w:val="00967F45"/>
    <w:rsid w:val="00967FD5"/>
    <w:rsid w:val="00970511"/>
    <w:rsid w:val="00970F5A"/>
    <w:rsid w:val="00971278"/>
    <w:rsid w:val="0097174B"/>
    <w:rsid w:val="00971861"/>
    <w:rsid w:val="00971A3A"/>
    <w:rsid w:val="00972170"/>
    <w:rsid w:val="009721BB"/>
    <w:rsid w:val="00972221"/>
    <w:rsid w:val="009726BB"/>
    <w:rsid w:val="0097294C"/>
    <w:rsid w:val="00972956"/>
    <w:rsid w:val="00972C1D"/>
    <w:rsid w:val="009734BA"/>
    <w:rsid w:val="009734FF"/>
    <w:rsid w:val="00973B07"/>
    <w:rsid w:val="00974094"/>
    <w:rsid w:val="00974475"/>
    <w:rsid w:val="00974568"/>
    <w:rsid w:val="0097459E"/>
    <w:rsid w:val="009748C3"/>
    <w:rsid w:val="00974930"/>
    <w:rsid w:val="00974A1B"/>
    <w:rsid w:val="00974C22"/>
    <w:rsid w:val="00974D7C"/>
    <w:rsid w:val="00974FBA"/>
    <w:rsid w:val="00974FE1"/>
    <w:rsid w:val="009752B1"/>
    <w:rsid w:val="00975980"/>
    <w:rsid w:val="00975CA2"/>
    <w:rsid w:val="00976124"/>
    <w:rsid w:val="00976441"/>
    <w:rsid w:val="0097689D"/>
    <w:rsid w:val="00976A5A"/>
    <w:rsid w:val="00976CDB"/>
    <w:rsid w:val="00976CEC"/>
    <w:rsid w:val="00976DD1"/>
    <w:rsid w:val="00976E3F"/>
    <w:rsid w:val="00977051"/>
    <w:rsid w:val="00977AA1"/>
    <w:rsid w:val="0098014B"/>
    <w:rsid w:val="00980839"/>
    <w:rsid w:val="009808C4"/>
    <w:rsid w:val="00980EBD"/>
    <w:rsid w:val="009812C1"/>
    <w:rsid w:val="009812CD"/>
    <w:rsid w:val="009816BC"/>
    <w:rsid w:val="00981AF1"/>
    <w:rsid w:val="00981E0B"/>
    <w:rsid w:val="00981F6A"/>
    <w:rsid w:val="00982141"/>
    <w:rsid w:val="009824C6"/>
    <w:rsid w:val="00982CC1"/>
    <w:rsid w:val="00982FC9"/>
    <w:rsid w:val="00983172"/>
    <w:rsid w:val="009835AA"/>
    <w:rsid w:val="00983658"/>
    <w:rsid w:val="00983B84"/>
    <w:rsid w:val="00983B86"/>
    <w:rsid w:val="009852CE"/>
    <w:rsid w:val="009856B3"/>
    <w:rsid w:val="00985922"/>
    <w:rsid w:val="00985D35"/>
    <w:rsid w:val="00985FA5"/>
    <w:rsid w:val="00986043"/>
    <w:rsid w:val="009862CE"/>
    <w:rsid w:val="009863B1"/>
    <w:rsid w:val="00986610"/>
    <w:rsid w:val="009868D1"/>
    <w:rsid w:val="00986A37"/>
    <w:rsid w:val="009874A0"/>
    <w:rsid w:val="00987984"/>
    <w:rsid w:val="00987E85"/>
    <w:rsid w:val="009909B1"/>
    <w:rsid w:val="00990A09"/>
    <w:rsid w:val="0099104D"/>
    <w:rsid w:val="0099185D"/>
    <w:rsid w:val="009919F5"/>
    <w:rsid w:val="00991A39"/>
    <w:rsid w:val="00991FC7"/>
    <w:rsid w:val="00992249"/>
    <w:rsid w:val="00992325"/>
    <w:rsid w:val="00992474"/>
    <w:rsid w:val="0099263D"/>
    <w:rsid w:val="009928FA"/>
    <w:rsid w:val="00992D61"/>
    <w:rsid w:val="00992D87"/>
    <w:rsid w:val="00992DDE"/>
    <w:rsid w:val="0099350D"/>
    <w:rsid w:val="00993709"/>
    <w:rsid w:val="00993939"/>
    <w:rsid w:val="00993C57"/>
    <w:rsid w:val="00993CC0"/>
    <w:rsid w:val="0099414A"/>
    <w:rsid w:val="0099424B"/>
    <w:rsid w:val="00994326"/>
    <w:rsid w:val="0099453F"/>
    <w:rsid w:val="009947A9"/>
    <w:rsid w:val="009947D3"/>
    <w:rsid w:val="00995514"/>
    <w:rsid w:val="009957F0"/>
    <w:rsid w:val="00995BA8"/>
    <w:rsid w:val="00995FF5"/>
    <w:rsid w:val="00996143"/>
    <w:rsid w:val="0099641E"/>
    <w:rsid w:val="00996772"/>
    <w:rsid w:val="00996D15"/>
    <w:rsid w:val="00996F84"/>
    <w:rsid w:val="00997154"/>
    <w:rsid w:val="009979FE"/>
    <w:rsid w:val="00997BA5"/>
    <w:rsid w:val="009A0171"/>
    <w:rsid w:val="009A0708"/>
    <w:rsid w:val="009A0A4E"/>
    <w:rsid w:val="009A0E15"/>
    <w:rsid w:val="009A101C"/>
    <w:rsid w:val="009A103B"/>
    <w:rsid w:val="009A1161"/>
    <w:rsid w:val="009A1BC3"/>
    <w:rsid w:val="009A1D7E"/>
    <w:rsid w:val="009A219B"/>
    <w:rsid w:val="009A221A"/>
    <w:rsid w:val="009A2235"/>
    <w:rsid w:val="009A2314"/>
    <w:rsid w:val="009A24D2"/>
    <w:rsid w:val="009A24FD"/>
    <w:rsid w:val="009A2599"/>
    <w:rsid w:val="009A2AE2"/>
    <w:rsid w:val="009A348A"/>
    <w:rsid w:val="009A3734"/>
    <w:rsid w:val="009A3ABE"/>
    <w:rsid w:val="009A3FB2"/>
    <w:rsid w:val="009A426D"/>
    <w:rsid w:val="009A430B"/>
    <w:rsid w:val="009A4B3D"/>
    <w:rsid w:val="009A516A"/>
    <w:rsid w:val="009A5232"/>
    <w:rsid w:val="009A5A9A"/>
    <w:rsid w:val="009A5B79"/>
    <w:rsid w:val="009A5C37"/>
    <w:rsid w:val="009A5E9B"/>
    <w:rsid w:val="009A616B"/>
    <w:rsid w:val="009A61CD"/>
    <w:rsid w:val="009A6203"/>
    <w:rsid w:val="009A66BB"/>
    <w:rsid w:val="009A69B2"/>
    <w:rsid w:val="009A6E8E"/>
    <w:rsid w:val="009A7A94"/>
    <w:rsid w:val="009B00FC"/>
    <w:rsid w:val="009B0761"/>
    <w:rsid w:val="009B07A6"/>
    <w:rsid w:val="009B0832"/>
    <w:rsid w:val="009B0A64"/>
    <w:rsid w:val="009B0B20"/>
    <w:rsid w:val="009B0F69"/>
    <w:rsid w:val="009B1414"/>
    <w:rsid w:val="009B148C"/>
    <w:rsid w:val="009B14B1"/>
    <w:rsid w:val="009B17AC"/>
    <w:rsid w:val="009B1C6C"/>
    <w:rsid w:val="009B1E2C"/>
    <w:rsid w:val="009B2224"/>
    <w:rsid w:val="009B2350"/>
    <w:rsid w:val="009B2B4A"/>
    <w:rsid w:val="009B2D55"/>
    <w:rsid w:val="009B2F90"/>
    <w:rsid w:val="009B30DF"/>
    <w:rsid w:val="009B30EA"/>
    <w:rsid w:val="009B3207"/>
    <w:rsid w:val="009B3A43"/>
    <w:rsid w:val="009B3A82"/>
    <w:rsid w:val="009B3ABD"/>
    <w:rsid w:val="009B3AF2"/>
    <w:rsid w:val="009B40C1"/>
    <w:rsid w:val="009B46DF"/>
    <w:rsid w:val="009B471F"/>
    <w:rsid w:val="009B4751"/>
    <w:rsid w:val="009B4D53"/>
    <w:rsid w:val="009B4E4B"/>
    <w:rsid w:val="009B4FA6"/>
    <w:rsid w:val="009B5794"/>
    <w:rsid w:val="009B6FAD"/>
    <w:rsid w:val="009B719B"/>
    <w:rsid w:val="009B725C"/>
    <w:rsid w:val="009B7299"/>
    <w:rsid w:val="009B733A"/>
    <w:rsid w:val="009B7719"/>
    <w:rsid w:val="009B7751"/>
    <w:rsid w:val="009B7A51"/>
    <w:rsid w:val="009B7ABD"/>
    <w:rsid w:val="009B7E14"/>
    <w:rsid w:val="009B7F57"/>
    <w:rsid w:val="009C00B3"/>
    <w:rsid w:val="009C01B7"/>
    <w:rsid w:val="009C03F3"/>
    <w:rsid w:val="009C053C"/>
    <w:rsid w:val="009C06C2"/>
    <w:rsid w:val="009C09BF"/>
    <w:rsid w:val="009C0CA4"/>
    <w:rsid w:val="009C0D8C"/>
    <w:rsid w:val="009C125D"/>
    <w:rsid w:val="009C1354"/>
    <w:rsid w:val="009C1752"/>
    <w:rsid w:val="009C187D"/>
    <w:rsid w:val="009C18F8"/>
    <w:rsid w:val="009C193A"/>
    <w:rsid w:val="009C1FD7"/>
    <w:rsid w:val="009C216F"/>
    <w:rsid w:val="009C217D"/>
    <w:rsid w:val="009C227C"/>
    <w:rsid w:val="009C2295"/>
    <w:rsid w:val="009C267F"/>
    <w:rsid w:val="009C2AAF"/>
    <w:rsid w:val="009C2E3E"/>
    <w:rsid w:val="009C32D1"/>
    <w:rsid w:val="009C340B"/>
    <w:rsid w:val="009C34F9"/>
    <w:rsid w:val="009C378B"/>
    <w:rsid w:val="009C3DB6"/>
    <w:rsid w:val="009C40D5"/>
    <w:rsid w:val="009C441E"/>
    <w:rsid w:val="009C4832"/>
    <w:rsid w:val="009C4955"/>
    <w:rsid w:val="009C49A7"/>
    <w:rsid w:val="009C4A67"/>
    <w:rsid w:val="009C4C2C"/>
    <w:rsid w:val="009C4F07"/>
    <w:rsid w:val="009C555C"/>
    <w:rsid w:val="009C59F5"/>
    <w:rsid w:val="009C5A7A"/>
    <w:rsid w:val="009C5B72"/>
    <w:rsid w:val="009C5D67"/>
    <w:rsid w:val="009C5E86"/>
    <w:rsid w:val="009C5F03"/>
    <w:rsid w:val="009C6096"/>
    <w:rsid w:val="009C6830"/>
    <w:rsid w:val="009C6C5A"/>
    <w:rsid w:val="009C7611"/>
    <w:rsid w:val="009C7D43"/>
    <w:rsid w:val="009D0104"/>
    <w:rsid w:val="009D050B"/>
    <w:rsid w:val="009D08A4"/>
    <w:rsid w:val="009D094D"/>
    <w:rsid w:val="009D1023"/>
    <w:rsid w:val="009D12BC"/>
    <w:rsid w:val="009D1404"/>
    <w:rsid w:val="009D2046"/>
    <w:rsid w:val="009D25AA"/>
    <w:rsid w:val="009D25D1"/>
    <w:rsid w:val="009D2A7B"/>
    <w:rsid w:val="009D31BB"/>
    <w:rsid w:val="009D329C"/>
    <w:rsid w:val="009D38A8"/>
    <w:rsid w:val="009D4875"/>
    <w:rsid w:val="009D4BA8"/>
    <w:rsid w:val="009D4D2E"/>
    <w:rsid w:val="009D5371"/>
    <w:rsid w:val="009D53BE"/>
    <w:rsid w:val="009D5A3F"/>
    <w:rsid w:val="009D63F1"/>
    <w:rsid w:val="009D6C8C"/>
    <w:rsid w:val="009D6CFF"/>
    <w:rsid w:val="009D6F96"/>
    <w:rsid w:val="009D71A8"/>
    <w:rsid w:val="009D7421"/>
    <w:rsid w:val="009D74F8"/>
    <w:rsid w:val="009D7756"/>
    <w:rsid w:val="009D78FE"/>
    <w:rsid w:val="009D798C"/>
    <w:rsid w:val="009D7AD3"/>
    <w:rsid w:val="009D7B01"/>
    <w:rsid w:val="009D7F20"/>
    <w:rsid w:val="009E052E"/>
    <w:rsid w:val="009E057A"/>
    <w:rsid w:val="009E058F"/>
    <w:rsid w:val="009E0C84"/>
    <w:rsid w:val="009E0F57"/>
    <w:rsid w:val="009E109B"/>
    <w:rsid w:val="009E1540"/>
    <w:rsid w:val="009E195C"/>
    <w:rsid w:val="009E1FEF"/>
    <w:rsid w:val="009E2073"/>
    <w:rsid w:val="009E2175"/>
    <w:rsid w:val="009E275A"/>
    <w:rsid w:val="009E2B31"/>
    <w:rsid w:val="009E30FE"/>
    <w:rsid w:val="009E3198"/>
    <w:rsid w:val="009E31FB"/>
    <w:rsid w:val="009E3846"/>
    <w:rsid w:val="009E3A5B"/>
    <w:rsid w:val="009E3AB4"/>
    <w:rsid w:val="009E3B46"/>
    <w:rsid w:val="009E3C23"/>
    <w:rsid w:val="009E40D8"/>
    <w:rsid w:val="009E414F"/>
    <w:rsid w:val="009E4658"/>
    <w:rsid w:val="009E4705"/>
    <w:rsid w:val="009E4B26"/>
    <w:rsid w:val="009E4BCF"/>
    <w:rsid w:val="009E525D"/>
    <w:rsid w:val="009E53FF"/>
    <w:rsid w:val="009E58A4"/>
    <w:rsid w:val="009E595C"/>
    <w:rsid w:val="009E597B"/>
    <w:rsid w:val="009E5A4C"/>
    <w:rsid w:val="009E5DDF"/>
    <w:rsid w:val="009E5E5F"/>
    <w:rsid w:val="009E5E6F"/>
    <w:rsid w:val="009E6279"/>
    <w:rsid w:val="009E63FC"/>
    <w:rsid w:val="009E64CD"/>
    <w:rsid w:val="009E6A5B"/>
    <w:rsid w:val="009E6B2B"/>
    <w:rsid w:val="009E6D0D"/>
    <w:rsid w:val="009E6D97"/>
    <w:rsid w:val="009E6FE3"/>
    <w:rsid w:val="009E71CA"/>
    <w:rsid w:val="009E7207"/>
    <w:rsid w:val="009E7519"/>
    <w:rsid w:val="009E7BBF"/>
    <w:rsid w:val="009E7CCD"/>
    <w:rsid w:val="009F0241"/>
    <w:rsid w:val="009F081E"/>
    <w:rsid w:val="009F09D8"/>
    <w:rsid w:val="009F0D7D"/>
    <w:rsid w:val="009F10C4"/>
    <w:rsid w:val="009F16BE"/>
    <w:rsid w:val="009F1B20"/>
    <w:rsid w:val="009F1B76"/>
    <w:rsid w:val="009F1BC4"/>
    <w:rsid w:val="009F2047"/>
    <w:rsid w:val="009F2060"/>
    <w:rsid w:val="009F208A"/>
    <w:rsid w:val="009F2090"/>
    <w:rsid w:val="009F26E8"/>
    <w:rsid w:val="009F2BDB"/>
    <w:rsid w:val="009F2C33"/>
    <w:rsid w:val="009F2F2C"/>
    <w:rsid w:val="009F336C"/>
    <w:rsid w:val="009F37A3"/>
    <w:rsid w:val="009F3A2C"/>
    <w:rsid w:val="009F3A63"/>
    <w:rsid w:val="009F3B61"/>
    <w:rsid w:val="009F3D39"/>
    <w:rsid w:val="009F4111"/>
    <w:rsid w:val="009F4A77"/>
    <w:rsid w:val="009F4BC4"/>
    <w:rsid w:val="009F58B9"/>
    <w:rsid w:val="009F5A0C"/>
    <w:rsid w:val="009F5A77"/>
    <w:rsid w:val="009F5DE4"/>
    <w:rsid w:val="009F5ED9"/>
    <w:rsid w:val="009F624D"/>
    <w:rsid w:val="009F62BB"/>
    <w:rsid w:val="009F63C7"/>
    <w:rsid w:val="009F65B1"/>
    <w:rsid w:val="009F6682"/>
    <w:rsid w:val="009F66C6"/>
    <w:rsid w:val="009F68A2"/>
    <w:rsid w:val="009F6B0B"/>
    <w:rsid w:val="009F6CB9"/>
    <w:rsid w:val="009F6CC3"/>
    <w:rsid w:val="009F6D9F"/>
    <w:rsid w:val="009F77BC"/>
    <w:rsid w:val="009F78B5"/>
    <w:rsid w:val="00A000DC"/>
    <w:rsid w:val="00A00281"/>
    <w:rsid w:val="00A004B5"/>
    <w:rsid w:val="00A004D3"/>
    <w:rsid w:val="00A00520"/>
    <w:rsid w:val="00A00524"/>
    <w:rsid w:val="00A00830"/>
    <w:rsid w:val="00A00B28"/>
    <w:rsid w:val="00A00DE3"/>
    <w:rsid w:val="00A00FAA"/>
    <w:rsid w:val="00A01001"/>
    <w:rsid w:val="00A01047"/>
    <w:rsid w:val="00A013F8"/>
    <w:rsid w:val="00A019E9"/>
    <w:rsid w:val="00A01C13"/>
    <w:rsid w:val="00A01C39"/>
    <w:rsid w:val="00A01D62"/>
    <w:rsid w:val="00A01F61"/>
    <w:rsid w:val="00A024AD"/>
    <w:rsid w:val="00A0287C"/>
    <w:rsid w:val="00A02A19"/>
    <w:rsid w:val="00A034CC"/>
    <w:rsid w:val="00A03603"/>
    <w:rsid w:val="00A03AAD"/>
    <w:rsid w:val="00A03C8B"/>
    <w:rsid w:val="00A03CB0"/>
    <w:rsid w:val="00A03CCD"/>
    <w:rsid w:val="00A03FAC"/>
    <w:rsid w:val="00A042D0"/>
    <w:rsid w:val="00A045EB"/>
    <w:rsid w:val="00A048B3"/>
    <w:rsid w:val="00A04F5C"/>
    <w:rsid w:val="00A05068"/>
    <w:rsid w:val="00A05601"/>
    <w:rsid w:val="00A05C82"/>
    <w:rsid w:val="00A05D04"/>
    <w:rsid w:val="00A05F78"/>
    <w:rsid w:val="00A0615B"/>
    <w:rsid w:val="00A06376"/>
    <w:rsid w:val="00A067DD"/>
    <w:rsid w:val="00A07844"/>
    <w:rsid w:val="00A078A0"/>
    <w:rsid w:val="00A07961"/>
    <w:rsid w:val="00A07E10"/>
    <w:rsid w:val="00A1036B"/>
    <w:rsid w:val="00A10724"/>
    <w:rsid w:val="00A1163D"/>
    <w:rsid w:val="00A1171F"/>
    <w:rsid w:val="00A11A04"/>
    <w:rsid w:val="00A11ACB"/>
    <w:rsid w:val="00A12517"/>
    <w:rsid w:val="00A13670"/>
    <w:rsid w:val="00A136E9"/>
    <w:rsid w:val="00A139EC"/>
    <w:rsid w:val="00A1421D"/>
    <w:rsid w:val="00A14343"/>
    <w:rsid w:val="00A14D3C"/>
    <w:rsid w:val="00A1536C"/>
    <w:rsid w:val="00A157CE"/>
    <w:rsid w:val="00A15A84"/>
    <w:rsid w:val="00A15DFA"/>
    <w:rsid w:val="00A162A9"/>
    <w:rsid w:val="00A16430"/>
    <w:rsid w:val="00A16628"/>
    <w:rsid w:val="00A16A08"/>
    <w:rsid w:val="00A16C83"/>
    <w:rsid w:val="00A16F33"/>
    <w:rsid w:val="00A16F95"/>
    <w:rsid w:val="00A171E4"/>
    <w:rsid w:val="00A1732D"/>
    <w:rsid w:val="00A2002A"/>
    <w:rsid w:val="00A200E4"/>
    <w:rsid w:val="00A201E4"/>
    <w:rsid w:val="00A20227"/>
    <w:rsid w:val="00A203C4"/>
    <w:rsid w:val="00A20517"/>
    <w:rsid w:val="00A20577"/>
    <w:rsid w:val="00A2065A"/>
    <w:rsid w:val="00A209C5"/>
    <w:rsid w:val="00A20A9D"/>
    <w:rsid w:val="00A20C0C"/>
    <w:rsid w:val="00A20C8A"/>
    <w:rsid w:val="00A2116B"/>
    <w:rsid w:val="00A21D68"/>
    <w:rsid w:val="00A21EC0"/>
    <w:rsid w:val="00A21ED4"/>
    <w:rsid w:val="00A223EF"/>
    <w:rsid w:val="00A22E19"/>
    <w:rsid w:val="00A23048"/>
    <w:rsid w:val="00A2311B"/>
    <w:rsid w:val="00A23236"/>
    <w:rsid w:val="00A232D5"/>
    <w:rsid w:val="00A23344"/>
    <w:rsid w:val="00A233F7"/>
    <w:rsid w:val="00A237F0"/>
    <w:rsid w:val="00A23FEE"/>
    <w:rsid w:val="00A240B1"/>
    <w:rsid w:val="00A24239"/>
    <w:rsid w:val="00A24BF4"/>
    <w:rsid w:val="00A24F3F"/>
    <w:rsid w:val="00A253FE"/>
    <w:rsid w:val="00A25606"/>
    <w:rsid w:val="00A25BB2"/>
    <w:rsid w:val="00A25D81"/>
    <w:rsid w:val="00A26271"/>
    <w:rsid w:val="00A26702"/>
    <w:rsid w:val="00A26785"/>
    <w:rsid w:val="00A2701C"/>
    <w:rsid w:val="00A27337"/>
    <w:rsid w:val="00A276B8"/>
    <w:rsid w:val="00A27CA0"/>
    <w:rsid w:val="00A27F4B"/>
    <w:rsid w:val="00A30398"/>
    <w:rsid w:val="00A303C6"/>
    <w:rsid w:val="00A3073D"/>
    <w:rsid w:val="00A30A3B"/>
    <w:rsid w:val="00A30DF3"/>
    <w:rsid w:val="00A30E8F"/>
    <w:rsid w:val="00A31215"/>
    <w:rsid w:val="00A314C8"/>
    <w:rsid w:val="00A316B1"/>
    <w:rsid w:val="00A3182E"/>
    <w:rsid w:val="00A3242C"/>
    <w:rsid w:val="00A3274A"/>
    <w:rsid w:val="00A328CE"/>
    <w:rsid w:val="00A32B0A"/>
    <w:rsid w:val="00A32D3F"/>
    <w:rsid w:val="00A3306E"/>
    <w:rsid w:val="00A3310C"/>
    <w:rsid w:val="00A33561"/>
    <w:rsid w:val="00A338AF"/>
    <w:rsid w:val="00A33B0C"/>
    <w:rsid w:val="00A33CB7"/>
    <w:rsid w:val="00A33F4E"/>
    <w:rsid w:val="00A34361"/>
    <w:rsid w:val="00A346F5"/>
    <w:rsid w:val="00A3480E"/>
    <w:rsid w:val="00A34CC0"/>
    <w:rsid w:val="00A34EA9"/>
    <w:rsid w:val="00A34EAA"/>
    <w:rsid w:val="00A34F4A"/>
    <w:rsid w:val="00A35339"/>
    <w:rsid w:val="00A359D7"/>
    <w:rsid w:val="00A35ECF"/>
    <w:rsid w:val="00A36089"/>
    <w:rsid w:val="00A362AE"/>
    <w:rsid w:val="00A3642C"/>
    <w:rsid w:val="00A36596"/>
    <w:rsid w:val="00A36982"/>
    <w:rsid w:val="00A36AA4"/>
    <w:rsid w:val="00A37411"/>
    <w:rsid w:val="00A375FF"/>
    <w:rsid w:val="00A3761F"/>
    <w:rsid w:val="00A3792F"/>
    <w:rsid w:val="00A37C87"/>
    <w:rsid w:val="00A41D0F"/>
    <w:rsid w:val="00A41D38"/>
    <w:rsid w:val="00A41EA8"/>
    <w:rsid w:val="00A422AB"/>
    <w:rsid w:val="00A423B3"/>
    <w:rsid w:val="00A425F8"/>
    <w:rsid w:val="00A432DA"/>
    <w:rsid w:val="00A436A0"/>
    <w:rsid w:val="00A43A54"/>
    <w:rsid w:val="00A43AB7"/>
    <w:rsid w:val="00A43AD9"/>
    <w:rsid w:val="00A43B7D"/>
    <w:rsid w:val="00A43BDA"/>
    <w:rsid w:val="00A43CA2"/>
    <w:rsid w:val="00A441AB"/>
    <w:rsid w:val="00A44469"/>
    <w:rsid w:val="00A447E3"/>
    <w:rsid w:val="00A44C8E"/>
    <w:rsid w:val="00A4527D"/>
    <w:rsid w:val="00A457DC"/>
    <w:rsid w:val="00A45A21"/>
    <w:rsid w:val="00A45EC5"/>
    <w:rsid w:val="00A4610A"/>
    <w:rsid w:val="00A4641D"/>
    <w:rsid w:val="00A46540"/>
    <w:rsid w:val="00A467A3"/>
    <w:rsid w:val="00A46B05"/>
    <w:rsid w:val="00A46CA6"/>
    <w:rsid w:val="00A46E06"/>
    <w:rsid w:val="00A47133"/>
    <w:rsid w:val="00A4746A"/>
    <w:rsid w:val="00A477C2"/>
    <w:rsid w:val="00A47F4A"/>
    <w:rsid w:val="00A50605"/>
    <w:rsid w:val="00A506B9"/>
    <w:rsid w:val="00A50B56"/>
    <w:rsid w:val="00A50C32"/>
    <w:rsid w:val="00A50DD3"/>
    <w:rsid w:val="00A50FC6"/>
    <w:rsid w:val="00A51019"/>
    <w:rsid w:val="00A51172"/>
    <w:rsid w:val="00A5126C"/>
    <w:rsid w:val="00A51442"/>
    <w:rsid w:val="00A516AA"/>
    <w:rsid w:val="00A51AF5"/>
    <w:rsid w:val="00A51C08"/>
    <w:rsid w:val="00A52185"/>
    <w:rsid w:val="00A522F8"/>
    <w:rsid w:val="00A5269F"/>
    <w:rsid w:val="00A52779"/>
    <w:rsid w:val="00A527D8"/>
    <w:rsid w:val="00A52F44"/>
    <w:rsid w:val="00A53041"/>
    <w:rsid w:val="00A5315E"/>
    <w:rsid w:val="00A533FB"/>
    <w:rsid w:val="00A53D6D"/>
    <w:rsid w:val="00A544B5"/>
    <w:rsid w:val="00A54562"/>
    <w:rsid w:val="00A54782"/>
    <w:rsid w:val="00A549FC"/>
    <w:rsid w:val="00A54A15"/>
    <w:rsid w:val="00A54E78"/>
    <w:rsid w:val="00A55469"/>
    <w:rsid w:val="00A55505"/>
    <w:rsid w:val="00A55BB6"/>
    <w:rsid w:val="00A55D35"/>
    <w:rsid w:val="00A55F7C"/>
    <w:rsid w:val="00A55FB4"/>
    <w:rsid w:val="00A56419"/>
    <w:rsid w:val="00A5646D"/>
    <w:rsid w:val="00A564BB"/>
    <w:rsid w:val="00A56519"/>
    <w:rsid w:val="00A56662"/>
    <w:rsid w:val="00A56AC4"/>
    <w:rsid w:val="00A56DCB"/>
    <w:rsid w:val="00A56E5D"/>
    <w:rsid w:val="00A5700E"/>
    <w:rsid w:val="00A5712C"/>
    <w:rsid w:val="00A57178"/>
    <w:rsid w:val="00A60071"/>
    <w:rsid w:val="00A601E1"/>
    <w:rsid w:val="00A6026F"/>
    <w:rsid w:val="00A602A7"/>
    <w:rsid w:val="00A603C1"/>
    <w:rsid w:val="00A60EBE"/>
    <w:rsid w:val="00A61740"/>
    <w:rsid w:val="00A61AD0"/>
    <w:rsid w:val="00A61E8D"/>
    <w:rsid w:val="00A61FD3"/>
    <w:rsid w:val="00A62470"/>
    <w:rsid w:val="00A62747"/>
    <w:rsid w:val="00A627FB"/>
    <w:rsid w:val="00A6290B"/>
    <w:rsid w:val="00A62D95"/>
    <w:rsid w:val="00A63251"/>
    <w:rsid w:val="00A632CE"/>
    <w:rsid w:val="00A634F0"/>
    <w:rsid w:val="00A639A1"/>
    <w:rsid w:val="00A6422F"/>
    <w:rsid w:val="00A64256"/>
    <w:rsid w:val="00A643FD"/>
    <w:rsid w:val="00A64508"/>
    <w:rsid w:val="00A648DC"/>
    <w:rsid w:val="00A648E0"/>
    <w:rsid w:val="00A64E18"/>
    <w:rsid w:val="00A65465"/>
    <w:rsid w:val="00A655CE"/>
    <w:rsid w:val="00A65936"/>
    <w:rsid w:val="00A65989"/>
    <w:rsid w:val="00A65B48"/>
    <w:rsid w:val="00A65CBC"/>
    <w:rsid w:val="00A66237"/>
    <w:rsid w:val="00A66283"/>
    <w:rsid w:val="00A663B5"/>
    <w:rsid w:val="00A66417"/>
    <w:rsid w:val="00A66572"/>
    <w:rsid w:val="00A66688"/>
    <w:rsid w:val="00A66785"/>
    <w:rsid w:val="00A6714F"/>
    <w:rsid w:val="00A673EF"/>
    <w:rsid w:val="00A6767E"/>
    <w:rsid w:val="00A6772A"/>
    <w:rsid w:val="00A67F97"/>
    <w:rsid w:val="00A709E1"/>
    <w:rsid w:val="00A70B41"/>
    <w:rsid w:val="00A70B9F"/>
    <w:rsid w:val="00A70C4A"/>
    <w:rsid w:val="00A70EC2"/>
    <w:rsid w:val="00A70FF6"/>
    <w:rsid w:val="00A71008"/>
    <w:rsid w:val="00A71275"/>
    <w:rsid w:val="00A717A9"/>
    <w:rsid w:val="00A718B2"/>
    <w:rsid w:val="00A7195A"/>
    <w:rsid w:val="00A71D7C"/>
    <w:rsid w:val="00A72335"/>
    <w:rsid w:val="00A725E3"/>
    <w:rsid w:val="00A72927"/>
    <w:rsid w:val="00A729AF"/>
    <w:rsid w:val="00A72E57"/>
    <w:rsid w:val="00A73269"/>
    <w:rsid w:val="00A73531"/>
    <w:rsid w:val="00A739A4"/>
    <w:rsid w:val="00A73A09"/>
    <w:rsid w:val="00A73A78"/>
    <w:rsid w:val="00A74349"/>
    <w:rsid w:val="00A74506"/>
    <w:rsid w:val="00A7494F"/>
    <w:rsid w:val="00A74C95"/>
    <w:rsid w:val="00A74CE8"/>
    <w:rsid w:val="00A755E8"/>
    <w:rsid w:val="00A75645"/>
    <w:rsid w:val="00A759CE"/>
    <w:rsid w:val="00A75F23"/>
    <w:rsid w:val="00A76420"/>
    <w:rsid w:val="00A765B4"/>
    <w:rsid w:val="00A7688D"/>
    <w:rsid w:val="00A76902"/>
    <w:rsid w:val="00A76B32"/>
    <w:rsid w:val="00A76C4A"/>
    <w:rsid w:val="00A77151"/>
    <w:rsid w:val="00A773E4"/>
    <w:rsid w:val="00A774E7"/>
    <w:rsid w:val="00A7768E"/>
    <w:rsid w:val="00A77B13"/>
    <w:rsid w:val="00A77C82"/>
    <w:rsid w:val="00A77E1E"/>
    <w:rsid w:val="00A77E9B"/>
    <w:rsid w:val="00A802B3"/>
    <w:rsid w:val="00A80392"/>
    <w:rsid w:val="00A805C5"/>
    <w:rsid w:val="00A8064C"/>
    <w:rsid w:val="00A80714"/>
    <w:rsid w:val="00A80841"/>
    <w:rsid w:val="00A80B75"/>
    <w:rsid w:val="00A80C74"/>
    <w:rsid w:val="00A811B9"/>
    <w:rsid w:val="00A81405"/>
    <w:rsid w:val="00A81A4B"/>
    <w:rsid w:val="00A82057"/>
    <w:rsid w:val="00A8223A"/>
    <w:rsid w:val="00A8226D"/>
    <w:rsid w:val="00A82376"/>
    <w:rsid w:val="00A825D7"/>
    <w:rsid w:val="00A826D1"/>
    <w:rsid w:val="00A8273A"/>
    <w:rsid w:val="00A82FEB"/>
    <w:rsid w:val="00A834A4"/>
    <w:rsid w:val="00A834D1"/>
    <w:rsid w:val="00A83636"/>
    <w:rsid w:val="00A836FE"/>
    <w:rsid w:val="00A83899"/>
    <w:rsid w:val="00A83923"/>
    <w:rsid w:val="00A83956"/>
    <w:rsid w:val="00A83A95"/>
    <w:rsid w:val="00A83B34"/>
    <w:rsid w:val="00A83D4F"/>
    <w:rsid w:val="00A83EC8"/>
    <w:rsid w:val="00A849DD"/>
    <w:rsid w:val="00A84B13"/>
    <w:rsid w:val="00A85C76"/>
    <w:rsid w:val="00A85FE8"/>
    <w:rsid w:val="00A86A00"/>
    <w:rsid w:val="00A86A7A"/>
    <w:rsid w:val="00A86D83"/>
    <w:rsid w:val="00A86E08"/>
    <w:rsid w:val="00A86F67"/>
    <w:rsid w:val="00A86FD4"/>
    <w:rsid w:val="00A87299"/>
    <w:rsid w:val="00A8759F"/>
    <w:rsid w:val="00A87646"/>
    <w:rsid w:val="00A8765A"/>
    <w:rsid w:val="00A90D83"/>
    <w:rsid w:val="00A913B6"/>
    <w:rsid w:val="00A9182A"/>
    <w:rsid w:val="00A91C04"/>
    <w:rsid w:val="00A91DCF"/>
    <w:rsid w:val="00A91E91"/>
    <w:rsid w:val="00A922D6"/>
    <w:rsid w:val="00A9236B"/>
    <w:rsid w:val="00A927DB"/>
    <w:rsid w:val="00A92C84"/>
    <w:rsid w:val="00A935D4"/>
    <w:rsid w:val="00A93892"/>
    <w:rsid w:val="00A93BAA"/>
    <w:rsid w:val="00A93C24"/>
    <w:rsid w:val="00A94468"/>
    <w:rsid w:val="00A9512A"/>
    <w:rsid w:val="00A95776"/>
    <w:rsid w:val="00A95784"/>
    <w:rsid w:val="00A95843"/>
    <w:rsid w:val="00A958F0"/>
    <w:rsid w:val="00A95B7A"/>
    <w:rsid w:val="00A95E5E"/>
    <w:rsid w:val="00A96015"/>
    <w:rsid w:val="00A9654F"/>
    <w:rsid w:val="00A96683"/>
    <w:rsid w:val="00A966B1"/>
    <w:rsid w:val="00A967D9"/>
    <w:rsid w:val="00A967DA"/>
    <w:rsid w:val="00A96808"/>
    <w:rsid w:val="00A969FA"/>
    <w:rsid w:val="00A96A8C"/>
    <w:rsid w:val="00A9723D"/>
    <w:rsid w:val="00A972CB"/>
    <w:rsid w:val="00A97509"/>
    <w:rsid w:val="00A97807"/>
    <w:rsid w:val="00A97857"/>
    <w:rsid w:val="00A97CE8"/>
    <w:rsid w:val="00A97F21"/>
    <w:rsid w:val="00AA0361"/>
    <w:rsid w:val="00AA04F1"/>
    <w:rsid w:val="00AA08AA"/>
    <w:rsid w:val="00AA0927"/>
    <w:rsid w:val="00AA0FC1"/>
    <w:rsid w:val="00AA11E8"/>
    <w:rsid w:val="00AA17F6"/>
    <w:rsid w:val="00AA2004"/>
    <w:rsid w:val="00AA245A"/>
    <w:rsid w:val="00AA27D3"/>
    <w:rsid w:val="00AA28DA"/>
    <w:rsid w:val="00AA2A80"/>
    <w:rsid w:val="00AA2DF5"/>
    <w:rsid w:val="00AA2E99"/>
    <w:rsid w:val="00AA3213"/>
    <w:rsid w:val="00AA3351"/>
    <w:rsid w:val="00AA34E5"/>
    <w:rsid w:val="00AA37BE"/>
    <w:rsid w:val="00AA3ABB"/>
    <w:rsid w:val="00AA3D5B"/>
    <w:rsid w:val="00AA44C0"/>
    <w:rsid w:val="00AA48DE"/>
    <w:rsid w:val="00AA4A03"/>
    <w:rsid w:val="00AA4A6C"/>
    <w:rsid w:val="00AA4AB0"/>
    <w:rsid w:val="00AA4E80"/>
    <w:rsid w:val="00AA4F40"/>
    <w:rsid w:val="00AA509F"/>
    <w:rsid w:val="00AA50B5"/>
    <w:rsid w:val="00AA5412"/>
    <w:rsid w:val="00AA55A7"/>
    <w:rsid w:val="00AA57A7"/>
    <w:rsid w:val="00AA5916"/>
    <w:rsid w:val="00AA5B60"/>
    <w:rsid w:val="00AA5BB8"/>
    <w:rsid w:val="00AA617C"/>
    <w:rsid w:val="00AA6A4E"/>
    <w:rsid w:val="00AA6A60"/>
    <w:rsid w:val="00AA6DBC"/>
    <w:rsid w:val="00AA7788"/>
    <w:rsid w:val="00AA787F"/>
    <w:rsid w:val="00AA7E36"/>
    <w:rsid w:val="00AB0392"/>
    <w:rsid w:val="00AB044E"/>
    <w:rsid w:val="00AB0480"/>
    <w:rsid w:val="00AB061C"/>
    <w:rsid w:val="00AB0709"/>
    <w:rsid w:val="00AB08DC"/>
    <w:rsid w:val="00AB100B"/>
    <w:rsid w:val="00AB1518"/>
    <w:rsid w:val="00AB16F7"/>
    <w:rsid w:val="00AB1A38"/>
    <w:rsid w:val="00AB1B1A"/>
    <w:rsid w:val="00AB1BFF"/>
    <w:rsid w:val="00AB23D4"/>
    <w:rsid w:val="00AB28CA"/>
    <w:rsid w:val="00AB2B8F"/>
    <w:rsid w:val="00AB2D8B"/>
    <w:rsid w:val="00AB33AE"/>
    <w:rsid w:val="00AB362F"/>
    <w:rsid w:val="00AB3859"/>
    <w:rsid w:val="00AB3A77"/>
    <w:rsid w:val="00AB3DF4"/>
    <w:rsid w:val="00AB3F63"/>
    <w:rsid w:val="00AB411F"/>
    <w:rsid w:val="00AB458E"/>
    <w:rsid w:val="00AB49CB"/>
    <w:rsid w:val="00AB4B7A"/>
    <w:rsid w:val="00AB4F7A"/>
    <w:rsid w:val="00AB5017"/>
    <w:rsid w:val="00AB566C"/>
    <w:rsid w:val="00AB5D98"/>
    <w:rsid w:val="00AB5EAB"/>
    <w:rsid w:val="00AB5FAB"/>
    <w:rsid w:val="00AB6712"/>
    <w:rsid w:val="00AB675A"/>
    <w:rsid w:val="00AB699D"/>
    <w:rsid w:val="00AB73D8"/>
    <w:rsid w:val="00AB7542"/>
    <w:rsid w:val="00AB7692"/>
    <w:rsid w:val="00AB7964"/>
    <w:rsid w:val="00AB7EDD"/>
    <w:rsid w:val="00AB7F0E"/>
    <w:rsid w:val="00AC0303"/>
    <w:rsid w:val="00AC093E"/>
    <w:rsid w:val="00AC0CC1"/>
    <w:rsid w:val="00AC14E6"/>
    <w:rsid w:val="00AC158C"/>
    <w:rsid w:val="00AC1A5A"/>
    <w:rsid w:val="00AC1DA0"/>
    <w:rsid w:val="00AC1DE2"/>
    <w:rsid w:val="00AC1EAE"/>
    <w:rsid w:val="00AC1F81"/>
    <w:rsid w:val="00AC20B1"/>
    <w:rsid w:val="00AC22D6"/>
    <w:rsid w:val="00AC230E"/>
    <w:rsid w:val="00AC23DA"/>
    <w:rsid w:val="00AC2668"/>
    <w:rsid w:val="00AC2702"/>
    <w:rsid w:val="00AC2820"/>
    <w:rsid w:val="00AC293F"/>
    <w:rsid w:val="00AC2CB6"/>
    <w:rsid w:val="00AC2D4F"/>
    <w:rsid w:val="00AC2FDE"/>
    <w:rsid w:val="00AC32FF"/>
    <w:rsid w:val="00AC3785"/>
    <w:rsid w:val="00AC3AA0"/>
    <w:rsid w:val="00AC3B6A"/>
    <w:rsid w:val="00AC3CFE"/>
    <w:rsid w:val="00AC4A12"/>
    <w:rsid w:val="00AC4EE2"/>
    <w:rsid w:val="00AC50B4"/>
    <w:rsid w:val="00AC5188"/>
    <w:rsid w:val="00AC51F5"/>
    <w:rsid w:val="00AC5542"/>
    <w:rsid w:val="00AC555A"/>
    <w:rsid w:val="00AC580C"/>
    <w:rsid w:val="00AC59BC"/>
    <w:rsid w:val="00AC5B82"/>
    <w:rsid w:val="00AC5BA7"/>
    <w:rsid w:val="00AC5C72"/>
    <w:rsid w:val="00AC5E56"/>
    <w:rsid w:val="00AC5EB0"/>
    <w:rsid w:val="00AC61BC"/>
    <w:rsid w:val="00AC6668"/>
    <w:rsid w:val="00AC6709"/>
    <w:rsid w:val="00AC68DC"/>
    <w:rsid w:val="00AC6F66"/>
    <w:rsid w:val="00AC7033"/>
    <w:rsid w:val="00AC7294"/>
    <w:rsid w:val="00AC7AD2"/>
    <w:rsid w:val="00AC7D77"/>
    <w:rsid w:val="00AD0275"/>
    <w:rsid w:val="00AD0978"/>
    <w:rsid w:val="00AD0B62"/>
    <w:rsid w:val="00AD0BD3"/>
    <w:rsid w:val="00AD0FBE"/>
    <w:rsid w:val="00AD16AB"/>
    <w:rsid w:val="00AD1858"/>
    <w:rsid w:val="00AD1862"/>
    <w:rsid w:val="00AD18C8"/>
    <w:rsid w:val="00AD1BED"/>
    <w:rsid w:val="00AD1CCB"/>
    <w:rsid w:val="00AD1FE4"/>
    <w:rsid w:val="00AD2102"/>
    <w:rsid w:val="00AD2411"/>
    <w:rsid w:val="00AD2760"/>
    <w:rsid w:val="00AD277C"/>
    <w:rsid w:val="00AD29A6"/>
    <w:rsid w:val="00AD2B12"/>
    <w:rsid w:val="00AD2DBD"/>
    <w:rsid w:val="00AD3873"/>
    <w:rsid w:val="00AD39C1"/>
    <w:rsid w:val="00AD3D2B"/>
    <w:rsid w:val="00AD4319"/>
    <w:rsid w:val="00AD494E"/>
    <w:rsid w:val="00AD4A9C"/>
    <w:rsid w:val="00AD4F28"/>
    <w:rsid w:val="00AD5238"/>
    <w:rsid w:val="00AD552A"/>
    <w:rsid w:val="00AD5795"/>
    <w:rsid w:val="00AD57B2"/>
    <w:rsid w:val="00AD599F"/>
    <w:rsid w:val="00AD5E0F"/>
    <w:rsid w:val="00AD6080"/>
    <w:rsid w:val="00AD611D"/>
    <w:rsid w:val="00AD662E"/>
    <w:rsid w:val="00AD669B"/>
    <w:rsid w:val="00AD6830"/>
    <w:rsid w:val="00AD6D43"/>
    <w:rsid w:val="00AD6E95"/>
    <w:rsid w:val="00AD6F32"/>
    <w:rsid w:val="00AD716E"/>
    <w:rsid w:val="00AD76A4"/>
    <w:rsid w:val="00AD78F8"/>
    <w:rsid w:val="00AD79B6"/>
    <w:rsid w:val="00AD7B9C"/>
    <w:rsid w:val="00AD7BB5"/>
    <w:rsid w:val="00AE00AC"/>
    <w:rsid w:val="00AE01ED"/>
    <w:rsid w:val="00AE0577"/>
    <w:rsid w:val="00AE0731"/>
    <w:rsid w:val="00AE0A13"/>
    <w:rsid w:val="00AE121D"/>
    <w:rsid w:val="00AE13B5"/>
    <w:rsid w:val="00AE1437"/>
    <w:rsid w:val="00AE178D"/>
    <w:rsid w:val="00AE18CE"/>
    <w:rsid w:val="00AE19E6"/>
    <w:rsid w:val="00AE1BB0"/>
    <w:rsid w:val="00AE218B"/>
    <w:rsid w:val="00AE2CC3"/>
    <w:rsid w:val="00AE32E7"/>
    <w:rsid w:val="00AE3690"/>
    <w:rsid w:val="00AE375B"/>
    <w:rsid w:val="00AE3BAF"/>
    <w:rsid w:val="00AE4671"/>
    <w:rsid w:val="00AE4808"/>
    <w:rsid w:val="00AE48C1"/>
    <w:rsid w:val="00AE4A23"/>
    <w:rsid w:val="00AE4BD5"/>
    <w:rsid w:val="00AE4D7E"/>
    <w:rsid w:val="00AE549D"/>
    <w:rsid w:val="00AE5BAB"/>
    <w:rsid w:val="00AE5E5E"/>
    <w:rsid w:val="00AE5F49"/>
    <w:rsid w:val="00AE6EA1"/>
    <w:rsid w:val="00AE6F5B"/>
    <w:rsid w:val="00AE740E"/>
    <w:rsid w:val="00AE7651"/>
    <w:rsid w:val="00AE76AB"/>
    <w:rsid w:val="00AE7B36"/>
    <w:rsid w:val="00AE7D98"/>
    <w:rsid w:val="00AE7E1B"/>
    <w:rsid w:val="00AE7E40"/>
    <w:rsid w:val="00AF02BF"/>
    <w:rsid w:val="00AF02C7"/>
    <w:rsid w:val="00AF0A4A"/>
    <w:rsid w:val="00AF0AC5"/>
    <w:rsid w:val="00AF0AF3"/>
    <w:rsid w:val="00AF1458"/>
    <w:rsid w:val="00AF1B72"/>
    <w:rsid w:val="00AF2364"/>
    <w:rsid w:val="00AF32B2"/>
    <w:rsid w:val="00AF395F"/>
    <w:rsid w:val="00AF4542"/>
    <w:rsid w:val="00AF484E"/>
    <w:rsid w:val="00AF5501"/>
    <w:rsid w:val="00AF5658"/>
    <w:rsid w:val="00AF5A09"/>
    <w:rsid w:val="00AF5F1C"/>
    <w:rsid w:val="00AF6130"/>
    <w:rsid w:val="00AF647A"/>
    <w:rsid w:val="00AF6A52"/>
    <w:rsid w:val="00AF6A75"/>
    <w:rsid w:val="00AF6B42"/>
    <w:rsid w:val="00AF6E49"/>
    <w:rsid w:val="00AF6F24"/>
    <w:rsid w:val="00AF7460"/>
    <w:rsid w:val="00AF7A12"/>
    <w:rsid w:val="00AF7C7A"/>
    <w:rsid w:val="00B00108"/>
    <w:rsid w:val="00B00315"/>
    <w:rsid w:val="00B0056B"/>
    <w:rsid w:val="00B00667"/>
    <w:rsid w:val="00B007E2"/>
    <w:rsid w:val="00B00BC0"/>
    <w:rsid w:val="00B00C7D"/>
    <w:rsid w:val="00B00D33"/>
    <w:rsid w:val="00B0150B"/>
    <w:rsid w:val="00B0186C"/>
    <w:rsid w:val="00B01B2C"/>
    <w:rsid w:val="00B023DF"/>
    <w:rsid w:val="00B025CB"/>
    <w:rsid w:val="00B02A87"/>
    <w:rsid w:val="00B02D90"/>
    <w:rsid w:val="00B03072"/>
    <w:rsid w:val="00B030E3"/>
    <w:rsid w:val="00B030EB"/>
    <w:rsid w:val="00B032C9"/>
    <w:rsid w:val="00B038CD"/>
    <w:rsid w:val="00B03AF6"/>
    <w:rsid w:val="00B03D9A"/>
    <w:rsid w:val="00B04263"/>
    <w:rsid w:val="00B043FD"/>
    <w:rsid w:val="00B04415"/>
    <w:rsid w:val="00B044BC"/>
    <w:rsid w:val="00B044D0"/>
    <w:rsid w:val="00B0466B"/>
    <w:rsid w:val="00B04994"/>
    <w:rsid w:val="00B04E3C"/>
    <w:rsid w:val="00B04EF0"/>
    <w:rsid w:val="00B0518A"/>
    <w:rsid w:val="00B053A4"/>
    <w:rsid w:val="00B055C2"/>
    <w:rsid w:val="00B05B9B"/>
    <w:rsid w:val="00B05EA1"/>
    <w:rsid w:val="00B0618B"/>
    <w:rsid w:val="00B068C4"/>
    <w:rsid w:val="00B06945"/>
    <w:rsid w:val="00B06B32"/>
    <w:rsid w:val="00B06D17"/>
    <w:rsid w:val="00B07302"/>
    <w:rsid w:val="00B07516"/>
    <w:rsid w:val="00B103B5"/>
    <w:rsid w:val="00B10859"/>
    <w:rsid w:val="00B11713"/>
    <w:rsid w:val="00B11A53"/>
    <w:rsid w:val="00B11EC8"/>
    <w:rsid w:val="00B12632"/>
    <w:rsid w:val="00B12F47"/>
    <w:rsid w:val="00B1305D"/>
    <w:rsid w:val="00B130A6"/>
    <w:rsid w:val="00B131D8"/>
    <w:rsid w:val="00B1338A"/>
    <w:rsid w:val="00B1341E"/>
    <w:rsid w:val="00B137B4"/>
    <w:rsid w:val="00B137F8"/>
    <w:rsid w:val="00B140F2"/>
    <w:rsid w:val="00B15009"/>
    <w:rsid w:val="00B15A2E"/>
    <w:rsid w:val="00B15A8C"/>
    <w:rsid w:val="00B15B8F"/>
    <w:rsid w:val="00B15D22"/>
    <w:rsid w:val="00B166D8"/>
    <w:rsid w:val="00B169CE"/>
    <w:rsid w:val="00B16A30"/>
    <w:rsid w:val="00B17355"/>
    <w:rsid w:val="00B173F1"/>
    <w:rsid w:val="00B1757A"/>
    <w:rsid w:val="00B206ED"/>
    <w:rsid w:val="00B20863"/>
    <w:rsid w:val="00B20BAE"/>
    <w:rsid w:val="00B21160"/>
    <w:rsid w:val="00B213CD"/>
    <w:rsid w:val="00B213D8"/>
    <w:rsid w:val="00B215F6"/>
    <w:rsid w:val="00B2172E"/>
    <w:rsid w:val="00B21AA6"/>
    <w:rsid w:val="00B21AF8"/>
    <w:rsid w:val="00B22051"/>
    <w:rsid w:val="00B22080"/>
    <w:rsid w:val="00B22343"/>
    <w:rsid w:val="00B224CB"/>
    <w:rsid w:val="00B22517"/>
    <w:rsid w:val="00B22551"/>
    <w:rsid w:val="00B22888"/>
    <w:rsid w:val="00B22900"/>
    <w:rsid w:val="00B22980"/>
    <w:rsid w:val="00B22B50"/>
    <w:rsid w:val="00B231A8"/>
    <w:rsid w:val="00B23203"/>
    <w:rsid w:val="00B23226"/>
    <w:rsid w:val="00B233F0"/>
    <w:rsid w:val="00B2387D"/>
    <w:rsid w:val="00B23905"/>
    <w:rsid w:val="00B239FC"/>
    <w:rsid w:val="00B24217"/>
    <w:rsid w:val="00B24282"/>
    <w:rsid w:val="00B24377"/>
    <w:rsid w:val="00B246EE"/>
    <w:rsid w:val="00B24760"/>
    <w:rsid w:val="00B24AAD"/>
    <w:rsid w:val="00B24D38"/>
    <w:rsid w:val="00B24E25"/>
    <w:rsid w:val="00B25039"/>
    <w:rsid w:val="00B250F5"/>
    <w:rsid w:val="00B254F7"/>
    <w:rsid w:val="00B25678"/>
    <w:rsid w:val="00B2572A"/>
    <w:rsid w:val="00B261FA"/>
    <w:rsid w:val="00B26321"/>
    <w:rsid w:val="00B26AF2"/>
    <w:rsid w:val="00B26E26"/>
    <w:rsid w:val="00B2764D"/>
    <w:rsid w:val="00B277D0"/>
    <w:rsid w:val="00B278AA"/>
    <w:rsid w:val="00B27ACD"/>
    <w:rsid w:val="00B30569"/>
    <w:rsid w:val="00B3066D"/>
    <w:rsid w:val="00B30888"/>
    <w:rsid w:val="00B30D27"/>
    <w:rsid w:val="00B30DC1"/>
    <w:rsid w:val="00B30F18"/>
    <w:rsid w:val="00B31050"/>
    <w:rsid w:val="00B31189"/>
    <w:rsid w:val="00B3135A"/>
    <w:rsid w:val="00B314DF"/>
    <w:rsid w:val="00B31676"/>
    <w:rsid w:val="00B317D3"/>
    <w:rsid w:val="00B31AE1"/>
    <w:rsid w:val="00B31B4C"/>
    <w:rsid w:val="00B31BF7"/>
    <w:rsid w:val="00B32C6D"/>
    <w:rsid w:val="00B339D4"/>
    <w:rsid w:val="00B33C70"/>
    <w:rsid w:val="00B3484B"/>
    <w:rsid w:val="00B34BC8"/>
    <w:rsid w:val="00B34F8F"/>
    <w:rsid w:val="00B3514B"/>
    <w:rsid w:val="00B35172"/>
    <w:rsid w:val="00B3519A"/>
    <w:rsid w:val="00B351FB"/>
    <w:rsid w:val="00B3594B"/>
    <w:rsid w:val="00B36261"/>
    <w:rsid w:val="00B36462"/>
    <w:rsid w:val="00B36568"/>
    <w:rsid w:val="00B36A31"/>
    <w:rsid w:val="00B36E7F"/>
    <w:rsid w:val="00B37CD0"/>
    <w:rsid w:val="00B37D47"/>
    <w:rsid w:val="00B37E9D"/>
    <w:rsid w:val="00B403A5"/>
    <w:rsid w:val="00B40559"/>
    <w:rsid w:val="00B406DC"/>
    <w:rsid w:val="00B40E7B"/>
    <w:rsid w:val="00B412B2"/>
    <w:rsid w:val="00B4199C"/>
    <w:rsid w:val="00B41DAC"/>
    <w:rsid w:val="00B42236"/>
    <w:rsid w:val="00B4238A"/>
    <w:rsid w:val="00B4289C"/>
    <w:rsid w:val="00B428EA"/>
    <w:rsid w:val="00B43892"/>
    <w:rsid w:val="00B43E35"/>
    <w:rsid w:val="00B43F8B"/>
    <w:rsid w:val="00B443C1"/>
    <w:rsid w:val="00B445B5"/>
    <w:rsid w:val="00B44639"/>
    <w:rsid w:val="00B449C2"/>
    <w:rsid w:val="00B45060"/>
    <w:rsid w:val="00B460F8"/>
    <w:rsid w:val="00B462BB"/>
    <w:rsid w:val="00B4676C"/>
    <w:rsid w:val="00B476A0"/>
    <w:rsid w:val="00B47D59"/>
    <w:rsid w:val="00B50138"/>
    <w:rsid w:val="00B50A2F"/>
    <w:rsid w:val="00B50D84"/>
    <w:rsid w:val="00B51062"/>
    <w:rsid w:val="00B511AB"/>
    <w:rsid w:val="00B514C2"/>
    <w:rsid w:val="00B515C2"/>
    <w:rsid w:val="00B51638"/>
    <w:rsid w:val="00B5163E"/>
    <w:rsid w:val="00B51813"/>
    <w:rsid w:val="00B52425"/>
    <w:rsid w:val="00B525C9"/>
    <w:rsid w:val="00B528E8"/>
    <w:rsid w:val="00B5291F"/>
    <w:rsid w:val="00B5299C"/>
    <w:rsid w:val="00B52A40"/>
    <w:rsid w:val="00B52FF0"/>
    <w:rsid w:val="00B5319A"/>
    <w:rsid w:val="00B5384D"/>
    <w:rsid w:val="00B5386E"/>
    <w:rsid w:val="00B53BCC"/>
    <w:rsid w:val="00B53E52"/>
    <w:rsid w:val="00B53F20"/>
    <w:rsid w:val="00B540DE"/>
    <w:rsid w:val="00B54213"/>
    <w:rsid w:val="00B54284"/>
    <w:rsid w:val="00B543A9"/>
    <w:rsid w:val="00B55260"/>
    <w:rsid w:val="00B55312"/>
    <w:rsid w:val="00B5533E"/>
    <w:rsid w:val="00B55362"/>
    <w:rsid w:val="00B558FF"/>
    <w:rsid w:val="00B5597E"/>
    <w:rsid w:val="00B55996"/>
    <w:rsid w:val="00B55C84"/>
    <w:rsid w:val="00B560A7"/>
    <w:rsid w:val="00B562F7"/>
    <w:rsid w:val="00B56A05"/>
    <w:rsid w:val="00B56CE4"/>
    <w:rsid w:val="00B56DBB"/>
    <w:rsid w:val="00B5726D"/>
    <w:rsid w:val="00B57771"/>
    <w:rsid w:val="00B5785C"/>
    <w:rsid w:val="00B578B9"/>
    <w:rsid w:val="00B57FAF"/>
    <w:rsid w:val="00B602A6"/>
    <w:rsid w:val="00B60312"/>
    <w:rsid w:val="00B60483"/>
    <w:rsid w:val="00B606BF"/>
    <w:rsid w:val="00B6082E"/>
    <w:rsid w:val="00B609ED"/>
    <w:rsid w:val="00B60B36"/>
    <w:rsid w:val="00B60BEC"/>
    <w:rsid w:val="00B618F6"/>
    <w:rsid w:val="00B61B3D"/>
    <w:rsid w:val="00B61E72"/>
    <w:rsid w:val="00B6289F"/>
    <w:rsid w:val="00B62AF6"/>
    <w:rsid w:val="00B6301E"/>
    <w:rsid w:val="00B630E4"/>
    <w:rsid w:val="00B63547"/>
    <w:rsid w:val="00B637FE"/>
    <w:rsid w:val="00B63B01"/>
    <w:rsid w:val="00B63B74"/>
    <w:rsid w:val="00B63C93"/>
    <w:rsid w:val="00B64158"/>
    <w:rsid w:val="00B646DF"/>
    <w:rsid w:val="00B64755"/>
    <w:rsid w:val="00B6529D"/>
    <w:rsid w:val="00B65383"/>
    <w:rsid w:val="00B65716"/>
    <w:rsid w:val="00B65768"/>
    <w:rsid w:val="00B657C5"/>
    <w:rsid w:val="00B659C6"/>
    <w:rsid w:val="00B66177"/>
    <w:rsid w:val="00B6626B"/>
    <w:rsid w:val="00B66987"/>
    <w:rsid w:val="00B66F29"/>
    <w:rsid w:val="00B674EC"/>
    <w:rsid w:val="00B675A3"/>
    <w:rsid w:val="00B67674"/>
    <w:rsid w:val="00B67876"/>
    <w:rsid w:val="00B67EFC"/>
    <w:rsid w:val="00B70159"/>
    <w:rsid w:val="00B7017D"/>
    <w:rsid w:val="00B70335"/>
    <w:rsid w:val="00B70B6A"/>
    <w:rsid w:val="00B710C4"/>
    <w:rsid w:val="00B7149A"/>
    <w:rsid w:val="00B7189C"/>
    <w:rsid w:val="00B71B9C"/>
    <w:rsid w:val="00B71BB9"/>
    <w:rsid w:val="00B71DC3"/>
    <w:rsid w:val="00B72597"/>
    <w:rsid w:val="00B72601"/>
    <w:rsid w:val="00B72682"/>
    <w:rsid w:val="00B7277E"/>
    <w:rsid w:val="00B72B08"/>
    <w:rsid w:val="00B72B77"/>
    <w:rsid w:val="00B72D15"/>
    <w:rsid w:val="00B72E87"/>
    <w:rsid w:val="00B72F40"/>
    <w:rsid w:val="00B7327F"/>
    <w:rsid w:val="00B7329E"/>
    <w:rsid w:val="00B73A91"/>
    <w:rsid w:val="00B73DB5"/>
    <w:rsid w:val="00B74203"/>
    <w:rsid w:val="00B74545"/>
    <w:rsid w:val="00B74796"/>
    <w:rsid w:val="00B7491B"/>
    <w:rsid w:val="00B74B71"/>
    <w:rsid w:val="00B74C0A"/>
    <w:rsid w:val="00B74EC2"/>
    <w:rsid w:val="00B74F48"/>
    <w:rsid w:val="00B75179"/>
    <w:rsid w:val="00B75444"/>
    <w:rsid w:val="00B75E8C"/>
    <w:rsid w:val="00B7630B"/>
    <w:rsid w:val="00B76629"/>
    <w:rsid w:val="00B767B5"/>
    <w:rsid w:val="00B76905"/>
    <w:rsid w:val="00B76BB1"/>
    <w:rsid w:val="00B76E33"/>
    <w:rsid w:val="00B7713B"/>
    <w:rsid w:val="00B7784F"/>
    <w:rsid w:val="00B77C40"/>
    <w:rsid w:val="00B77CCB"/>
    <w:rsid w:val="00B77D11"/>
    <w:rsid w:val="00B77ECE"/>
    <w:rsid w:val="00B77FEA"/>
    <w:rsid w:val="00B80A0F"/>
    <w:rsid w:val="00B80D96"/>
    <w:rsid w:val="00B80E64"/>
    <w:rsid w:val="00B811E3"/>
    <w:rsid w:val="00B8126C"/>
    <w:rsid w:val="00B81517"/>
    <w:rsid w:val="00B81960"/>
    <w:rsid w:val="00B819D2"/>
    <w:rsid w:val="00B82648"/>
    <w:rsid w:val="00B827B8"/>
    <w:rsid w:val="00B829ED"/>
    <w:rsid w:val="00B8325E"/>
    <w:rsid w:val="00B83418"/>
    <w:rsid w:val="00B834AD"/>
    <w:rsid w:val="00B8376D"/>
    <w:rsid w:val="00B837A0"/>
    <w:rsid w:val="00B83957"/>
    <w:rsid w:val="00B84579"/>
    <w:rsid w:val="00B845F4"/>
    <w:rsid w:val="00B8473F"/>
    <w:rsid w:val="00B848B2"/>
    <w:rsid w:val="00B84D95"/>
    <w:rsid w:val="00B8525B"/>
    <w:rsid w:val="00B853A6"/>
    <w:rsid w:val="00B857C8"/>
    <w:rsid w:val="00B85F28"/>
    <w:rsid w:val="00B8634D"/>
    <w:rsid w:val="00B86676"/>
    <w:rsid w:val="00B86937"/>
    <w:rsid w:val="00B869FE"/>
    <w:rsid w:val="00B86B1A"/>
    <w:rsid w:val="00B86BC5"/>
    <w:rsid w:val="00B86BFA"/>
    <w:rsid w:val="00B86C23"/>
    <w:rsid w:val="00B86C72"/>
    <w:rsid w:val="00B86D13"/>
    <w:rsid w:val="00B86EA9"/>
    <w:rsid w:val="00B871CE"/>
    <w:rsid w:val="00B872B3"/>
    <w:rsid w:val="00B8765F"/>
    <w:rsid w:val="00B8780F"/>
    <w:rsid w:val="00B87B55"/>
    <w:rsid w:val="00B90184"/>
    <w:rsid w:val="00B9019E"/>
    <w:rsid w:val="00B902AD"/>
    <w:rsid w:val="00B9049D"/>
    <w:rsid w:val="00B90C97"/>
    <w:rsid w:val="00B90F39"/>
    <w:rsid w:val="00B91648"/>
    <w:rsid w:val="00B92183"/>
    <w:rsid w:val="00B92410"/>
    <w:rsid w:val="00B9286F"/>
    <w:rsid w:val="00B92A81"/>
    <w:rsid w:val="00B92A8F"/>
    <w:rsid w:val="00B930F4"/>
    <w:rsid w:val="00B93169"/>
    <w:rsid w:val="00B931AB"/>
    <w:rsid w:val="00B934B8"/>
    <w:rsid w:val="00B93A5E"/>
    <w:rsid w:val="00B93CDC"/>
    <w:rsid w:val="00B93E5F"/>
    <w:rsid w:val="00B93EB9"/>
    <w:rsid w:val="00B9419E"/>
    <w:rsid w:val="00B943DD"/>
    <w:rsid w:val="00B9468D"/>
    <w:rsid w:val="00B94CFF"/>
    <w:rsid w:val="00B94E46"/>
    <w:rsid w:val="00B950B2"/>
    <w:rsid w:val="00B9592B"/>
    <w:rsid w:val="00B95D0B"/>
    <w:rsid w:val="00B95F7E"/>
    <w:rsid w:val="00B95FC3"/>
    <w:rsid w:val="00B962FB"/>
    <w:rsid w:val="00B96389"/>
    <w:rsid w:val="00B963D8"/>
    <w:rsid w:val="00B96691"/>
    <w:rsid w:val="00B966BC"/>
    <w:rsid w:val="00B96818"/>
    <w:rsid w:val="00B968A6"/>
    <w:rsid w:val="00B96D44"/>
    <w:rsid w:val="00B96EAA"/>
    <w:rsid w:val="00B97616"/>
    <w:rsid w:val="00B97B53"/>
    <w:rsid w:val="00B97ECD"/>
    <w:rsid w:val="00BA044C"/>
    <w:rsid w:val="00BA0502"/>
    <w:rsid w:val="00BA06D8"/>
    <w:rsid w:val="00BA0A30"/>
    <w:rsid w:val="00BA0B2B"/>
    <w:rsid w:val="00BA0BB4"/>
    <w:rsid w:val="00BA0DE8"/>
    <w:rsid w:val="00BA0F5B"/>
    <w:rsid w:val="00BA1B6F"/>
    <w:rsid w:val="00BA1C79"/>
    <w:rsid w:val="00BA1CF1"/>
    <w:rsid w:val="00BA1DA6"/>
    <w:rsid w:val="00BA1FBF"/>
    <w:rsid w:val="00BA21FD"/>
    <w:rsid w:val="00BA2899"/>
    <w:rsid w:val="00BA2AAF"/>
    <w:rsid w:val="00BA2AE5"/>
    <w:rsid w:val="00BA2C98"/>
    <w:rsid w:val="00BA2F96"/>
    <w:rsid w:val="00BA3039"/>
    <w:rsid w:val="00BA343C"/>
    <w:rsid w:val="00BA35EE"/>
    <w:rsid w:val="00BA3799"/>
    <w:rsid w:val="00BA3B50"/>
    <w:rsid w:val="00BA3BA6"/>
    <w:rsid w:val="00BA3DDA"/>
    <w:rsid w:val="00BA3EC6"/>
    <w:rsid w:val="00BA4038"/>
    <w:rsid w:val="00BA4FEE"/>
    <w:rsid w:val="00BA5082"/>
    <w:rsid w:val="00BA50B5"/>
    <w:rsid w:val="00BA50BB"/>
    <w:rsid w:val="00BA5C5E"/>
    <w:rsid w:val="00BA60C0"/>
    <w:rsid w:val="00BA62C0"/>
    <w:rsid w:val="00BA6583"/>
    <w:rsid w:val="00BA664E"/>
    <w:rsid w:val="00BA6B94"/>
    <w:rsid w:val="00BA6CA9"/>
    <w:rsid w:val="00BA7034"/>
    <w:rsid w:val="00BA70D3"/>
    <w:rsid w:val="00BA756B"/>
    <w:rsid w:val="00BA75A9"/>
    <w:rsid w:val="00BA7817"/>
    <w:rsid w:val="00BA7B91"/>
    <w:rsid w:val="00BB01AF"/>
    <w:rsid w:val="00BB0232"/>
    <w:rsid w:val="00BB02ED"/>
    <w:rsid w:val="00BB03F6"/>
    <w:rsid w:val="00BB0500"/>
    <w:rsid w:val="00BB0952"/>
    <w:rsid w:val="00BB1041"/>
    <w:rsid w:val="00BB1422"/>
    <w:rsid w:val="00BB1C4A"/>
    <w:rsid w:val="00BB1DE0"/>
    <w:rsid w:val="00BB20AA"/>
    <w:rsid w:val="00BB2242"/>
    <w:rsid w:val="00BB23ED"/>
    <w:rsid w:val="00BB26EE"/>
    <w:rsid w:val="00BB2815"/>
    <w:rsid w:val="00BB2E97"/>
    <w:rsid w:val="00BB2EDC"/>
    <w:rsid w:val="00BB2FF0"/>
    <w:rsid w:val="00BB30B3"/>
    <w:rsid w:val="00BB31DB"/>
    <w:rsid w:val="00BB3264"/>
    <w:rsid w:val="00BB3414"/>
    <w:rsid w:val="00BB35DC"/>
    <w:rsid w:val="00BB3758"/>
    <w:rsid w:val="00BB4183"/>
    <w:rsid w:val="00BB46A2"/>
    <w:rsid w:val="00BB4984"/>
    <w:rsid w:val="00BB4D58"/>
    <w:rsid w:val="00BB4DBE"/>
    <w:rsid w:val="00BB506B"/>
    <w:rsid w:val="00BB5774"/>
    <w:rsid w:val="00BB5AFD"/>
    <w:rsid w:val="00BB5B53"/>
    <w:rsid w:val="00BB5B7A"/>
    <w:rsid w:val="00BB5E07"/>
    <w:rsid w:val="00BB5E72"/>
    <w:rsid w:val="00BB6402"/>
    <w:rsid w:val="00BB688A"/>
    <w:rsid w:val="00BB6A83"/>
    <w:rsid w:val="00BB6B61"/>
    <w:rsid w:val="00BB6DE1"/>
    <w:rsid w:val="00BB786F"/>
    <w:rsid w:val="00BB7C5E"/>
    <w:rsid w:val="00BB7CDB"/>
    <w:rsid w:val="00BB7E1D"/>
    <w:rsid w:val="00BB7E50"/>
    <w:rsid w:val="00BB7EA2"/>
    <w:rsid w:val="00BB7FBA"/>
    <w:rsid w:val="00BB7FC8"/>
    <w:rsid w:val="00BC0304"/>
    <w:rsid w:val="00BC032C"/>
    <w:rsid w:val="00BC0371"/>
    <w:rsid w:val="00BC0436"/>
    <w:rsid w:val="00BC0A5B"/>
    <w:rsid w:val="00BC19EC"/>
    <w:rsid w:val="00BC1AFE"/>
    <w:rsid w:val="00BC254D"/>
    <w:rsid w:val="00BC27B8"/>
    <w:rsid w:val="00BC2F9B"/>
    <w:rsid w:val="00BC30B7"/>
    <w:rsid w:val="00BC321B"/>
    <w:rsid w:val="00BC3708"/>
    <w:rsid w:val="00BC3A66"/>
    <w:rsid w:val="00BC3B23"/>
    <w:rsid w:val="00BC3C5C"/>
    <w:rsid w:val="00BC4190"/>
    <w:rsid w:val="00BC430B"/>
    <w:rsid w:val="00BC4470"/>
    <w:rsid w:val="00BC489D"/>
    <w:rsid w:val="00BC4994"/>
    <w:rsid w:val="00BC49DC"/>
    <w:rsid w:val="00BC4A72"/>
    <w:rsid w:val="00BC4B4B"/>
    <w:rsid w:val="00BC4BDB"/>
    <w:rsid w:val="00BC4D9F"/>
    <w:rsid w:val="00BC4E1D"/>
    <w:rsid w:val="00BC4FAC"/>
    <w:rsid w:val="00BC5226"/>
    <w:rsid w:val="00BC536C"/>
    <w:rsid w:val="00BC59BB"/>
    <w:rsid w:val="00BC5C28"/>
    <w:rsid w:val="00BC6609"/>
    <w:rsid w:val="00BC66B2"/>
    <w:rsid w:val="00BC6A84"/>
    <w:rsid w:val="00BC6B19"/>
    <w:rsid w:val="00BC6C26"/>
    <w:rsid w:val="00BC6C60"/>
    <w:rsid w:val="00BC6E16"/>
    <w:rsid w:val="00BC70F2"/>
    <w:rsid w:val="00BC72F2"/>
    <w:rsid w:val="00BC7434"/>
    <w:rsid w:val="00BC779E"/>
    <w:rsid w:val="00BC7B61"/>
    <w:rsid w:val="00BD08EE"/>
    <w:rsid w:val="00BD0AE7"/>
    <w:rsid w:val="00BD0F63"/>
    <w:rsid w:val="00BD0F90"/>
    <w:rsid w:val="00BD10DA"/>
    <w:rsid w:val="00BD11F9"/>
    <w:rsid w:val="00BD129B"/>
    <w:rsid w:val="00BD1759"/>
    <w:rsid w:val="00BD1A6D"/>
    <w:rsid w:val="00BD1BD1"/>
    <w:rsid w:val="00BD21F0"/>
    <w:rsid w:val="00BD2300"/>
    <w:rsid w:val="00BD2A3C"/>
    <w:rsid w:val="00BD355C"/>
    <w:rsid w:val="00BD3AD5"/>
    <w:rsid w:val="00BD3F91"/>
    <w:rsid w:val="00BD47BD"/>
    <w:rsid w:val="00BD4EAD"/>
    <w:rsid w:val="00BD5641"/>
    <w:rsid w:val="00BD573D"/>
    <w:rsid w:val="00BD5764"/>
    <w:rsid w:val="00BD5AA3"/>
    <w:rsid w:val="00BD6B6E"/>
    <w:rsid w:val="00BD6BB8"/>
    <w:rsid w:val="00BD6BC0"/>
    <w:rsid w:val="00BD74A3"/>
    <w:rsid w:val="00BD7A74"/>
    <w:rsid w:val="00BD7C3A"/>
    <w:rsid w:val="00BE0562"/>
    <w:rsid w:val="00BE0E48"/>
    <w:rsid w:val="00BE0F2E"/>
    <w:rsid w:val="00BE1056"/>
    <w:rsid w:val="00BE1335"/>
    <w:rsid w:val="00BE13BA"/>
    <w:rsid w:val="00BE198A"/>
    <w:rsid w:val="00BE1AAC"/>
    <w:rsid w:val="00BE2096"/>
    <w:rsid w:val="00BE2573"/>
    <w:rsid w:val="00BE26A3"/>
    <w:rsid w:val="00BE32AA"/>
    <w:rsid w:val="00BE32BD"/>
    <w:rsid w:val="00BE3F0F"/>
    <w:rsid w:val="00BE3F27"/>
    <w:rsid w:val="00BE410F"/>
    <w:rsid w:val="00BE4C51"/>
    <w:rsid w:val="00BE4D22"/>
    <w:rsid w:val="00BE4E65"/>
    <w:rsid w:val="00BE4EED"/>
    <w:rsid w:val="00BE517A"/>
    <w:rsid w:val="00BE5488"/>
    <w:rsid w:val="00BE5779"/>
    <w:rsid w:val="00BE57DF"/>
    <w:rsid w:val="00BE57E2"/>
    <w:rsid w:val="00BE5B7B"/>
    <w:rsid w:val="00BE5C05"/>
    <w:rsid w:val="00BE5E7C"/>
    <w:rsid w:val="00BE601B"/>
    <w:rsid w:val="00BE646C"/>
    <w:rsid w:val="00BE64BD"/>
    <w:rsid w:val="00BE6755"/>
    <w:rsid w:val="00BE6B25"/>
    <w:rsid w:val="00BE6D8F"/>
    <w:rsid w:val="00BE6E92"/>
    <w:rsid w:val="00BE6EC4"/>
    <w:rsid w:val="00BE701C"/>
    <w:rsid w:val="00BE7D1E"/>
    <w:rsid w:val="00BE7EBB"/>
    <w:rsid w:val="00BF009F"/>
    <w:rsid w:val="00BF06EB"/>
    <w:rsid w:val="00BF07FC"/>
    <w:rsid w:val="00BF0F97"/>
    <w:rsid w:val="00BF0FE4"/>
    <w:rsid w:val="00BF1498"/>
    <w:rsid w:val="00BF14E7"/>
    <w:rsid w:val="00BF16ED"/>
    <w:rsid w:val="00BF1F77"/>
    <w:rsid w:val="00BF273E"/>
    <w:rsid w:val="00BF2D05"/>
    <w:rsid w:val="00BF3482"/>
    <w:rsid w:val="00BF3F0D"/>
    <w:rsid w:val="00BF430B"/>
    <w:rsid w:val="00BF461C"/>
    <w:rsid w:val="00BF464C"/>
    <w:rsid w:val="00BF4656"/>
    <w:rsid w:val="00BF4813"/>
    <w:rsid w:val="00BF49E0"/>
    <w:rsid w:val="00BF4AD5"/>
    <w:rsid w:val="00BF4BF4"/>
    <w:rsid w:val="00BF4DF6"/>
    <w:rsid w:val="00BF4FAC"/>
    <w:rsid w:val="00BF511D"/>
    <w:rsid w:val="00BF5464"/>
    <w:rsid w:val="00BF5D85"/>
    <w:rsid w:val="00BF5FBF"/>
    <w:rsid w:val="00BF6095"/>
    <w:rsid w:val="00BF62C5"/>
    <w:rsid w:val="00BF639C"/>
    <w:rsid w:val="00BF6663"/>
    <w:rsid w:val="00BF74FC"/>
    <w:rsid w:val="00BF76A4"/>
    <w:rsid w:val="00BF77C5"/>
    <w:rsid w:val="00BF7A12"/>
    <w:rsid w:val="00BF7A27"/>
    <w:rsid w:val="00BF7F65"/>
    <w:rsid w:val="00C005C7"/>
    <w:rsid w:val="00C007F5"/>
    <w:rsid w:val="00C00B96"/>
    <w:rsid w:val="00C00E42"/>
    <w:rsid w:val="00C01B6C"/>
    <w:rsid w:val="00C01BEC"/>
    <w:rsid w:val="00C01F3E"/>
    <w:rsid w:val="00C022A2"/>
    <w:rsid w:val="00C02646"/>
    <w:rsid w:val="00C02748"/>
    <w:rsid w:val="00C0276A"/>
    <w:rsid w:val="00C0286E"/>
    <w:rsid w:val="00C02EA0"/>
    <w:rsid w:val="00C02F26"/>
    <w:rsid w:val="00C02F38"/>
    <w:rsid w:val="00C03087"/>
    <w:rsid w:val="00C03126"/>
    <w:rsid w:val="00C0354B"/>
    <w:rsid w:val="00C035E0"/>
    <w:rsid w:val="00C039E1"/>
    <w:rsid w:val="00C03C9A"/>
    <w:rsid w:val="00C03DA5"/>
    <w:rsid w:val="00C040D9"/>
    <w:rsid w:val="00C044C0"/>
    <w:rsid w:val="00C04666"/>
    <w:rsid w:val="00C04928"/>
    <w:rsid w:val="00C04F71"/>
    <w:rsid w:val="00C0504A"/>
    <w:rsid w:val="00C05206"/>
    <w:rsid w:val="00C0581F"/>
    <w:rsid w:val="00C058FD"/>
    <w:rsid w:val="00C059F7"/>
    <w:rsid w:val="00C05AD6"/>
    <w:rsid w:val="00C05F34"/>
    <w:rsid w:val="00C062A4"/>
    <w:rsid w:val="00C064C3"/>
    <w:rsid w:val="00C069C2"/>
    <w:rsid w:val="00C06D4D"/>
    <w:rsid w:val="00C06EEA"/>
    <w:rsid w:val="00C06FCB"/>
    <w:rsid w:val="00C071D7"/>
    <w:rsid w:val="00C071EE"/>
    <w:rsid w:val="00C07736"/>
    <w:rsid w:val="00C07C41"/>
    <w:rsid w:val="00C07CCA"/>
    <w:rsid w:val="00C10823"/>
    <w:rsid w:val="00C1167B"/>
    <w:rsid w:val="00C11D43"/>
    <w:rsid w:val="00C11DD3"/>
    <w:rsid w:val="00C121F2"/>
    <w:rsid w:val="00C1255C"/>
    <w:rsid w:val="00C126F0"/>
    <w:rsid w:val="00C126FC"/>
    <w:rsid w:val="00C12CB1"/>
    <w:rsid w:val="00C130FB"/>
    <w:rsid w:val="00C1348D"/>
    <w:rsid w:val="00C13945"/>
    <w:rsid w:val="00C13DAE"/>
    <w:rsid w:val="00C13E46"/>
    <w:rsid w:val="00C14B3F"/>
    <w:rsid w:val="00C14D88"/>
    <w:rsid w:val="00C152FF"/>
    <w:rsid w:val="00C15440"/>
    <w:rsid w:val="00C157C3"/>
    <w:rsid w:val="00C159AF"/>
    <w:rsid w:val="00C15A6D"/>
    <w:rsid w:val="00C15B9D"/>
    <w:rsid w:val="00C15DF5"/>
    <w:rsid w:val="00C16247"/>
    <w:rsid w:val="00C163AE"/>
    <w:rsid w:val="00C1663B"/>
    <w:rsid w:val="00C167FB"/>
    <w:rsid w:val="00C16886"/>
    <w:rsid w:val="00C16A25"/>
    <w:rsid w:val="00C16B50"/>
    <w:rsid w:val="00C16D56"/>
    <w:rsid w:val="00C16F88"/>
    <w:rsid w:val="00C1734D"/>
    <w:rsid w:val="00C175DE"/>
    <w:rsid w:val="00C177D3"/>
    <w:rsid w:val="00C177EA"/>
    <w:rsid w:val="00C177F5"/>
    <w:rsid w:val="00C17858"/>
    <w:rsid w:val="00C20091"/>
    <w:rsid w:val="00C202E5"/>
    <w:rsid w:val="00C20488"/>
    <w:rsid w:val="00C20663"/>
    <w:rsid w:val="00C20702"/>
    <w:rsid w:val="00C20A74"/>
    <w:rsid w:val="00C20AA1"/>
    <w:rsid w:val="00C211D8"/>
    <w:rsid w:val="00C21658"/>
    <w:rsid w:val="00C21722"/>
    <w:rsid w:val="00C2194C"/>
    <w:rsid w:val="00C21FC6"/>
    <w:rsid w:val="00C2215B"/>
    <w:rsid w:val="00C22551"/>
    <w:rsid w:val="00C229E7"/>
    <w:rsid w:val="00C230AF"/>
    <w:rsid w:val="00C2337B"/>
    <w:rsid w:val="00C23512"/>
    <w:rsid w:val="00C23881"/>
    <w:rsid w:val="00C23A3F"/>
    <w:rsid w:val="00C23CAD"/>
    <w:rsid w:val="00C23E22"/>
    <w:rsid w:val="00C2402B"/>
    <w:rsid w:val="00C2482E"/>
    <w:rsid w:val="00C24A57"/>
    <w:rsid w:val="00C24C43"/>
    <w:rsid w:val="00C24C99"/>
    <w:rsid w:val="00C24E69"/>
    <w:rsid w:val="00C24E76"/>
    <w:rsid w:val="00C25118"/>
    <w:rsid w:val="00C25220"/>
    <w:rsid w:val="00C25872"/>
    <w:rsid w:val="00C258C2"/>
    <w:rsid w:val="00C25ABF"/>
    <w:rsid w:val="00C25DEA"/>
    <w:rsid w:val="00C262B6"/>
    <w:rsid w:val="00C2635D"/>
    <w:rsid w:val="00C266BA"/>
    <w:rsid w:val="00C267D8"/>
    <w:rsid w:val="00C26BF9"/>
    <w:rsid w:val="00C26CD5"/>
    <w:rsid w:val="00C26CE5"/>
    <w:rsid w:val="00C2711F"/>
    <w:rsid w:val="00C27332"/>
    <w:rsid w:val="00C27432"/>
    <w:rsid w:val="00C27568"/>
    <w:rsid w:val="00C276B2"/>
    <w:rsid w:val="00C2786A"/>
    <w:rsid w:val="00C279A3"/>
    <w:rsid w:val="00C3012D"/>
    <w:rsid w:val="00C303CC"/>
    <w:rsid w:val="00C30672"/>
    <w:rsid w:val="00C30E31"/>
    <w:rsid w:val="00C30EFF"/>
    <w:rsid w:val="00C315B4"/>
    <w:rsid w:val="00C316BF"/>
    <w:rsid w:val="00C31B12"/>
    <w:rsid w:val="00C31D77"/>
    <w:rsid w:val="00C31F1C"/>
    <w:rsid w:val="00C3202C"/>
    <w:rsid w:val="00C320F2"/>
    <w:rsid w:val="00C32158"/>
    <w:rsid w:val="00C321C4"/>
    <w:rsid w:val="00C32431"/>
    <w:rsid w:val="00C327A6"/>
    <w:rsid w:val="00C327DD"/>
    <w:rsid w:val="00C32C9F"/>
    <w:rsid w:val="00C32CE1"/>
    <w:rsid w:val="00C32E0B"/>
    <w:rsid w:val="00C33128"/>
    <w:rsid w:val="00C33A2E"/>
    <w:rsid w:val="00C342D2"/>
    <w:rsid w:val="00C3496E"/>
    <w:rsid w:val="00C34EFA"/>
    <w:rsid w:val="00C3594F"/>
    <w:rsid w:val="00C362E9"/>
    <w:rsid w:val="00C36357"/>
    <w:rsid w:val="00C365F1"/>
    <w:rsid w:val="00C3680C"/>
    <w:rsid w:val="00C36876"/>
    <w:rsid w:val="00C36C93"/>
    <w:rsid w:val="00C36D05"/>
    <w:rsid w:val="00C371F3"/>
    <w:rsid w:val="00C37663"/>
    <w:rsid w:val="00C37772"/>
    <w:rsid w:val="00C378AD"/>
    <w:rsid w:val="00C378EB"/>
    <w:rsid w:val="00C3796A"/>
    <w:rsid w:val="00C37CEC"/>
    <w:rsid w:val="00C40573"/>
    <w:rsid w:val="00C40D27"/>
    <w:rsid w:val="00C40E0A"/>
    <w:rsid w:val="00C41010"/>
    <w:rsid w:val="00C41235"/>
    <w:rsid w:val="00C41B41"/>
    <w:rsid w:val="00C426FF"/>
    <w:rsid w:val="00C427B5"/>
    <w:rsid w:val="00C42855"/>
    <w:rsid w:val="00C42A76"/>
    <w:rsid w:val="00C42C77"/>
    <w:rsid w:val="00C431CF"/>
    <w:rsid w:val="00C436C3"/>
    <w:rsid w:val="00C438BB"/>
    <w:rsid w:val="00C438BF"/>
    <w:rsid w:val="00C44857"/>
    <w:rsid w:val="00C44D39"/>
    <w:rsid w:val="00C44DA6"/>
    <w:rsid w:val="00C44E7E"/>
    <w:rsid w:val="00C45138"/>
    <w:rsid w:val="00C452C2"/>
    <w:rsid w:val="00C45387"/>
    <w:rsid w:val="00C45CA7"/>
    <w:rsid w:val="00C45E45"/>
    <w:rsid w:val="00C46184"/>
    <w:rsid w:val="00C461A6"/>
    <w:rsid w:val="00C463E5"/>
    <w:rsid w:val="00C46709"/>
    <w:rsid w:val="00C469D4"/>
    <w:rsid w:val="00C46A74"/>
    <w:rsid w:val="00C46AA8"/>
    <w:rsid w:val="00C46AB5"/>
    <w:rsid w:val="00C46D0D"/>
    <w:rsid w:val="00C46D20"/>
    <w:rsid w:val="00C47236"/>
    <w:rsid w:val="00C473E4"/>
    <w:rsid w:val="00C4754C"/>
    <w:rsid w:val="00C4775D"/>
    <w:rsid w:val="00C47C6C"/>
    <w:rsid w:val="00C47D23"/>
    <w:rsid w:val="00C47D81"/>
    <w:rsid w:val="00C47DBB"/>
    <w:rsid w:val="00C507AF"/>
    <w:rsid w:val="00C507CC"/>
    <w:rsid w:val="00C50C29"/>
    <w:rsid w:val="00C50E06"/>
    <w:rsid w:val="00C511DB"/>
    <w:rsid w:val="00C51513"/>
    <w:rsid w:val="00C51620"/>
    <w:rsid w:val="00C524F3"/>
    <w:rsid w:val="00C525E2"/>
    <w:rsid w:val="00C52723"/>
    <w:rsid w:val="00C528EE"/>
    <w:rsid w:val="00C52A6E"/>
    <w:rsid w:val="00C52ED7"/>
    <w:rsid w:val="00C52FB4"/>
    <w:rsid w:val="00C5304D"/>
    <w:rsid w:val="00C5322D"/>
    <w:rsid w:val="00C536EF"/>
    <w:rsid w:val="00C53E25"/>
    <w:rsid w:val="00C541AE"/>
    <w:rsid w:val="00C54286"/>
    <w:rsid w:val="00C54673"/>
    <w:rsid w:val="00C54776"/>
    <w:rsid w:val="00C549AA"/>
    <w:rsid w:val="00C558DA"/>
    <w:rsid w:val="00C561C2"/>
    <w:rsid w:val="00C56515"/>
    <w:rsid w:val="00C5653F"/>
    <w:rsid w:val="00C56685"/>
    <w:rsid w:val="00C56E91"/>
    <w:rsid w:val="00C5708D"/>
    <w:rsid w:val="00C5718F"/>
    <w:rsid w:val="00C571DE"/>
    <w:rsid w:val="00C57419"/>
    <w:rsid w:val="00C57557"/>
    <w:rsid w:val="00C5797B"/>
    <w:rsid w:val="00C57A96"/>
    <w:rsid w:val="00C60689"/>
    <w:rsid w:val="00C606B2"/>
    <w:rsid w:val="00C6078F"/>
    <w:rsid w:val="00C609C5"/>
    <w:rsid w:val="00C612AF"/>
    <w:rsid w:val="00C616BE"/>
    <w:rsid w:val="00C616C6"/>
    <w:rsid w:val="00C61904"/>
    <w:rsid w:val="00C61AFD"/>
    <w:rsid w:val="00C61F3D"/>
    <w:rsid w:val="00C620D0"/>
    <w:rsid w:val="00C62628"/>
    <w:rsid w:val="00C627EB"/>
    <w:rsid w:val="00C639FD"/>
    <w:rsid w:val="00C63E17"/>
    <w:rsid w:val="00C63E8E"/>
    <w:rsid w:val="00C641D1"/>
    <w:rsid w:val="00C64FFC"/>
    <w:rsid w:val="00C6524B"/>
    <w:rsid w:val="00C652E8"/>
    <w:rsid w:val="00C652F3"/>
    <w:rsid w:val="00C6535E"/>
    <w:rsid w:val="00C653E5"/>
    <w:rsid w:val="00C66504"/>
    <w:rsid w:val="00C667A0"/>
    <w:rsid w:val="00C66B8E"/>
    <w:rsid w:val="00C66F08"/>
    <w:rsid w:val="00C67302"/>
    <w:rsid w:val="00C673EB"/>
    <w:rsid w:val="00C67B57"/>
    <w:rsid w:val="00C67DDE"/>
    <w:rsid w:val="00C67E36"/>
    <w:rsid w:val="00C703E6"/>
    <w:rsid w:val="00C710C9"/>
    <w:rsid w:val="00C710EA"/>
    <w:rsid w:val="00C711C5"/>
    <w:rsid w:val="00C71866"/>
    <w:rsid w:val="00C71AA5"/>
    <w:rsid w:val="00C71BB9"/>
    <w:rsid w:val="00C71DE3"/>
    <w:rsid w:val="00C724F8"/>
    <w:rsid w:val="00C727A0"/>
    <w:rsid w:val="00C72847"/>
    <w:rsid w:val="00C729B4"/>
    <w:rsid w:val="00C72FE0"/>
    <w:rsid w:val="00C7312B"/>
    <w:rsid w:val="00C73193"/>
    <w:rsid w:val="00C7357E"/>
    <w:rsid w:val="00C73BB7"/>
    <w:rsid w:val="00C73FFF"/>
    <w:rsid w:val="00C74298"/>
    <w:rsid w:val="00C748B9"/>
    <w:rsid w:val="00C7498A"/>
    <w:rsid w:val="00C74EB1"/>
    <w:rsid w:val="00C74ED2"/>
    <w:rsid w:val="00C75177"/>
    <w:rsid w:val="00C7528B"/>
    <w:rsid w:val="00C75513"/>
    <w:rsid w:val="00C7586B"/>
    <w:rsid w:val="00C75CB9"/>
    <w:rsid w:val="00C75F13"/>
    <w:rsid w:val="00C7600A"/>
    <w:rsid w:val="00C76105"/>
    <w:rsid w:val="00C764E9"/>
    <w:rsid w:val="00C768B5"/>
    <w:rsid w:val="00C76E90"/>
    <w:rsid w:val="00C76F6A"/>
    <w:rsid w:val="00C77017"/>
    <w:rsid w:val="00C77067"/>
    <w:rsid w:val="00C77609"/>
    <w:rsid w:val="00C77669"/>
    <w:rsid w:val="00C77B19"/>
    <w:rsid w:val="00C77F2F"/>
    <w:rsid w:val="00C77FA2"/>
    <w:rsid w:val="00C77FD1"/>
    <w:rsid w:val="00C80155"/>
    <w:rsid w:val="00C80185"/>
    <w:rsid w:val="00C802A6"/>
    <w:rsid w:val="00C8038B"/>
    <w:rsid w:val="00C80411"/>
    <w:rsid w:val="00C808D6"/>
    <w:rsid w:val="00C80A99"/>
    <w:rsid w:val="00C80AAC"/>
    <w:rsid w:val="00C80AD0"/>
    <w:rsid w:val="00C81782"/>
    <w:rsid w:val="00C81D19"/>
    <w:rsid w:val="00C822D7"/>
    <w:rsid w:val="00C829E7"/>
    <w:rsid w:val="00C82AAD"/>
    <w:rsid w:val="00C82CC2"/>
    <w:rsid w:val="00C8301C"/>
    <w:rsid w:val="00C830A3"/>
    <w:rsid w:val="00C83141"/>
    <w:rsid w:val="00C83423"/>
    <w:rsid w:val="00C835B4"/>
    <w:rsid w:val="00C837C4"/>
    <w:rsid w:val="00C8450A"/>
    <w:rsid w:val="00C846B9"/>
    <w:rsid w:val="00C84A19"/>
    <w:rsid w:val="00C84B40"/>
    <w:rsid w:val="00C85124"/>
    <w:rsid w:val="00C85263"/>
    <w:rsid w:val="00C8527F"/>
    <w:rsid w:val="00C85599"/>
    <w:rsid w:val="00C85747"/>
    <w:rsid w:val="00C858E9"/>
    <w:rsid w:val="00C85AA9"/>
    <w:rsid w:val="00C85BD7"/>
    <w:rsid w:val="00C862F7"/>
    <w:rsid w:val="00C864C8"/>
    <w:rsid w:val="00C86999"/>
    <w:rsid w:val="00C86C38"/>
    <w:rsid w:val="00C87308"/>
    <w:rsid w:val="00C873B6"/>
    <w:rsid w:val="00C8749C"/>
    <w:rsid w:val="00C876E0"/>
    <w:rsid w:val="00C8798C"/>
    <w:rsid w:val="00C87BBE"/>
    <w:rsid w:val="00C87C4B"/>
    <w:rsid w:val="00C90463"/>
    <w:rsid w:val="00C90B97"/>
    <w:rsid w:val="00C90C3B"/>
    <w:rsid w:val="00C90D20"/>
    <w:rsid w:val="00C9100F"/>
    <w:rsid w:val="00C9114D"/>
    <w:rsid w:val="00C91716"/>
    <w:rsid w:val="00C91FFF"/>
    <w:rsid w:val="00C920D8"/>
    <w:rsid w:val="00C9233B"/>
    <w:rsid w:val="00C928A0"/>
    <w:rsid w:val="00C92AEC"/>
    <w:rsid w:val="00C92BAC"/>
    <w:rsid w:val="00C92EA5"/>
    <w:rsid w:val="00C92FF8"/>
    <w:rsid w:val="00C930FB"/>
    <w:rsid w:val="00C93915"/>
    <w:rsid w:val="00C93C54"/>
    <w:rsid w:val="00C93E28"/>
    <w:rsid w:val="00C93FBD"/>
    <w:rsid w:val="00C9418E"/>
    <w:rsid w:val="00C941AA"/>
    <w:rsid w:val="00C941FF"/>
    <w:rsid w:val="00C94413"/>
    <w:rsid w:val="00C9493A"/>
    <w:rsid w:val="00C94D30"/>
    <w:rsid w:val="00C94D3F"/>
    <w:rsid w:val="00C94D6B"/>
    <w:rsid w:val="00C94E90"/>
    <w:rsid w:val="00C9534A"/>
    <w:rsid w:val="00C95830"/>
    <w:rsid w:val="00C95DDD"/>
    <w:rsid w:val="00C96141"/>
    <w:rsid w:val="00C961DC"/>
    <w:rsid w:val="00C96451"/>
    <w:rsid w:val="00C96463"/>
    <w:rsid w:val="00C96629"/>
    <w:rsid w:val="00C96744"/>
    <w:rsid w:val="00C967B3"/>
    <w:rsid w:val="00C96823"/>
    <w:rsid w:val="00C96F7E"/>
    <w:rsid w:val="00C970BD"/>
    <w:rsid w:val="00C97346"/>
    <w:rsid w:val="00C9738D"/>
    <w:rsid w:val="00C976D6"/>
    <w:rsid w:val="00C97A25"/>
    <w:rsid w:val="00C97A9A"/>
    <w:rsid w:val="00C97F12"/>
    <w:rsid w:val="00CA0293"/>
    <w:rsid w:val="00CA03BB"/>
    <w:rsid w:val="00CA04F5"/>
    <w:rsid w:val="00CA0D94"/>
    <w:rsid w:val="00CA0E21"/>
    <w:rsid w:val="00CA0F6B"/>
    <w:rsid w:val="00CA1FCB"/>
    <w:rsid w:val="00CA2088"/>
    <w:rsid w:val="00CA2BAC"/>
    <w:rsid w:val="00CA3611"/>
    <w:rsid w:val="00CA36F9"/>
    <w:rsid w:val="00CA3737"/>
    <w:rsid w:val="00CA3836"/>
    <w:rsid w:val="00CA3986"/>
    <w:rsid w:val="00CA39E0"/>
    <w:rsid w:val="00CA3AAE"/>
    <w:rsid w:val="00CA3C78"/>
    <w:rsid w:val="00CA3EF1"/>
    <w:rsid w:val="00CA3EFF"/>
    <w:rsid w:val="00CA47BD"/>
    <w:rsid w:val="00CA4A17"/>
    <w:rsid w:val="00CA4B4E"/>
    <w:rsid w:val="00CA4D1D"/>
    <w:rsid w:val="00CA51A6"/>
    <w:rsid w:val="00CA60C5"/>
    <w:rsid w:val="00CA632E"/>
    <w:rsid w:val="00CA63F0"/>
    <w:rsid w:val="00CA6410"/>
    <w:rsid w:val="00CA6528"/>
    <w:rsid w:val="00CA6B41"/>
    <w:rsid w:val="00CA6B59"/>
    <w:rsid w:val="00CA7538"/>
    <w:rsid w:val="00CA7600"/>
    <w:rsid w:val="00CA7713"/>
    <w:rsid w:val="00CA7864"/>
    <w:rsid w:val="00CA799A"/>
    <w:rsid w:val="00CA7E28"/>
    <w:rsid w:val="00CA7F01"/>
    <w:rsid w:val="00CB02A2"/>
    <w:rsid w:val="00CB038D"/>
    <w:rsid w:val="00CB0A18"/>
    <w:rsid w:val="00CB108A"/>
    <w:rsid w:val="00CB117F"/>
    <w:rsid w:val="00CB129D"/>
    <w:rsid w:val="00CB15AD"/>
    <w:rsid w:val="00CB1611"/>
    <w:rsid w:val="00CB175A"/>
    <w:rsid w:val="00CB1792"/>
    <w:rsid w:val="00CB1D41"/>
    <w:rsid w:val="00CB1EA9"/>
    <w:rsid w:val="00CB1F0C"/>
    <w:rsid w:val="00CB208C"/>
    <w:rsid w:val="00CB20DE"/>
    <w:rsid w:val="00CB20FB"/>
    <w:rsid w:val="00CB22D6"/>
    <w:rsid w:val="00CB23E2"/>
    <w:rsid w:val="00CB2610"/>
    <w:rsid w:val="00CB2724"/>
    <w:rsid w:val="00CB27F1"/>
    <w:rsid w:val="00CB2F06"/>
    <w:rsid w:val="00CB2FF8"/>
    <w:rsid w:val="00CB3243"/>
    <w:rsid w:val="00CB333E"/>
    <w:rsid w:val="00CB36AC"/>
    <w:rsid w:val="00CB378E"/>
    <w:rsid w:val="00CB3BAB"/>
    <w:rsid w:val="00CB3CC4"/>
    <w:rsid w:val="00CB40E9"/>
    <w:rsid w:val="00CB4110"/>
    <w:rsid w:val="00CB4407"/>
    <w:rsid w:val="00CB56A5"/>
    <w:rsid w:val="00CB56D0"/>
    <w:rsid w:val="00CB5714"/>
    <w:rsid w:val="00CB59FA"/>
    <w:rsid w:val="00CB5D21"/>
    <w:rsid w:val="00CB5F0A"/>
    <w:rsid w:val="00CB5F12"/>
    <w:rsid w:val="00CB6085"/>
    <w:rsid w:val="00CB636E"/>
    <w:rsid w:val="00CB647C"/>
    <w:rsid w:val="00CB67BD"/>
    <w:rsid w:val="00CB6C7F"/>
    <w:rsid w:val="00CB6ECE"/>
    <w:rsid w:val="00CB74E9"/>
    <w:rsid w:val="00CB7C52"/>
    <w:rsid w:val="00CB7D62"/>
    <w:rsid w:val="00CB7EA5"/>
    <w:rsid w:val="00CC0090"/>
    <w:rsid w:val="00CC029A"/>
    <w:rsid w:val="00CC0545"/>
    <w:rsid w:val="00CC0ADC"/>
    <w:rsid w:val="00CC1321"/>
    <w:rsid w:val="00CC1337"/>
    <w:rsid w:val="00CC14B6"/>
    <w:rsid w:val="00CC15E3"/>
    <w:rsid w:val="00CC1866"/>
    <w:rsid w:val="00CC1DB7"/>
    <w:rsid w:val="00CC2038"/>
    <w:rsid w:val="00CC234E"/>
    <w:rsid w:val="00CC23E8"/>
    <w:rsid w:val="00CC27F9"/>
    <w:rsid w:val="00CC32C0"/>
    <w:rsid w:val="00CC3314"/>
    <w:rsid w:val="00CC334E"/>
    <w:rsid w:val="00CC3418"/>
    <w:rsid w:val="00CC3598"/>
    <w:rsid w:val="00CC3F35"/>
    <w:rsid w:val="00CC3FEF"/>
    <w:rsid w:val="00CC4014"/>
    <w:rsid w:val="00CC4172"/>
    <w:rsid w:val="00CC4703"/>
    <w:rsid w:val="00CC4CBF"/>
    <w:rsid w:val="00CC4CD7"/>
    <w:rsid w:val="00CC4E2E"/>
    <w:rsid w:val="00CC51AF"/>
    <w:rsid w:val="00CC54B1"/>
    <w:rsid w:val="00CC54C6"/>
    <w:rsid w:val="00CC55AE"/>
    <w:rsid w:val="00CC5962"/>
    <w:rsid w:val="00CC5CA0"/>
    <w:rsid w:val="00CC5E17"/>
    <w:rsid w:val="00CC5F66"/>
    <w:rsid w:val="00CC5FB7"/>
    <w:rsid w:val="00CC6031"/>
    <w:rsid w:val="00CC61C4"/>
    <w:rsid w:val="00CC62FC"/>
    <w:rsid w:val="00CC65A3"/>
    <w:rsid w:val="00CC6ABC"/>
    <w:rsid w:val="00CC6C88"/>
    <w:rsid w:val="00CC6D67"/>
    <w:rsid w:val="00CC6D92"/>
    <w:rsid w:val="00CC7986"/>
    <w:rsid w:val="00CC7DD3"/>
    <w:rsid w:val="00CC7E25"/>
    <w:rsid w:val="00CC7E84"/>
    <w:rsid w:val="00CD06B2"/>
    <w:rsid w:val="00CD0775"/>
    <w:rsid w:val="00CD0C0D"/>
    <w:rsid w:val="00CD0CAB"/>
    <w:rsid w:val="00CD0E7D"/>
    <w:rsid w:val="00CD121E"/>
    <w:rsid w:val="00CD17A4"/>
    <w:rsid w:val="00CD18D5"/>
    <w:rsid w:val="00CD18D9"/>
    <w:rsid w:val="00CD1A71"/>
    <w:rsid w:val="00CD1B88"/>
    <w:rsid w:val="00CD1D29"/>
    <w:rsid w:val="00CD20D2"/>
    <w:rsid w:val="00CD2358"/>
    <w:rsid w:val="00CD246C"/>
    <w:rsid w:val="00CD267A"/>
    <w:rsid w:val="00CD2D12"/>
    <w:rsid w:val="00CD2D6F"/>
    <w:rsid w:val="00CD2DCC"/>
    <w:rsid w:val="00CD2E95"/>
    <w:rsid w:val="00CD31DA"/>
    <w:rsid w:val="00CD4004"/>
    <w:rsid w:val="00CD4132"/>
    <w:rsid w:val="00CD41A5"/>
    <w:rsid w:val="00CD4561"/>
    <w:rsid w:val="00CD472C"/>
    <w:rsid w:val="00CD484A"/>
    <w:rsid w:val="00CD4B93"/>
    <w:rsid w:val="00CD4BE8"/>
    <w:rsid w:val="00CD51B1"/>
    <w:rsid w:val="00CD5380"/>
    <w:rsid w:val="00CD5565"/>
    <w:rsid w:val="00CD57E1"/>
    <w:rsid w:val="00CD5823"/>
    <w:rsid w:val="00CD5944"/>
    <w:rsid w:val="00CD60F7"/>
    <w:rsid w:val="00CD631C"/>
    <w:rsid w:val="00CD64A5"/>
    <w:rsid w:val="00CD6C25"/>
    <w:rsid w:val="00CE0082"/>
    <w:rsid w:val="00CE03B1"/>
    <w:rsid w:val="00CE0449"/>
    <w:rsid w:val="00CE061A"/>
    <w:rsid w:val="00CE09D6"/>
    <w:rsid w:val="00CE0A70"/>
    <w:rsid w:val="00CE0E2B"/>
    <w:rsid w:val="00CE0F72"/>
    <w:rsid w:val="00CE102B"/>
    <w:rsid w:val="00CE116E"/>
    <w:rsid w:val="00CE122E"/>
    <w:rsid w:val="00CE18B0"/>
    <w:rsid w:val="00CE1A90"/>
    <w:rsid w:val="00CE1B3B"/>
    <w:rsid w:val="00CE1FCB"/>
    <w:rsid w:val="00CE29C5"/>
    <w:rsid w:val="00CE2AC3"/>
    <w:rsid w:val="00CE2B4B"/>
    <w:rsid w:val="00CE2BFD"/>
    <w:rsid w:val="00CE3052"/>
    <w:rsid w:val="00CE3A7B"/>
    <w:rsid w:val="00CE3ED5"/>
    <w:rsid w:val="00CE419C"/>
    <w:rsid w:val="00CE41E3"/>
    <w:rsid w:val="00CE48FA"/>
    <w:rsid w:val="00CE4A2C"/>
    <w:rsid w:val="00CE500F"/>
    <w:rsid w:val="00CE526A"/>
    <w:rsid w:val="00CE5276"/>
    <w:rsid w:val="00CE54AE"/>
    <w:rsid w:val="00CE5A1A"/>
    <w:rsid w:val="00CE66CA"/>
    <w:rsid w:val="00CE66CC"/>
    <w:rsid w:val="00CE6944"/>
    <w:rsid w:val="00CE69A3"/>
    <w:rsid w:val="00CE6F2A"/>
    <w:rsid w:val="00CE6F54"/>
    <w:rsid w:val="00CE7050"/>
    <w:rsid w:val="00CE7141"/>
    <w:rsid w:val="00CE7369"/>
    <w:rsid w:val="00CE79AE"/>
    <w:rsid w:val="00CF0429"/>
    <w:rsid w:val="00CF0A0A"/>
    <w:rsid w:val="00CF0A42"/>
    <w:rsid w:val="00CF0E55"/>
    <w:rsid w:val="00CF0E8C"/>
    <w:rsid w:val="00CF0F1E"/>
    <w:rsid w:val="00CF15D9"/>
    <w:rsid w:val="00CF16E3"/>
    <w:rsid w:val="00CF1AF0"/>
    <w:rsid w:val="00CF1E04"/>
    <w:rsid w:val="00CF1E94"/>
    <w:rsid w:val="00CF2013"/>
    <w:rsid w:val="00CF223A"/>
    <w:rsid w:val="00CF2344"/>
    <w:rsid w:val="00CF2BFF"/>
    <w:rsid w:val="00CF2F7A"/>
    <w:rsid w:val="00CF30AF"/>
    <w:rsid w:val="00CF3297"/>
    <w:rsid w:val="00CF3608"/>
    <w:rsid w:val="00CF36E3"/>
    <w:rsid w:val="00CF37CA"/>
    <w:rsid w:val="00CF40A2"/>
    <w:rsid w:val="00CF40B2"/>
    <w:rsid w:val="00CF4251"/>
    <w:rsid w:val="00CF4489"/>
    <w:rsid w:val="00CF4969"/>
    <w:rsid w:val="00CF50B3"/>
    <w:rsid w:val="00CF5112"/>
    <w:rsid w:val="00CF52D9"/>
    <w:rsid w:val="00CF5305"/>
    <w:rsid w:val="00CF5354"/>
    <w:rsid w:val="00CF57BA"/>
    <w:rsid w:val="00CF5CB2"/>
    <w:rsid w:val="00CF5E59"/>
    <w:rsid w:val="00CF6110"/>
    <w:rsid w:val="00CF67A5"/>
    <w:rsid w:val="00CF6ADA"/>
    <w:rsid w:val="00CF71E9"/>
    <w:rsid w:val="00CF7390"/>
    <w:rsid w:val="00CF750E"/>
    <w:rsid w:val="00CF7A4F"/>
    <w:rsid w:val="00CF7A5A"/>
    <w:rsid w:val="00D00221"/>
    <w:rsid w:val="00D00455"/>
    <w:rsid w:val="00D00796"/>
    <w:rsid w:val="00D00D0E"/>
    <w:rsid w:val="00D00E80"/>
    <w:rsid w:val="00D00FD6"/>
    <w:rsid w:val="00D01328"/>
    <w:rsid w:val="00D0179D"/>
    <w:rsid w:val="00D0194E"/>
    <w:rsid w:val="00D01977"/>
    <w:rsid w:val="00D01CA3"/>
    <w:rsid w:val="00D023CD"/>
    <w:rsid w:val="00D02556"/>
    <w:rsid w:val="00D025DC"/>
    <w:rsid w:val="00D02A69"/>
    <w:rsid w:val="00D02BB4"/>
    <w:rsid w:val="00D02D5F"/>
    <w:rsid w:val="00D0301A"/>
    <w:rsid w:val="00D03934"/>
    <w:rsid w:val="00D03C3A"/>
    <w:rsid w:val="00D041F7"/>
    <w:rsid w:val="00D042FA"/>
    <w:rsid w:val="00D04C87"/>
    <w:rsid w:val="00D04E4D"/>
    <w:rsid w:val="00D05168"/>
    <w:rsid w:val="00D05169"/>
    <w:rsid w:val="00D0527B"/>
    <w:rsid w:val="00D056D5"/>
    <w:rsid w:val="00D0582B"/>
    <w:rsid w:val="00D05B54"/>
    <w:rsid w:val="00D05C1D"/>
    <w:rsid w:val="00D05D4B"/>
    <w:rsid w:val="00D061FE"/>
    <w:rsid w:val="00D06231"/>
    <w:rsid w:val="00D06415"/>
    <w:rsid w:val="00D065AE"/>
    <w:rsid w:val="00D06684"/>
    <w:rsid w:val="00D06AE9"/>
    <w:rsid w:val="00D06D57"/>
    <w:rsid w:val="00D0739C"/>
    <w:rsid w:val="00D0783B"/>
    <w:rsid w:val="00D07867"/>
    <w:rsid w:val="00D10639"/>
    <w:rsid w:val="00D10997"/>
    <w:rsid w:val="00D10B0C"/>
    <w:rsid w:val="00D10B74"/>
    <w:rsid w:val="00D1102B"/>
    <w:rsid w:val="00D11308"/>
    <w:rsid w:val="00D115C0"/>
    <w:rsid w:val="00D11610"/>
    <w:rsid w:val="00D11714"/>
    <w:rsid w:val="00D1174A"/>
    <w:rsid w:val="00D118DA"/>
    <w:rsid w:val="00D11A9C"/>
    <w:rsid w:val="00D11C9D"/>
    <w:rsid w:val="00D120EA"/>
    <w:rsid w:val="00D1226C"/>
    <w:rsid w:val="00D12310"/>
    <w:rsid w:val="00D123C5"/>
    <w:rsid w:val="00D12408"/>
    <w:rsid w:val="00D1249D"/>
    <w:rsid w:val="00D1359B"/>
    <w:rsid w:val="00D13A64"/>
    <w:rsid w:val="00D13D4A"/>
    <w:rsid w:val="00D14615"/>
    <w:rsid w:val="00D1462E"/>
    <w:rsid w:val="00D14640"/>
    <w:rsid w:val="00D148FD"/>
    <w:rsid w:val="00D150EC"/>
    <w:rsid w:val="00D15990"/>
    <w:rsid w:val="00D15D48"/>
    <w:rsid w:val="00D15EE4"/>
    <w:rsid w:val="00D15F27"/>
    <w:rsid w:val="00D162D8"/>
    <w:rsid w:val="00D16496"/>
    <w:rsid w:val="00D16829"/>
    <w:rsid w:val="00D16E96"/>
    <w:rsid w:val="00D17277"/>
    <w:rsid w:val="00D17405"/>
    <w:rsid w:val="00D174B5"/>
    <w:rsid w:val="00D174E9"/>
    <w:rsid w:val="00D17B15"/>
    <w:rsid w:val="00D17CE3"/>
    <w:rsid w:val="00D17F71"/>
    <w:rsid w:val="00D2000F"/>
    <w:rsid w:val="00D200E4"/>
    <w:rsid w:val="00D2014E"/>
    <w:rsid w:val="00D202B1"/>
    <w:rsid w:val="00D20436"/>
    <w:rsid w:val="00D2064E"/>
    <w:rsid w:val="00D20FC6"/>
    <w:rsid w:val="00D2103B"/>
    <w:rsid w:val="00D21044"/>
    <w:rsid w:val="00D210B0"/>
    <w:rsid w:val="00D217B6"/>
    <w:rsid w:val="00D217E5"/>
    <w:rsid w:val="00D21AB9"/>
    <w:rsid w:val="00D21E43"/>
    <w:rsid w:val="00D21EC4"/>
    <w:rsid w:val="00D223CB"/>
    <w:rsid w:val="00D229E9"/>
    <w:rsid w:val="00D22A2F"/>
    <w:rsid w:val="00D22A35"/>
    <w:rsid w:val="00D2303E"/>
    <w:rsid w:val="00D2391F"/>
    <w:rsid w:val="00D23B15"/>
    <w:rsid w:val="00D23C02"/>
    <w:rsid w:val="00D23D6B"/>
    <w:rsid w:val="00D24036"/>
    <w:rsid w:val="00D24188"/>
    <w:rsid w:val="00D24236"/>
    <w:rsid w:val="00D242C8"/>
    <w:rsid w:val="00D24418"/>
    <w:rsid w:val="00D244DF"/>
    <w:rsid w:val="00D24DDA"/>
    <w:rsid w:val="00D253BA"/>
    <w:rsid w:val="00D259FD"/>
    <w:rsid w:val="00D26309"/>
    <w:rsid w:val="00D267FC"/>
    <w:rsid w:val="00D26B73"/>
    <w:rsid w:val="00D270EC"/>
    <w:rsid w:val="00D27696"/>
    <w:rsid w:val="00D27A0F"/>
    <w:rsid w:val="00D27A28"/>
    <w:rsid w:val="00D27DC0"/>
    <w:rsid w:val="00D27EA6"/>
    <w:rsid w:val="00D27EE4"/>
    <w:rsid w:val="00D27F5D"/>
    <w:rsid w:val="00D3059B"/>
    <w:rsid w:val="00D3082E"/>
    <w:rsid w:val="00D3086E"/>
    <w:rsid w:val="00D3108E"/>
    <w:rsid w:val="00D3123D"/>
    <w:rsid w:val="00D31301"/>
    <w:rsid w:val="00D313C9"/>
    <w:rsid w:val="00D313CA"/>
    <w:rsid w:val="00D319A7"/>
    <w:rsid w:val="00D31C85"/>
    <w:rsid w:val="00D323D0"/>
    <w:rsid w:val="00D324AA"/>
    <w:rsid w:val="00D32736"/>
    <w:rsid w:val="00D327B6"/>
    <w:rsid w:val="00D32CD7"/>
    <w:rsid w:val="00D32D26"/>
    <w:rsid w:val="00D32ED2"/>
    <w:rsid w:val="00D333F3"/>
    <w:rsid w:val="00D3426E"/>
    <w:rsid w:val="00D34341"/>
    <w:rsid w:val="00D34528"/>
    <w:rsid w:val="00D345B0"/>
    <w:rsid w:val="00D3478D"/>
    <w:rsid w:val="00D347AF"/>
    <w:rsid w:val="00D3488B"/>
    <w:rsid w:val="00D349B8"/>
    <w:rsid w:val="00D34C0B"/>
    <w:rsid w:val="00D35446"/>
    <w:rsid w:val="00D356AD"/>
    <w:rsid w:val="00D359F3"/>
    <w:rsid w:val="00D35A07"/>
    <w:rsid w:val="00D35A38"/>
    <w:rsid w:val="00D35AEF"/>
    <w:rsid w:val="00D35CE2"/>
    <w:rsid w:val="00D35F0B"/>
    <w:rsid w:val="00D363DE"/>
    <w:rsid w:val="00D365E0"/>
    <w:rsid w:val="00D36813"/>
    <w:rsid w:val="00D3687B"/>
    <w:rsid w:val="00D36CB5"/>
    <w:rsid w:val="00D3777D"/>
    <w:rsid w:val="00D378E1"/>
    <w:rsid w:val="00D37A51"/>
    <w:rsid w:val="00D37B8C"/>
    <w:rsid w:val="00D37D17"/>
    <w:rsid w:val="00D37DA0"/>
    <w:rsid w:val="00D403C8"/>
    <w:rsid w:val="00D4079B"/>
    <w:rsid w:val="00D40898"/>
    <w:rsid w:val="00D40B5A"/>
    <w:rsid w:val="00D40B85"/>
    <w:rsid w:val="00D415D8"/>
    <w:rsid w:val="00D416B8"/>
    <w:rsid w:val="00D41953"/>
    <w:rsid w:val="00D41B10"/>
    <w:rsid w:val="00D41D8D"/>
    <w:rsid w:val="00D41DE8"/>
    <w:rsid w:val="00D42755"/>
    <w:rsid w:val="00D42C45"/>
    <w:rsid w:val="00D42D6E"/>
    <w:rsid w:val="00D433D6"/>
    <w:rsid w:val="00D433DF"/>
    <w:rsid w:val="00D4340E"/>
    <w:rsid w:val="00D435C9"/>
    <w:rsid w:val="00D4371C"/>
    <w:rsid w:val="00D44678"/>
    <w:rsid w:val="00D44C4E"/>
    <w:rsid w:val="00D452A1"/>
    <w:rsid w:val="00D45320"/>
    <w:rsid w:val="00D454DE"/>
    <w:rsid w:val="00D45966"/>
    <w:rsid w:val="00D45EAC"/>
    <w:rsid w:val="00D4612F"/>
    <w:rsid w:val="00D46315"/>
    <w:rsid w:val="00D4631B"/>
    <w:rsid w:val="00D464CA"/>
    <w:rsid w:val="00D4685B"/>
    <w:rsid w:val="00D46C98"/>
    <w:rsid w:val="00D46FD0"/>
    <w:rsid w:val="00D47083"/>
    <w:rsid w:val="00D470B4"/>
    <w:rsid w:val="00D47181"/>
    <w:rsid w:val="00D47250"/>
    <w:rsid w:val="00D4767B"/>
    <w:rsid w:val="00D479AC"/>
    <w:rsid w:val="00D47D2E"/>
    <w:rsid w:val="00D47DC9"/>
    <w:rsid w:val="00D47E45"/>
    <w:rsid w:val="00D47E56"/>
    <w:rsid w:val="00D5041E"/>
    <w:rsid w:val="00D505AF"/>
    <w:rsid w:val="00D50938"/>
    <w:rsid w:val="00D50C77"/>
    <w:rsid w:val="00D50C9C"/>
    <w:rsid w:val="00D50DD5"/>
    <w:rsid w:val="00D50F14"/>
    <w:rsid w:val="00D50FBF"/>
    <w:rsid w:val="00D50FE7"/>
    <w:rsid w:val="00D5115C"/>
    <w:rsid w:val="00D51B59"/>
    <w:rsid w:val="00D51CD6"/>
    <w:rsid w:val="00D51DE7"/>
    <w:rsid w:val="00D52178"/>
    <w:rsid w:val="00D52A0C"/>
    <w:rsid w:val="00D52A13"/>
    <w:rsid w:val="00D52B53"/>
    <w:rsid w:val="00D53207"/>
    <w:rsid w:val="00D53391"/>
    <w:rsid w:val="00D53A3E"/>
    <w:rsid w:val="00D53D4E"/>
    <w:rsid w:val="00D53DC3"/>
    <w:rsid w:val="00D542E5"/>
    <w:rsid w:val="00D5478F"/>
    <w:rsid w:val="00D54EAA"/>
    <w:rsid w:val="00D5541D"/>
    <w:rsid w:val="00D555DC"/>
    <w:rsid w:val="00D55600"/>
    <w:rsid w:val="00D557C2"/>
    <w:rsid w:val="00D56314"/>
    <w:rsid w:val="00D567FE"/>
    <w:rsid w:val="00D5690F"/>
    <w:rsid w:val="00D56CB7"/>
    <w:rsid w:val="00D56F83"/>
    <w:rsid w:val="00D57070"/>
    <w:rsid w:val="00D576D9"/>
    <w:rsid w:val="00D577CE"/>
    <w:rsid w:val="00D57CD9"/>
    <w:rsid w:val="00D57E71"/>
    <w:rsid w:val="00D57FC1"/>
    <w:rsid w:val="00D60662"/>
    <w:rsid w:val="00D60994"/>
    <w:rsid w:val="00D60E92"/>
    <w:rsid w:val="00D61264"/>
    <w:rsid w:val="00D614D8"/>
    <w:rsid w:val="00D616D0"/>
    <w:rsid w:val="00D6171C"/>
    <w:rsid w:val="00D61816"/>
    <w:rsid w:val="00D61B65"/>
    <w:rsid w:val="00D61E9F"/>
    <w:rsid w:val="00D61FBE"/>
    <w:rsid w:val="00D62485"/>
    <w:rsid w:val="00D62ADD"/>
    <w:rsid w:val="00D63143"/>
    <w:rsid w:val="00D63226"/>
    <w:rsid w:val="00D6328D"/>
    <w:rsid w:val="00D63316"/>
    <w:rsid w:val="00D637D5"/>
    <w:rsid w:val="00D63C14"/>
    <w:rsid w:val="00D63DD2"/>
    <w:rsid w:val="00D6401E"/>
    <w:rsid w:val="00D64701"/>
    <w:rsid w:val="00D647B5"/>
    <w:rsid w:val="00D64CC6"/>
    <w:rsid w:val="00D64F9C"/>
    <w:rsid w:val="00D65100"/>
    <w:rsid w:val="00D65E11"/>
    <w:rsid w:val="00D66077"/>
    <w:rsid w:val="00D66085"/>
    <w:rsid w:val="00D660ED"/>
    <w:rsid w:val="00D661E0"/>
    <w:rsid w:val="00D668DA"/>
    <w:rsid w:val="00D668DC"/>
    <w:rsid w:val="00D669A3"/>
    <w:rsid w:val="00D66CD1"/>
    <w:rsid w:val="00D66F41"/>
    <w:rsid w:val="00D671DD"/>
    <w:rsid w:val="00D67AFA"/>
    <w:rsid w:val="00D67B23"/>
    <w:rsid w:val="00D67BE9"/>
    <w:rsid w:val="00D67C8E"/>
    <w:rsid w:val="00D67C92"/>
    <w:rsid w:val="00D67D77"/>
    <w:rsid w:val="00D7029B"/>
    <w:rsid w:val="00D70532"/>
    <w:rsid w:val="00D705D0"/>
    <w:rsid w:val="00D706DD"/>
    <w:rsid w:val="00D70F8B"/>
    <w:rsid w:val="00D716A1"/>
    <w:rsid w:val="00D7184F"/>
    <w:rsid w:val="00D71892"/>
    <w:rsid w:val="00D71B96"/>
    <w:rsid w:val="00D71E58"/>
    <w:rsid w:val="00D71FBC"/>
    <w:rsid w:val="00D72047"/>
    <w:rsid w:val="00D7226A"/>
    <w:rsid w:val="00D7230F"/>
    <w:rsid w:val="00D7241B"/>
    <w:rsid w:val="00D729EA"/>
    <w:rsid w:val="00D72C04"/>
    <w:rsid w:val="00D72DC4"/>
    <w:rsid w:val="00D72EFD"/>
    <w:rsid w:val="00D72FB6"/>
    <w:rsid w:val="00D73441"/>
    <w:rsid w:val="00D73654"/>
    <w:rsid w:val="00D736C9"/>
    <w:rsid w:val="00D740F1"/>
    <w:rsid w:val="00D741B2"/>
    <w:rsid w:val="00D746E6"/>
    <w:rsid w:val="00D74878"/>
    <w:rsid w:val="00D74A2F"/>
    <w:rsid w:val="00D74B97"/>
    <w:rsid w:val="00D751C3"/>
    <w:rsid w:val="00D7567F"/>
    <w:rsid w:val="00D75A70"/>
    <w:rsid w:val="00D75C03"/>
    <w:rsid w:val="00D762F7"/>
    <w:rsid w:val="00D76658"/>
    <w:rsid w:val="00D76673"/>
    <w:rsid w:val="00D76B10"/>
    <w:rsid w:val="00D76F33"/>
    <w:rsid w:val="00D772BF"/>
    <w:rsid w:val="00D772F8"/>
    <w:rsid w:val="00D77695"/>
    <w:rsid w:val="00D77723"/>
    <w:rsid w:val="00D77A8F"/>
    <w:rsid w:val="00D77DF7"/>
    <w:rsid w:val="00D80266"/>
    <w:rsid w:val="00D80429"/>
    <w:rsid w:val="00D81331"/>
    <w:rsid w:val="00D8155A"/>
    <w:rsid w:val="00D819C3"/>
    <w:rsid w:val="00D81A95"/>
    <w:rsid w:val="00D821A5"/>
    <w:rsid w:val="00D8225C"/>
    <w:rsid w:val="00D82395"/>
    <w:rsid w:val="00D8241B"/>
    <w:rsid w:val="00D827D1"/>
    <w:rsid w:val="00D82A68"/>
    <w:rsid w:val="00D82BD1"/>
    <w:rsid w:val="00D82D31"/>
    <w:rsid w:val="00D83175"/>
    <w:rsid w:val="00D832C0"/>
    <w:rsid w:val="00D83336"/>
    <w:rsid w:val="00D83337"/>
    <w:rsid w:val="00D83F2E"/>
    <w:rsid w:val="00D847B9"/>
    <w:rsid w:val="00D84827"/>
    <w:rsid w:val="00D84F3D"/>
    <w:rsid w:val="00D8524E"/>
    <w:rsid w:val="00D854E2"/>
    <w:rsid w:val="00D8583F"/>
    <w:rsid w:val="00D85913"/>
    <w:rsid w:val="00D85BE5"/>
    <w:rsid w:val="00D85C00"/>
    <w:rsid w:val="00D85D37"/>
    <w:rsid w:val="00D85E8A"/>
    <w:rsid w:val="00D8619C"/>
    <w:rsid w:val="00D865CF"/>
    <w:rsid w:val="00D86938"/>
    <w:rsid w:val="00D86B9C"/>
    <w:rsid w:val="00D8712B"/>
    <w:rsid w:val="00D87379"/>
    <w:rsid w:val="00D87497"/>
    <w:rsid w:val="00D87523"/>
    <w:rsid w:val="00D87926"/>
    <w:rsid w:val="00D87952"/>
    <w:rsid w:val="00D87C9D"/>
    <w:rsid w:val="00D87CE6"/>
    <w:rsid w:val="00D87D25"/>
    <w:rsid w:val="00D901BF"/>
    <w:rsid w:val="00D909C0"/>
    <w:rsid w:val="00D90FB5"/>
    <w:rsid w:val="00D915BC"/>
    <w:rsid w:val="00D91696"/>
    <w:rsid w:val="00D916BE"/>
    <w:rsid w:val="00D9186D"/>
    <w:rsid w:val="00D91E62"/>
    <w:rsid w:val="00D91FA9"/>
    <w:rsid w:val="00D921BA"/>
    <w:rsid w:val="00D92787"/>
    <w:rsid w:val="00D92999"/>
    <w:rsid w:val="00D929C5"/>
    <w:rsid w:val="00D92F3C"/>
    <w:rsid w:val="00D93229"/>
    <w:rsid w:val="00D9338E"/>
    <w:rsid w:val="00D9339C"/>
    <w:rsid w:val="00D935A2"/>
    <w:rsid w:val="00D93A22"/>
    <w:rsid w:val="00D93B3E"/>
    <w:rsid w:val="00D93C9F"/>
    <w:rsid w:val="00D93EED"/>
    <w:rsid w:val="00D9498A"/>
    <w:rsid w:val="00D94E36"/>
    <w:rsid w:val="00D94F7C"/>
    <w:rsid w:val="00D955AA"/>
    <w:rsid w:val="00D95DF9"/>
    <w:rsid w:val="00D96217"/>
    <w:rsid w:val="00D96732"/>
    <w:rsid w:val="00D96848"/>
    <w:rsid w:val="00D973CE"/>
    <w:rsid w:val="00D9755C"/>
    <w:rsid w:val="00D976CF"/>
    <w:rsid w:val="00D976E6"/>
    <w:rsid w:val="00D97F29"/>
    <w:rsid w:val="00D97F4A"/>
    <w:rsid w:val="00DA022E"/>
    <w:rsid w:val="00DA023D"/>
    <w:rsid w:val="00DA0531"/>
    <w:rsid w:val="00DA07D8"/>
    <w:rsid w:val="00DA0844"/>
    <w:rsid w:val="00DA13A2"/>
    <w:rsid w:val="00DA14FE"/>
    <w:rsid w:val="00DA1843"/>
    <w:rsid w:val="00DA1B57"/>
    <w:rsid w:val="00DA1CD8"/>
    <w:rsid w:val="00DA252C"/>
    <w:rsid w:val="00DA27CB"/>
    <w:rsid w:val="00DA2B2E"/>
    <w:rsid w:val="00DA2D1C"/>
    <w:rsid w:val="00DA30ED"/>
    <w:rsid w:val="00DA374B"/>
    <w:rsid w:val="00DA37BE"/>
    <w:rsid w:val="00DA38FD"/>
    <w:rsid w:val="00DA3B22"/>
    <w:rsid w:val="00DA3DFA"/>
    <w:rsid w:val="00DA3EEC"/>
    <w:rsid w:val="00DA40E8"/>
    <w:rsid w:val="00DA410C"/>
    <w:rsid w:val="00DA4B73"/>
    <w:rsid w:val="00DA4CC9"/>
    <w:rsid w:val="00DA5301"/>
    <w:rsid w:val="00DA539F"/>
    <w:rsid w:val="00DA543A"/>
    <w:rsid w:val="00DA549D"/>
    <w:rsid w:val="00DA5550"/>
    <w:rsid w:val="00DA5A05"/>
    <w:rsid w:val="00DA5A25"/>
    <w:rsid w:val="00DA5A3D"/>
    <w:rsid w:val="00DA5F68"/>
    <w:rsid w:val="00DA69A2"/>
    <w:rsid w:val="00DA6AD6"/>
    <w:rsid w:val="00DA6F52"/>
    <w:rsid w:val="00DA7660"/>
    <w:rsid w:val="00DA790B"/>
    <w:rsid w:val="00DA7E99"/>
    <w:rsid w:val="00DA7EF0"/>
    <w:rsid w:val="00DB0089"/>
    <w:rsid w:val="00DB0F29"/>
    <w:rsid w:val="00DB18F2"/>
    <w:rsid w:val="00DB25A2"/>
    <w:rsid w:val="00DB2A01"/>
    <w:rsid w:val="00DB2F81"/>
    <w:rsid w:val="00DB2FAE"/>
    <w:rsid w:val="00DB34EE"/>
    <w:rsid w:val="00DB37B4"/>
    <w:rsid w:val="00DB39F4"/>
    <w:rsid w:val="00DB3BCF"/>
    <w:rsid w:val="00DB3DE1"/>
    <w:rsid w:val="00DB3E9B"/>
    <w:rsid w:val="00DB443F"/>
    <w:rsid w:val="00DB4B23"/>
    <w:rsid w:val="00DB4D12"/>
    <w:rsid w:val="00DB5004"/>
    <w:rsid w:val="00DB5100"/>
    <w:rsid w:val="00DB522A"/>
    <w:rsid w:val="00DB56DA"/>
    <w:rsid w:val="00DB5855"/>
    <w:rsid w:val="00DB5A6E"/>
    <w:rsid w:val="00DB5A92"/>
    <w:rsid w:val="00DB5B5E"/>
    <w:rsid w:val="00DB6065"/>
    <w:rsid w:val="00DB6330"/>
    <w:rsid w:val="00DB668F"/>
    <w:rsid w:val="00DB6715"/>
    <w:rsid w:val="00DB6AD5"/>
    <w:rsid w:val="00DB6F33"/>
    <w:rsid w:val="00DB6F4F"/>
    <w:rsid w:val="00DB6FBF"/>
    <w:rsid w:val="00DB7397"/>
    <w:rsid w:val="00DB76E1"/>
    <w:rsid w:val="00DB7B57"/>
    <w:rsid w:val="00DB7F18"/>
    <w:rsid w:val="00DB7F50"/>
    <w:rsid w:val="00DC0383"/>
    <w:rsid w:val="00DC0574"/>
    <w:rsid w:val="00DC05F0"/>
    <w:rsid w:val="00DC09AB"/>
    <w:rsid w:val="00DC0BE1"/>
    <w:rsid w:val="00DC0ED3"/>
    <w:rsid w:val="00DC10B1"/>
    <w:rsid w:val="00DC126B"/>
    <w:rsid w:val="00DC19B3"/>
    <w:rsid w:val="00DC1E0A"/>
    <w:rsid w:val="00DC1EDB"/>
    <w:rsid w:val="00DC2073"/>
    <w:rsid w:val="00DC239C"/>
    <w:rsid w:val="00DC275F"/>
    <w:rsid w:val="00DC2C91"/>
    <w:rsid w:val="00DC2EBF"/>
    <w:rsid w:val="00DC3115"/>
    <w:rsid w:val="00DC32C8"/>
    <w:rsid w:val="00DC3329"/>
    <w:rsid w:val="00DC332F"/>
    <w:rsid w:val="00DC35D3"/>
    <w:rsid w:val="00DC35ED"/>
    <w:rsid w:val="00DC3B4A"/>
    <w:rsid w:val="00DC3BAA"/>
    <w:rsid w:val="00DC3C13"/>
    <w:rsid w:val="00DC3ECF"/>
    <w:rsid w:val="00DC3FED"/>
    <w:rsid w:val="00DC426D"/>
    <w:rsid w:val="00DC44A8"/>
    <w:rsid w:val="00DC4CCD"/>
    <w:rsid w:val="00DC505D"/>
    <w:rsid w:val="00DC50F5"/>
    <w:rsid w:val="00DC52B8"/>
    <w:rsid w:val="00DC54E9"/>
    <w:rsid w:val="00DC5AC0"/>
    <w:rsid w:val="00DC5B5E"/>
    <w:rsid w:val="00DC5B65"/>
    <w:rsid w:val="00DC5C49"/>
    <w:rsid w:val="00DC5DA4"/>
    <w:rsid w:val="00DC602C"/>
    <w:rsid w:val="00DC61A2"/>
    <w:rsid w:val="00DC7027"/>
    <w:rsid w:val="00DC7408"/>
    <w:rsid w:val="00DC7757"/>
    <w:rsid w:val="00DC7785"/>
    <w:rsid w:val="00DC7921"/>
    <w:rsid w:val="00DC7D5B"/>
    <w:rsid w:val="00DC7D68"/>
    <w:rsid w:val="00DC7EF7"/>
    <w:rsid w:val="00DD023A"/>
    <w:rsid w:val="00DD037B"/>
    <w:rsid w:val="00DD04F9"/>
    <w:rsid w:val="00DD0527"/>
    <w:rsid w:val="00DD067D"/>
    <w:rsid w:val="00DD078D"/>
    <w:rsid w:val="00DD0C64"/>
    <w:rsid w:val="00DD1048"/>
    <w:rsid w:val="00DD144E"/>
    <w:rsid w:val="00DD15FD"/>
    <w:rsid w:val="00DD1B55"/>
    <w:rsid w:val="00DD220C"/>
    <w:rsid w:val="00DD2713"/>
    <w:rsid w:val="00DD29D5"/>
    <w:rsid w:val="00DD2D1D"/>
    <w:rsid w:val="00DD2E8A"/>
    <w:rsid w:val="00DD2F1B"/>
    <w:rsid w:val="00DD300E"/>
    <w:rsid w:val="00DD322D"/>
    <w:rsid w:val="00DD3360"/>
    <w:rsid w:val="00DD33A4"/>
    <w:rsid w:val="00DD33D6"/>
    <w:rsid w:val="00DD3587"/>
    <w:rsid w:val="00DD39B5"/>
    <w:rsid w:val="00DD3DB4"/>
    <w:rsid w:val="00DD3DDD"/>
    <w:rsid w:val="00DD440F"/>
    <w:rsid w:val="00DD4BED"/>
    <w:rsid w:val="00DD4E62"/>
    <w:rsid w:val="00DD50AF"/>
    <w:rsid w:val="00DD53EF"/>
    <w:rsid w:val="00DD57E2"/>
    <w:rsid w:val="00DD588A"/>
    <w:rsid w:val="00DD5E96"/>
    <w:rsid w:val="00DD600A"/>
    <w:rsid w:val="00DD60AB"/>
    <w:rsid w:val="00DD6183"/>
    <w:rsid w:val="00DD6671"/>
    <w:rsid w:val="00DD6D65"/>
    <w:rsid w:val="00DD7102"/>
    <w:rsid w:val="00DD7124"/>
    <w:rsid w:val="00DD7414"/>
    <w:rsid w:val="00DD78EC"/>
    <w:rsid w:val="00DE0107"/>
    <w:rsid w:val="00DE033A"/>
    <w:rsid w:val="00DE0976"/>
    <w:rsid w:val="00DE1091"/>
    <w:rsid w:val="00DE14B2"/>
    <w:rsid w:val="00DE1518"/>
    <w:rsid w:val="00DE1575"/>
    <w:rsid w:val="00DE18E2"/>
    <w:rsid w:val="00DE1900"/>
    <w:rsid w:val="00DE1907"/>
    <w:rsid w:val="00DE193F"/>
    <w:rsid w:val="00DE1993"/>
    <w:rsid w:val="00DE1AB2"/>
    <w:rsid w:val="00DE1ABB"/>
    <w:rsid w:val="00DE2201"/>
    <w:rsid w:val="00DE23C1"/>
    <w:rsid w:val="00DE258D"/>
    <w:rsid w:val="00DE2883"/>
    <w:rsid w:val="00DE2C64"/>
    <w:rsid w:val="00DE2D3A"/>
    <w:rsid w:val="00DE2FD7"/>
    <w:rsid w:val="00DE3019"/>
    <w:rsid w:val="00DE32B8"/>
    <w:rsid w:val="00DE3339"/>
    <w:rsid w:val="00DE3647"/>
    <w:rsid w:val="00DE3987"/>
    <w:rsid w:val="00DE3A31"/>
    <w:rsid w:val="00DE3A7E"/>
    <w:rsid w:val="00DE3D29"/>
    <w:rsid w:val="00DE3F5E"/>
    <w:rsid w:val="00DE418B"/>
    <w:rsid w:val="00DE419C"/>
    <w:rsid w:val="00DE4359"/>
    <w:rsid w:val="00DE446C"/>
    <w:rsid w:val="00DE4B8B"/>
    <w:rsid w:val="00DE5149"/>
    <w:rsid w:val="00DE5269"/>
    <w:rsid w:val="00DE5309"/>
    <w:rsid w:val="00DE5518"/>
    <w:rsid w:val="00DE55E7"/>
    <w:rsid w:val="00DE58B8"/>
    <w:rsid w:val="00DE5C27"/>
    <w:rsid w:val="00DE5DD5"/>
    <w:rsid w:val="00DE6481"/>
    <w:rsid w:val="00DE6819"/>
    <w:rsid w:val="00DE693D"/>
    <w:rsid w:val="00DE69FF"/>
    <w:rsid w:val="00DE6A79"/>
    <w:rsid w:val="00DE6C46"/>
    <w:rsid w:val="00DE7255"/>
    <w:rsid w:val="00DE74D9"/>
    <w:rsid w:val="00DE78C3"/>
    <w:rsid w:val="00DE78E3"/>
    <w:rsid w:val="00DE7F1B"/>
    <w:rsid w:val="00DE7F52"/>
    <w:rsid w:val="00DF0085"/>
    <w:rsid w:val="00DF02FC"/>
    <w:rsid w:val="00DF04AE"/>
    <w:rsid w:val="00DF0A39"/>
    <w:rsid w:val="00DF0C58"/>
    <w:rsid w:val="00DF0D25"/>
    <w:rsid w:val="00DF19D9"/>
    <w:rsid w:val="00DF24C9"/>
    <w:rsid w:val="00DF2584"/>
    <w:rsid w:val="00DF2D46"/>
    <w:rsid w:val="00DF2EC4"/>
    <w:rsid w:val="00DF2F8B"/>
    <w:rsid w:val="00DF3143"/>
    <w:rsid w:val="00DF33BC"/>
    <w:rsid w:val="00DF36A9"/>
    <w:rsid w:val="00DF3CF2"/>
    <w:rsid w:val="00DF3FC9"/>
    <w:rsid w:val="00DF4A0C"/>
    <w:rsid w:val="00DF4B7B"/>
    <w:rsid w:val="00DF4EEF"/>
    <w:rsid w:val="00DF50A7"/>
    <w:rsid w:val="00DF54E1"/>
    <w:rsid w:val="00DF55FF"/>
    <w:rsid w:val="00DF58A1"/>
    <w:rsid w:val="00DF5A93"/>
    <w:rsid w:val="00DF5E87"/>
    <w:rsid w:val="00DF5FA0"/>
    <w:rsid w:val="00DF699D"/>
    <w:rsid w:val="00DF6C85"/>
    <w:rsid w:val="00DF6D5F"/>
    <w:rsid w:val="00DF7041"/>
    <w:rsid w:val="00DF771F"/>
    <w:rsid w:val="00DF7989"/>
    <w:rsid w:val="00DF7B98"/>
    <w:rsid w:val="00E0019C"/>
    <w:rsid w:val="00E008F1"/>
    <w:rsid w:val="00E00A05"/>
    <w:rsid w:val="00E00A44"/>
    <w:rsid w:val="00E00CFE"/>
    <w:rsid w:val="00E00E09"/>
    <w:rsid w:val="00E00ED7"/>
    <w:rsid w:val="00E00FCE"/>
    <w:rsid w:val="00E012ED"/>
    <w:rsid w:val="00E0136F"/>
    <w:rsid w:val="00E013B6"/>
    <w:rsid w:val="00E01503"/>
    <w:rsid w:val="00E016D3"/>
    <w:rsid w:val="00E01B2F"/>
    <w:rsid w:val="00E01CA0"/>
    <w:rsid w:val="00E0213D"/>
    <w:rsid w:val="00E02491"/>
    <w:rsid w:val="00E024FB"/>
    <w:rsid w:val="00E026C9"/>
    <w:rsid w:val="00E026CA"/>
    <w:rsid w:val="00E02885"/>
    <w:rsid w:val="00E029B2"/>
    <w:rsid w:val="00E02A2B"/>
    <w:rsid w:val="00E02C9E"/>
    <w:rsid w:val="00E03108"/>
    <w:rsid w:val="00E03110"/>
    <w:rsid w:val="00E039D5"/>
    <w:rsid w:val="00E03B3F"/>
    <w:rsid w:val="00E03B7E"/>
    <w:rsid w:val="00E03F2C"/>
    <w:rsid w:val="00E0497C"/>
    <w:rsid w:val="00E04BFC"/>
    <w:rsid w:val="00E04F36"/>
    <w:rsid w:val="00E05056"/>
    <w:rsid w:val="00E0599C"/>
    <w:rsid w:val="00E05A14"/>
    <w:rsid w:val="00E06347"/>
    <w:rsid w:val="00E067A2"/>
    <w:rsid w:val="00E06FA2"/>
    <w:rsid w:val="00E07246"/>
    <w:rsid w:val="00E07587"/>
    <w:rsid w:val="00E076FA"/>
    <w:rsid w:val="00E0775A"/>
    <w:rsid w:val="00E077B2"/>
    <w:rsid w:val="00E07926"/>
    <w:rsid w:val="00E1068D"/>
    <w:rsid w:val="00E109B4"/>
    <w:rsid w:val="00E10A40"/>
    <w:rsid w:val="00E10B1F"/>
    <w:rsid w:val="00E10EA4"/>
    <w:rsid w:val="00E10F88"/>
    <w:rsid w:val="00E10FE3"/>
    <w:rsid w:val="00E11068"/>
    <w:rsid w:val="00E110C9"/>
    <w:rsid w:val="00E111A6"/>
    <w:rsid w:val="00E111A8"/>
    <w:rsid w:val="00E1135A"/>
    <w:rsid w:val="00E115F7"/>
    <w:rsid w:val="00E1186A"/>
    <w:rsid w:val="00E11BA9"/>
    <w:rsid w:val="00E11F36"/>
    <w:rsid w:val="00E12E0B"/>
    <w:rsid w:val="00E1334B"/>
    <w:rsid w:val="00E13AD2"/>
    <w:rsid w:val="00E13B09"/>
    <w:rsid w:val="00E13C69"/>
    <w:rsid w:val="00E141B5"/>
    <w:rsid w:val="00E1497B"/>
    <w:rsid w:val="00E14DC1"/>
    <w:rsid w:val="00E150F8"/>
    <w:rsid w:val="00E151CE"/>
    <w:rsid w:val="00E15280"/>
    <w:rsid w:val="00E15742"/>
    <w:rsid w:val="00E15AD5"/>
    <w:rsid w:val="00E15D0D"/>
    <w:rsid w:val="00E15EC7"/>
    <w:rsid w:val="00E15F3D"/>
    <w:rsid w:val="00E15F95"/>
    <w:rsid w:val="00E15FF7"/>
    <w:rsid w:val="00E161E0"/>
    <w:rsid w:val="00E161E8"/>
    <w:rsid w:val="00E16403"/>
    <w:rsid w:val="00E164BF"/>
    <w:rsid w:val="00E1672C"/>
    <w:rsid w:val="00E16804"/>
    <w:rsid w:val="00E168B0"/>
    <w:rsid w:val="00E16B2B"/>
    <w:rsid w:val="00E16D0F"/>
    <w:rsid w:val="00E16FC8"/>
    <w:rsid w:val="00E1722C"/>
    <w:rsid w:val="00E1723C"/>
    <w:rsid w:val="00E17373"/>
    <w:rsid w:val="00E17772"/>
    <w:rsid w:val="00E17EE9"/>
    <w:rsid w:val="00E20152"/>
    <w:rsid w:val="00E2053F"/>
    <w:rsid w:val="00E20585"/>
    <w:rsid w:val="00E20616"/>
    <w:rsid w:val="00E20775"/>
    <w:rsid w:val="00E207BB"/>
    <w:rsid w:val="00E20866"/>
    <w:rsid w:val="00E20B51"/>
    <w:rsid w:val="00E20CAE"/>
    <w:rsid w:val="00E20D04"/>
    <w:rsid w:val="00E20FFC"/>
    <w:rsid w:val="00E213FE"/>
    <w:rsid w:val="00E214BE"/>
    <w:rsid w:val="00E21606"/>
    <w:rsid w:val="00E21A96"/>
    <w:rsid w:val="00E21B96"/>
    <w:rsid w:val="00E21E91"/>
    <w:rsid w:val="00E223A1"/>
    <w:rsid w:val="00E22499"/>
    <w:rsid w:val="00E22512"/>
    <w:rsid w:val="00E22731"/>
    <w:rsid w:val="00E22755"/>
    <w:rsid w:val="00E22D35"/>
    <w:rsid w:val="00E22FF0"/>
    <w:rsid w:val="00E23AA4"/>
    <w:rsid w:val="00E23AAC"/>
    <w:rsid w:val="00E23EB6"/>
    <w:rsid w:val="00E23FDA"/>
    <w:rsid w:val="00E2448C"/>
    <w:rsid w:val="00E249D1"/>
    <w:rsid w:val="00E24A6E"/>
    <w:rsid w:val="00E24C1C"/>
    <w:rsid w:val="00E24C37"/>
    <w:rsid w:val="00E24C84"/>
    <w:rsid w:val="00E24D4D"/>
    <w:rsid w:val="00E24D9D"/>
    <w:rsid w:val="00E250A4"/>
    <w:rsid w:val="00E2535A"/>
    <w:rsid w:val="00E25A07"/>
    <w:rsid w:val="00E25C0A"/>
    <w:rsid w:val="00E25F80"/>
    <w:rsid w:val="00E26007"/>
    <w:rsid w:val="00E263B5"/>
    <w:rsid w:val="00E26480"/>
    <w:rsid w:val="00E264E7"/>
    <w:rsid w:val="00E2661B"/>
    <w:rsid w:val="00E26857"/>
    <w:rsid w:val="00E26E09"/>
    <w:rsid w:val="00E27749"/>
    <w:rsid w:val="00E27882"/>
    <w:rsid w:val="00E27949"/>
    <w:rsid w:val="00E279A9"/>
    <w:rsid w:val="00E27FEE"/>
    <w:rsid w:val="00E30456"/>
    <w:rsid w:val="00E305EF"/>
    <w:rsid w:val="00E30F41"/>
    <w:rsid w:val="00E3138B"/>
    <w:rsid w:val="00E31402"/>
    <w:rsid w:val="00E315B3"/>
    <w:rsid w:val="00E31729"/>
    <w:rsid w:val="00E31F00"/>
    <w:rsid w:val="00E320B8"/>
    <w:rsid w:val="00E3211F"/>
    <w:rsid w:val="00E32348"/>
    <w:rsid w:val="00E32875"/>
    <w:rsid w:val="00E32AFF"/>
    <w:rsid w:val="00E32D7A"/>
    <w:rsid w:val="00E32E64"/>
    <w:rsid w:val="00E32E79"/>
    <w:rsid w:val="00E32F5A"/>
    <w:rsid w:val="00E333C6"/>
    <w:rsid w:val="00E3371D"/>
    <w:rsid w:val="00E33E2B"/>
    <w:rsid w:val="00E34366"/>
    <w:rsid w:val="00E34394"/>
    <w:rsid w:val="00E34402"/>
    <w:rsid w:val="00E347F2"/>
    <w:rsid w:val="00E35084"/>
    <w:rsid w:val="00E35142"/>
    <w:rsid w:val="00E35886"/>
    <w:rsid w:val="00E35A47"/>
    <w:rsid w:val="00E35F10"/>
    <w:rsid w:val="00E36360"/>
    <w:rsid w:val="00E367E7"/>
    <w:rsid w:val="00E36AC6"/>
    <w:rsid w:val="00E3717D"/>
    <w:rsid w:val="00E371F3"/>
    <w:rsid w:val="00E37337"/>
    <w:rsid w:val="00E377CF"/>
    <w:rsid w:val="00E37984"/>
    <w:rsid w:val="00E37C0B"/>
    <w:rsid w:val="00E405A4"/>
    <w:rsid w:val="00E40658"/>
    <w:rsid w:val="00E407E4"/>
    <w:rsid w:val="00E409F1"/>
    <w:rsid w:val="00E414C9"/>
    <w:rsid w:val="00E418CB"/>
    <w:rsid w:val="00E41A2E"/>
    <w:rsid w:val="00E41ACF"/>
    <w:rsid w:val="00E42D72"/>
    <w:rsid w:val="00E434F9"/>
    <w:rsid w:val="00E44614"/>
    <w:rsid w:val="00E4499A"/>
    <w:rsid w:val="00E44CB1"/>
    <w:rsid w:val="00E44FE9"/>
    <w:rsid w:val="00E44FED"/>
    <w:rsid w:val="00E45A46"/>
    <w:rsid w:val="00E45BE3"/>
    <w:rsid w:val="00E45CC1"/>
    <w:rsid w:val="00E45E48"/>
    <w:rsid w:val="00E45EBC"/>
    <w:rsid w:val="00E45F2D"/>
    <w:rsid w:val="00E460C5"/>
    <w:rsid w:val="00E4626D"/>
    <w:rsid w:val="00E46478"/>
    <w:rsid w:val="00E46BAA"/>
    <w:rsid w:val="00E46D55"/>
    <w:rsid w:val="00E46E0F"/>
    <w:rsid w:val="00E4787D"/>
    <w:rsid w:val="00E47AE8"/>
    <w:rsid w:val="00E47D97"/>
    <w:rsid w:val="00E47E32"/>
    <w:rsid w:val="00E5004E"/>
    <w:rsid w:val="00E500DE"/>
    <w:rsid w:val="00E501DD"/>
    <w:rsid w:val="00E505ED"/>
    <w:rsid w:val="00E50626"/>
    <w:rsid w:val="00E508A1"/>
    <w:rsid w:val="00E50B14"/>
    <w:rsid w:val="00E50C64"/>
    <w:rsid w:val="00E514AB"/>
    <w:rsid w:val="00E51531"/>
    <w:rsid w:val="00E515FE"/>
    <w:rsid w:val="00E5179C"/>
    <w:rsid w:val="00E517F0"/>
    <w:rsid w:val="00E51A74"/>
    <w:rsid w:val="00E51E36"/>
    <w:rsid w:val="00E522D4"/>
    <w:rsid w:val="00E52C3C"/>
    <w:rsid w:val="00E52DAF"/>
    <w:rsid w:val="00E5326E"/>
    <w:rsid w:val="00E534AC"/>
    <w:rsid w:val="00E53619"/>
    <w:rsid w:val="00E537BA"/>
    <w:rsid w:val="00E53A90"/>
    <w:rsid w:val="00E53B97"/>
    <w:rsid w:val="00E544B1"/>
    <w:rsid w:val="00E546A8"/>
    <w:rsid w:val="00E546E6"/>
    <w:rsid w:val="00E54920"/>
    <w:rsid w:val="00E54FE6"/>
    <w:rsid w:val="00E550A8"/>
    <w:rsid w:val="00E555F8"/>
    <w:rsid w:val="00E55983"/>
    <w:rsid w:val="00E55B98"/>
    <w:rsid w:val="00E55BA3"/>
    <w:rsid w:val="00E55CAF"/>
    <w:rsid w:val="00E55E44"/>
    <w:rsid w:val="00E562E9"/>
    <w:rsid w:val="00E56A1B"/>
    <w:rsid w:val="00E56C26"/>
    <w:rsid w:val="00E57D81"/>
    <w:rsid w:val="00E602D2"/>
    <w:rsid w:val="00E60CE2"/>
    <w:rsid w:val="00E60D19"/>
    <w:rsid w:val="00E60F15"/>
    <w:rsid w:val="00E6117B"/>
    <w:rsid w:val="00E61206"/>
    <w:rsid w:val="00E61342"/>
    <w:rsid w:val="00E61724"/>
    <w:rsid w:val="00E61778"/>
    <w:rsid w:val="00E61E0F"/>
    <w:rsid w:val="00E61EA1"/>
    <w:rsid w:val="00E621B9"/>
    <w:rsid w:val="00E62228"/>
    <w:rsid w:val="00E62616"/>
    <w:rsid w:val="00E62BD1"/>
    <w:rsid w:val="00E62C6A"/>
    <w:rsid w:val="00E63251"/>
    <w:rsid w:val="00E633A1"/>
    <w:rsid w:val="00E634EC"/>
    <w:rsid w:val="00E6358F"/>
    <w:rsid w:val="00E63653"/>
    <w:rsid w:val="00E6453A"/>
    <w:rsid w:val="00E64585"/>
    <w:rsid w:val="00E64A17"/>
    <w:rsid w:val="00E65011"/>
    <w:rsid w:val="00E653A1"/>
    <w:rsid w:val="00E65BC0"/>
    <w:rsid w:val="00E65C8E"/>
    <w:rsid w:val="00E65CA9"/>
    <w:rsid w:val="00E66363"/>
    <w:rsid w:val="00E666C9"/>
    <w:rsid w:val="00E66DF1"/>
    <w:rsid w:val="00E66DF8"/>
    <w:rsid w:val="00E67B0E"/>
    <w:rsid w:val="00E67E0D"/>
    <w:rsid w:val="00E70378"/>
    <w:rsid w:val="00E7042C"/>
    <w:rsid w:val="00E7062C"/>
    <w:rsid w:val="00E70990"/>
    <w:rsid w:val="00E710A4"/>
    <w:rsid w:val="00E710B6"/>
    <w:rsid w:val="00E711D2"/>
    <w:rsid w:val="00E71212"/>
    <w:rsid w:val="00E71781"/>
    <w:rsid w:val="00E71C9C"/>
    <w:rsid w:val="00E71E3C"/>
    <w:rsid w:val="00E72149"/>
    <w:rsid w:val="00E72310"/>
    <w:rsid w:val="00E72555"/>
    <w:rsid w:val="00E72ED3"/>
    <w:rsid w:val="00E733C9"/>
    <w:rsid w:val="00E73612"/>
    <w:rsid w:val="00E73858"/>
    <w:rsid w:val="00E73887"/>
    <w:rsid w:val="00E73EE6"/>
    <w:rsid w:val="00E73EF4"/>
    <w:rsid w:val="00E7404A"/>
    <w:rsid w:val="00E745A5"/>
    <w:rsid w:val="00E74789"/>
    <w:rsid w:val="00E74813"/>
    <w:rsid w:val="00E748A1"/>
    <w:rsid w:val="00E749F5"/>
    <w:rsid w:val="00E74BFE"/>
    <w:rsid w:val="00E74F80"/>
    <w:rsid w:val="00E75408"/>
    <w:rsid w:val="00E75775"/>
    <w:rsid w:val="00E75852"/>
    <w:rsid w:val="00E75888"/>
    <w:rsid w:val="00E75C8B"/>
    <w:rsid w:val="00E75DAC"/>
    <w:rsid w:val="00E75FE5"/>
    <w:rsid w:val="00E760F2"/>
    <w:rsid w:val="00E762E3"/>
    <w:rsid w:val="00E76426"/>
    <w:rsid w:val="00E767EE"/>
    <w:rsid w:val="00E7703E"/>
    <w:rsid w:val="00E77285"/>
    <w:rsid w:val="00E772E7"/>
    <w:rsid w:val="00E77380"/>
    <w:rsid w:val="00E778CC"/>
    <w:rsid w:val="00E778E5"/>
    <w:rsid w:val="00E779E7"/>
    <w:rsid w:val="00E77D62"/>
    <w:rsid w:val="00E77F98"/>
    <w:rsid w:val="00E8012B"/>
    <w:rsid w:val="00E80340"/>
    <w:rsid w:val="00E80D0C"/>
    <w:rsid w:val="00E80EE9"/>
    <w:rsid w:val="00E80F17"/>
    <w:rsid w:val="00E816B5"/>
    <w:rsid w:val="00E816D8"/>
    <w:rsid w:val="00E81B31"/>
    <w:rsid w:val="00E81D2E"/>
    <w:rsid w:val="00E81E76"/>
    <w:rsid w:val="00E81E83"/>
    <w:rsid w:val="00E821EA"/>
    <w:rsid w:val="00E82336"/>
    <w:rsid w:val="00E82845"/>
    <w:rsid w:val="00E82B2D"/>
    <w:rsid w:val="00E82C98"/>
    <w:rsid w:val="00E83042"/>
    <w:rsid w:val="00E831CE"/>
    <w:rsid w:val="00E83259"/>
    <w:rsid w:val="00E8351C"/>
    <w:rsid w:val="00E83671"/>
    <w:rsid w:val="00E836A8"/>
    <w:rsid w:val="00E83D14"/>
    <w:rsid w:val="00E84011"/>
    <w:rsid w:val="00E84043"/>
    <w:rsid w:val="00E84395"/>
    <w:rsid w:val="00E8482D"/>
    <w:rsid w:val="00E84923"/>
    <w:rsid w:val="00E84966"/>
    <w:rsid w:val="00E84A4C"/>
    <w:rsid w:val="00E84AE4"/>
    <w:rsid w:val="00E84C12"/>
    <w:rsid w:val="00E8560B"/>
    <w:rsid w:val="00E85E93"/>
    <w:rsid w:val="00E86168"/>
    <w:rsid w:val="00E86652"/>
    <w:rsid w:val="00E866C8"/>
    <w:rsid w:val="00E86D6F"/>
    <w:rsid w:val="00E8733D"/>
    <w:rsid w:val="00E87357"/>
    <w:rsid w:val="00E8735F"/>
    <w:rsid w:val="00E87919"/>
    <w:rsid w:val="00E87D29"/>
    <w:rsid w:val="00E9036B"/>
    <w:rsid w:val="00E904ED"/>
    <w:rsid w:val="00E9096D"/>
    <w:rsid w:val="00E90B6D"/>
    <w:rsid w:val="00E91243"/>
    <w:rsid w:val="00E9129C"/>
    <w:rsid w:val="00E91314"/>
    <w:rsid w:val="00E91883"/>
    <w:rsid w:val="00E91A64"/>
    <w:rsid w:val="00E91D4B"/>
    <w:rsid w:val="00E91DA4"/>
    <w:rsid w:val="00E91FD8"/>
    <w:rsid w:val="00E921E2"/>
    <w:rsid w:val="00E9257D"/>
    <w:rsid w:val="00E92E8C"/>
    <w:rsid w:val="00E93880"/>
    <w:rsid w:val="00E93E1D"/>
    <w:rsid w:val="00E93FEE"/>
    <w:rsid w:val="00E9406C"/>
    <w:rsid w:val="00E9410F"/>
    <w:rsid w:val="00E94262"/>
    <w:rsid w:val="00E94355"/>
    <w:rsid w:val="00E94567"/>
    <w:rsid w:val="00E945E2"/>
    <w:rsid w:val="00E94ABB"/>
    <w:rsid w:val="00E94CAB"/>
    <w:rsid w:val="00E94D0D"/>
    <w:rsid w:val="00E958E8"/>
    <w:rsid w:val="00E95DD7"/>
    <w:rsid w:val="00E96021"/>
    <w:rsid w:val="00E96116"/>
    <w:rsid w:val="00E96203"/>
    <w:rsid w:val="00E963AA"/>
    <w:rsid w:val="00E967E8"/>
    <w:rsid w:val="00E96A67"/>
    <w:rsid w:val="00E96B11"/>
    <w:rsid w:val="00E96B8A"/>
    <w:rsid w:val="00E96DBB"/>
    <w:rsid w:val="00E97461"/>
    <w:rsid w:val="00E974BB"/>
    <w:rsid w:val="00E974C4"/>
    <w:rsid w:val="00E975C8"/>
    <w:rsid w:val="00E97799"/>
    <w:rsid w:val="00E97BE8"/>
    <w:rsid w:val="00E97BE9"/>
    <w:rsid w:val="00E97DDE"/>
    <w:rsid w:val="00E97DEB"/>
    <w:rsid w:val="00E97E76"/>
    <w:rsid w:val="00EA007C"/>
    <w:rsid w:val="00EA050D"/>
    <w:rsid w:val="00EA05CD"/>
    <w:rsid w:val="00EA0762"/>
    <w:rsid w:val="00EA08D2"/>
    <w:rsid w:val="00EA0D4C"/>
    <w:rsid w:val="00EA0FD0"/>
    <w:rsid w:val="00EA116C"/>
    <w:rsid w:val="00EA11A0"/>
    <w:rsid w:val="00EA126F"/>
    <w:rsid w:val="00EA13F5"/>
    <w:rsid w:val="00EA14B5"/>
    <w:rsid w:val="00EA1552"/>
    <w:rsid w:val="00EA1A3B"/>
    <w:rsid w:val="00EA1AF2"/>
    <w:rsid w:val="00EA279F"/>
    <w:rsid w:val="00EA289D"/>
    <w:rsid w:val="00EA2977"/>
    <w:rsid w:val="00EA2B23"/>
    <w:rsid w:val="00EA2CA3"/>
    <w:rsid w:val="00EA33AA"/>
    <w:rsid w:val="00EA33D0"/>
    <w:rsid w:val="00EA3482"/>
    <w:rsid w:val="00EA3793"/>
    <w:rsid w:val="00EA38FF"/>
    <w:rsid w:val="00EA3AEC"/>
    <w:rsid w:val="00EA3C76"/>
    <w:rsid w:val="00EA4AFE"/>
    <w:rsid w:val="00EA510B"/>
    <w:rsid w:val="00EA55D6"/>
    <w:rsid w:val="00EA5784"/>
    <w:rsid w:val="00EA5BB9"/>
    <w:rsid w:val="00EA5EE5"/>
    <w:rsid w:val="00EA6348"/>
    <w:rsid w:val="00EA668B"/>
    <w:rsid w:val="00EA6739"/>
    <w:rsid w:val="00EA6945"/>
    <w:rsid w:val="00EA6D5D"/>
    <w:rsid w:val="00EA7165"/>
    <w:rsid w:val="00EA7224"/>
    <w:rsid w:val="00EA72DF"/>
    <w:rsid w:val="00EA764D"/>
    <w:rsid w:val="00EA7767"/>
    <w:rsid w:val="00EA78F9"/>
    <w:rsid w:val="00EA7CB3"/>
    <w:rsid w:val="00EA7EDD"/>
    <w:rsid w:val="00EB0009"/>
    <w:rsid w:val="00EB0365"/>
    <w:rsid w:val="00EB068F"/>
    <w:rsid w:val="00EB1389"/>
    <w:rsid w:val="00EB13C5"/>
    <w:rsid w:val="00EB1527"/>
    <w:rsid w:val="00EB1554"/>
    <w:rsid w:val="00EB15EE"/>
    <w:rsid w:val="00EB16E7"/>
    <w:rsid w:val="00EB189D"/>
    <w:rsid w:val="00EB1AFA"/>
    <w:rsid w:val="00EB1C94"/>
    <w:rsid w:val="00EB1EF7"/>
    <w:rsid w:val="00EB1F1A"/>
    <w:rsid w:val="00EB2165"/>
    <w:rsid w:val="00EB22AB"/>
    <w:rsid w:val="00EB23B5"/>
    <w:rsid w:val="00EB26BB"/>
    <w:rsid w:val="00EB275E"/>
    <w:rsid w:val="00EB2832"/>
    <w:rsid w:val="00EB2987"/>
    <w:rsid w:val="00EB2C10"/>
    <w:rsid w:val="00EB34DE"/>
    <w:rsid w:val="00EB36FE"/>
    <w:rsid w:val="00EB4553"/>
    <w:rsid w:val="00EB4B03"/>
    <w:rsid w:val="00EB4BE2"/>
    <w:rsid w:val="00EB4E11"/>
    <w:rsid w:val="00EB528B"/>
    <w:rsid w:val="00EB5AD3"/>
    <w:rsid w:val="00EB6001"/>
    <w:rsid w:val="00EB630F"/>
    <w:rsid w:val="00EB653B"/>
    <w:rsid w:val="00EB6904"/>
    <w:rsid w:val="00EB6B38"/>
    <w:rsid w:val="00EB7481"/>
    <w:rsid w:val="00EB7B32"/>
    <w:rsid w:val="00EB7BBB"/>
    <w:rsid w:val="00EC0282"/>
    <w:rsid w:val="00EC0548"/>
    <w:rsid w:val="00EC05CA"/>
    <w:rsid w:val="00EC08FB"/>
    <w:rsid w:val="00EC0A5C"/>
    <w:rsid w:val="00EC141F"/>
    <w:rsid w:val="00EC144A"/>
    <w:rsid w:val="00EC17B3"/>
    <w:rsid w:val="00EC1ABF"/>
    <w:rsid w:val="00EC2259"/>
    <w:rsid w:val="00EC2304"/>
    <w:rsid w:val="00EC24C0"/>
    <w:rsid w:val="00EC2756"/>
    <w:rsid w:val="00EC2A8A"/>
    <w:rsid w:val="00EC3205"/>
    <w:rsid w:val="00EC3229"/>
    <w:rsid w:val="00EC3343"/>
    <w:rsid w:val="00EC36BC"/>
    <w:rsid w:val="00EC399E"/>
    <w:rsid w:val="00EC3BDE"/>
    <w:rsid w:val="00EC3E61"/>
    <w:rsid w:val="00EC455D"/>
    <w:rsid w:val="00EC45F3"/>
    <w:rsid w:val="00EC4624"/>
    <w:rsid w:val="00EC4630"/>
    <w:rsid w:val="00EC49DD"/>
    <w:rsid w:val="00EC4C25"/>
    <w:rsid w:val="00EC4CAC"/>
    <w:rsid w:val="00EC4F23"/>
    <w:rsid w:val="00EC5121"/>
    <w:rsid w:val="00EC528D"/>
    <w:rsid w:val="00EC5388"/>
    <w:rsid w:val="00EC543E"/>
    <w:rsid w:val="00EC594E"/>
    <w:rsid w:val="00EC5C82"/>
    <w:rsid w:val="00EC5DBC"/>
    <w:rsid w:val="00EC648A"/>
    <w:rsid w:val="00EC66F7"/>
    <w:rsid w:val="00EC6B35"/>
    <w:rsid w:val="00EC6CB8"/>
    <w:rsid w:val="00EC6E8E"/>
    <w:rsid w:val="00EC718B"/>
    <w:rsid w:val="00EC767B"/>
    <w:rsid w:val="00EC79B9"/>
    <w:rsid w:val="00EC7CD3"/>
    <w:rsid w:val="00ED00A5"/>
    <w:rsid w:val="00ED098A"/>
    <w:rsid w:val="00ED0BDF"/>
    <w:rsid w:val="00ED153F"/>
    <w:rsid w:val="00ED1C05"/>
    <w:rsid w:val="00ED1D06"/>
    <w:rsid w:val="00ED2384"/>
    <w:rsid w:val="00ED24C6"/>
    <w:rsid w:val="00ED24ED"/>
    <w:rsid w:val="00ED2660"/>
    <w:rsid w:val="00ED2A46"/>
    <w:rsid w:val="00ED30B1"/>
    <w:rsid w:val="00ED30E4"/>
    <w:rsid w:val="00ED32CA"/>
    <w:rsid w:val="00ED3AC8"/>
    <w:rsid w:val="00ED3D00"/>
    <w:rsid w:val="00ED4068"/>
    <w:rsid w:val="00ED4897"/>
    <w:rsid w:val="00ED4BD8"/>
    <w:rsid w:val="00ED4DA7"/>
    <w:rsid w:val="00ED4DE5"/>
    <w:rsid w:val="00ED4E69"/>
    <w:rsid w:val="00ED5032"/>
    <w:rsid w:val="00ED503D"/>
    <w:rsid w:val="00ED5187"/>
    <w:rsid w:val="00ED52E0"/>
    <w:rsid w:val="00ED5AF2"/>
    <w:rsid w:val="00ED5BB7"/>
    <w:rsid w:val="00ED5E64"/>
    <w:rsid w:val="00ED5F87"/>
    <w:rsid w:val="00ED6ADA"/>
    <w:rsid w:val="00ED6C62"/>
    <w:rsid w:val="00ED6CBE"/>
    <w:rsid w:val="00ED70D7"/>
    <w:rsid w:val="00ED7275"/>
    <w:rsid w:val="00ED7495"/>
    <w:rsid w:val="00ED74D0"/>
    <w:rsid w:val="00ED792E"/>
    <w:rsid w:val="00ED7ADB"/>
    <w:rsid w:val="00ED7BE6"/>
    <w:rsid w:val="00ED7ED5"/>
    <w:rsid w:val="00ED7F26"/>
    <w:rsid w:val="00EE010A"/>
    <w:rsid w:val="00EE0359"/>
    <w:rsid w:val="00EE0391"/>
    <w:rsid w:val="00EE0640"/>
    <w:rsid w:val="00EE08D9"/>
    <w:rsid w:val="00EE093C"/>
    <w:rsid w:val="00EE0E59"/>
    <w:rsid w:val="00EE1520"/>
    <w:rsid w:val="00EE1569"/>
    <w:rsid w:val="00EE1608"/>
    <w:rsid w:val="00EE1AA1"/>
    <w:rsid w:val="00EE2081"/>
    <w:rsid w:val="00EE2416"/>
    <w:rsid w:val="00EE26E6"/>
    <w:rsid w:val="00EE275F"/>
    <w:rsid w:val="00EE27B5"/>
    <w:rsid w:val="00EE2E7B"/>
    <w:rsid w:val="00EE32DE"/>
    <w:rsid w:val="00EE3370"/>
    <w:rsid w:val="00EE371E"/>
    <w:rsid w:val="00EE3A93"/>
    <w:rsid w:val="00EE3B35"/>
    <w:rsid w:val="00EE3D8D"/>
    <w:rsid w:val="00EE4685"/>
    <w:rsid w:val="00EE47B2"/>
    <w:rsid w:val="00EE48A4"/>
    <w:rsid w:val="00EE49DE"/>
    <w:rsid w:val="00EE4B18"/>
    <w:rsid w:val="00EE5F86"/>
    <w:rsid w:val="00EE67BD"/>
    <w:rsid w:val="00EE6926"/>
    <w:rsid w:val="00EE6A17"/>
    <w:rsid w:val="00EE6AAE"/>
    <w:rsid w:val="00EE6F80"/>
    <w:rsid w:val="00EE7058"/>
    <w:rsid w:val="00EE722F"/>
    <w:rsid w:val="00EE72EA"/>
    <w:rsid w:val="00EE74F9"/>
    <w:rsid w:val="00EE7C18"/>
    <w:rsid w:val="00EF027F"/>
    <w:rsid w:val="00EF0973"/>
    <w:rsid w:val="00EF0E7A"/>
    <w:rsid w:val="00EF126E"/>
    <w:rsid w:val="00EF1539"/>
    <w:rsid w:val="00EF174E"/>
    <w:rsid w:val="00EF1B46"/>
    <w:rsid w:val="00EF1B75"/>
    <w:rsid w:val="00EF2749"/>
    <w:rsid w:val="00EF3120"/>
    <w:rsid w:val="00EF338F"/>
    <w:rsid w:val="00EF348B"/>
    <w:rsid w:val="00EF3DB6"/>
    <w:rsid w:val="00EF423F"/>
    <w:rsid w:val="00EF4315"/>
    <w:rsid w:val="00EF4607"/>
    <w:rsid w:val="00EF4610"/>
    <w:rsid w:val="00EF4982"/>
    <w:rsid w:val="00EF4EB0"/>
    <w:rsid w:val="00EF4EF4"/>
    <w:rsid w:val="00EF53CC"/>
    <w:rsid w:val="00EF54E0"/>
    <w:rsid w:val="00EF559B"/>
    <w:rsid w:val="00EF56A0"/>
    <w:rsid w:val="00EF58F9"/>
    <w:rsid w:val="00EF5B57"/>
    <w:rsid w:val="00EF5E69"/>
    <w:rsid w:val="00EF606A"/>
    <w:rsid w:val="00EF67D3"/>
    <w:rsid w:val="00EF67D5"/>
    <w:rsid w:val="00EF6B90"/>
    <w:rsid w:val="00EF7321"/>
    <w:rsid w:val="00EF7B03"/>
    <w:rsid w:val="00EF7F46"/>
    <w:rsid w:val="00F000AF"/>
    <w:rsid w:val="00F003D9"/>
    <w:rsid w:val="00F00D60"/>
    <w:rsid w:val="00F014FC"/>
    <w:rsid w:val="00F016BA"/>
    <w:rsid w:val="00F01AF6"/>
    <w:rsid w:val="00F01F59"/>
    <w:rsid w:val="00F028F0"/>
    <w:rsid w:val="00F02B85"/>
    <w:rsid w:val="00F02E5E"/>
    <w:rsid w:val="00F02F7C"/>
    <w:rsid w:val="00F033A6"/>
    <w:rsid w:val="00F035A3"/>
    <w:rsid w:val="00F036D6"/>
    <w:rsid w:val="00F0371F"/>
    <w:rsid w:val="00F039CA"/>
    <w:rsid w:val="00F03DBD"/>
    <w:rsid w:val="00F03E60"/>
    <w:rsid w:val="00F0457B"/>
    <w:rsid w:val="00F045D2"/>
    <w:rsid w:val="00F04686"/>
    <w:rsid w:val="00F0471C"/>
    <w:rsid w:val="00F04D94"/>
    <w:rsid w:val="00F04E4E"/>
    <w:rsid w:val="00F04E7F"/>
    <w:rsid w:val="00F04F25"/>
    <w:rsid w:val="00F05829"/>
    <w:rsid w:val="00F05B26"/>
    <w:rsid w:val="00F060AB"/>
    <w:rsid w:val="00F0628D"/>
    <w:rsid w:val="00F062A4"/>
    <w:rsid w:val="00F0678C"/>
    <w:rsid w:val="00F067F9"/>
    <w:rsid w:val="00F06AD1"/>
    <w:rsid w:val="00F07198"/>
    <w:rsid w:val="00F071A9"/>
    <w:rsid w:val="00F07273"/>
    <w:rsid w:val="00F073B2"/>
    <w:rsid w:val="00F07636"/>
    <w:rsid w:val="00F07727"/>
    <w:rsid w:val="00F07A7B"/>
    <w:rsid w:val="00F07B99"/>
    <w:rsid w:val="00F07C1D"/>
    <w:rsid w:val="00F10374"/>
    <w:rsid w:val="00F10A49"/>
    <w:rsid w:val="00F10F12"/>
    <w:rsid w:val="00F10F96"/>
    <w:rsid w:val="00F1100F"/>
    <w:rsid w:val="00F11208"/>
    <w:rsid w:val="00F11418"/>
    <w:rsid w:val="00F11733"/>
    <w:rsid w:val="00F11D86"/>
    <w:rsid w:val="00F12315"/>
    <w:rsid w:val="00F12779"/>
    <w:rsid w:val="00F12882"/>
    <w:rsid w:val="00F12DD4"/>
    <w:rsid w:val="00F13058"/>
    <w:rsid w:val="00F13479"/>
    <w:rsid w:val="00F135BF"/>
    <w:rsid w:val="00F13824"/>
    <w:rsid w:val="00F145D1"/>
    <w:rsid w:val="00F14844"/>
    <w:rsid w:val="00F149A8"/>
    <w:rsid w:val="00F14ABC"/>
    <w:rsid w:val="00F14C72"/>
    <w:rsid w:val="00F15001"/>
    <w:rsid w:val="00F15228"/>
    <w:rsid w:val="00F15243"/>
    <w:rsid w:val="00F1548B"/>
    <w:rsid w:val="00F154B2"/>
    <w:rsid w:val="00F156E6"/>
    <w:rsid w:val="00F15732"/>
    <w:rsid w:val="00F15E10"/>
    <w:rsid w:val="00F16340"/>
    <w:rsid w:val="00F16591"/>
    <w:rsid w:val="00F165FC"/>
    <w:rsid w:val="00F1663F"/>
    <w:rsid w:val="00F168F4"/>
    <w:rsid w:val="00F16F9B"/>
    <w:rsid w:val="00F171C1"/>
    <w:rsid w:val="00F1727B"/>
    <w:rsid w:val="00F17317"/>
    <w:rsid w:val="00F176E8"/>
    <w:rsid w:val="00F1785F"/>
    <w:rsid w:val="00F17896"/>
    <w:rsid w:val="00F20336"/>
    <w:rsid w:val="00F207C2"/>
    <w:rsid w:val="00F2088A"/>
    <w:rsid w:val="00F20D8D"/>
    <w:rsid w:val="00F214BE"/>
    <w:rsid w:val="00F2174D"/>
    <w:rsid w:val="00F21795"/>
    <w:rsid w:val="00F21824"/>
    <w:rsid w:val="00F21F96"/>
    <w:rsid w:val="00F2217E"/>
    <w:rsid w:val="00F22215"/>
    <w:rsid w:val="00F222E2"/>
    <w:rsid w:val="00F22438"/>
    <w:rsid w:val="00F227FF"/>
    <w:rsid w:val="00F22C10"/>
    <w:rsid w:val="00F22F9A"/>
    <w:rsid w:val="00F232C4"/>
    <w:rsid w:val="00F23479"/>
    <w:rsid w:val="00F235F0"/>
    <w:rsid w:val="00F23627"/>
    <w:rsid w:val="00F2390C"/>
    <w:rsid w:val="00F23DFA"/>
    <w:rsid w:val="00F23E8B"/>
    <w:rsid w:val="00F23EC6"/>
    <w:rsid w:val="00F247E3"/>
    <w:rsid w:val="00F24A96"/>
    <w:rsid w:val="00F24DE2"/>
    <w:rsid w:val="00F24F67"/>
    <w:rsid w:val="00F2503E"/>
    <w:rsid w:val="00F2531A"/>
    <w:rsid w:val="00F253D6"/>
    <w:rsid w:val="00F25A5C"/>
    <w:rsid w:val="00F26547"/>
    <w:rsid w:val="00F26910"/>
    <w:rsid w:val="00F26931"/>
    <w:rsid w:val="00F26C18"/>
    <w:rsid w:val="00F26FAE"/>
    <w:rsid w:val="00F2701F"/>
    <w:rsid w:val="00F2725C"/>
    <w:rsid w:val="00F27707"/>
    <w:rsid w:val="00F278FD"/>
    <w:rsid w:val="00F27AA2"/>
    <w:rsid w:val="00F27B1E"/>
    <w:rsid w:val="00F27B85"/>
    <w:rsid w:val="00F27D66"/>
    <w:rsid w:val="00F27EEA"/>
    <w:rsid w:val="00F30174"/>
    <w:rsid w:val="00F302F4"/>
    <w:rsid w:val="00F305AD"/>
    <w:rsid w:val="00F3085C"/>
    <w:rsid w:val="00F30E04"/>
    <w:rsid w:val="00F31088"/>
    <w:rsid w:val="00F31B16"/>
    <w:rsid w:val="00F31BE1"/>
    <w:rsid w:val="00F31F86"/>
    <w:rsid w:val="00F3216E"/>
    <w:rsid w:val="00F3218E"/>
    <w:rsid w:val="00F321BF"/>
    <w:rsid w:val="00F32414"/>
    <w:rsid w:val="00F32840"/>
    <w:rsid w:val="00F329A0"/>
    <w:rsid w:val="00F32BF3"/>
    <w:rsid w:val="00F32E0D"/>
    <w:rsid w:val="00F32EEA"/>
    <w:rsid w:val="00F332DE"/>
    <w:rsid w:val="00F335C5"/>
    <w:rsid w:val="00F33FE9"/>
    <w:rsid w:val="00F340DC"/>
    <w:rsid w:val="00F34428"/>
    <w:rsid w:val="00F3448A"/>
    <w:rsid w:val="00F34AB3"/>
    <w:rsid w:val="00F34ACC"/>
    <w:rsid w:val="00F34AE2"/>
    <w:rsid w:val="00F35174"/>
    <w:rsid w:val="00F35187"/>
    <w:rsid w:val="00F352CB"/>
    <w:rsid w:val="00F35432"/>
    <w:rsid w:val="00F357F2"/>
    <w:rsid w:val="00F35C93"/>
    <w:rsid w:val="00F3605F"/>
    <w:rsid w:val="00F360D0"/>
    <w:rsid w:val="00F365BF"/>
    <w:rsid w:val="00F36D55"/>
    <w:rsid w:val="00F36F01"/>
    <w:rsid w:val="00F3700A"/>
    <w:rsid w:val="00F37512"/>
    <w:rsid w:val="00F375C8"/>
    <w:rsid w:val="00F376FC"/>
    <w:rsid w:val="00F37814"/>
    <w:rsid w:val="00F37A7A"/>
    <w:rsid w:val="00F37B02"/>
    <w:rsid w:val="00F37D7F"/>
    <w:rsid w:val="00F37EEB"/>
    <w:rsid w:val="00F409F1"/>
    <w:rsid w:val="00F40C23"/>
    <w:rsid w:val="00F40D32"/>
    <w:rsid w:val="00F40E27"/>
    <w:rsid w:val="00F413F6"/>
    <w:rsid w:val="00F416B1"/>
    <w:rsid w:val="00F41728"/>
    <w:rsid w:val="00F41B3F"/>
    <w:rsid w:val="00F41E04"/>
    <w:rsid w:val="00F42526"/>
    <w:rsid w:val="00F4291C"/>
    <w:rsid w:val="00F4291E"/>
    <w:rsid w:val="00F42969"/>
    <w:rsid w:val="00F429A8"/>
    <w:rsid w:val="00F42A91"/>
    <w:rsid w:val="00F42AE9"/>
    <w:rsid w:val="00F42E83"/>
    <w:rsid w:val="00F430D8"/>
    <w:rsid w:val="00F431ED"/>
    <w:rsid w:val="00F43372"/>
    <w:rsid w:val="00F43676"/>
    <w:rsid w:val="00F43A26"/>
    <w:rsid w:val="00F43C24"/>
    <w:rsid w:val="00F43F00"/>
    <w:rsid w:val="00F43FFB"/>
    <w:rsid w:val="00F441EC"/>
    <w:rsid w:val="00F4433B"/>
    <w:rsid w:val="00F444E9"/>
    <w:rsid w:val="00F448FE"/>
    <w:rsid w:val="00F44B9F"/>
    <w:rsid w:val="00F45292"/>
    <w:rsid w:val="00F45369"/>
    <w:rsid w:val="00F45BC1"/>
    <w:rsid w:val="00F45C58"/>
    <w:rsid w:val="00F45DF8"/>
    <w:rsid w:val="00F45F93"/>
    <w:rsid w:val="00F4604A"/>
    <w:rsid w:val="00F46170"/>
    <w:rsid w:val="00F4650E"/>
    <w:rsid w:val="00F465C9"/>
    <w:rsid w:val="00F46845"/>
    <w:rsid w:val="00F46DE3"/>
    <w:rsid w:val="00F46F8B"/>
    <w:rsid w:val="00F4703A"/>
    <w:rsid w:val="00F4725E"/>
    <w:rsid w:val="00F479F9"/>
    <w:rsid w:val="00F47AD1"/>
    <w:rsid w:val="00F47FC3"/>
    <w:rsid w:val="00F50120"/>
    <w:rsid w:val="00F5014B"/>
    <w:rsid w:val="00F5028B"/>
    <w:rsid w:val="00F50359"/>
    <w:rsid w:val="00F505F9"/>
    <w:rsid w:val="00F5064A"/>
    <w:rsid w:val="00F50B01"/>
    <w:rsid w:val="00F50CB7"/>
    <w:rsid w:val="00F50EE4"/>
    <w:rsid w:val="00F51051"/>
    <w:rsid w:val="00F5153B"/>
    <w:rsid w:val="00F51E59"/>
    <w:rsid w:val="00F5257A"/>
    <w:rsid w:val="00F525BD"/>
    <w:rsid w:val="00F52A9D"/>
    <w:rsid w:val="00F52C36"/>
    <w:rsid w:val="00F5345D"/>
    <w:rsid w:val="00F5397D"/>
    <w:rsid w:val="00F539C3"/>
    <w:rsid w:val="00F54270"/>
    <w:rsid w:val="00F54337"/>
    <w:rsid w:val="00F5451C"/>
    <w:rsid w:val="00F54897"/>
    <w:rsid w:val="00F548A9"/>
    <w:rsid w:val="00F54DF8"/>
    <w:rsid w:val="00F552DB"/>
    <w:rsid w:val="00F55674"/>
    <w:rsid w:val="00F55709"/>
    <w:rsid w:val="00F55771"/>
    <w:rsid w:val="00F55871"/>
    <w:rsid w:val="00F560F7"/>
    <w:rsid w:val="00F56327"/>
    <w:rsid w:val="00F56467"/>
    <w:rsid w:val="00F56B95"/>
    <w:rsid w:val="00F56CE7"/>
    <w:rsid w:val="00F56DF0"/>
    <w:rsid w:val="00F5743D"/>
    <w:rsid w:val="00F57720"/>
    <w:rsid w:val="00F57818"/>
    <w:rsid w:val="00F57946"/>
    <w:rsid w:val="00F5796D"/>
    <w:rsid w:val="00F57A3D"/>
    <w:rsid w:val="00F57AB1"/>
    <w:rsid w:val="00F57C30"/>
    <w:rsid w:val="00F57DB4"/>
    <w:rsid w:val="00F57E48"/>
    <w:rsid w:val="00F57EC5"/>
    <w:rsid w:val="00F60674"/>
    <w:rsid w:val="00F6072A"/>
    <w:rsid w:val="00F60829"/>
    <w:rsid w:val="00F60F6C"/>
    <w:rsid w:val="00F610DF"/>
    <w:rsid w:val="00F611CD"/>
    <w:rsid w:val="00F612CC"/>
    <w:rsid w:val="00F618B7"/>
    <w:rsid w:val="00F61E4D"/>
    <w:rsid w:val="00F62721"/>
    <w:rsid w:val="00F63286"/>
    <w:rsid w:val="00F6360C"/>
    <w:rsid w:val="00F63709"/>
    <w:rsid w:val="00F638C7"/>
    <w:rsid w:val="00F6393B"/>
    <w:rsid w:val="00F63B5A"/>
    <w:rsid w:val="00F63DE1"/>
    <w:rsid w:val="00F64018"/>
    <w:rsid w:val="00F64B96"/>
    <w:rsid w:val="00F64F7C"/>
    <w:rsid w:val="00F6630A"/>
    <w:rsid w:val="00F66647"/>
    <w:rsid w:val="00F66653"/>
    <w:rsid w:val="00F66716"/>
    <w:rsid w:val="00F66847"/>
    <w:rsid w:val="00F66D15"/>
    <w:rsid w:val="00F66FA9"/>
    <w:rsid w:val="00F67161"/>
    <w:rsid w:val="00F67496"/>
    <w:rsid w:val="00F67669"/>
    <w:rsid w:val="00F6778B"/>
    <w:rsid w:val="00F67892"/>
    <w:rsid w:val="00F67AE3"/>
    <w:rsid w:val="00F67DBA"/>
    <w:rsid w:val="00F67F26"/>
    <w:rsid w:val="00F705E2"/>
    <w:rsid w:val="00F70725"/>
    <w:rsid w:val="00F70BE6"/>
    <w:rsid w:val="00F70F37"/>
    <w:rsid w:val="00F71136"/>
    <w:rsid w:val="00F712D6"/>
    <w:rsid w:val="00F716E6"/>
    <w:rsid w:val="00F716FC"/>
    <w:rsid w:val="00F719DB"/>
    <w:rsid w:val="00F71CC4"/>
    <w:rsid w:val="00F71EA7"/>
    <w:rsid w:val="00F725CA"/>
    <w:rsid w:val="00F72E56"/>
    <w:rsid w:val="00F72EE5"/>
    <w:rsid w:val="00F73081"/>
    <w:rsid w:val="00F73744"/>
    <w:rsid w:val="00F73822"/>
    <w:rsid w:val="00F738CB"/>
    <w:rsid w:val="00F7392F"/>
    <w:rsid w:val="00F73BD3"/>
    <w:rsid w:val="00F74072"/>
    <w:rsid w:val="00F740AF"/>
    <w:rsid w:val="00F742EC"/>
    <w:rsid w:val="00F742F4"/>
    <w:rsid w:val="00F74561"/>
    <w:rsid w:val="00F74657"/>
    <w:rsid w:val="00F74CD8"/>
    <w:rsid w:val="00F74FF4"/>
    <w:rsid w:val="00F75261"/>
    <w:rsid w:val="00F7528C"/>
    <w:rsid w:val="00F75D4C"/>
    <w:rsid w:val="00F761B3"/>
    <w:rsid w:val="00F7640C"/>
    <w:rsid w:val="00F765F3"/>
    <w:rsid w:val="00F76D60"/>
    <w:rsid w:val="00F775C4"/>
    <w:rsid w:val="00F775D4"/>
    <w:rsid w:val="00F77CCF"/>
    <w:rsid w:val="00F77D42"/>
    <w:rsid w:val="00F77E08"/>
    <w:rsid w:val="00F8014E"/>
    <w:rsid w:val="00F80225"/>
    <w:rsid w:val="00F812A2"/>
    <w:rsid w:val="00F8146C"/>
    <w:rsid w:val="00F81894"/>
    <w:rsid w:val="00F81D6A"/>
    <w:rsid w:val="00F825DD"/>
    <w:rsid w:val="00F83116"/>
    <w:rsid w:val="00F836E2"/>
    <w:rsid w:val="00F8373D"/>
    <w:rsid w:val="00F8375C"/>
    <w:rsid w:val="00F8381A"/>
    <w:rsid w:val="00F838A7"/>
    <w:rsid w:val="00F839B1"/>
    <w:rsid w:val="00F84067"/>
    <w:rsid w:val="00F84477"/>
    <w:rsid w:val="00F84578"/>
    <w:rsid w:val="00F8457E"/>
    <w:rsid w:val="00F8466B"/>
    <w:rsid w:val="00F8498A"/>
    <w:rsid w:val="00F84AAB"/>
    <w:rsid w:val="00F85126"/>
    <w:rsid w:val="00F85525"/>
    <w:rsid w:val="00F857D0"/>
    <w:rsid w:val="00F858EF"/>
    <w:rsid w:val="00F85D69"/>
    <w:rsid w:val="00F863ED"/>
    <w:rsid w:val="00F86404"/>
    <w:rsid w:val="00F865F0"/>
    <w:rsid w:val="00F86611"/>
    <w:rsid w:val="00F8679C"/>
    <w:rsid w:val="00F868A2"/>
    <w:rsid w:val="00F87230"/>
    <w:rsid w:val="00F877E9"/>
    <w:rsid w:val="00F906C0"/>
    <w:rsid w:val="00F90819"/>
    <w:rsid w:val="00F90C9A"/>
    <w:rsid w:val="00F90E1A"/>
    <w:rsid w:val="00F90E34"/>
    <w:rsid w:val="00F90FCD"/>
    <w:rsid w:val="00F913C7"/>
    <w:rsid w:val="00F9182D"/>
    <w:rsid w:val="00F91AB0"/>
    <w:rsid w:val="00F923FA"/>
    <w:rsid w:val="00F927C3"/>
    <w:rsid w:val="00F92D48"/>
    <w:rsid w:val="00F92DBE"/>
    <w:rsid w:val="00F92EE0"/>
    <w:rsid w:val="00F93708"/>
    <w:rsid w:val="00F93764"/>
    <w:rsid w:val="00F9376E"/>
    <w:rsid w:val="00F939A1"/>
    <w:rsid w:val="00F93AC2"/>
    <w:rsid w:val="00F9419C"/>
    <w:rsid w:val="00F944EA"/>
    <w:rsid w:val="00F945C4"/>
    <w:rsid w:val="00F945F9"/>
    <w:rsid w:val="00F94792"/>
    <w:rsid w:val="00F94834"/>
    <w:rsid w:val="00F94BA1"/>
    <w:rsid w:val="00F94BE0"/>
    <w:rsid w:val="00F94CC1"/>
    <w:rsid w:val="00F94F1F"/>
    <w:rsid w:val="00F94FA6"/>
    <w:rsid w:val="00F94FDF"/>
    <w:rsid w:val="00F954A8"/>
    <w:rsid w:val="00F959DB"/>
    <w:rsid w:val="00F959E6"/>
    <w:rsid w:val="00F96C4D"/>
    <w:rsid w:val="00F96C6A"/>
    <w:rsid w:val="00F96DC3"/>
    <w:rsid w:val="00F96EC8"/>
    <w:rsid w:val="00F96EEF"/>
    <w:rsid w:val="00F9779A"/>
    <w:rsid w:val="00FA001C"/>
    <w:rsid w:val="00FA047F"/>
    <w:rsid w:val="00FA056A"/>
    <w:rsid w:val="00FA0C36"/>
    <w:rsid w:val="00FA0D5E"/>
    <w:rsid w:val="00FA1ACC"/>
    <w:rsid w:val="00FA1BCF"/>
    <w:rsid w:val="00FA1C8A"/>
    <w:rsid w:val="00FA1F2A"/>
    <w:rsid w:val="00FA2134"/>
    <w:rsid w:val="00FA22D1"/>
    <w:rsid w:val="00FA22F2"/>
    <w:rsid w:val="00FA2761"/>
    <w:rsid w:val="00FA2B3C"/>
    <w:rsid w:val="00FA2C50"/>
    <w:rsid w:val="00FA3A4B"/>
    <w:rsid w:val="00FA3C96"/>
    <w:rsid w:val="00FA3DE3"/>
    <w:rsid w:val="00FA414A"/>
    <w:rsid w:val="00FA4341"/>
    <w:rsid w:val="00FA4559"/>
    <w:rsid w:val="00FA46FC"/>
    <w:rsid w:val="00FA4868"/>
    <w:rsid w:val="00FA49AB"/>
    <w:rsid w:val="00FA4C4A"/>
    <w:rsid w:val="00FA4FCE"/>
    <w:rsid w:val="00FA51BC"/>
    <w:rsid w:val="00FA56B3"/>
    <w:rsid w:val="00FA5B28"/>
    <w:rsid w:val="00FA5C69"/>
    <w:rsid w:val="00FA5F79"/>
    <w:rsid w:val="00FA666D"/>
    <w:rsid w:val="00FA672D"/>
    <w:rsid w:val="00FA67A6"/>
    <w:rsid w:val="00FA6846"/>
    <w:rsid w:val="00FA7173"/>
    <w:rsid w:val="00FA744B"/>
    <w:rsid w:val="00FA7C93"/>
    <w:rsid w:val="00FA7FCF"/>
    <w:rsid w:val="00FB0457"/>
    <w:rsid w:val="00FB067B"/>
    <w:rsid w:val="00FB08E6"/>
    <w:rsid w:val="00FB11FB"/>
    <w:rsid w:val="00FB15F0"/>
    <w:rsid w:val="00FB16DE"/>
    <w:rsid w:val="00FB173B"/>
    <w:rsid w:val="00FB1C2A"/>
    <w:rsid w:val="00FB1D2A"/>
    <w:rsid w:val="00FB1D40"/>
    <w:rsid w:val="00FB2362"/>
    <w:rsid w:val="00FB2709"/>
    <w:rsid w:val="00FB2876"/>
    <w:rsid w:val="00FB2B47"/>
    <w:rsid w:val="00FB2ECF"/>
    <w:rsid w:val="00FB3350"/>
    <w:rsid w:val="00FB3FAD"/>
    <w:rsid w:val="00FB4AE0"/>
    <w:rsid w:val="00FB5047"/>
    <w:rsid w:val="00FB50C1"/>
    <w:rsid w:val="00FB510D"/>
    <w:rsid w:val="00FB517D"/>
    <w:rsid w:val="00FB5295"/>
    <w:rsid w:val="00FB55CB"/>
    <w:rsid w:val="00FB5692"/>
    <w:rsid w:val="00FB56B2"/>
    <w:rsid w:val="00FB5706"/>
    <w:rsid w:val="00FB5A90"/>
    <w:rsid w:val="00FB60A6"/>
    <w:rsid w:val="00FB64B0"/>
    <w:rsid w:val="00FB6A55"/>
    <w:rsid w:val="00FB6F26"/>
    <w:rsid w:val="00FB7276"/>
    <w:rsid w:val="00FB7CF4"/>
    <w:rsid w:val="00FB7F4D"/>
    <w:rsid w:val="00FC0351"/>
    <w:rsid w:val="00FC03DE"/>
    <w:rsid w:val="00FC0613"/>
    <w:rsid w:val="00FC06B1"/>
    <w:rsid w:val="00FC0D0A"/>
    <w:rsid w:val="00FC0D3B"/>
    <w:rsid w:val="00FC16E6"/>
    <w:rsid w:val="00FC19C8"/>
    <w:rsid w:val="00FC1C35"/>
    <w:rsid w:val="00FC1DC2"/>
    <w:rsid w:val="00FC243B"/>
    <w:rsid w:val="00FC26E2"/>
    <w:rsid w:val="00FC2928"/>
    <w:rsid w:val="00FC2BAA"/>
    <w:rsid w:val="00FC371B"/>
    <w:rsid w:val="00FC37A0"/>
    <w:rsid w:val="00FC3A46"/>
    <w:rsid w:val="00FC3BB0"/>
    <w:rsid w:val="00FC40DF"/>
    <w:rsid w:val="00FC42A8"/>
    <w:rsid w:val="00FC4B55"/>
    <w:rsid w:val="00FC4F9E"/>
    <w:rsid w:val="00FC555F"/>
    <w:rsid w:val="00FC561D"/>
    <w:rsid w:val="00FC5A77"/>
    <w:rsid w:val="00FC6915"/>
    <w:rsid w:val="00FC6B6C"/>
    <w:rsid w:val="00FC6DC3"/>
    <w:rsid w:val="00FC7075"/>
    <w:rsid w:val="00FC7326"/>
    <w:rsid w:val="00FC7E45"/>
    <w:rsid w:val="00FD0335"/>
    <w:rsid w:val="00FD0417"/>
    <w:rsid w:val="00FD0667"/>
    <w:rsid w:val="00FD078D"/>
    <w:rsid w:val="00FD085D"/>
    <w:rsid w:val="00FD0CCD"/>
    <w:rsid w:val="00FD0F2E"/>
    <w:rsid w:val="00FD0FA6"/>
    <w:rsid w:val="00FD10BD"/>
    <w:rsid w:val="00FD1384"/>
    <w:rsid w:val="00FD147A"/>
    <w:rsid w:val="00FD1926"/>
    <w:rsid w:val="00FD1A68"/>
    <w:rsid w:val="00FD1ED0"/>
    <w:rsid w:val="00FD2B60"/>
    <w:rsid w:val="00FD2DC6"/>
    <w:rsid w:val="00FD3064"/>
    <w:rsid w:val="00FD3241"/>
    <w:rsid w:val="00FD336C"/>
    <w:rsid w:val="00FD3666"/>
    <w:rsid w:val="00FD3A19"/>
    <w:rsid w:val="00FD3D0B"/>
    <w:rsid w:val="00FD428C"/>
    <w:rsid w:val="00FD4396"/>
    <w:rsid w:val="00FD4B7D"/>
    <w:rsid w:val="00FD4E84"/>
    <w:rsid w:val="00FD4F9C"/>
    <w:rsid w:val="00FD513E"/>
    <w:rsid w:val="00FD5560"/>
    <w:rsid w:val="00FD5AE7"/>
    <w:rsid w:val="00FD5E86"/>
    <w:rsid w:val="00FD6410"/>
    <w:rsid w:val="00FD65A0"/>
    <w:rsid w:val="00FD6801"/>
    <w:rsid w:val="00FD6A54"/>
    <w:rsid w:val="00FD6AB1"/>
    <w:rsid w:val="00FD6EDD"/>
    <w:rsid w:val="00FD7911"/>
    <w:rsid w:val="00FD7D2E"/>
    <w:rsid w:val="00FD7D97"/>
    <w:rsid w:val="00FD7E3D"/>
    <w:rsid w:val="00FD7F1E"/>
    <w:rsid w:val="00FE0090"/>
    <w:rsid w:val="00FE0356"/>
    <w:rsid w:val="00FE0532"/>
    <w:rsid w:val="00FE0ADD"/>
    <w:rsid w:val="00FE0AE4"/>
    <w:rsid w:val="00FE0D2C"/>
    <w:rsid w:val="00FE12B7"/>
    <w:rsid w:val="00FE1406"/>
    <w:rsid w:val="00FE14EA"/>
    <w:rsid w:val="00FE1861"/>
    <w:rsid w:val="00FE21BC"/>
    <w:rsid w:val="00FE2CBB"/>
    <w:rsid w:val="00FE3254"/>
    <w:rsid w:val="00FE335E"/>
    <w:rsid w:val="00FE33EF"/>
    <w:rsid w:val="00FE3593"/>
    <w:rsid w:val="00FE35C2"/>
    <w:rsid w:val="00FE3837"/>
    <w:rsid w:val="00FE39D0"/>
    <w:rsid w:val="00FE44D6"/>
    <w:rsid w:val="00FE46D8"/>
    <w:rsid w:val="00FE4FC2"/>
    <w:rsid w:val="00FE52C2"/>
    <w:rsid w:val="00FE5461"/>
    <w:rsid w:val="00FE58BA"/>
    <w:rsid w:val="00FE5BA8"/>
    <w:rsid w:val="00FE5C92"/>
    <w:rsid w:val="00FE602F"/>
    <w:rsid w:val="00FE61B8"/>
    <w:rsid w:val="00FE666A"/>
    <w:rsid w:val="00FE6802"/>
    <w:rsid w:val="00FE6B86"/>
    <w:rsid w:val="00FE6F60"/>
    <w:rsid w:val="00FE7350"/>
    <w:rsid w:val="00FE7A28"/>
    <w:rsid w:val="00FE7CEF"/>
    <w:rsid w:val="00FF0193"/>
    <w:rsid w:val="00FF02C6"/>
    <w:rsid w:val="00FF0948"/>
    <w:rsid w:val="00FF09E9"/>
    <w:rsid w:val="00FF0E83"/>
    <w:rsid w:val="00FF0F98"/>
    <w:rsid w:val="00FF1515"/>
    <w:rsid w:val="00FF1DFD"/>
    <w:rsid w:val="00FF1E06"/>
    <w:rsid w:val="00FF1E8E"/>
    <w:rsid w:val="00FF2445"/>
    <w:rsid w:val="00FF249D"/>
    <w:rsid w:val="00FF26E6"/>
    <w:rsid w:val="00FF2902"/>
    <w:rsid w:val="00FF2A76"/>
    <w:rsid w:val="00FF2C4D"/>
    <w:rsid w:val="00FF2C89"/>
    <w:rsid w:val="00FF2EA7"/>
    <w:rsid w:val="00FF2F0B"/>
    <w:rsid w:val="00FF3081"/>
    <w:rsid w:val="00FF31FE"/>
    <w:rsid w:val="00FF3AE5"/>
    <w:rsid w:val="00FF4100"/>
    <w:rsid w:val="00FF4327"/>
    <w:rsid w:val="00FF4472"/>
    <w:rsid w:val="00FF4688"/>
    <w:rsid w:val="00FF4C06"/>
    <w:rsid w:val="00FF5081"/>
    <w:rsid w:val="00FF54B5"/>
    <w:rsid w:val="00FF59E5"/>
    <w:rsid w:val="00FF5BA5"/>
    <w:rsid w:val="00FF5EAF"/>
    <w:rsid w:val="00FF6446"/>
    <w:rsid w:val="00FF6537"/>
    <w:rsid w:val="00FF6FD8"/>
    <w:rsid w:val="00FF7B81"/>
    <w:rsid w:val="00FF7F21"/>
    <w:rsid w:val="03F554C6"/>
    <w:rsid w:val="0A2C0771"/>
    <w:rsid w:val="0DF14941"/>
    <w:rsid w:val="0E1A2F41"/>
    <w:rsid w:val="10F45E8B"/>
    <w:rsid w:val="3B0431A0"/>
    <w:rsid w:val="46C44E7B"/>
    <w:rsid w:val="76BF5411"/>
    <w:rsid w:val="7B34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等线" w:eastAsia="等线" w:hAnsi="等线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86EC6-ADCE-43C7-B2DB-AD9F11E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2</Characters>
  <Application>Microsoft Office Word</Application>
  <DocSecurity>0</DocSecurity>
  <Lines>9</Lines>
  <Paragraphs>2</Paragraphs>
  <ScaleCrop>false</ScaleCrop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国清</dc:creator>
  <cp:lastModifiedBy>张敏(zhmin)/nbjbq</cp:lastModifiedBy>
  <cp:revision>2</cp:revision>
  <cp:lastPrinted>2019-01-16T09:14:00Z</cp:lastPrinted>
  <dcterms:created xsi:type="dcterms:W3CDTF">2019-01-21T03:28:00Z</dcterms:created>
  <dcterms:modified xsi:type="dcterms:W3CDTF">2019-01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